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12AA" w:rsidRPr="001812AA" w:rsidRDefault="001812AA" w:rsidP="00EF3D7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2A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РАЗОВАТЕЛЬНОЕ УЧРЕЖДЕНИЕ СРЕДНЯЯ ОБЩЕОБРАЗОВАТЕЛЬНАЯ ШКОЛА СТРУКТУРНОЕ ПОДРАЗДЕЛЕНИЕ – ДЕТСКИЙ САД</w:t>
      </w:r>
    </w:p>
    <w:p w:rsid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87522" w:rsidRPr="001812AA" w:rsidRDefault="00F87522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CE4B61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812AA">
        <w:rPr>
          <w:rFonts w:ascii="Times New Roman" w:hAnsi="Times New Roman" w:cs="Times New Roman"/>
          <w:sz w:val="24"/>
          <w:szCs w:val="24"/>
        </w:rPr>
        <w:t xml:space="preserve">Принята на заседании </w:t>
      </w:r>
      <w:r w:rsidR="00CE4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E4B61" w:rsidRDefault="00CE4B61" w:rsidP="00CE4B61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1812AA" w:rsidRPr="00181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812AA" w:rsidRPr="001812AA" w:rsidRDefault="001812AA" w:rsidP="00CE4B61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812AA">
        <w:rPr>
          <w:rFonts w:ascii="Times New Roman" w:hAnsi="Times New Roman" w:cs="Times New Roman"/>
          <w:sz w:val="24"/>
          <w:szCs w:val="24"/>
        </w:rPr>
        <w:t xml:space="preserve">  ПРОТОКОЛ  №                               </w:t>
      </w:r>
    </w:p>
    <w:p w:rsidR="001812AA" w:rsidRDefault="00CE4B61" w:rsidP="00CE4B61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     »  ___________2020</w:t>
      </w:r>
      <w:r w:rsidR="001812AA" w:rsidRPr="001812AA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CE4B61" w:rsidRPr="001812AA" w:rsidRDefault="00CE4B61" w:rsidP="00CE4B61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12AA" w:rsidRPr="001812AA" w:rsidRDefault="001812AA" w:rsidP="00CE4B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812AA">
        <w:rPr>
          <w:rFonts w:ascii="Times New Roman" w:hAnsi="Times New Roman" w:cs="Times New Roman"/>
          <w:sz w:val="24"/>
          <w:szCs w:val="24"/>
        </w:rPr>
        <w:t>Утверждаю</w:t>
      </w:r>
    </w:p>
    <w:p w:rsidR="001812AA" w:rsidRPr="001812AA" w:rsidRDefault="006417B8" w:rsidP="001812AA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25ACD">
        <w:rPr>
          <w:rFonts w:ascii="Times New Roman" w:hAnsi="Times New Roman" w:cs="Times New Roman"/>
          <w:sz w:val="24"/>
          <w:szCs w:val="24"/>
        </w:rPr>
        <w:t>и</w:t>
      </w:r>
      <w:r w:rsidR="001812AA" w:rsidRPr="001812AA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2AA" w:rsidRPr="001812AA">
        <w:rPr>
          <w:rFonts w:ascii="Times New Roman" w:hAnsi="Times New Roman" w:cs="Times New Roman"/>
          <w:sz w:val="24"/>
          <w:szCs w:val="24"/>
        </w:rPr>
        <w:t xml:space="preserve"> МКОУ Сухо-Березовская СОШ</w:t>
      </w:r>
    </w:p>
    <w:p w:rsidR="001812AA" w:rsidRPr="001812AA" w:rsidRDefault="00425ACD" w:rsidP="001812AA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С.Д.Самохина</w:t>
      </w:r>
    </w:p>
    <w:p w:rsidR="001812AA" w:rsidRPr="001812AA" w:rsidRDefault="00CE4B61" w:rsidP="001812AA">
      <w:pPr>
        <w:pStyle w:val="a5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от ______2020</w:t>
      </w:r>
      <w:r w:rsidR="001812AA" w:rsidRPr="001812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12AA" w:rsidRPr="001812AA" w:rsidRDefault="001812AA" w:rsidP="001812AA">
      <w:pPr>
        <w:pStyle w:val="a5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2A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812AA" w:rsidRPr="001812AA" w:rsidRDefault="001812AA" w:rsidP="001812AA">
      <w:pPr>
        <w:pStyle w:val="a5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2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812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1812AA" w:rsidRPr="001812AA" w:rsidRDefault="001812AA" w:rsidP="00F875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F87522" w:rsidRDefault="001812AA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52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12AA" w:rsidRPr="00F87522" w:rsidRDefault="001812AA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522">
        <w:rPr>
          <w:rFonts w:ascii="Times New Roman" w:hAnsi="Times New Roman" w:cs="Times New Roman"/>
          <w:b/>
          <w:sz w:val="36"/>
          <w:szCs w:val="36"/>
        </w:rPr>
        <w:t>В СТАРШЕЙ ПОДГРУППЕ (5</w:t>
      </w:r>
      <w:r w:rsidR="000D69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87522">
        <w:rPr>
          <w:rFonts w:ascii="Times New Roman" w:hAnsi="Times New Roman" w:cs="Times New Roman"/>
          <w:b/>
          <w:sz w:val="36"/>
          <w:szCs w:val="36"/>
        </w:rPr>
        <w:t>– 7 лет)</w:t>
      </w:r>
    </w:p>
    <w:p w:rsidR="001812AA" w:rsidRPr="00F87522" w:rsidRDefault="004436FE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– 2021</w:t>
      </w:r>
      <w:r w:rsidR="001812AA" w:rsidRPr="00F8752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812AA" w:rsidRPr="001812AA" w:rsidRDefault="001812AA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CE4B61">
      <w:pPr>
        <w:pStyle w:val="a5"/>
        <w:ind w:left="284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12AA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1812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панова Т.В.</w:t>
      </w:r>
    </w:p>
    <w:p w:rsidR="001812AA" w:rsidRPr="001812AA" w:rsidRDefault="001812AA" w:rsidP="00CE4B61">
      <w:pPr>
        <w:pStyle w:val="a5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2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Попова С.В</w:t>
      </w:r>
      <w:r w:rsidR="00390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812AA" w:rsidRPr="001812AA" w:rsidRDefault="001812AA" w:rsidP="001812AA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12A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1812AA" w:rsidRPr="001812AA" w:rsidRDefault="001812AA" w:rsidP="001812A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AA" w:rsidRDefault="001812AA" w:rsidP="001812AA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Default="001812AA" w:rsidP="001812AA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12AA" w:rsidRDefault="001812AA" w:rsidP="001812AA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22" w:rsidRDefault="00F87522" w:rsidP="00F875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22" w:rsidRPr="001812AA" w:rsidRDefault="00F87522" w:rsidP="001812AA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2AA" w:rsidRPr="001812AA" w:rsidRDefault="001812AA" w:rsidP="001812AA">
      <w:pPr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ая Березовка</w:t>
      </w:r>
    </w:p>
    <w:p w:rsidR="003F1DED" w:rsidRPr="00EF3D7B" w:rsidRDefault="00CE4B61" w:rsidP="00EF3D7B">
      <w:pPr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1812AA"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:rsidR="001812AA" w:rsidRPr="001812AA" w:rsidRDefault="001812AA" w:rsidP="001812AA">
      <w:pPr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1812AA" w:rsidRPr="001812AA" w:rsidRDefault="001812AA" w:rsidP="001812AA">
      <w:pPr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12AA" w:rsidRPr="001812AA" w:rsidRDefault="001812AA" w:rsidP="001812AA">
      <w:pPr>
        <w:spacing w:after="0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ой раздел:           </w:t>
      </w:r>
      <w:r w:rsidRPr="001812A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</w:t>
      </w: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</w:p>
    <w:p w:rsidR="001812AA" w:rsidRPr="001812AA" w:rsidRDefault="001812AA" w:rsidP="001574C1">
      <w:pPr>
        <w:pStyle w:val="a3"/>
        <w:numPr>
          <w:ilvl w:val="0"/>
          <w:numId w:val="3"/>
        </w:numPr>
        <w:suppressAutoHyphens/>
        <w:spacing w:after="0" w:line="360" w:lineRule="auto"/>
        <w:rPr>
          <w:lang w:eastAsia="zh-CN"/>
        </w:rPr>
      </w:pPr>
      <w:r w:rsidRPr="001812AA">
        <w:rPr>
          <w:lang w:eastAsia="zh-CN"/>
        </w:rPr>
        <w:t xml:space="preserve">Пояснительная записка……………………………………..……………............3 </w:t>
      </w:r>
    </w:p>
    <w:p w:rsidR="001812AA" w:rsidRPr="001812AA" w:rsidRDefault="001812AA" w:rsidP="001574C1">
      <w:pPr>
        <w:pStyle w:val="a3"/>
        <w:numPr>
          <w:ilvl w:val="0"/>
          <w:numId w:val="3"/>
        </w:numPr>
        <w:suppressAutoHyphens/>
        <w:spacing w:after="0" w:line="360" w:lineRule="auto"/>
        <w:rPr>
          <w:lang w:eastAsia="zh-CN"/>
        </w:rPr>
      </w:pPr>
      <w:r w:rsidRPr="001812AA">
        <w:rPr>
          <w:lang w:eastAsia="zh-CN"/>
        </w:rPr>
        <w:t>Перечень основных видов организованной образовательной деятельности………………………………………………………………………7</w:t>
      </w:r>
    </w:p>
    <w:p w:rsidR="001812AA" w:rsidRPr="001812AA" w:rsidRDefault="001812AA" w:rsidP="001574C1">
      <w:pPr>
        <w:pStyle w:val="a3"/>
        <w:numPr>
          <w:ilvl w:val="0"/>
          <w:numId w:val="3"/>
        </w:numPr>
        <w:suppressAutoHyphens/>
        <w:spacing w:after="0" w:line="360" w:lineRule="auto"/>
        <w:rPr>
          <w:lang w:eastAsia="zh-CN"/>
        </w:rPr>
      </w:pPr>
      <w:r w:rsidRPr="001812AA">
        <w:rPr>
          <w:lang w:eastAsia="zh-CN"/>
        </w:rPr>
        <w:t>Описание ежедневной организации жизни и деятельности детей…………….8</w:t>
      </w:r>
    </w:p>
    <w:p w:rsidR="001812AA" w:rsidRPr="001812AA" w:rsidRDefault="001812AA" w:rsidP="001812AA">
      <w:pPr>
        <w:pStyle w:val="a3"/>
        <w:suppressAutoHyphens/>
        <w:spacing w:after="0" w:line="360" w:lineRule="auto"/>
        <w:rPr>
          <w:b/>
          <w:lang w:eastAsia="zh-CN"/>
        </w:rPr>
      </w:pPr>
      <w:r w:rsidRPr="001812AA">
        <w:rPr>
          <w:b/>
          <w:lang w:eastAsia="zh-CN"/>
        </w:rPr>
        <w:t>Содержательный раздел:</w:t>
      </w:r>
    </w:p>
    <w:p w:rsidR="001812AA" w:rsidRPr="001812AA" w:rsidRDefault="001812AA" w:rsidP="001574C1">
      <w:pPr>
        <w:pStyle w:val="a3"/>
        <w:numPr>
          <w:ilvl w:val="0"/>
          <w:numId w:val="2"/>
        </w:numPr>
        <w:suppressAutoHyphens/>
        <w:spacing w:after="0" w:line="360" w:lineRule="auto"/>
        <w:rPr>
          <w:lang w:eastAsia="zh-CN"/>
        </w:rPr>
      </w:pPr>
      <w:r w:rsidRPr="001812AA">
        <w:rPr>
          <w:lang w:eastAsia="zh-CN"/>
        </w:rPr>
        <w:t>Образовательная деятельность в соответствии с направлениями развития ребёнка..14</w:t>
      </w:r>
    </w:p>
    <w:p w:rsidR="001812AA" w:rsidRPr="001812AA" w:rsidRDefault="001812AA" w:rsidP="001574C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ческое развитие………………………………………………………………25</w:t>
      </w:r>
    </w:p>
    <w:p w:rsidR="001812AA" w:rsidRPr="001812AA" w:rsidRDefault="001812AA" w:rsidP="001574C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коммуникативное развитие…………………………………………..36</w:t>
      </w:r>
    </w:p>
    <w:p w:rsidR="001812AA" w:rsidRPr="001812AA" w:rsidRDefault="001812AA" w:rsidP="001574C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е развитие…………………………………………………………..43</w:t>
      </w:r>
    </w:p>
    <w:p w:rsidR="001812AA" w:rsidRPr="001812AA" w:rsidRDefault="001812AA" w:rsidP="001574C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чевое развитие……………………………………………………………………47</w:t>
      </w:r>
    </w:p>
    <w:p w:rsidR="001812AA" w:rsidRPr="001812AA" w:rsidRDefault="001812AA" w:rsidP="001574C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sz w:val="28"/>
          <w:szCs w:val="28"/>
          <w:lang w:eastAsia="zh-CN"/>
        </w:rPr>
        <w:t>Художественно-эстетическое развитие……………………………………………50</w:t>
      </w:r>
    </w:p>
    <w:p w:rsidR="001812AA" w:rsidRPr="001812AA" w:rsidRDefault="001812AA" w:rsidP="001812AA">
      <w:pPr>
        <w:suppressAutoHyphens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раздел</w:t>
      </w:r>
    </w:p>
    <w:p w:rsidR="001812AA" w:rsidRPr="001812AA" w:rsidRDefault="001812AA" w:rsidP="001812AA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12AA" w:rsidRPr="001812AA" w:rsidRDefault="001812AA" w:rsidP="001574C1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after="0" w:line="360" w:lineRule="auto"/>
        <w:rPr>
          <w:lang w:eastAsia="zh-CN"/>
        </w:rPr>
      </w:pPr>
      <w:r w:rsidRPr="001812AA">
        <w:rPr>
          <w:lang w:eastAsia="zh-CN"/>
        </w:rPr>
        <w:t>Система мониторинга достижения детьми планируемых результатов………….57</w:t>
      </w:r>
    </w:p>
    <w:p w:rsidR="001812AA" w:rsidRPr="001812AA" w:rsidRDefault="001812AA" w:rsidP="001574C1">
      <w:pPr>
        <w:pStyle w:val="a3"/>
        <w:numPr>
          <w:ilvl w:val="0"/>
          <w:numId w:val="4"/>
        </w:numPr>
        <w:suppressAutoHyphens/>
        <w:spacing w:after="0" w:line="360" w:lineRule="auto"/>
        <w:rPr>
          <w:lang w:eastAsia="zh-CN"/>
        </w:rPr>
      </w:pPr>
      <w:r w:rsidRPr="001812AA">
        <w:rPr>
          <w:lang w:eastAsia="zh-CN"/>
        </w:rPr>
        <w:t>Коррекционная работа. Работа с родителями……………………………………..62</w:t>
      </w:r>
    </w:p>
    <w:p w:rsidR="001812AA" w:rsidRPr="001812AA" w:rsidRDefault="001812AA" w:rsidP="001574C1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after="0" w:line="360" w:lineRule="auto"/>
        <w:rPr>
          <w:lang w:eastAsia="zh-CN"/>
        </w:rPr>
      </w:pPr>
      <w:r w:rsidRPr="001812AA">
        <w:rPr>
          <w:lang w:eastAsia="zh-CN"/>
        </w:rPr>
        <w:t>Список литературы…………………………………………………….....................76</w:t>
      </w:r>
    </w:p>
    <w:p w:rsidR="00FC286A" w:rsidRDefault="00FC286A" w:rsidP="00EF3D7B">
      <w:pPr>
        <w:tabs>
          <w:tab w:val="left" w:pos="552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7522" w:rsidRDefault="00F87522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013B" w:rsidRDefault="0039013B" w:rsidP="0039013B">
      <w:pPr>
        <w:pStyle w:val="a3"/>
        <w:tabs>
          <w:tab w:val="left" w:pos="5520"/>
        </w:tabs>
        <w:spacing w:after="0" w:line="360" w:lineRule="auto"/>
        <w:ind w:left="1004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pStyle w:val="a3"/>
        <w:tabs>
          <w:tab w:val="left" w:pos="5520"/>
        </w:tabs>
        <w:spacing w:after="0" w:line="360" w:lineRule="auto"/>
        <w:ind w:left="1004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Pr="0039013B" w:rsidRDefault="0039013B" w:rsidP="006417B8">
      <w:pPr>
        <w:tabs>
          <w:tab w:val="left" w:pos="5520"/>
        </w:tabs>
        <w:spacing w:after="0" w:line="360" w:lineRule="auto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1812AA" w:rsidRPr="0039013B" w:rsidRDefault="001812AA" w:rsidP="001574C1">
      <w:pPr>
        <w:pStyle w:val="a3"/>
        <w:numPr>
          <w:ilvl w:val="0"/>
          <w:numId w:val="16"/>
        </w:num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sz w:val="44"/>
          <w:szCs w:val="44"/>
          <w:lang w:eastAsia="zh-CN"/>
        </w:rPr>
      </w:pPr>
      <w:r w:rsidRPr="0039013B">
        <w:rPr>
          <w:b/>
          <w:sz w:val="44"/>
          <w:szCs w:val="44"/>
        </w:rPr>
        <w:t>ЦЕЛЕВОЙ РАЗДЕЛ</w:t>
      </w: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6417B8" w:rsidRDefault="006417B8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6417B8" w:rsidRDefault="006417B8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6417B8" w:rsidRDefault="006417B8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6417B8" w:rsidRDefault="006417B8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39013B" w:rsidRDefault="0039013B" w:rsidP="0039013B">
      <w:pPr>
        <w:tabs>
          <w:tab w:val="left" w:pos="5520"/>
        </w:tabs>
        <w:spacing w:after="0" w:line="360" w:lineRule="auto"/>
        <w:rPr>
          <w:b/>
          <w:bCs/>
          <w:color w:val="000000"/>
          <w:lang w:eastAsia="zh-CN"/>
        </w:rPr>
      </w:pPr>
    </w:p>
    <w:p w:rsidR="0039013B" w:rsidRPr="0039013B" w:rsidRDefault="0039013B" w:rsidP="0039013B">
      <w:pPr>
        <w:tabs>
          <w:tab w:val="left" w:pos="5520"/>
        </w:tabs>
        <w:spacing w:after="0" w:line="360" w:lineRule="auto"/>
        <w:jc w:val="center"/>
        <w:rPr>
          <w:b/>
          <w:bCs/>
          <w:color w:val="000000"/>
          <w:lang w:eastAsia="zh-CN"/>
        </w:rPr>
      </w:pPr>
    </w:p>
    <w:p w:rsidR="001812AA" w:rsidRDefault="001812A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яснительная записка</w:t>
      </w:r>
    </w:p>
    <w:p w:rsidR="001812AA" w:rsidRPr="001A6026" w:rsidRDefault="001812AA" w:rsidP="001812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Pr="001812AA">
        <w:rPr>
          <w:rFonts w:ascii="Times New Roman" w:hAnsi="Times New Roman" w:cs="Times New Roman"/>
          <w:bCs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Pr="001A6026">
        <w:rPr>
          <w:rFonts w:ascii="Times New Roman" w:hAnsi="Times New Roman" w:cs="Times New Roman"/>
          <w:sz w:val="28"/>
          <w:szCs w:val="28"/>
        </w:rPr>
        <w:t>разработана  рабочей гру</w:t>
      </w:r>
      <w:r>
        <w:rPr>
          <w:rFonts w:ascii="Times New Roman" w:hAnsi="Times New Roman" w:cs="Times New Roman"/>
          <w:sz w:val="28"/>
          <w:szCs w:val="28"/>
        </w:rPr>
        <w:t xml:space="preserve">ппой педагогов МКОУ Сухо-Березовская </w:t>
      </w:r>
      <w:r w:rsidRPr="001A602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 xml:space="preserve"> в составе:   </w:t>
      </w:r>
      <w:r w:rsidR="006417B8">
        <w:rPr>
          <w:rFonts w:ascii="Times New Roman" w:hAnsi="Times New Roman" w:cs="Times New Roman"/>
          <w:sz w:val="28"/>
          <w:szCs w:val="28"/>
        </w:rPr>
        <w:t>директора Самохиной С.Д.</w:t>
      </w:r>
      <w:r>
        <w:rPr>
          <w:rFonts w:ascii="Times New Roman" w:hAnsi="Times New Roman" w:cs="Times New Roman"/>
          <w:sz w:val="28"/>
          <w:szCs w:val="28"/>
        </w:rPr>
        <w:t>, заместителя</w:t>
      </w:r>
      <w:r w:rsidRPr="001A6026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AA3E64">
        <w:rPr>
          <w:rFonts w:ascii="Times New Roman" w:hAnsi="Times New Roman" w:cs="Times New Roman"/>
          <w:sz w:val="28"/>
          <w:szCs w:val="28"/>
        </w:rPr>
        <w:t xml:space="preserve"> Чачиной Е.С.</w:t>
      </w:r>
      <w:r w:rsidRPr="001A6026">
        <w:rPr>
          <w:rFonts w:ascii="Times New Roman" w:hAnsi="Times New Roman" w:cs="Times New Roman"/>
          <w:sz w:val="28"/>
          <w:szCs w:val="28"/>
        </w:rPr>
        <w:t>, воспита</w:t>
      </w:r>
      <w:r>
        <w:rPr>
          <w:rFonts w:ascii="Times New Roman" w:hAnsi="Times New Roman" w:cs="Times New Roman"/>
          <w:sz w:val="28"/>
          <w:szCs w:val="28"/>
        </w:rPr>
        <w:t xml:space="preserve">теля Поповой С.В., воспитателя Лупановой Т.В. </w:t>
      </w: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 xml:space="preserve">  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1812AA" w:rsidRPr="001A6026" w:rsidRDefault="001812AA" w:rsidP="0018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Основная образовательная программа  разработана в соответствии с основными нормативно-правовыми документами по дошкольному воспитанию:</w:t>
      </w: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 xml:space="preserve">- </w:t>
      </w:r>
      <w:r w:rsidRPr="001A602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812AA" w:rsidRPr="001A6026" w:rsidRDefault="001812AA" w:rsidP="0018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-«Порядок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6026">
        <w:rPr>
          <w:rFonts w:ascii="Times New Roman" w:hAnsi="Times New Roman" w:cs="Times New Roman"/>
          <w:sz w:val="28"/>
          <w:szCs w:val="28"/>
        </w:rPr>
        <w:t xml:space="preserve"> – 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6026">
        <w:rPr>
          <w:rFonts w:ascii="Times New Roman" w:hAnsi="Times New Roman" w:cs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1812AA" w:rsidRPr="001A6026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1A6026">
        <w:rPr>
          <w:rStyle w:val="a6"/>
          <w:rFonts w:ascii="Times New Roman" w:hAnsi="Times New Roman" w:cs="Times New Roman"/>
          <w:sz w:val="28"/>
          <w:szCs w:val="28"/>
        </w:rPr>
        <w:t xml:space="preserve"> (</w:t>
      </w:r>
      <w:r w:rsidRPr="001A6026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1A6026">
        <w:rPr>
          <w:rStyle w:val="a6"/>
          <w:rFonts w:ascii="Times New Roman" w:hAnsi="Times New Roman" w:cs="Times New Roman"/>
          <w:sz w:val="28"/>
          <w:szCs w:val="28"/>
        </w:rPr>
        <w:t>от 15 мая 2013 года №26  «Об утверждении САНПИН» 2.4.3049-13)</w:t>
      </w:r>
    </w:p>
    <w:p w:rsidR="001812AA" w:rsidRPr="001A6026" w:rsidRDefault="001812AA" w:rsidP="001812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6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812AA" w:rsidRPr="001A6026" w:rsidRDefault="001812AA" w:rsidP="00181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Сухо-Березовская</w:t>
      </w:r>
      <w:r w:rsidRPr="001A6026">
        <w:rPr>
          <w:rFonts w:ascii="Times New Roman" w:hAnsi="Times New Roman" w:cs="Times New Roman"/>
          <w:sz w:val="28"/>
          <w:szCs w:val="28"/>
        </w:rPr>
        <w:t xml:space="preserve"> СОШ  осуществляет свою образовательную, правовую, хозяйственную деятельность на основе  Устава.</w:t>
      </w:r>
    </w:p>
    <w:p w:rsidR="001812AA" w:rsidRPr="001A6026" w:rsidRDefault="001812AA" w:rsidP="0018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По функционированию дошкольной группы разработано и утверждено положение о структурном подразделении детский сад.</w:t>
      </w:r>
    </w:p>
    <w:p w:rsidR="001812AA" w:rsidRPr="001A6026" w:rsidRDefault="001812AA" w:rsidP="001812A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1A6026">
        <w:rPr>
          <w:rFonts w:ascii="Times New Roman" w:hAnsi="Times New Roman" w:cs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1A602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812AA" w:rsidRPr="001A6026" w:rsidRDefault="001812AA" w:rsidP="0018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 воспитатели структурного подразделения детский сад.</w:t>
      </w:r>
    </w:p>
    <w:p w:rsidR="001812AA" w:rsidRDefault="001812A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812AA" w:rsidRDefault="001812A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C286A" w:rsidRDefault="00FC286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C286A" w:rsidRDefault="00FC286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812AA" w:rsidRPr="001A6026" w:rsidRDefault="00C62B4F" w:rsidP="00C6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реализации п</w:t>
      </w:r>
      <w:r w:rsidR="001812AA" w:rsidRPr="001A6026">
        <w:rPr>
          <w:rFonts w:ascii="Times New Roman" w:hAnsi="Times New Roman" w:cs="Times New Roman"/>
          <w:b/>
          <w:bCs/>
          <w:sz w:val="28"/>
          <w:szCs w:val="28"/>
        </w:rPr>
        <w:t>рограммы .</w:t>
      </w:r>
    </w:p>
    <w:p w:rsidR="001812AA" w:rsidRPr="001A6026" w:rsidRDefault="001812AA" w:rsidP="0018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 xml:space="preserve">Цель и задачи деятельности  структурного подразделения детский сад по реализации основной образовательной программы определяются ФГОС дошкольного образования, Уставом МКОУ, реализуемой </w:t>
      </w:r>
      <w:r w:rsidRPr="001A6026">
        <w:rPr>
          <w:rStyle w:val="100"/>
          <w:sz w:val="28"/>
          <w:szCs w:val="28"/>
        </w:rPr>
        <w:t>Примерной основной общеобразовательной программой дошкольного образования Детство / Т. И. Бабаева, А. Г. Гогоберидзе, 3. А. Михайлова и др</w:t>
      </w:r>
      <w:r w:rsidRPr="001A6026">
        <w:rPr>
          <w:rStyle w:val="100"/>
          <w:b/>
          <w:bCs/>
          <w:sz w:val="28"/>
          <w:szCs w:val="28"/>
        </w:rPr>
        <w:t>.</w:t>
      </w:r>
      <w:r w:rsidRPr="001A6026">
        <w:rPr>
          <w:rFonts w:ascii="Times New Roman" w:hAnsi="Times New Roman" w:cs="Times New Roman"/>
          <w:sz w:val="28"/>
          <w:szCs w:val="28"/>
        </w:rPr>
        <w:t xml:space="preserve">,  на основе изучения социального заказа и потребностей родителей, социума, в котором находится дошкольное образовательное учреждение. 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26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</w:t>
      </w:r>
      <w:r w:rsidR="00C62B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A602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1A6026">
        <w:rPr>
          <w:rFonts w:ascii="Times New Roman" w:hAnsi="Times New Roman" w:cs="Times New Roman"/>
          <w:sz w:val="28"/>
          <w:szCs w:val="28"/>
        </w:rPr>
        <w:t>: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- создать каждому ребенку в структурном подразделении детский сад   возможность для развития имеющихся у него способностей, широкого взаимодействия с миром, активного практикования в разных видах деятельности, творческой самореализации.</w:t>
      </w:r>
    </w:p>
    <w:p w:rsidR="001812AA" w:rsidRPr="00C62B4F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 xml:space="preserve">    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 </w:t>
      </w:r>
      <w:r w:rsidRPr="001A6026">
        <w:rPr>
          <w:rFonts w:ascii="Times New Roman" w:hAnsi="Times New Roman" w:cs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812AA" w:rsidRPr="001A6026" w:rsidRDefault="001812AA" w:rsidP="00181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грамма направлена на</w:t>
      </w:r>
      <w:r w:rsidRPr="001A6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812AA" w:rsidRPr="001A6026" w:rsidRDefault="001812AA" w:rsidP="001574C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6">
        <w:rPr>
          <w:rFonts w:ascii="Times New Roman" w:hAnsi="Times New Roman" w:cs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812AA" w:rsidRPr="00C62B4F" w:rsidRDefault="001812AA" w:rsidP="001574C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6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812AA" w:rsidRPr="00C62B4F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Программа   ориентирована на решение следующих целей и задач: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— охрана  и укрепление физического и психического здоровья детей, в том числе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их эмоционального благополучия;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— обеспечение равных возможностей для полноценного развития каждого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— обеспечение преемственности целей, задач и содержания образования,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 образования;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— создание благоприятных условий развития детей в соответствии с их</w:t>
      </w:r>
    </w:p>
    <w:p w:rsidR="001812AA" w:rsidRPr="001A6026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6">
        <w:rPr>
          <w:rFonts w:ascii="Times New Roman" w:hAnsi="Times New Roman" w:cs="Times New Roman"/>
          <w:sz w:val="28"/>
          <w:szCs w:val="28"/>
        </w:rPr>
        <w:t>способностей и творческог</w:t>
      </w:r>
      <w:r w:rsidRPr="00A06E59">
        <w:rPr>
          <w:rFonts w:ascii="Times New Roman" w:hAnsi="Times New Roman" w:cs="Times New Roman"/>
          <w:sz w:val="28"/>
          <w:szCs w:val="28"/>
        </w:rPr>
        <w:t>о потенциала каждого ребенка как субъекта отношений с</w:t>
      </w:r>
      <w:r w:rsidR="00C62B4F">
        <w:rPr>
          <w:rFonts w:ascii="Times New Roman" w:hAnsi="Times New Roman" w:cs="Times New Roman"/>
          <w:sz w:val="28"/>
          <w:szCs w:val="28"/>
        </w:rPr>
        <w:t xml:space="preserve"> </w:t>
      </w:r>
      <w:r w:rsidRPr="00A06E59">
        <w:rPr>
          <w:rFonts w:ascii="Times New Roman" w:hAnsi="Times New Roman" w:cs="Times New Roman"/>
          <w:sz w:val="28"/>
          <w:szCs w:val="28"/>
        </w:rPr>
        <w:t>самим собой, другими детьми, взрослыми и миром;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— объединение обучения и воспитания в целостный образовательный процесс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</w:t>
      </w:r>
      <w:r w:rsidR="00C62B4F">
        <w:rPr>
          <w:rFonts w:ascii="Times New Roman" w:hAnsi="Times New Roman" w:cs="Times New Roman"/>
          <w:sz w:val="28"/>
          <w:szCs w:val="28"/>
        </w:rPr>
        <w:t xml:space="preserve"> </w:t>
      </w:r>
      <w:r w:rsidRPr="00A06E59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;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— формирование общей культуры личности детей, развитие их социальных,</w:t>
      </w:r>
      <w:r w:rsidR="00C62B4F">
        <w:rPr>
          <w:rFonts w:ascii="Times New Roman" w:hAnsi="Times New Roman" w:cs="Times New Roman"/>
          <w:sz w:val="28"/>
          <w:szCs w:val="28"/>
        </w:rPr>
        <w:t xml:space="preserve"> </w:t>
      </w:r>
      <w:r w:rsidRPr="00A06E59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="00C62B4F">
        <w:rPr>
          <w:rFonts w:ascii="Times New Roman" w:hAnsi="Times New Roman" w:cs="Times New Roman"/>
          <w:sz w:val="28"/>
          <w:szCs w:val="28"/>
        </w:rPr>
        <w:t xml:space="preserve"> </w:t>
      </w:r>
      <w:r w:rsidRPr="00A06E59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C62B4F">
        <w:rPr>
          <w:rFonts w:ascii="Times New Roman" w:hAnsi="Times New Roman" w:cs="Times New Roman"/>
          <w:sz w:val="28"/>
          <w:szCs w:val="28"/>
        </w:rPr>
        <w:t xml:space="preserve"> </w:t>
      </w:r>
      <w:r w:rsidRPr="00A06E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lastRenderedPageBreak/>
        <w:t>— обеспечение вариативности и разнообразия содержания программ и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— формирование социокультурной среды, соответствующей возрастным,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— обеспечение психолого-педагогической поддержки семьи и повышения</w:t>
      </w:r>
    </w:p>
    <w:p w:rsidR="001812AA" w:rsidRPr="00A06E59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59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</w:p>
    <w:p w:rsidR="001812AA" w:rsidRPr="0040751B" w:rsidRDefault="001812AA" w:rsidP="001812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751B">
        <w:rPr>
          <w:rFonts w:ascii="Times New Roman" w:hAnsi="Times New Roman"/>
          <w:sz w:val="28"/>
          <w:szCs w:val="28"/>
        </w:rPr>
        <w:t>образования, охраны и укрепления здоровья детей.</w:t>
      </w:r>
    </w:p>
    <w:p w:rsidR="001812AA" w:rsidRPr="000B58E0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1812AA" w:rsidRPr="00C62B4F" w:rsidRDefault="001812AA" w:rsidP="001812AA">
      <w:pPr>
        <w:pStyle w:val="a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62B4F">
        <w:rPr>
          <w:rFonts w:ascii="Times New Roman" w:hAnsi="Times New Roman"/>
          <w:b/>
          <w:bCs/>
          <w:i/>
          <w:sz w:val="28"/>
          <w:szCs w:val="28"/>
        </w:rPr>
        <w:t>Средствами для решения поставленных задач  являются следующие направления деятельности:</w:t>
      </w:r>
    </w:p>
    <w:p w:rsidR="001812AA" w:rsidRPr="00DA3078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Pr="00DA30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A3078">
        <w:rPr>
          <w:rFonts w:ascii="Times New Roman" w:hAnsi="Times New Roman" w:cs="Times New Roman"/>
          <w:sz w:val="28"/>
          <w:szCs w:val="28"/>
        </w:rPr>
        <w:t>Обеспечение охраны и укрепления его здоровья (как физического, так и психического).</w:t>
      </w:r>
    </w:p>
    <w:p w:rsidR="001812AA" w:rsidRPr="00DA3078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2. Обеспечение ребенку возможности радостно и содержательно проживать дошкольные годы.</w:t>
      </w:r>
    </w:p>
    <w:p w:rsidR="001812AA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1812AA" w:rsidRPr="00F14512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ущие условия реализации </w:t>
      </w:r>
      <w:r w:rsidR="00C62B4F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рограммы</w:t>
      </w:r>
      <w:r w:rsidRPr="00F14512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Ребенок дошкольного возраста — это прежде всего неутомимый деятель, с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удовольствием и живым интересом познающий и проявляющий себя в 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15">
        <w:rPr>
          <w:rFonts w:ascii="Times New Roman" w:hAnsi="Times New Roman" w:cs="Times New Roman"/>
          <w:sz w:val="28"/>
          <w:szCs w:val="28"/>
        </w:rPr>
        <w:t>пространстве. Процесс развития дошкольника осуществляется успешно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15">
        <w:rPr>
          <w:rFonts w:ascii="Times New Roman" w:hAnsi="Times New Roman" w:cs="Times New Roman"/>
          <w:sz w:val="28"/>
          <w:szCs w:val="28"/>
        </w:rPr>
        <w:t>его активного и разнообразного взаимодействия с миром.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Деятельностная природа дошкольника подчеркнута в девизе программы —</w:t>
      </w:r>
    </w:p>
    <w:p w:rsidR="001812AA" w:rsidRDefault="001812AA" w:rsidP="0018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«Чувствовать — Познавать — Творить». Эти слова определяют три взаимо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15">
        <w:rPr>
          <w:rFonts w:ascii="Times New Roman" w:hAnsi="Times New Roman" w:cs="Times New Roman"/>
          <w:sz w:val="28"/>
          <w:szCs w:val="28"/>
        </w:rPr>
        <w:t>линии развития ребенка, которые пронизывают все разделы программы, придавая 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15">
        <w:rPr>
          <w:rFonts w:ascii="Times New Roman" w:hAnsi="Times New Roman" w:cs="Times New Roman"/>
          <w:sz w:val="28"/>
          <w:szCs w:val="28"/>
        </w:rPr>
        <w:t>целостность и единую направленность, проявляясь в интеграции социально-эмоционального, познавательного и созидательно-творческ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15">
        <w:rPr>
          <w:rFonts w:ascii="Times New Roman" w:hAnsi="Times New Roman" w:cs="Times New Roman"/>
          <w:sz w:val="28"/>
          <w:szCs w:val="28"/>
        </w:rPr>
        <w:t>дошкольника к миру.</w:t>
      </w:r>
    </w:p>
    <w:p w:rsidR="001812AA" w:rsidRPr="00C62B4F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Реализация Программы нацелена на: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— создание каждому ребенку условий для наиболее полного раскрытия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возраст</w:t>
      </w:r>
      <w:r w:rsidR="00C62B4F">
        <w:rPr>
          <w:rFonts w:ascii="Times New Roman" w:hAnsi="Times New Roman" w:cs="Times New Roman"/>
          <w:sz w:val="28"/>
          <w:szCs w:val="28"/>
        </w:rPr>
        <w:t>ных возможностей и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— обеспечение раз</w:t>
      </w:r>
      <w:r w:rsidR="00C62B4F">
        <w:rPr>
          <w:rFonts w:ascii="Times New Roman" w:hAnsi="Times New Roman" w:cs="Times New Roman"/>
          <w:sz w:val="28"/>
          <w:szCs w:val="28"/>
        </w:rPr>
        <w:t>нообразия дет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415">
        <w:rPr>
          <w:rFonts w:ascii="Times New Roman" w:hAnsi="Times New Roman" w:cs="Times New Roman"/>
          <w:sz w:val="28"/>
          <w:szCs w:val="28"/>
        </w:rPr>
        <w:t xml:space="preserve"> близкой и естественной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для ребенка: игры, общения со взрослыми и сверстниками, экспериментирования,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предметной, изобразительной, музыкальной. Чем полнее и разнообразнее детская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деятельность, тем больше она значима для ребенка и отвечает его природе;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— ориентацию всех условий реализации программы на ребенка, создание</w:t>
      </w:r>
    </w:p>
    <w:p w:rsidR="001812AA" w:rsidRPr="00494415" w:rsidRDefault="001812AA" w:rsidP="0018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эмоционально-комфортной обстановки и благоприятной среды его позитивного</w:t>
      </w:r>
    </w:p>
    <w:p w:rsidR="001812AA" w:rsidRDefault="001812AA" w:rsidP="0018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15">
        <w:rPr>
          <w:rFonts w:ascii="Times New Roman" w:hAnsi="Times New Roman" w:cs="Times New Roman"/>
          <w:sz w:val="28"/>
          <w:szCs w:val="28"/>
        </w:rPr>
        <w:t>развития.</w:t>
      </w:r>
    </w:p>
    <w:p w:rsidR="001812AA" w:rsidRDefault="001812AA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C286A" w:rsidRDefault="00FC286A" w:rsidP="00EF3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522" w:rsidRDefault="00F87522" w:rsidP="00EF3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522" w:rsidRDefault="00F87522" w:rsidP="00EF3D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B4F" w:rsidRPr="00DA3078" w:rsidRDefault="00C62B4F" w:rsidP="00C6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ы и подходы </w:t>
      </w:r>
      <w:r>
        <w:rPr>
          <w:rFonts w:ascii="Times New Roman" w:hAnsi="Times New Roman" w:cs="Times New Roman"/>
          <w:b/>
          <w:bCs/>
          <w:sz w:val="28"/>
          <w:szCs w:val="28"/>
        </w:rPr>
        <w:t>в организации образовательного процесса.</w:t>
      </w:r>
    </w:p>
    <w:p w:rsidR="00C62B4F" w:rsidRPr="00F14512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12">
        <w:rPr>
          <w:rFonts w:ascii="Times New Roman" w:hAnsi="Times New Roman" w:cs="Times New Roman"/>
          <w:sz w:val="28"/>
          <w:szCs w:val="28"/>
        </w:rPr>
        <w:t>Представляется целесообразным выделение нескольких групп принципов:</w:t>
      </w:r>
    </w:p>
    <w:p w:rsidR="00C62B4F" w:rsidRPr="00C62B4F" w:rsidRDefault="00C62B4F" w:rsidP="00C62B4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Принципы, сформулированные  на основе требований  ФГОС:</w:t>
      </w:r>
    </w:p>
    <w:p w:rsidR="00C62B4F" w:rsidRPr="00DA3078" w:rsidRDefault="00C62B4F" w:rsidP="00C62B4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C62B4F" w:rsidRPr="00DA3078" w:rsidRDefault="00C62B4F" w:rsidP="00C62B4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работников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детский сад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и детей.</w:t>
      </w:r>
    </w:p>
    <w:p w:rsidR="00C62B4F" w:rsidRPr="00DA3078" w:rsidRDefault="00C62B4F" w:rsidP="00C62B4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3.  Уважение личности ребенка.</w:t>
      </w:r>
    </w:p>
    <w:p w:rsidR="00C62B4F" w:rsidRPr="00DA3078" w:rsidRDefault="00C62B4F" w:rsidP="00C62B4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4.  Реализация программы в формах, специфических для детей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возрастной группы, прежде всего в форме игры, познавательной и исследовательской деятельности, в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 творческой активности, обеспеч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ивающей художественно-эстетическое развитие ребенка.</w:t>
      </w:r>
    </w:p>
    <w:p w:rsidR="00C62B4F" w:rsidRPr="00DA3078" w:rsidRDefault="00C62B4F" w:rsidP="00C62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1. Полноценное проживание ребенком всех этапов детства </w:t>
      </w:r>
      <w:r w:rsidRPr="00494415">
        <w:rPr>
          <w:rFonts w:ascii="Times New Roman" w:hAnsi="Times New Roman" w:cs="Times New Roman"/>
          <w:sz w:val="28"/>
          <w:szCs w:val="28"/>
        </w:rPr>
        <w:t>до 7 лет</w:t>
      </w:r>
      <w:r w:rsidRPr="00DA3078">
        <w:rPr>
          <w:rFonts w:ascii="Times New Roman" w:hAnsi="Times New Roman" w:cs="Times New Roman"/>
          <w:sz w:val="28"/>
          <w:szCs w:val="28"/>
        </w:rPr>
        <w:t>, обогащение детского развития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4.Поддержка инициативы детей в различных видах деятельности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5. Сотрудничество  </w:t>
      </w:r>
      <w:r>
        <w:rPr>
          <w:rFonts w:ascii="Times New Roman" w:hAnsi="Times New Roman" w:cs="Times New Roman"/>
          <w:sz w:val="28"/>
          <w:szCs w:val="28"/>
        </w:rPr>
        <w:t xml:space="preserve">  структурного подразделения детский сад</w:t>
      </w:r>
      <w:r w:rsidRPr="00DA3078">
        <w:rPr>
          <w:rFonts w:ascii="Times New Roman" w:hAnsi="Times New Roman" w:cs="Times New Roman"/>
          <w:sz w:val="28"/>
          <w:szCs w:val="28"/>
        </w:rPr>
        <w:t xml:space="preserve"> с семьей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C62B4F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9.Учет этнокультурной ситуации развития детей.</w:t>
      </w:r>
    </w:p>
    <w:p w:rsidR="00C62B4F" w:rsidRPr="00C62B4F" w:rsidRDefault="00C62B4F" w:rsidP="00C62B4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2B4F">
        <w:rPr>
          <w:rFonts w:ascii="Times New Roman" w:hAnsi="Times New Roman" w:cs="Times New Roman"/>
          <w:b/>
          <w:bCs/>
          <w:i/>
          <w:sz w:val="28"/>
          <w:szCs w:val="28"/>
        </w:rPr>
        <w:t>Принципы, сформулированные на основе особенностей программы «Детство»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Программа является современной интегративной про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ния образования.</w:t>
      </w:r>
    </w:p>
    <w:p w:rsidR="00C62B4F" w:rsidRPr="00DA3078" w:rsidRDefault="00C62B4F" w:rsidP="00C6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 учитывает следующие основные принципы:</w:t>
      </w:r>
    </w:p>
    <w:p w:rsidR="00C62B4F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078">
        <w:rPr>
          <w:rFonts w:ascii="Times New Roman" w:hAnsi="Times New Roman" w:cs="Times New Roman"/>
          <w:sz w:val="28"/>
          <w:szCs w:val="28"/>
        </w:rPr>
        <w:t>ринцип развивающего образования, целью которого является психическое развитие ребенка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гуманизации, индивидуализации и непрерывности в системе образования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Pr="00DA3078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ческой применимости, основыв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DA3078">
        <w:rPr>
          <w:rFonts w:ascii="Times New Roman" w:hAnsi="Times New Roman" w:cs="Times New Roman"/>
          <w:sz w:val="28"/>
          <w:szCs w:val="28"/>
        </w:rPr>
        <w:t xml:space="preserve"> на базовых положени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ях возрастной психологии и дошкольной педагогики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A3078">
        <w:rPr>
          <w:rFonts w:ascii="Times New Roman" w:hAnsi="Times New Roman" w:cs="Times New Roman"/>
          <w:sz w:val="28"/>
          <w:szCs w:val="28"/>
        </w:rPr>
        <w:t>ешение по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ставленны</w:t>
      </w:r>
      <w:r>
        <w:rPr>
          <w:rFonts w:ascii="Times New Roman" w:hAnsi="Times New Roman" w:cs="Times New Roman"/>
          <w:sz w:val="28"/>
          <w:szCs w:val="28"/>
        </w:rPr>
        <w:t>х целей и задач</w:t>
      </w:r>
      <w:r w:rsidRPr="00DA3078">
        <w:rPr>
          <w:rFonts w:ascii="Times New Roman" w:hAnsi="Times New Roman" w:cs="Times New Roman"/>
          <w:sz w:val="28"/>
          <w:szCs w:val="28"/>
        </w:rPr>
        <w:t xml:space="preserve"> на необ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ходимом и достаточном материале, не допуская перегру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женности детей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>динство воспитательных, развивающих и обучающих целей и задач образования дошкольников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Pr="00DA3078">
        <w:rPr>
          <w:rFonts w:ascii="Times New Roman" w:hAnsi="Times New Roman" w:cs="Times New Roman"/>
          <w:sz w:val="28"/>
          <w:szCs w:val="28"/>
        </w:rPr>
        <w:t xml:space="preserve"> интеграции образователь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ных областей в соответствии с возрастными возможностя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ми и особенностями детей, а также спецификой  образовательных  облас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тей;</w:t>
      </w:r>
    </w:p>
    <w:p w:rsidR="00C62B4F" w:rsidRPr="00DA3078" w:rsidRDefault="00C62B4F" w:rsidP="001574C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078">
        <w:rPr>
          <w:rFonts w:ascii="Times New Roman" w:hAnsi="Times New Roman" w:cs="Times New Roman"/>
          <w:sz w:val="28"/>
          <w:szCs w:val="28"/>
        </w:rPr>
        <w:t>ринцип комплексно-тематического построения образо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вательного процесса. Данный под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ход подразумевает широкое использование разнообразных форм работы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078">
        <w:rPr>
          <w:rFonts w:ascii="Times New Roman" w:hAnsi="Times New Roman" w:cs="Times New Roman"/>
          <w:sz w:val="28"/>
          <w:szCs w:val="28"/>
        </w:rPr>
        <w:t xml:space="preserve"> как в совместной деятельности взрослого и детей, так и в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DA3078">
        <w:rPr>
          <w:rFonts w:ascii="Times New Roman" w:hAnsi="Times New Roman" w:cs="Times New Roman"/>
          <w:sz w:val="28"/>
          <w:szCs w:val="28"/>
        </w:rPr>
        <w:t xml:space="preserve"> использует ведущую деятельность дошкольни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ка — иг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078">
        <w:rPr>
          <w:rFonts w:ascii="Times New Roman" w:hAnsi="Times New Roman" w:cs="Times New Roman"/>
          <w:sz w:val="28"/>
          <w:szCs w:val="28"/>
        </w:rPr>
        <w:t xml:space="preserve"> как основу организации жизнедеятельности дет</w:t>
      </w:r>
      <w:r w:rsidRPr="00DA3078">
        <w:rPr>
          <w:rFonts w:ascii="Times New Roman" w:hAnsi="Times New Roman" w:cs="Times New Roman"/>
          <w:sz w:val="28"/>
          <w:szCs w:val="28"/>
        </w:rPr>
        <w:softHyphen/>
        <w:t>ского сообщества.</w:t>
      </w: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62B4F" w:rsidRDefault="00C62B4F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F3D7B" w:rsidRDefault="00EF3D7B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F3D7B" w:rsidRDefault="00EF3D7B" w:rsidP="001812AA">
      <w:pPr>
        <w:tabs>
          <w:tab w:val="left" w:pos="552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3F1DED">
      <w:pPr>
        <w:rPr>
          <w:rFonts w:ascii="Times New Roman" w:hAnsi="Times New Roman" w:cs="Times New Roman"/>
          <w:b/>
          <w:sz w:val="28"/>
          <w:szCs w:val="28"/>
        </w:rPr>
      </w:pPr>
    </w:p>
    <w:p w:rsidR="007E32E4" w:rsidRDefault="007E32E4" w:rsidP="00FC28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о-педагогическая  характеристика особенностей развития детей дошкольного возраста.</w:t>
      </w:r>
    </w:p>
    <w:p w:rsidR="007E32E4" w:rsidRPr="0040751B" w:rsidRDefault="00162C09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тарший дошкольный возраст (5</w:t>
      </w:r>
      <w:r w:rsidR="007E32E4" w:rsidRPr="0040751B">
        <w:rPr>
          <w:rFonts w:ascii="Times New Roman" w:hAnsi="Times New Roman" w:cs="Times New Roman"/>
          <w:bCs/>
          <w:i/>
          <w:iCs/>
          <w:sz w:val="28"/>
          <w:szCs w:val="28"/>
        </w:rPr>
        <w:t>—6 лет)</w:t>
      </w:r>
      <w:r w:rsidR="007E32E4" w:rsidRPr="004075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Ребенок 5—6 лет стремится познать себя и другого человека, как представителя общества, постепенно начинает осознавать связи и зависимости в социальном поведении и взаимоотношениях людей. В этом возрасте в поведении дошкольников происходят качественные изменения формируется возможность саморегуляции. 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В возрасте от 5 до 6 лет происходят изменения в представлениях ребенка о себе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. Повышается избирательность и устойчивость взаимоотношений с ровесниками. В этом возрасте дети имеют дифференцированное представление о своей гендерной принадлежности по существенным признакам (женские и мужские качества, специфика гендерного поведения)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При распределении детьми этого возраста ролей для игры можно иногда наблюдать и попытки совместного решения. Усложняется игровое пространство,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 К пяти годам дети обладают довольно большим запасом представлений об окружающем мире, которые получают благодаря своей активности, стремлению задавать вопросы и экспериментировать. 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 Внимание детей становится более устойчивым и произвольным. Они могут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заниматься не очень привлекательным, но нужным делом в течение 20—25 минут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вместе с взрослым. Ребенок этого возраста уже способен действовать по правилу, которое задается взрослым. 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Ребенок четко начинает различать действительное и вымышленное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. 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Становится возможным освоение детьми разных видов ручного труда. В процессе восприятия художественных произведений, произведений музыкального и изобразительного искусства 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. В продуктивной деятельности дети также могут изобразить задуманное (замысел ведет за собой изображение)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75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бенок на пороге школы (6—7 лет) 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Ребенок обладает устойчивыми социально-нравственными чувств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и эмоциями, высоким самосознанием и осуществляет себя как субъект деятельности и поведения. Мотивационная сфера дошкольников 6—7 лет расширяется за счет развития</w:t>
      </w:r>
      <w:r w:rsidR="0044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51B">
        <w:rPr>
          <w:rFonts w:ascii="Times New Roman" w:hAnsi="Times New Roman" w:cs="Times New Roman"/>
          <w:bCs/>
          <w:sz w:val="28"/>
          <w:szCs w:val="28"/>
        </w:rPr>
        <w:t>социальных мотивов.  С развитием морально-нравственных</w:t>
      </w:r>
      <w:r w:rsidR="0044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51B">
        <w:rPr>
          <w:rFonts w:ascii="Times New Roman" w:hAnsi="Times New Roman" w:cs="Times New Roman"/>
          <w:bCs/>
          <w:sz w:val="28"/>
          <w:szCs w:val="28"/>
        </w:rPr>
        <w:t>представлений напрямую связана и возможность эмоционально оценивать свои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lastRenderedPageBreak/>
        <w:t>поступки. Ребенок испытывает чувство удовлетворения, радости, когда поступает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правильно, хорошо, и смущение, неловкость, когда нарушает правила, поступает плохо.  К концу дошкольного возраста происходят существенные изменения в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эмоциональной сфере. К концу дошкольного возраста у них формируются обобщенные эмоциональные представления. Это существенно влияет на эффективность произвольной регуляции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Сложнее и богаче по содержанию становится общение ребенка со взрослым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 К 6—7 годам ребенок уверенно владеет культурой самообслуживания и культурой здоровья. В играх дети 6—7 лет способны отражать достаточно сложные социальные отношения.  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7E32E4" w:rsidRPr="0040751B" w:rsidRDefault="007E32E4" w:rsidP="007E3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 xml:space="preserve">    В возрасте 6—7 лет происходит расширение и углубление представлений детей</w:t>
      </w:r>
    </w:p>
    <w:p w:rsidR="007E32E4" w:rsidRDefault="007E32E4" w:rsidP="007E32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1B">
        <w:rPr>
          <w:rFonts w:ascii="Times New Roman" w:hAnsi="Times New Roman" w:cs="Times New Roman"/>
          <w:bCs/>
          <w:sz w:val="28"/>
          <w:szCs w:val="28"/>
        </w:rPr>
        <w:t>о форме, цвете, величине предметов. Ребенок уже целенаправленно, последовательно обследует внешние особенности предметов. В 6—7 лет у детей увеличивается объем памяти, что позволяет им непроизвольно запоминать достаточно большой объем информации. 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      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</w:t>
      </w:r>
      <w:r w:rsidRPr="0040751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32E4" w:rsidRDefault="007E3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11E" w:rsidRDefault="001B211E" w:rsidP="001B21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DA5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КОНТИНГЕНТА ВОСПИТАННИКОВ</w:t>
      </w:r>
    </w:p>
    <w:p w:rsidR="001B211E" w:rsidRPr="007B4DA5" w:rsidRDefault="001B211E" w:rsidP="001B21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11E" w:rsidRDefault="001B211E" w:rsidP="001B21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4DA5">
        <w:rPr>
          <w:rFonts w:ascii="Times New Roman" w:hAnsi="Times New Roman" w:cs="Times New Roman"/>
          <w:sz w:val="24"/>
          <w:szCs w:val="24"/>
        </w:rPr>
        <w:t xml:space="preserve">В старшей  подгруппе 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F3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4DA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B4DA5">
        <w:rPr>
          <w:rFonts w:ascii="Times New Roman" w:hAnsi="Times New Roman" w:cs="Times New Roman"/>
          <w:sz w:val="24"/>
          <w:szCs w:val="24"/>
        </w:rPr>
        <w:t xml:space="preserve"> детей, из них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3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4DA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B4DA5">
        <w:rPr>
          <w:rFonts w:ascii="Times New Roman" w:hAnsi="Times New Roman" w:cs="Times New Roman"/>
          <w:sz w:val="24"/>
          <w:szCs w:val="24"/>
        </w:rPr>
        <w:t>девочек,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F367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A3E6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4DA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B4DA5">
        <w:rPr>
          <w:rFonts w:ascii="Times New Roman" w:hAnsi="Times New Roman" w:cs="Times New Roman"/>
          <w:sz w:val="24"/>
          <w:szCs w:val="24"/>
        </w:rPr>
        <w:t>мальчика.</w:t>
      </w:r>
    </w:p>
    <w:p w:rsidR="001B211E" w:rsidRPr="007B4DA5" w:rsidRDefault="001B211E" w:rsidP="001B21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B211E" w:rsidRDefault="001B211E" w:rsidP="001B21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DA5">
        <w:rPr>
          <w:rFonts w:ascii="Times New Roman" w:hAnsi="Times New Roman" w:cs="Times New Roman"/>
          <w:b/>
          <w:sz w:val="24"/>
          <w:szCs w:val="24"/>
        </w:rPr>
        <w:t>Общие сведения о детях и их родителях</w:t>
      </w:r>
    </w:p>
    <w:p w:rsidR="001B211E" w:rsidRPr="007B4DA5" w:rsidRDefault="001B211E" w:rsidP="001B21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916" w:type="dxa"/>
        <w:tblInd w:w="-34" w:type="dxa"/>
        <w:tblLayout w:type="fixed"/>
        <w:tblLook w:val="04A0"/>
      </w:tblPr>
      <w:tblGrid>
        <w:gridCol w:w="567"/>
        <w:gridCol w:w="1843"/>
        <w:gridCol w:w="1276"/>
        <w:gridCol w:w="1276"/>
        <w:gridCol w:w="1984"/>
        <w:gridCol w:w="2836"/>
        <w:gridCol w:w="1134"/>
      </w:tblGrid>
      <w:tr w:rsidR="001B211E" w:rsidTr="001D12CE">
        <w:tc>
          <w:tcPr>
            <w:tcW w:w="567" w:type="dxa"/>
          </w:tcPr>
          <w:p w:rsidR="001B211E" w:rsidRDefault="001B211E" w:rsidP="00A873A9">
            <w:pPr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B211E" w:rsidRDefault="001B211E" w:rsidP="00A873A9">
            <w:pPr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 ребенка</w:t>
            </w:r>
          </w:p>
        </w:tc>
        <w:tc>
          <w:tcPr>
            <w:tcW w:w="1276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984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836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одителей </w:t>
            </w:r>
          </w:p>
        </w:tc>
        <w:tc>
          <w:tcPr>
            <w:tcW w:w="1134" w:type="dxa"/>
          </w:tcPr>
          <w:p w:rsidR="001B211E" w:rsidRDefault="001B211E" w:rsidP="00A8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. Статус семьи</w:t>
            </w:r>
          </w:p>
        </w:tc>
      </w:tr>
      <w:tr w:rsidR="001B211E" w:rsidRPr="001D12CE" w:rsidTr="001D12CE">
        <w:tc>
          <w:tcPr>
            <w:tcW w:w="567" w:type="dxa"/>
          </w:tcPr>
          <w:p w:rsidR="001B211E" w:rsidRPr="001D12CE" w:rsidRDefault="001B211E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  <w:p w:rsidR="001B211E" w:rsidRPr="001D12CE" w:rsidRDefault="001B211E" w:rsidP="00A873A9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11E" w:rsidRPr="001D12CE" w:rsidRDefault="00E139F2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Алиев Полат Эльмарович</w:t>
            </w:r>
          </w:p>
        </w:tc>
        <w:tc>
          <w:tcPr>
            <w:tcW w:w="1276" w:type="dxa"/>
          </w:tcPr>
          <w:p w:rsidR="001B211E" w:rsidRPr="001D12CE" w:rsidRDefault="00E139F2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17.08</w:t>
            </w:r>
            <w:r w:rsidR="001B211E" w:rsidRPr="001D12CE">
              <w:rPr>
                <w:rFonts w:ascii="Times New Roman" w:hAnsi="Times New Roman" w:cs="Times New Roman"/>
              </w:rPr>
              <w:t>.</w:t>
            </w:r>
          </w:p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201</w:t>
            </w:r>
            <w:r w:rsidR="00E139F2" w:rsidRPr="001D12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B211E" w:rsidRPr="001D12CE" w:rsidRDefault="00E139F2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984" w:type="dxa"/>
          </w:tcPr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С. Сухая Березовка, ул. Октябрьская,</w:t>
            </w:r>
          </w:p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 дом </w:t>
            </w:r>
            <w:r w:rsidR="00E139F2" w:rsidRPr="001D12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36" w:type="dxa"/>
          </w:tcPr>
          <w:p w:rsidR="001B211E" w:rsidRPr="001D12CE" w:rsidRDefault="001B211E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Мать –</w:t>
            </w:r>
            <w:r w:rsidR="00E139F2" w:rsidRPr="001D12CE">
              <w:rPr>
                <w:rFonts w:ascii="Times New Roman" w:hAnsi="Times New Roman" w:cs="Times New Roman"/>
              </w:rPr>
              <w:t>Алиева Жайла Камандар кзы</w:t>
            </w:r>
            <w:r w:rsidRPr="001D12CE">
              <w:rPr>
                <w:rFonts w:ascii="Times New Roman" w:hAnsi="Times New Roman" w:cs="Times New Roman"/>
              </w:rPr>
              <w:t>11.02.1975 г.р.</w:t>
            </w:r>
          </w:p>
          <w:p w:rsidR="001B211E" w:rsidRPr="001D12CE" w:rsidRDefault="001B211E" w:rsidP="00780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Полная</w:t>
            </w:r>
          </w:p>
        </w:tc>
      </w:tr>
      <w:tr w:rsidR="001B211E" w:rsidRPr="001D12CE" w:rsidTr="001D12CE">
        <w:tc>
          <w:tcPr>
            <w:tcW w:w="567" w:type="dxa"/>
          </w:tcPr>
          <w:p w:rsidR="001B211E" w:rsidRPr="001D12CE" w:rsidRDefault="001B211E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11E" w:rsidRPr="001D12CE" w:rsidRDefault="0078071A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Аншукова Таисия Андреевна</w:t>
            </w:r>
          </w:p>
        </w:tc>
        <w:tc>
          <w:tcPr>
            <w:tcW w:w="1276" w:type="dxa"/>
          </w:tcPr>
          <w:p w:rsidR="001B211E" w:rsidRPr="001D12CE" w:rsidRDefault="0078071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19.11.2014</w:t>
            </w:r>
          </w:p>
        </w:tc>
        <w:tc>
          <w:tcPr>
            <w:tcW w:w="1276" w:type="dxa"/>
          </w:tcPr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</w:t>
            </w:r>
            <w:r w:rsidR="0078071A" w:rsidRPr="001D12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С. Сухая Березовка, ул.</w:t>
            </w:r>
            <w:r w:rsidR="0078071A" w:rsidRPr="001D12CE">
              <w:rPr>
                <w:rFonts w:ascii="Times New Roman" w:hAnsi="Times New Roman" w:cs="Times New Roman"/>
              </w:rPr>
              <w:t>Чапаева</w:t>
            </w:r>
            <w:r w:rsidRPr="001D12CE">
              <w:rPr>
                <w:rFonts w:ascii="Times New Roman" w:hAnsi="Times New Roman" w:cs="Times New Roman"/>
              </w:rPr>
              <w:t xml:space="preserve">, </w:t>
            </w:r>
          </w:p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дом </w:t>
            </w:r>
            <w:r w:rsidR="0078071A" w:rsidRPr="001D12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6" w:type="dxa"/>
          </w:tcPr>
          <w:p w:rsidR="0078071A" w:rsidRPr="001D12CE" w:rsidRDefault="001B211E" w:rsidP="0078071A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</w:p>
          <w:p w:rsidR="001B211E" w:rsidRPr="001D12CE" w:rsidRDefault="0078071A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Аншукова Ольга Игоревна16.06.1984</w:t>
            </w:r>
          </w:p>
        </w:tc>
        <w:tc>
          <w:tcPr>
            <w:tcW w:w="1134" w:type="dxa"/>
          </w:tcPr>
          <w:p w:rsidR="001B211E" w:rsidRPr="001D12CE" w:rsidRDefault="001B211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Неполная</w:t>
            </w:r>
            <w:r w:rsidR="0078071A" w:rsidRPr="001D12CE">
              <w:rPr>
                <w:rFonts w:ascii="Times New Roman" w:hAnsi="Times New Roman" w:cs="Times New Roman"/>
              </w:rPr>
              <w:t>, многодетная</w:t>
            </w:r>
            <w:r w:rsidRPr="001D1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B6D" w:rsidRPr="001D12CE" w:rsidTr="001D12CE">
        <w:trPr>
          <w:trHeight w:val="942"/>
        </w:trPr>
        <w:tc>
          <w:tcPr>
            <w:tcW w:w="567" w:type="dxa"/>
          </w:tcPr>
          <w:p w:rsidR="00343B6D" w:rsidRPr="001D12CE" w:rsidRDefault="00343B6D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3B6D" w:rsidRPr="001D12CE" w:rsidRDefault="00343B6D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Бурлаков Владислав Дмитриевич</w:t>
            </w:r>
          </w:p>
        </w:tc>
        <w:tc>
          <w:tcPr>
            <w:tcW w:w="1276" w:type="dxa"/>
          </w:tcPr>
          <w:p w:rsidR="00343B6D" w:rsidRPr="001D12CE" w:rsidRDefault="00343B6D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31.03.2014</w:t>
            </w:r>
          </w:p>
        </w:tc>
        <w:tc>
          <w:tcPr>
            <w:tcW w:w="1276" w:type="dxa"/>
          </w:tcPr>
          <w:p w:rsidR="00343B6D" w:rsidRPr="001D12CE" w:rsidRDefault="00343B6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984" w:type="dxa"/>
          </w:tcPr>
          <w:p w:rsidR="00343B6D" w:rsidRPr="001D12CE" w:rsidRDefault="00343B6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С. Сухая Березовка, ул. Ленинская, </w:t>
            </w:r>
          </w:p>
          <w:p w:rsidR="00343B6D" w:rsidRPr="001D12CE" w:rsidRDefault="00343B6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дом 75</w:t>
            </w:r>
          </w:p>
        </w:tc>
        <w:tc>
          <w:tcPr>
            <w:tcW w:w="2836" w:type="dxa"/>
          </w:tcPr>
          <w:p w:rsidR="00343B6D" w:rsidRPr="001D12CE" w:rsidRDefault="00343B6D" w:rsidP="00343B6D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</w:p>
          <w:p w:rsidR="00343B6D" w:rsidRPr="001D12CE" w:rsidRDefault="001B14C9" w:rsidP="00A873A9">
            <w:pPr>
              <w:rPr>
                <w:rFonts w:ascii="Times New Roman" w:hAnsi="Times New Roman" w:cs="Times New Roman"/>
                <w:lang w:eastAsia="en-US"/>
              </w:rPr>
            </w:pPr>
            <w:r w:rsidRPr="001D12CE">
              <w:rPr>
                <w:rFonts w:ascii="Times New Roman" w:hAnsi="Times New Roman" w:cs="Times New Roman"/>
                <w:lang w:eastAsia="en-US"/>
              </w:rPr>
              <w:t>Бурлакова Людмила Алексеевна</w:t>
            </w:r>
          </w:p>
          <w:p w:rsidR="00313FDE" w:rsidRPr="001D12CE" w:rsidRDefault="00313FDE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  <w:lang w:eastAsia="en-US"/>
              </w:rPr>
              <w:t>09.11.1977</w:t>
            </w:r>
          </w:p>
        </w:tc>
        <w:tc>
          <w:tcPr>
            <w:tcW w:w="1134" w:type="dxa"/>
          </w:tcPr>
          <w:p w:rsidR="00343B6D" w:rsidRPr="001D12CE" w:rsidRDefault="00343B6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Полная </w:t>
            </w:r>
          </w:p>
        </w:tc>
      </w:tr>
      <w:tr w:rsidR="001B14C9" w:rsidRPr="001D12CE" w:rsidTr="001D12CE">
        <w:tc>
          <w:tcPr>
            <w:tcW w:w="567" w:type="dxa"/>
          </w:tcPr>
          <w:p w:rsidR="001B14C9" w:rsidRPr="001D12CE" w:rsidRDefault="001B14C9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  <w:p w:rsidR="001B14C9" w:rsidRPr="001D12CE" w:rsidRDefault="001B14C9" w:rsidP="00A873A9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14C9" w:rsidRPr="001D12CE" w:rsidRDefault="001B14C9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Боярищев Егор Олегович</w:t>
            </w:r>
          </w:p>
        </w:tc>
        <w:tc>
          <w:tcPr>
            <w:tcW w:w="1276" w:type="dxa"/>
          </w:tcPr>
          <w:p w:rsidR="001B14C9" w:rsidRPr="001D12CE" w:rsidRDefault="001B14C9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01.07.2014</w:t>
            </w:r>
          </w:p>
        </w:tc>
        <w:tc>
          <w:tcPr>
            <w:tcW w:w="1276" w:type="dxa"/>
          </w:tcPr>
          <w:p w:rsidR="001B14C9" w:rsidRPr="001D12CE" w:rsidRDefault="001B14C9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</w:t>
            </w:r>
          </w:p>
          <w:p w:rsidR="001B14C9" w:rsidRPr="001D12CE" w:rsidRDefault="001B14C9" w:rsidP="001B14C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</w:tcPr>
          <w:p w:rsidR="00313FDE" w:rsidRPr="001D12CE" w:rsidRDefault="001B14C9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С.</w:t>
            </w:r>
            <w:r w:rsidR="00313FDE" w:rsidRPr="001D12CE">
              <w:rPr>
                <w:rFonts w:ascii="Times New Roman" w:hAnsi="Times New Roman" w:cs="Times New Roman"/>
              </w:rPr>
              <w:t xml:space="preserve"> . Сухая Березовка,</w:t>
            </w:r>
          </w:p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ул. Карла Маркса, дом 32</w:t>
            </w:r>
          </w:p>
          <w:p w:rsidR="001B14C9" w:rsidRPr="001D12CE" w:rsidRDefault="001B14C9" w:rsidP="00A87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13FDE" w:rsidRPr="001D12CE" w:rsidRDefault="001B14C9" w:rsidP="00313FDE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</w:p>
          <w:p w:rsidR="001B14C9" w:rsidRPr="001D12CE" w:rsidRDefault="00313FDE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  <w:lang w:eastAsia="en-US"/>
              </w:rPr>
              <w:t>Суховерхова Инна Витальевна 16.04.1984</w:t>
            </w:r>
          </w:p>
        </w:tc>
        <w:tc>
          <w:tcPr>
            <w:tcW w:w="1134" w:type="dxa"/>
          </w:tcPr>
          <w:p w:rsidR="001B14C9" w:rsidRPr="001D12CE" w:rsidRDefault="001B14C9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Полная , многодетная</w:t>
            </w:r>
          </w:p>
        </w:tc>
      </w:tr>
      <w:tr w:rsidR="00313FDE" w:rsidRPr="001D12CE" w:rsidTr="001D12CE">
        <w:tc>
          <w:tcPr>
            <w:tcW w:w="567" w:type="dxa"/>
          </w:tcPr>
          <w:p w:rsidR="00313FDE" w:rsidRPr="001D12CE" w:rsidRDefault="00313FDE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  <w:p w:rsidR="00313FDE" w:rsidRPr="001D12CE" w:rsidRDefault="00313FDE" w:rsidP="00A873A9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Вялова Валерия Николаевна</w:t>
            </w:r>
          </w:p>
        </w:tc>
        <w:tc>
          <w:tcPr>
            <w:tcW w:w="1276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26.06.2015</w:t>
            </w:r>
          </w:p>
        </w:tc>
        <w:tc>
          <w:tcPr>
            <w:tcW w:w="1276" w:type="dxa"/>
          </w:tcPr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984" w:type="dxa"/>
          </w:tcPr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С. Песковатка, </w:t>
            </w:r>
          </w:p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ул.Лесная, </w:t>
            </w:r>
          </w:p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дом 30 </w:t>
            </w:r>
          </w:p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13FDE" w:rsidRPr="001D12CE" w:rsidRDefault="00313FDE" w:rsidP="00313FDE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Мать – Вялова Наталья Владимировна 30.12.1989</w:t>
            </w:r>
          </w:p>
          <w:p w:rsidR="00313FDE" w:rsidRPr="001D12CE" w:rsidRDefault="00313FDE" w:rsidP="00A8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Полная, многодетная </w:t>
            </w:r>
          </w:p>
        </w:tc>
      </w:tr>
      <w:tr w:rsidR="00313FDE" w:rsidRPr="001D12CE" w:rsidTr="001D12CE">
        <w:tc>
          <w:tcPr>
            <w:tcW w:w="567" w:type="dxa"/>
          </w:tcPr>
          <w:p w:rsidR="00313FDE" w:rsidRPr="001D12CE" w:rsidRDefault="00313FDE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Виноградов Никита Николаевич</w:t>
            </w:r>
          </w:p>
        </w:tc>
        <w:tc>
          <w:tcPr>
            <w:tcW w:w="1276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30.04.2015</w:t>
            </w:r>
          </w:p>
        </w:tc>
        <w:tc>
          <w:tcPr>
            <w:tcW w:w="1276" w:type="dxa"/>
          </w:tcPr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1984" w:type="dxa"/>
          </w:tcPr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С. Песковатка, </w:t>
            </w:r>
          </w:p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ул.Советская, </w:t>
            </w:r>
          </w:p>
          <w:p w:rsidR="00313FDE" w:rsidRPr="001D12CE" w:rsidRDefault="00313FDE" w:rsidP="00313FDE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дом 30 </w:t>
            </w:r>
          </w:p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13FDE" w:rsidRPr="001D12CE" w:rsidRDefault="00313FDE" w:rsidP="00313FDE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</w:p>
          <w:p w:rsidR="00313FDE" w:rsidRPr="001D12CE" w:rsidRDefault="00313FDE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  <w:lang w:eastAsia="en-US"/>
              </w:rPr>
              <w:t>Виноградова Надежда Алексеевна 07.10.1991</w:t>
            </w:r>
          </w:p>
        </w:tc>
        <w:tc>
          <w:tcPr>
            <w:tcW w:w="1134" w:type="dxa"/>
          </w:tcPr>
          <w:p w:rsidR="00313FDE" w:rsidRPr="001D12CE" w:rsidRDefault="00313FDE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Полная </w:t>
            </w:r>
          </w:p>
        </w:tc>
      </w:tr>
      <w:tr w:rsidR="00313FDE" w:rsidRPr="001D12CE" w:rsidTr="001D12CE">
        <w:tc>
          <w:tcPr>
            <w:tcW w:w="567" w:type="dxa"/>
          </w:tcPr>
          <w:p w:rsidR="00313FDE" w:rsidRPr="001D12CE" w:rsidRDefault="00313FDE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Гюлмамедова Диана Камандар кзы</w:t>
            </w:r>
          </w:p>
        </w:tc>
        <w:tc>
          <w:tcPr>
            <w:tcW w:w="1276" w:type="dxa"/>
          </w:tcPr>
          <w:p w:rsidR="00313FDE" w:rsidRPr="001D12CE" w:rsidRDefault="00313FDE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01.08.2014</w:t>
            </w:r>
          </w:p>
        </w:tc>
        <w:tc>
          <w:tcPr>
            <w:tcW w:w="1276" w:type="dxa"/>
          </w:tcPr>
          <w:p w:rsidR="00313FDE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984" w:type="dxa"/>
          </w:tcPr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С. Сухая Березовка</w:t>
            </w:r>
            <w:r w:rsidR="006B2E0A" w:rsidRPr="001D12CE">
              <w:rPr>
                <w:rFonts w:ascii="Times New Roman" w:hAnsi="Times New Roman" w:cs="Times New Roman"/>
              </w:rPr>
              <w:t>, ул. Советская</w:t>
            </w:r>
            <w:r w:rsidRPr="001D12CE">
              <w:rPr>
                <w:rFonts w:ascii="Times New Roman" w:hAnsi="Times New Roman" w:cs="Times New Roman"/>
              </w:rPr>
              <w:t xml:space="preserve">, </w:t>
            </w:r>
          </w:p>
          <w:p w:rsidR="00313FDE" w:rsidRPr="001D12CE" w:rsidRDefault="00313FDE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дом </w:t>
            </w:r>
            <w:r w:rsidR="006B2E0A" w:rsidRPr="001D12C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36" w:type="dxa"/>
          </w:tcPr>
          <w:p w:rsidR="006B2E0A" w:rsidRPr="001D12CE" w:rsidRDefault="00313FDE" w:rsidP="006B2E0A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  <w:r w:rsidR="006B2E0A" w:rsidRPr="001D12CE">
              <w:rPr>
                <w:rFonts w:ascii="Times New Roman" w:hAnsi="Times New Roman" w:cs="Times New Roman"/>
                <w:lang w:eastAsia="en-US"/>
              </w:rPr>
              <w:t>Гюлмамедова Рита Камандар кызы 07.09.1988</w:t>
            </w:r>
          </w:p>
          <w:p w:rsidR="00313FDE" w:rsidRPr="001D12CE" w:rsidRDefault="00313FDE" w:rsidP="00A8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FDE" w:rsidRPr="001D12CE" w:rsidRDefault="004A77F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Непо</w:t>
            </w:r>
            <w:r w:rsidR="00313FDE" w:rsidRPr="001D12CE">
              <w:rPr>
                <w:rFonts w:ascii="Times New Roman" w:hAnsi="Times New Roman" w:cs="Times New Roman"/>
              </w:rPr>
              <w:t>лная</w:t>
            </w:r>
            <w:r w:rsidRPr="001D12CE">
              <w:rPr>
                <w:rFonts w:ascii="Times New Roman" w:hAnsi="Times New Roman" w:cs="Times New Roman"/>
              </w:rPr>
              <w:t>, мать-одиночка</w:t>
            </w:r>
          </w:p>
        </w:tc>
      </w:tr>
      <w:tr w:rsidR="006B2E0A" w:rsidRPr="001D12CE" w:rsidTr="001D12CE">
        <w:tc>
          <w:tcPr>
            <w:tcW w:w="567" w:type="dxa"/>
          </w:tcPr>
          <w:p w:rsidR="006B2E0A" w:rsidRPr="001D12CE" w:rsidRDefault="006B2E0A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B2E0A" w:rsidRPr="001D12CE" w:rsidRDefault="006B2E0A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Зигаленко Николай Дмитриевич</w:t>
            </w:r>
          </w:p>
        </w:tc>
        <w:tc>
          <w:tcPr>
            <w:tcW w:w="1276" w:type="dxa"/>
          </w:tcPr>
          <w:p w:rsidR="006B2E0A" w:rsidRPr="001D12CE" w:rsidRDefault="006B2E0A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01.12.2014</w:t>
            </w:r>
          </w:p>
        </w:tc>
        <w:tc>
          <w:tcPr>
            <w:tcW w:w="1276" w:type="dxa"/>
          </w:tcPr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984" w:type="dxa"/>
          </w:tcPr>
          <w:p w:rsidR="006B2E0A" w:rsidRPr="001D12CE" w:rsidRDefault="006B2E0A" w:rsidP="006B2E0A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С. . Сухая Березовка,</w:t>
            </w:r>
          </w:p>
          <w:p w:rsidR="006B2E0A" w:rsidRPr="001D12CE" w:rsidRDefault="006B2E0A" w:rsidP="006B2E0A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ул. Карла Маркса, дом 78</w:t>
            </w:r>
          </w:p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6B2E0A" w:rsidRPr="001D12CE" w:rsidRDefault="006B2E0A" w:rsidP="006B2E0A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  <w:r w:rsidRPr="001D12CE">
              <w:rPr>
                <w:rFonts w:ascii="Times New Roman" w:hAnsi="Times New Roman" w:cs="Times New Roman"/>
                <w:lang w:eastAsia="en-US"/>
              </w:rPr>
              <w:t>Зигаленко Людмила Назмигалиевна 30.06.1983</w:t>
            </w:r>
          </w:p>
          <w:p w:rsidR="006B2E0A" w:rsidRPr="001D12CE" w:rsidRDefault="006B2E0A" w:rsidP="00A8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Полная</w:t>
            </w:r>
          </w:p>
        </w:tc>
      </w:tr>
      <w:tr w:rsidR="006B2E0A" w:rsidRPr="001D12CE" w:rsidTr="001D12CE">
        <w:tc>
          <w:tcPr>
            <w:tcW w:w="567" w:type="dxa"/>
          </w:tcPr>
          <w:p w:rsidR="006B2E0A" w:rsidRPr="001D12CE" w:rsidRDefault="006B2E0A" w:rsidP="001B211E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B2E0A" w:rsidRPr="001D12CE" w:rsidRDefault="006B2E0A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Звягинцева Анастасия Александровна</w:t>
            </w:r>
          </w:p>
        </w:tc>
        <w:tc>
          <w:tcPr>
            <w:tcW w:w="1276" w:type="dxa"/>
          </w:tcPr>
          <w:p w:rsidR="006B2E0A" w:rsidRPr="001D12CE" w:rsidRDefault="006B2E0A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09.11.2015</w:t>
            </w:r>
          </w:p>
        </w:tc>
        <w:tc>
          <w:tcPr>
            <w:tcW w:w="1276" w:type="dxa"/>
          </w:tcPr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984" w:type="dxa"/>
          </w:tcPr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С. Сухая Березовка, ул. Кирова, </w:t>
            </w:r>
          </w:p>
          <w:p w:rsidR="006B2E0A" w:rsidRPr="001D12CE" w:rsidRDefault="004A77F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6" w:type="dxa"/>
          </w:tcPr>
          <w:p w:rsidR="004A77FD" w:rsidRPr="001D12CE" w:rsidRDefault="006B2E0A" w:rsidP="004A77FD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Мать – </w:t>
            </w:r>
            <w:r w:rsidR="004A77FD" w:rsidRPr="001D12CE">
              <w:rPr>
                <w:rFonts w:ascii="Times New Roman" w:hAnsi="Times New Roman" w:cs="Times New Roman"/>
                <w:lang w:eastAsia="en-US"/>
              </w:rPr>
              <w:t>Звягинцева Вероника Анатольевна 30.09.1991</w:t>
            </w:r>
          </w:p>
          <w:p w:rsidR="006B2E0A" w:rsidRPr="001D12CE" w:rsidRDefault="006B2E0A" w:rsidP="00A8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E0A" w:rsidRPr="001D12CE" w:rsidRDefault="006B2E0A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Полная</w:t>
            </w:r>
          </w:p>
        </w:tc>
      </w:tr>
      <w:tr w:rsidR="004A77FD" w:rsidRPr="001D12CE" w:rsidTr="001D12CE">
        <w:tc>
          <w:tcPr>
            <w:tcW w:w="567" w:type="dxa"/>
          </w:tcPr>
          <w:p w:rsidR="004A77FD" w:rsidRPr="001D12CE" w:rsidRDefault="004A77FD" w:rsidP="000F3677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A77FD" w:rsidRPr="001D12CE" w:rsidRDefault="004A77FD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Каменский Владислав Алексеевич</w:t>
            </w:r>
          </w:p>
        </w:tc>
        <w:tc>
          <w:tcPr>
            <w:tcW w:w="1276" w:type="dxa"/>
          </w:tcPr>
          <w:p w:rsidR="004A77FD" w:rsidRPr="001D12CE" w:rsidRDefault="004A77FD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22.04.2015</w:t>
            </w:r>
          </w:p>
        </w:tc>
        <w:tc>
          <w:tcPr>
            <w:tcW w:w="1276" w:type="dxa"/>
          </w:tcPr>
          <w:p w:rsidR="004A77FD" w:rsidRPr="001D12CE" w:rsidRDefault="004A77F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984" w:type="dxa"/>
          </w:tcPr>
          <w:p w:rsidR="004A77FD" w:rsidRPr="001D12CE" w:rsidRDefault="004A77FD" w:rsidP="004A77FD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 xml:space="preserve">С. Сухая Березовка, ул. Ленинская, </w:t>
            </w:r>
          </w:p>
          <w:p w:rsidR="004A77FD" w:rsidRPr="001D12CE" w:rsidRDefault="004A77FD" w:rsidP="004A77FD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дом 170</w:t>
            </w:r>
          </w:p>
        </w:tc>
        <w:tc>
          <w:tcPr>
            <w:tcW w:w="2836" w:type="dxa"/>
          </w:tcPr>
          <w:p w:rsidR="004A77FD" w:rsidRPr="001D12CE" w:rsidRDefault="004A77FD" w:rsidP="00A873A9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  <w:lang w:eastAsia="en-US"/>
              </w:rPr>
              <w:t>Мать -Каменская Лилия Владимировна 13.02.1980</w:t>
            </w:r>
          </w:p>
        </w:tc>
        <w:tc>
          <w:tcPr>
            <w:tcW w:w="1134" w:type="dxa"/>
          </w:tcPr>
          <w:p w:rsidR="004A77FD" w:rsidRPr="001D12CE" w:rsidRDefault="004A77FD" w:rsidP="00A873A9">
            <w:pPr>
              <w:jc w:val="center"/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полная</w:t>
            </w:r>
          </w:p>
        </w:tc>
      </w:tr>
    </w:tbl>
    <w:p w:rsidR="001B211E" w:rsidRDefault="001B211E" w:rsidP="001B211E"/>
    <w:p w:rsidR="001B211E" w:rsidRDefault="001B211E" w:rsidP="001B211E"/>
    <w:p w:rsidR="001B211E" w:rsidRDefault="001B211E" w:rsidP="001B211E"/>
    <w:p w:rsidR="00116DCF" w:rsidRDefault="00116DCF" w:rsidP="00EF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0" w:rsidRDefault="00E44010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2B">
        <w:rPr>
          <w:rFonts w:ascii="Times New Roman" w:hAnsi="Times New Roman" w:cs="Times New Roman"/>
          <w:b/>
          <w:sz w:val="32"/>
          <w:szCs w:val="32"/>
        </w:rPr>
        <w:lastRenderedPageBreak/>
        <w:t>Листок здоровья</w:t>
      </w:r>
    </w:p>
    <w:p w:rsidR="00E44010" w:rsidRPr="00D20C2B" w:rsidRDefault="00E44010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010" w:rsidRDefault="00E44010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2B">
        <w:rPr>
          <w:rFonts w:ascii="Times New Roman" w:hAnsi="Times New Roman" w:cs="Times New Roman"/>
          <w:b/>
          <w:sz w:val="32"/>
          <w:szCs w:val="32"/>
        </w:rPr>
        <w:t>Старшая  подгруппа</w:t>
      </w:r>
    </w:p>
    <w:p w:rsidR="00E44010" w:rsidRPr="00D20C2B" w:rsidRDefault="00E44010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010" w:rsidRDefault="0095740C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-2021</w:t>
      </w:r>
      <w:r w:rsidR="00E44010" w:rsidRPr="00D20C2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44010" w:rsidRPr="00D20C2B" w:rsidRDefault="00E44010" w:rsidP="00E440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534"/>
        <w:gridCol w:w="1703"/>
        <w:gridCol w:w="925"/>
        <w:gridCol w:w="1055"/>
        <w:gridCol w:w="1284"/>
        <w:gridCol w:w="1132"/>
        <w:gridCol w:w="989"/>
        <w:gridCol w:w="1130"/>
        <w:gridCol w:w="914"/>
        <w:gridCol w:w="1038"/>
      </w:tblGrid>
      <w:tr w:rsidR="00E44010" w:rsidRPr="00A32D49" w:rsidTr="0095740C">
        <w:tc>
          <w:tcPr>
            <w:tcW w:w="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6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4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Вес, кг</w:t>
            </w:r>
          </w:p>
        </w:tc>
        <w:tc>
          <w:tcPr>
            <w:tcW w:w="4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ебели</w:t>
            </w:r>
          </w:p>
        </w:tc>
      </w:tr>
      <w:tr w:rsidR="00E44010" w:rsidRPr="00A32D49" w:rsidTr="0095740C">
        <w:tc>
          <w:tcPr>
            <w:tcW w:w="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10" w:rsidRPr="00A32D49" w:rsidRDefault="00E44010" w:rsidP="00A8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10" w:rsidRPr="00A32D49" w:rsidRDefault="00E44010" w:rsidP="00A8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10" w:rsidRPr="00A32D49" w:rsidRDefault="00E44010" w:rsidP="00A8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10" w:rsidRPr="00A32D49" w:rsidRDefault="00E44010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4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10" w:rsidRPr="00A32D49" w:rsidRDefault="00E44010" w:rsidP="00A8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hAnsi="Times New Roman" w:cs="Times New Roman"/>
              </w:rPr>
              <w:t>Алиев Полат Эльмаро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hAnsi="Times New Roman" w:cs="Times New Roman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Аншукова Таисия Андреевна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5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Бурлаков Владислав Дмитрие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Боярищев Егор Олего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Вялова Валерия Николаевна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5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Виноградов Никита Николае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5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7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Гюлмамедова Диана Камандар кзы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Зигаленко Николай Дмитрие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rPr>
                <w:rFonts w:ascii="Times New Roman" w:hAnsi="Times New Roman" w:cs="Times New Roman"/>
                <w:b/>
              </w:rPr>
            </w:pPr>
            <w:r w:rsidRPr="0095740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95740C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Звягинцева Анастасия Александровна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5420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5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5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740C" w:rsidRPr="00A32D49" w:rsidTr="0095740C">
        <w:tc>
          <w:tcPr>
            <w:tcW w:w="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95740C" w:rsidP="00A87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1D12CE" w:rsidRDefault="00045F0F" w:rsidP="009574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12CE">
              <w:rPr>
                <w:rFonts w:ascii="Times New Roman" w:eastAsia="Calibri" w:hAnsi="Times New Roman" w:cs="Times New Roman"/>
                <w:lang w:eastAsia="en-US"/>
              </w:rPr>
              <w:t>Каменский Владислав Алексееви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5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5420F3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95740C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0C" w:rsidRPr="0095740C" w:rsidRDefault="00B14112" w:rsidP="00A87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44010" w:rsidRPr="00A32D49" w:rsidRDefault="00E44010" w:rsidP="00E44010">
      <w:pPr>
        <w:rPr>
          <w:sz w:val="24"/>
          <w:szCs w:val="24"/>
        </w:rPr>
      </w:pPr>
    </w:p>
    <w:p w:rsidR="001812AA" w:rsidRPr="001812AA" w:rsidRDefault="001812AA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812AA" w:rsidRPr="001812AA" w:rsidRDefault="001812AA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32D49" w:rsidRDefault="00A32D49" w:rsidP="00EB3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07F8" w:rsidRDefault="00A507F8" w:rsidP="00EB3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07F8" w:rsidRDefault="00A507F8" w:rsidP="00EB3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07F8" w:rsidRDefault="00A507F8" w:rsidP="00EB3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07F8" w:rsidRDefault="00A507F8" w:rsidP="00EB3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45F0F" w:rsidRDefault="00045F0F" w:rsidP="00A507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0F" w:rsidRDefault="00045F0F" w:rsidP="00A507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61" w:rsidRDefault="00CE4B61" w:rsidP="00A507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F8" w:rsidRPr="00045F0F" w:rsidRDefault="00A507F8" w:rsidP="00045F0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0F">
        <w:rPr>
          <w:rFonts w:ascii="Times New Roman" w:hAnsi="Times New Roman" w:cs="Times New Roman"/>
          <w:b/>
          <w:sz w:val="24"/>
          <w:szCs w:val="24"/>
        </w:rPr>
        <w:t>СОЦИАЛЬНЫЙ ПАСПОРТ ГРУППЫ</w:t>
      </w:r>
    </w:p>
    <w:p w:rsidR="00A507F8" w:rsidRPr="00045F0F" w:rsidRDefault="00A507F8" w:rsidP="00045F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833"/>
        <w:gridCol w:w="110"/>
        <w:gridCol w:w="703"/>
        <w:gridCol w:w="709"/>
        <w:gridCol w:w="880"/>
        <w:gridCol w:w="355"/>
        <w:gridCol w:w="812"/>
        <w:gridCol w:w="1841"/>
        <w:gridCol w:w="825"/>
      </w:tblGrid>
      <w:tr w:rsidR="00A507F8" w:rsidRPr="00045F0F" w:rsidTr="00C814D2">
        <w:tc>
          <w:tcPr>
            <w:tcW w:w="3631" w:type="dxa"/>
            <w:gridSpan w:val="3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b/>
                <w:sz w:val="24"/>
                <w:szCs w:val="24"/>
              </w:rPr>
              <w:t>МКОУ Сухо-Березовская СОШ структурное подразделение – детский сад</w:t>
            </w:r>
          </w:p>
        </w:tc>
        <w:tc>
          <w:tcPr>
            <w:tcW w:w="3459" w:type="dxa"/>
            <w:gridSpan w:val="5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gridSpan w:val="2"/>
            <w:shd w:val="clear" w:color="auto" w:fill="auto"/>
            <w:hideMark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b/>
                <w:sz w:val="24"/>
                <w:szCs w:val="24"/>
              </w:rPr>
              <w:t>2020-20121</w:t>
            </w:r>
            <w:r w:rsidR="00A507F8" w:rsidRPr="0004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A507F8" w:rsidRPr="00045F0F" w:rsidTr="00C814D2">
        <w:tc>
          <w:tcPr>
            <w:tcW w:w="9756" w:type="dxa"/>
            <w:gridSpan w:val="10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507F8" w:rsidRPr="00045F0F" w:rsidTr="00C814D2">
        <w:tc>
          <w:tcPr>
            <w:tcW w:w="688" w:type="dxa"/>
            <w:vMerge w:val="restart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gridSpan w:val="2"/>
            <w:vMerge w:val="restart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</w:tc>
        <w:tc>
          <w:tcPr>
            <w:tcW w:w="6125" w:type="dxa"/>
            <w:gridSpan w:val="7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Лупанова Т. В.</w:t>
            </w:r>
          </w:p>
        </w:tc>
      </w:tr>
      <w:tr w:rsidR="00A507F8" w:rsidRPr="00045F0F" w:rsidTr="00C814D2">
        <w:tc>
          <w:tcPr>
            <w:tcW w:w="688" w:type="dxa"/>
            <w:vMerge/>
            <w:shd w:val="clear" w:color="auto" w:fill="auto"/>
            <w:vAlign w:val="center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3" w:type="dxa"/>
            <w:gridSpan w:val="2"/>
            <w:vMerge/>
            <w:shd w:val="clear" w:color="auto" w:fill="auto"/>
            <w:vAlign w:val="center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25" w:type="dxa"/>
            <w:gridSpan w:val="7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Попова  С. В.</w:t>
            </w:r>
          </w:p>
        </w:tc>
      </w:tr>
      <w:tr w:rsidR="00A507F8" w:rsidRPr="00045F0F" w:rsidTr="00C814D2">
        <w:tc>
          <w:tcPr>
            <w:tcW w:w="9756" w:type="dxa"/>
            <w:gridSpan w:val="10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07F8" w:rsidRPr="00045F0F" w:rsidTr="00C814D2">
        <w:tc>
          <w:tcPr>
            <w:tcW w:w="688" w:type="dxa"/>
            <w:vMerge w:val="restart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: </w:t>
            </w:r>
          </w:p>
        </w:tc>
        <w:tc>
          <w:tcPr>
            <w:tcW w:w="2757" w:type="dxa"/>
            <w:gridSpan w:val="5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девочек: </w:t>
            </w:r>
          </w:p>
        </w:tc>
        <w:tc>
          <w:tcPr>
            <w:tcW w:w="3478" w:type="dxa"/>
            <w:gridSpan w:val="3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мальчиков: </w:t>
            </w:r>
          </w:p>
        </w:tc>
      </w:tr>
      <w:tr w:rsidR="00A507F8" w:rsidRPr="00045F0F" w:rsidTr="00C814D2">
        <w:tc>
          <w:tcPr>
            <w:tcW w:w="688" w:type="dxa"/>
            <w:vMerge/>
            <w:shd w:val="clear" w:color="auto" w:fill="auto"/>
            <w:vAlign w:val="center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5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78" w:type="dxa"/>
            <w:gridSpan w:val="3"/>
            <w:shd w:val="clear" w:color="auto" w:fill="auto"/>
            <w:hideMark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8" w:type="dxa"/>
            <w:gridSpan w:val="9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воспитанников:</w:t>
            </w:r>
          </w:p>
        </w:tc>
      </w:tr>
      <w:tr w:rsidR="00A507F8" w:rsidRPr="00045F0F" w:rsidTr="00C814D2">
        <w:tc>
          <w:tcPr>
            <w:tcW w:w="3521" w:type="dxa"/>
            <w:gridSpan w:val="2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833" w:type="dxa"/>
            <w:gridSpan w:val="4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Дом адрес, телефон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Многодетные семьи: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hideMark/>
          </w:tcPr>
          <w:p w:rsidR="00A507F8" w:rsidRPr="00C814D2" w:rsidRDefault="00C814D2" w:rsidP="00C81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Аншукова Таисия, Вялова Валерия, Алиев Полат</w:t>
            </w:r>
          </w:p>
        </w:tc>
        <w:tc>
          <w:tcPr>
            <w:tcW w:w="3833" w:type="dxa"/>
            <w:gridSpan w:val="4"/>
            <w:shd w:val="clear" w:color="auto" w:fill="auto"/>
            <w:hideMark/>
          </w:tcPr>
          <w:p w:rsidR="00045F0F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 xml:space="preserve">с. Сухая Березовка  </w:t>
            </w:r>
          </w:p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ул.  Чапаева д.32</w:t>
            </w:r>
            <w:r w:rsidR="00C814D2">
              <w:rPr>
                <w:rFonts w:ascii="Times New Roman" w:hAnsi="Times New Roman" w:cs="Times New Roman"/>
                <w:sz w:val="24"/>
                <w:szCs w:val="24"/>
              </w:rPr>
              <w:t>, с.Песковатка, ул.Лесная, ул.Октябрьская,д.106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Малообеспеченные:</w:t>
            </w: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Бурлаков Владислав</w:t>
            </w:r>
          </w:p>
        </w:tc>
        <w:tc>
          <w:tcPr>
            <w:tcW w:w="3833" w:type="dxa"/>
            <w:gridSpan w:val="4"/>
            <w:shd w:val="clear" w:color="auto" w:fill="auto"/>
            <w:hideMark/>
          </w:tcPr>
          <w:p w:rsidR="00045F0F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 xml:space="preserve">с. Сухая Березовка  </w:t>
            </w:r>
          </w:p>
          <w:p w:rsidR="00045F0F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д.75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68" w:type="dxa"/>
            <w:gridSpan w:val="9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Неполные семьи: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мать-одиночка</w:t>
            </w: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Гюлмамедова Рита Камандар кызы</w:t>
            </w:r>
          </w:p>
        </w:tc>
        <w:tc>
          <w:tcPr>
            <w:tcW w:w="3833" w:type="dxa"/>
            <w:gridSpan w:val="4"/>
            <w:shd w:val="clear" w:color="auto" w:fill="auto"/>
            <w:hideMark/>
          </w:tcPr>
          <w:p w:rsidR="00045F0F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 xml:space="preserve">с. Сухая Березовка  </w:t>
            </w:r>
          </w:p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ул.Советская д.114</w:t>
            </w:r>
            <w:r w:rsidR="00A507F8" w:rsidRPr="00045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потеря кормильца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Аншукова Ольга Игоревна</w:t>
            </w: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7F8"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045F0F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 xml:space="preserve">с. Сухая Березовка  </w:t>
            </w:r>
          </w:p>
          <w:p w:rsidR="00A507F8" w:rsidRPr="00045F0F" w:rsidRDefault="00045F0F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ул.  Чапаева д.32</w:t>
            </w:r>
            <w:r w:rsidR="00A507F8"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в разводе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Семьи с опекаемыми и приемными детьми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Родители-инвалиды: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Дети - инвалиды: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Родители, находящиеся в местах лишения свободы: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Беженцы, имеющие статус: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833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Переселенцы, имеющие статус:</w:t>
            </w:r>
          </w:p>
        </w:tc>
        <w:tc>
          <w:tcPr>
            <w:tcW w:w="2402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3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RPr="00045F0F" w:rsidTr="00C814D2">
        <w:tc>
          <w:tcPr>
            <w:tcW w:w="688" w:type="dxa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8" w:type="dxa"/>
            <w:gridSpan w:val="9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имеющих: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46" w:type="dxa"/>
            <w:gridSpan w:val="3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88" w:type="dxa"/>
            <w:gridSpan w:val="4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образование</w:t>
            </w:r>
          </w:p>
        </w:tc>
        <w:tc>
          <w:tcPr>
            <w:tcW w:w="825" w:type="dxa"/>
            <w:shd w:val="clear" w:color="auto" w:fill="auto"/>
          </w:tcPr>
          <w:p w:rsidR="00A507F8" w:rsidRPr="00045F0F" w:rsidRDefault="00A21FEB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46" w:type="dxa"/>
            <w:gridSpan w:val="3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Незаконченное высшее</w:t>
            </w:r>
          </w:p>
        </w:tc>
        <w:tc>
          <w:tcPr>
            <w:tcW w:w="709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88" w:type="dxa"/>
            <w:gridSpan w:val="4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Незаконченное среднее</w:t>
            </w:r>
          </w:p>
        </w:tc>
        <w:tc>
          <w:tcPr>
            <w:tcW w:w="825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A507F8" w:rsidRPr="00045F0F" w:rsidTr="00C814D2">
        <w:tc>
          <w:tcPr>
            <w:tcW w:w="688" w:type="dxa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46" w:type="dxa"/>
            <w:gridSpan w:val="3"/>
            <w:shd w:val="clear" w:color="auto" w:fill="auto"/>
            <w:hideMark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</w:rPr>
              <w:t>Средне-специальное</w:t>
            </w:r>
          </w:p>
        </w:tc>
        <w:tc>
          <w:tcPr>
            <w:tcW w:w="709" w:type="dxa"/>
            <w:shd w:val="clear" w:color="auto" w:fill="auto"/>
          </w:tcPr>
          <w:p w:rsidR="00A507F8" w:rsidRPr="00045F0F" w:rsidRDefault="00A21FEB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A507F8" w:rsidRPr="00045F0F" w:rsidRDefault="00A507F8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F0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Техническое</w:t>
            </w:r>
          </w:p>
        </w:tc>
        <w:tc>
          <w:tcPr>
            <w:tcW w:w="825" w:type="dxa"/>
            <w:shd w:val="clear" w:color="auto" w:fill="auto"/>
          </w:tcPr>
          <w:p w:rsidR="00A507F8" w:rsidRPr="00045F0F" w:rsidRDefault="00A21FEB" w:rsidP="00045F0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</w:tr>
    </w:tbl>
    <w:p w:rsidR="00A507F8" w:rsidRPr="00045F0F" w:rsidRDefault="00A507F8" w:rsidP="00045F0F">
      <w:pPr>
        <w:pStyle w:val="a5"/>
        <w:rPr>
          <w:rFonts w:ascii="Times New Roman" w:hAnsi="Times New Roman" w:cs="Times New Roman"/>
          <w:lang w:eastAsia="zh-CN"/>
        </w:rPr>
      </w:pPr>
    </w:p>
    <w:p w:rsidR="00A32D49" w:rsidRPr="00045F0F" w:rsidRDefault="00A32D49" w:rsidP="00045F0F">
      <w:pPr>
        <w:pStyle w:val="a5"/>
        <w:rPr>
          <w:rFonts w:ascii="Times New Roman" w:hAnsi="Times New Roman" w:cs="Times New Roman"/>
          <w:bCs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0F" w:rsidRDefault="00045F0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2F" w:rsidRPr="00DA3078" w:rsidRDefault="00E92C2F" w:rsidP="00E92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воспитанн</w:t>
      </w:r>
      <w:r>
        <w:rPr>
          <w:rFonts w:ascii="Times New Roman" w:hAnsi="Times New Roman" w:cs="Times New Roman"/>
          <w:b/>
          <w:bCs/>
          <w:sz w:val="28"/>
          <w:szCs w:val="28"/>
        </w:rPr>
        <w:t>иками  программы.</w:t>
      </w:r>
    </w:p>
    <w:p w:rsidR="00E92C2F" w:rsidRPr="00C97F75" w:rsidRDefault="00E92C2F" w:rsidP="00E92C2F">
      <w:pPr>
        <w:spacing w:after="0" w:line="240" w:lineRule="auto"/>
        <w:rPr>
          <w:rStyle w:val="bkimgc"/>
          <w:rFonts w:ascii="Times New Roman" w:hAnsi="Times New Roman" w:cs="Times New Roman"/>
          <w:b/>
          <w:bCs/>
          <w:sz w:val="28"/>
          <w:szCs w:val="28"/>
        </w:rPr>
      </w:pPr>
      <w:r w:rsidRPr="00E92C2F">
        <w:rPr>
          <w:rFonts w:ascii="Times New Roman" w:hAnsi="Times New Roman" w:cs="Times New Roman"/>
          <w:b/>
          <w:bCs/>
          <w:i/>
          <w:sz w:val="28"/>
          <w:szCs w:val="28"/>
        </w:rPr>
        <w:t>Целевые ориентиры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фика дошкольного де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ся  в гибкости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, пласт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ысокий разброс вариантов его развития, его непос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венность и непроизвольность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, а также системные особенности дошкольного образования 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и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не являются основанием для их формального сравнения с реальными достижениям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и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не являются основой объективной оценки соответствия установленным требованиям образователь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и подготовки детей.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 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а)  решения задач  формирования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мпетентности педагогов,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с семьями воспитанников;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б) изучения характеристик образовани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выпуска в школу;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аттестацию педагогических кадров;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оценку качества образования;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 xml:space="preserve">оценку уровня развития детей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078">
        <w:rPr>
          <w:rFonts w:ascii="Times New Roman" w:hAnsi="Times New Roman" w:cs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92C2F" w:rsidRPr="00DA3078" w:rsidRDefault="00E92C2F" w:rsidP="00E92C2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92C2F" w:rsidRPr="00DA3078" w:rsidRDefault="00E92C2F" w:rsidP="001574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E92C2F" w:rsidRPr="00E92C2F" w:rsidRDefault="00E92C2F" w:rsidP="001574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е ориентиры на этапе завершения  дошкольного образования.</w:t>
      </w:r>
    </w:p>
    <w:p w:rsidR="00E92C2F" w:rsidRPr="00E92C2F" w:rsidRDefault="00E92C2F" w:rsidP="00E92C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92C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92C2F" w:rsidRPr="00DA3078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92C2F" w:rsidRDefault="00E92C2F" w:rsidP="001574C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видах деятельности.</w:t>
      </w:r>
    </w:p>
    <w:p w:rsidR="001812AA" w:rsidRPr="001812AA" w:rsidRDefault="001812AA" w:rsidP="001812A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B0834" w:rsidRDefault="00EB0834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F3D7B" w:rsidRDefault="00EF3D7B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F3D7B" w:rsidRDefault="00EF3D7B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16DCF" w:rsidRDefault="00116DCF" w:rsidP="00EF3D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B0834" w:rsidRDefault="00EB0834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9013B" w:rsidRDefault="0039013B" w:rsidP="001812A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15F5C" w:rsidRPr="006417B8" w:rsidRDefault="00EB0834" w:rsidP="001574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b/>
          <w:bCs/>
          <w:sz w:val="44"/>
          <w:szCs w:val="44"/>
        </w:rPr>
      </w:pPr>
      <w:r w:rsidRPr="006417B8">
        <w:rPr>
          <w:b/>
          <w:bCs/>
          <w:sz w:val="44"/>
          <w:szCs w:val="44"/>
        </w:rPr>
        <w:t>СОДЕРЖАТЕЛЬНЫЙ РАЗДЕЛ</w:t>
      </w: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39013B" w:rsidRDefault="0039013B" w:rsidP="00CE4B61">
      <w:pPr>
        <w:autoSpaceDE w:val="0"/>
        <w:autoSpaceDN w:val="0"/>
        <w:adjustRightInd w:val="0"/>
        <w:spacing w:after="0"/>
        <w:rPr>
          <w:b/>
          <w:bCs/>
        </w:rPr>
      </w:pPr>
    </w:p>
    <w:p w:rsidR="0039013B" w:rsidRPr="0039013B" w:rsidRDefault="0039013B" w:rsidP="0039013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116DCF" w:rsidRPr="00EF3D7B" w:rsidRDefault="00116DCF" w:rsidP="00EF3D7B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61CD8" w:rsidRDefault="00661CD8" w:rsidP="00661C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АЯ ОБЛАСТЬ «ПОЗНАВАТЕЛЬНОЕ РАЗВИТИЕ»</w:t>
      </w:r>
    </w:p>
    <w:p w:rsidR="00661CD8" w:rsidRPr="00FC286A" w:rsidRDefault="000053B5" w:rsidP="00FC286A">
      <w:pPr>
        <w:pStyle w:val="a3"/>
        <w:spacing w:after="0"/>
        <w:ind w:left="135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«</w:t>
      </w:r>
      <w:r w:rsidR="00FC286A" w:rsidRPr="00FC286A">
        <w:rPr>
          <w:b/>
          <w:color w:val="000000"/>
          <w:u w:val="single"/>
        </w:rPr>
        <w:t>Ребёнок и окружающий мир, мир природы, экологическое воспитание</w:t>
      </w:r>
      <w:r>
        <w:rPr>
          <w:b/>
          <w:color w:val="000000"/>
          <w:u w:val="single"/>
        </w:rPr>
        <w:t>»</w:t>
      </w:r>
    </w:p>
    <w:p w:rsidR="00661CD8" w:rsidRPr="00B07D64" w:rsidRDefault="00661CD8" w:rsidP="00EF3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3B5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</w:t>
      </w:r>
      <w:r w:rsidRPr="00B07D6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1. Развивать интерес к самостоятельному познанию объектов окружающего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мира в его разнообразных проявлениях и простейших зависимостях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2. Развивать аналитическое восприятие, умение использовать разные способы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3. Развивать умение отражать результаты познания в речи, рассуждать, пояснять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риводить примеры и аналогии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4. Воспитывать эмоционально-ценностное отношение к окружающему миру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(природе, людям, предметам)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5. Поддерживать творческое отражение результатов познания в продукта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детской деятельности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6. Обогащать представления о людях, их нравственных качествах, гендерн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тличиях, социальных и профессиональных ролях, правилах взаимоотношений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взрослых и детей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7. Развивать представления ребенка о себе, своих умениях, некотор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собенностях человеческого организма. Развивать самоконтроль и ответственность за свои действия и поступки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8. Развивать представления о родном городе и стране, гражданско-</w:t>
      </w:r>
      <w:r w:rsidR="007E32E4">
        <w:rPr>
          <w:rFonts w:ascii="Times New Roman" w:hAnsi="Times New Roman" w:cs="Times New Roman"/>
          <w:bCs/>
          <w:sz w:val="28"/>
          <w:szCs w:val="28"/>
        </w:rPr>
        <w:t>патриотические чувства</w:t>
      </w:r>
      <w:r w:rsidRPr="00B07D64">
        <w:rPr>
          <w:rFonts w:ascii="Times New Roman" w:hAnsi="Times New Roman" w:cs="Times New Roman"/>
          <w:bCs/>
          <w:sz w:val="28"/>
          <w:szCs w:val="28"/>
        </w:rPr>
        <w:t>, развивать гражданско-патриотические чувства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9. Формировать представления о многообразии стран и народов мира, некотор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национальных особенностях людей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10. Развивать интерес к отдельным фактам истории и культуры родной страны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формировать начала гражданственности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11. Развивать толерантность по отношению к людям разных национальностей.</w:t>
      </w:r>
    </w:p>
    <w:p w:rsidR="00661CD8" w:rsidRPr="00B07D64" w:rsidRDefault="00661CD8" w:rsidP="00EF3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3B5"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</w:t>
      </w:r>
      <w:r w:rsidRPr="00B07D6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Развитие сенсорной культуры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Различение и называние всех цветов спектра и ахроматических цветов (черный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серый, белый), оттенков цвета (темно-красный, светло-серый), 3—5 тонов цвета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(малиновый, лимонный, салатный, бирюзовый, сиреневый...), теплых и холодн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lastRenderedPageBreak/>
        <w:t>оттенков. Различение и называние геометрических фигур (круг, квадрат, овал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 Использование сенсорных эталонов для оценки свойств предметов (фуражка темно-синяя, значок в форме ромба, стакан глубже чашки, книга тяжелее тетрадки). Освоение умений выделять сходство и отличие между группами предметов. Проявление умения сравнивать предметы, выделять 3—5 признаков сходства и отличия, группировать предметы по разным основаниям преимущественно особенностей проявления характерных мужских и женских качеств, умениями оценивать поступки людей разного пола с учетом гендерной принадлежности. 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 Освоение представлений о себе и семье: о своих имени, фамилии, поле, возрасте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й их нормального функционирования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Различение и называние всех цветов спектра и ахроматических цветов; 5—7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дополнительных тонов цвета, оттенков цвета, освоение умения смешивать цвета для получения нужного тона и оттенка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Различение и называние геометрических фигур (ромб, трапеция, призма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Сравнение нескольких предметов по 4—6 основаниям с выделением сходства и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тличия. 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</w:p>
    <w:p w:rsidR="00661CD8" w:rsidRPr="000053B5" w:rsidRDefault="00661CD8" w:rsidP="00EF3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3B5">
        <w:rPr>
          <w:rFonts w:ascii="Times New Roman" w:hAnsi="Times New Roman" w:cs="Times New Roman"/>
          <w:bCs/>
          <w:i/>
          <w:sz w:val="28"/>
          <w:szCs w:val="28"/>
        </w:rPr>
        <w:t>Формирование первичных представлений о себе, других людях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 Понимание ожиданий взрослых относительно детей — их поведения, знаний, действий, личных качеств, обучения в школе. Освоение общечеловеческих норм поведения — везде дети уважают старших, любят своих родителей, опекают малышей, оберегают все живое, защищают слабых. Освоение представлений ребенка о себе — своих имени, отчестве, фамилии, 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661CD8" w:rsidRPr="000053B5" w:rsidRDefault="00661CD8" w:rsidP="00EF3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3B5">
        <w:rPr>
          <w:rFonts w:ascii="Times New Roman" w:hAnsi="Times New Roman" w:cs="Times New Roman"/>
          <w:bCs/>
          <w:i/>
          <w:sz w:val="28"/>
          <w:szCs w:val="28"/>
        </w:rPr>
        <w:t>Формирование первичных представлений о малой родине и Отечестве,</w:t>
      </w:r>
      <w:r w:rsidR="000053B5" w:rsidRPr="000053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53B5">
        <w:rPr>
          <w:rFonts w:ascii="Times New Roman" w:hAnsi="Times New Roman" w:cs="Times New Roman"/>
          <w:bCs/>
          <w:i/>
          <w:sz w:val="28"/>
          <w:szCs w:val="28"/>
        </w:rPr>
        <w:t>многообразии стран и народов мира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 xml:space="preserve">Освоение представлений о своем городе, его особенностях (местах отдыха и работы близких, основных достопримечательностях). Освоение представлений о названии </w:t>
      </w:r>
      <w:r w:rsidRPr="00B07D64">
        <w:rPr>
          <w:rFonts w:ascii="Times New Roman" w:hAnsi="Times New Roman" w:cs="Times New Roman"/>
          <w:bCs/>
          <w:sz w:val="28"/>
          <w:szCs w:val="28"/>
        </w:rPr>
        <w:lastRenderedPageBreak/>
        <w:t>ближайших улиц, назначении некоторых общественных учреждений. Понимание особенностей правил поведения в общественных учреждениях города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роявление интереса к родной стране. Освоение представлений о ее столице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государственном флаге и гербе. Освоение представлений о содержании основн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государственных праздников России, ярких исторических событиях, героях России. 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своение представлений о других странах и народах мира. Понимание, что в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других странах есть свои достопримечательности, традиции, свои флаги и гербы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Развитие интереса к жизни людей в разных странах. Понимание того, что люди из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 xml:space="preserve">разных стран стремятся беречь Землю и дружить. Освоение представлений о родном городе — его гербе, названии улиц, некоторых архитектурных особенностях, достопримечательностях.  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своение представлений о родной стране — ее государственных символах,</w:t>
      </w:r>
    </w:p>
    <w:p w:rsidR="00661CD8" w:rsidRPr="00EF3D7B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 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661CD8" w:rsidRPr="000053B5" w:rsidRDefault="00661CD8" w:rsidP="00EF3D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3B5">
        <w:rPr>
          <w:rFonts w:ascii="Times New Roman" w:hAnsi="Times New Roman" w:cs="Times New Roman"/>
          <w:bCs/>
          <w:i/>
          <w:sz w:val="28"/>
          <w:szCs w:val="28"/>
        </w:rPr>
        <w:t>Ребенок открывает мир природы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Увеличение объема представлений о многообразии мира растений, животных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 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 Установление сходства между животными, растениями и человеком (питается, дышит воздухом, двигается и т. д.) и отличия (думает, говорит и т. д.).</w:t>
      </w:r>
      <w:r w:rsidRPr="00B07D64">
        <w:rPr>
          <w:rFonts w:ascii="Times New Roman" w:hAnsi="Times New Roman" w:cs="Times New Roman"/>
          <w:bCs/>
          <w:sz w:val="28"/>
          <w:szCs w:val="28"/>
        </w:rPr>
        <w:tab/>
        <w:t xml:space="preserve"> 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 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</w:t>
      </w:r>
      <w:r w:rsidRPr="00B07D64">
        <w:rPr>
          <w:rFonts w:ascii="Times New Roman" w:hAnsi="Times New Roman" w:cs="Times New Roman"/>
          <w:bCs/>
          <w:sz w:val="28"/>
          <w:szCs w:val="28"/>
        </w:rPr>
        <w:lastRenderedPageBreak/>
        <w:t>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Сравнение объектов и явлений природы по множеству признаков сходства и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 xml:space="preserve">отличия, их классификация. Выявление благоприятного и неблагоприятного состояния растений (завял, пожелтел и т. п.), подбор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их способов помощи</w:t>
      </w:r>
      <w:r w:rsidRPr="00B07D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D64">
        <w:rPr>
          <w:rFonts w:ascii="Times New Roman" w:hAnsi="Times New Roman" w:cs="Times New Roman"/>
          <w:bCs/>
          <w:sz w:val="28"/>
          <w:szCs w:val="28"/>
        </w:rPr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разных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климатических условиях: в пустыне, на севере (особенности климата, особенности приспособления растений и животных к жизни в пустыне, на Севере)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 Понимание разнообразных ценностей природы (эстетическая, познавательная, практическая природа как среда жизни человека).</w:t>
      </w:r>
    </w:p>
    <w:p w:rsidR="007414D2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сознание правил поведения в природе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D64">
        <w:rPr>
          <w:rFonts w:ascii="Times New Roman" w:hAnsi="Times New Roman" w:cs="Times New Roman"/>
          <w:bCs/>
          <w:sz w:val="28"/>
          <w:szCs w:val="28"/>
        </w:rPr>
        <w:t>самоценности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</w:t>
      </w: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6206" w:rsidRDefault="009F6206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1CD8" w:rsidRPr="000053B5" w:rsidRDefault="000053B5" w:rsidP="00A8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0053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Использование приемов сравнения, упорядочивания и классификации на основе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 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Овладение умениями пользоваться числами и цифрами для обозначения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количества и результата сравнения в пределах первого десятка. Освоение измерения (длины, ширины, высоты) мерками разного размера,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 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 Освоение умения характеризовать объект, явление, событие с количественной, пространственно 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 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</w:t>
      </w:r>
    </w:p>
    <w:p w:rsidR="00661CD8" w:rsidRPr="00B07D64" w:rsidRDefault="00661CD8" w:rsidP="006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Проявление умений практически устанавливать связи и зависимости, простые</w:t>
      </w:r>
    </w:p>
    <w:p w:rsidR="00661CD8" w:rsidRDefault="00661CD8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7D64">
        <w:rPr>
          <w:rFonts w:ascii="Times New Roman" w:hAnsi="Times New Roman" w:cs="Times New Roman"/>
          <w:bCs/>
          <w:sz w:val="28"/>
          <w:szCs w:val="28"/>
        </w:rPr>
        <w:t>закономерности преобразования, изменения (в т. 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8BA" w:rsidRDefault="002738BA" w:rsidP="00661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604" w:rsidRPr="003F1DED" w:rsidRDefault="00AD3604" w:rsidP="009F6206">
      <w:pPr>
        <w:pStyle w:val="a3"/>
        <w:spacing w:after="0"/>
        <w:jc w:val="center"/>
        <w:rPr>
          <w:b/>
        </w:rPr>
      </w:pPr>
      <w:r w:rsidRPr="003F1DED">
        <w:rPr>
          <w:b/>
        </w:rPr>
        <w:t>ОБРАЗОВАТЕЛЬНАЯ ОБЛАСТЬ «РЕЧЕВОЕ РАЗВИТИЕ»</w:t>
      </w:r>
    </w:p>
    <w:p w:rsidR="00AD3604" w:rsidRDefault="00DC323D" w:rsidP="00050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B12">
        <w:rPr>
          <w:rFonts w:ascii="Times New Roman" w:hAnsi="Times New Roman" w:cs="Times New Roman"/>
          <w:b/>
          <w:sz w:val="28"/>
          <w:szCs w:val="28"/>
          <w:u w:val="single"/>
        </w:rPr>
        <w:t>«Развитие речи»</w:t>
      </w:r>
    </w:p>
    <w:p w:rsidR="00AD3604" w:rsidRPr="00AD3604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D3604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. Развивать монологические формы речи, стимулировать речевое творчество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детей. Поддерживать проявление субъектной позиции ребенка в речевом общении со взрослыми и сверстниками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2. Обогащать представления детей о правилах речевого этикета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пособствовать осознанному желанию и умению детей следовать им в процессе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бщения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3. Развивать умение соблюдать этику общения в условиях коллективного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заимодействия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4. Обогащать словарь детей за счет расширения представлений о явлениях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оциальной жизни, взаимоотношениях и характерах людей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5. Развивать умение замечать и доброжелательно исправлять ошибки в реч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 xml:space="preserve">сверстников. 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6. Поддерживать использование в речи средств языковой выразительности: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антонимов, синонимов, многозначных слов, метафор, образных сравнений,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лицетворений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7. Воспитывать интерес к письменным формам речи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8. Поддерживать интерес к рассказыванию по собственной инициативе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9. Развивать первоначальные представления об особенностях литературы: о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одах (фольклор и авторская литература), видах (проза и поэзия), о многообрази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жанров и их некоторых признаках (композиция, средства языковой выразительности)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0. Развивать речевое творчество, учитывая индивидуальные способности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озможности детей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1. Развивать умения письменной речи: читать отдельные слова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ловосочетания, писать печатные буквы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2. Развивать умения анализировать содержание и форму произведения,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вать литературную речь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3. Обогащать представления об особенностях литературы: о родах (фольклор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 поэзия) и многообразии жанров.</w:t>
      </w:r>
    </w:p>
    <w:p w:rsidR="00AD3604" w:rsidRPr="007A2C0C" w:rsidRDefault="00AD3604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3604"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 и культуры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этикета телефонного разговора, столового, гостевого этикета, этикета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заимодействия в общественных местах (в театре, музее, кафе); освоение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спользование невербальных средств общения: мимики, жестов, позы; участие в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 xml:space="preserve">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 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Умение представить своего друга родителям, товарищам по игре: кого представляют первым — девочку или мальчика, мужчину или женщину; </w:t>
      </w:r>
      <w:r w:rsidRPr="007A2C0C">
        <w:rPr>
          <w:rFonts w:ascii="Times New Roman" w:hAnsi="Times New Roman" w:cs="Times New Roman"/>
          <w:bCs/>
          <w:sz w:val="28"/>
          <w:szCs w:val="28"/>
        </w:rPr>
        <w:lastRenderedPageBreak/>
        <w:t>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AD3604" w:rsidRPr="007A2C0C" w:rsidRDefault="00AD3604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связной, грамматически правильной диалогическ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монологической речи.</w:t>
      </w:r>
    </w:p>
    <w:p w:rsidR="00AD3604" w:rsidRPr="007A2C0C" w:rsidRDefault="00AD3604" w:rsidP="003901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умений: самостоятельно строить игровые и деловые диалоги;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ересказывать литературные произведения самостоятельно по ролям, по частям,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несклоняемые существительные (метро, пальто, пианино, эскимо), слова, имеющие 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 Различение литературных жанров: сказка, рассказ, загадка, пословица, стихотворение. Соблюдение в повествовании основных характерных особенностей жанра сказки, рассказа, загадки, стихотворения. Самостоятельное использование в процессе общения со взрослыми и сверстниками объяснительной речи, речи-доказательства, речевого планирования. Умение образовывать сложные слова посредством слияния основ (кофемол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кофеварка, посудомоечная машина). 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AD3604" w:rsidRPr="007A2C0C" w:rsidRDefault="00AD3604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9013B">
        <w:rPr>
          <w:rFonts w:ascii="Times New Roman" w:hAnsi="Times New Roman" w:cs="Times New Roman"/>
          <w:bCs/>
          <w:i/>
          <w:sz w:val="28"/>
          <w:szCs w:val="28"/>
        </w:rPr>
        <w:t xml:space="preserve"> Развитие речевого творчества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оявление интереса к самостоятельному сочинению, созданию разнообразных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идов творческих рассказов: придумывание продолжения и окончания к рассказу,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справлять их; использовать элементы речи-доказательства при отгадывании загадок, в процессе совместных игр, в повседневном общении. 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AD3604" w:rsidRPr="007A2C0C" w:rsidRDefault="00AD3604" w:rsidP="003901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богащение активного словаря за счет слов,</w:t>
      </w:r>
      <w:r w:rsidR="00390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 xml:space="preserve">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</w:t>
      </w:r>
      <w:r w:rsidRPr="007A2C0C">
        <w:rPr>
          <w:rFonts w:ascii="Times New Roman" w:hAnsi="Times New Roman" w:cs="Times New Roman"/>
          <w:bCs/>
          <w:sz w:val="28"/>
          <w:szCs w:val="28"/>
        </w:rPr>
        <w:lastRenderedPageBreak/>
        <w:t>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ыявления качеств и свойств предметов (погладил, подул, взвесил, понюхал и т. д.). Освоение способов обобщения — объединения предметов в группы по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Освоение умения находить в текстах литературных произведений сравнения, эпитеты; использовать их при сочинении загадок, сказок, рассказов. Освоение умений: — подбирать точные слова для выражения мысли; — выполнять операцию классификации — деления освоенных понятий на</w:t>
      </w:r>
      <w:r w:rsidR="00390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группы на основе выявленных признаков: посуда — кухонная, столовая, чайная;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дежда, обувь — зимняя, летняя, демисезонная; транспорт — пассажирский и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грузовой; наземный, воздушный, водный, подземный и т. д.;—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</w:t>
      </w:r>
    </w:p>
    <w:p w:rsidR="00AD3604" w:rsidRPr="007A2C0C" w:rsidRDefault="00AD3604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чистого произношения сонорных звуков ([л], [л’], [р], [р’]);</w:t>
      </w:r>
    </w:p>
    <w:p w:rsidR="00DC323D" w:rsidRDefault="00AD3604" w:rsidP="00757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Автоматизация и дифференциация сложных для произношения звуков в речи; коррекция имеющихся нарушений в звукопроизношении.</w:t>
      </w: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323D" w:rsidRPr="00050B12" w:rsidRDefault="00DC323D" w:rsidP="0039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0B12">
        <w:rPr>
          <w:rFonts w:ascii="Times New Roman" w:hAnsi="Times New Roman" w:cs="Times New Roman"/>
          <w:b/>
          <w:bCs/>
          <w:sz w:val="28"/>
          <w:szCs w:val="28"/>
          <w:u w:val="single"/>
        </w:rPr>
        <w:t>«Обучение грамоте»</w:t>
      </w:r>
    </w:p>
    <w:p w:rsidR="00AD3604" w:rsidRPr="007A2C0C" w:rsidRDefault="00DC323D" w:rsidP="00DC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D3604" w:rsidRPr="007A2C0C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-синтетической активности как</w:t>
      </w:r>
      <w:r w:rsidR="00AD3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604" w:rsidRPr="007A2C0C">
        <w:rPr>
          <w:rFonts w:ascii="Times New Roman" w:hAnsi="Times New Roman" w:cs="Times New Roman"/>
          <w:bCs/>
          <w:sz w:val="28"/>
          <w:szCs w:val="28"/>
        </w:rPr>
        <w:t>предпосылки обучения грамот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D3604"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604" w:rsidRPr="007A2C0C" w:rsidRDefault="00AD3604" w:rsidP="003901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представления о существовании разных языков. Освоение терминов «слово», «звук», «буква», «предложение», «гласный звук» и «согласный звук»; звуковой анализ слова. Освоение умений: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Освоение звукового анализа четырехзвуковых и пятизвуковых слов (лиса, слон, аист, школа): интонационное выделение звуков в слове, определение их последовательности, характеристика звуков (гласный — согласный, согласный твердый — согласный мягкий), составление схемы слова, выделение ударного гласного звука в слове.</w:t>
      </w:r>
    </w:p>
    <w:p w:rsidR="00AD3604" w:rsidRPr="007A2C0C" w:rsidRDefault="00AD3604" w:rsidP="003901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умений: определять количество и последовательность слов в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едложении; составлять предложения с заданным количеством слов; ориентации на листе, выполнения графических диктантов; выполнения штриховки в разных</w:t>
      </w:r>
    </w:p>
    <w:p w:rsidR="00AD3604" w:rsidRPr="007A2C0C" w:rsidRDefault="00AD3604" w:rsidP="00AD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направлениях, обводки; чтения простых слов и фраз; разгадывания детских</w:t>
      </w:r>
    </w:p>
    <w:p w:rsidR="009F6206" w:rsidRDefault="00AD3604" w:rsidP="009F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кроссвордов и решения ребусов.</w:t>
      </w: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06" w:rsidRDefault="002E1506" w:rsidP="002E1506">
      <w:pPr>
        <w:pStyle w:val="a3"/>
        <w:ind w:left="142"/>
        <w:jc w:val="center"/>
        <w:rPr>
          <w:b/>
          <w:bCs/>
          <w:color w:val="000000"/>
          <w:lang w:eastAsia="zh-CN"/>
        </w:rPr>
      </w:pPr>
      <w:r>
        <w:rPr>
          <w:b/>
          <w:bCs/>
          <w:color w:val="000000"/>
          <w:lang w:eastAsia="zh-CN"/>
        </w:rPr>
        <w:t>ОБРАЗОВАТЕЛЬНАЯ ОБЛАСТЬ «СОЦИАЛЬНО-КОММУНИКАТИВНОЕ РАЗВИТИЕ»</w:t>
      </w:r>
    </w:p>
    <w:p w:rsidR="002E1506" w:rsidRDefault="002E1506" w:rsidP="002E1506">
      <w:pPr>
        <w:pStyle w:val="a3"/>
        <w:ind w:left="0"/>
        <w:jc w:val="center"/>
        <w:rPr>
          <w:b/>
          <w:u w:val="single"/>
        </w:rPr>
      </w:pPr>
      <w:r>
        <w:rPr>
          <w:b/>
          <w:bCs/>
          <w:color w:val="000000"/>
          <w:u w:val="single"/>
          <w:lang w:eastAsia="zh-CN"/>
        </w:rPr>
        <w:t>«Социализация»</w:t>
      </w:r>
    </w:p>
    <w:p w:rsidR="002E1506" w:rsidRDefault="002E1506" w:rsidP="002E15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ир  социальных отношений)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 образовательной деятельност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доброжелательное отношение к людям, уважение к старшим,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кие взаимоотношения со сверстниками, заботливое отношение к малышам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добрые чувства, эмоциональную отзывчивость, умение различать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и эмоциональное состояние окружающих людей и учитывать это в своем поведении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культуру поведения и общения, привычки следовать правилам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быть вежливым по отношению к людям, сдерживать непосредственные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е побуждения, если они приносят неудобство окружающим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положительную самооценку, уверенность в себе, чувство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го достоинства, желание следовать социально одобряемым нормам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осознание роста своих возможностей и стремление к новым достижениям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начала социальной активности, желания на правах старших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жизни детского сада: заботиться о малышах, участвовать в оформлени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к праздникам и пр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ствовать формированию положительной самооценки, уверенности 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, осознания роста своих достижений, чувства собственного достоинства,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я стать школьником.</w:t>
      </w:r>
    </w:p>
    <w:p w:rsidR="002E1506" w:rsidRDefault="002E1506" w:rsidP="002E1506">
      <w:pPr>
        <w:pStyle w:val="a3"/>
        <w:numPr>
          <w:ilvl w:val="0"/>
          <w:numId w:val="32"/>
        </w:numPr>
        <w:spacing w:after="0"/>
      </w:pPr>
      <w:r>
        <w:t>Воспитывать любовь к своей семье, детскому саду, к родному городу, стране</w:t>
      </w:r>
    </w:p>
    <w:p w:rsidR="002E1506" w:rsidRDefault="002E1506" w:rsidP="002E1506">
      <w:pPr>
        <w:pStyle w:val="a3"/>
        <w:spacing w:after="0"/>
        <w:ind w:left="502"/>
      </w:pP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 образовательной деятельност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>. Знакомство с разнообразием эмоциональных состояний взрослых 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ов, их выражение в мимике, пантомимике, действиях, интонации реч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ость, веселье, огорчение, удивление, обида, доброта, нежность, восхищение)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мика, пантомимика, интонации голоса, движения, позы)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аимоотношения и сотрудничество</w:t>
      </w:r>
      <w:r>
        <w:rPr>
          <w:rFonts w:ascii="Times New Roman" w:hAnsi="Times New Roman" w:cs="Times New Roman"/>
          <w:sz w:val="28"/>
          <w:szCs w:val="28"/>
        </w:rPr>
        <w:t>. Проявление доброжелательного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Освоение разных формы совместной деятельности и сотрудничества со сверстниками: работа парами, подгруппами, фронтально — вместе со всеми. Оценка результатов совместных действий. Оценк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ков с позиции норм и правил. Жизнь человека как ценность. Представления о дружбе, о качествах и поступках настоящих друзей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ила культуры поведения, общения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правилами культуры поведения по отношению к взрослым 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. Обогащение представлений о семье, семейных и родственных отношениях: члены семьи, ближайшие родственники по линии матери и отца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того, как поддерживаются родственные связи (переписка, разговор по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bCs/>
          <w:color w:val="000000"/>
          <w:u w:val="single"/>
          <w:lang w:eastAsia="zh-CN"/>
        </w:rPr>
      </w:pPr>
    </w:p>
    <w:p w:rsidR="002E1506" w:rsidRDefault="002E1506" w:rsidP="002E1506">
      <w:pPr>
        <w:pStyle w:val="a3"/>
        <w:ind w:left="0"/>
        <w:jc w:val="center"/>
        <w:rPr>
          <w:b/>
          <w:u w:val="single"/>
        </w:rPr>
      </w:pPr>
      <w:r>
        <w:rPr>
          <w:b/>
          <w:bCs/>
          <w:color w:val="000000"/>
          <w:u w:val="single"/>
          <w:lang w:eastAsia="zh-CN"/>
        </w:rPr>
        <w:t xml:space="preserve"> «Труд»</w:t>
      </w:r>
    </w:p>
    <w:p w:rsidR="002E1506" w:rsidRDefault="002E1506" w:rsidP="002E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Развиваем ценностное отношение к труду.)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 образовательной деятельности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 детей представления о профессиях, роли труда взрослых 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вать развитие самостоятельности и инициативы в труде, расширять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творческих способностей, позиции субъекта 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х видах детского досуга на основе осознания ребенком собственных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, желаний и предпочтений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ение включаться в реальные трудовые связи со взрослыми и сверстниками через дежурство, выполнение трудовых поручений, ручной труд и пр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питывать ответственность, добросовестность, стремление к участию в труде взрослых, оказанию посильной помощи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 образовательной деятельност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 взрослых и рукотворный мир</w:t>
      </w:r>
      <w:r>
        <w:rPr>
          <w:rFonts w:ascii="Times New Roman" w:hAnsi="Times New Roman" w:cs="Times New Roman"/>
          <w:sz w:val="28"/>
          <w:szCs w:val="28"/>
        </w:rPr>
        <w:t>. Конкретные профессии и взаимосвяз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ими, содержание труда в соответствии с общей структурой трудового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Понимание роли современной техники и материалов в трудовой деятельности взрослых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труду родителей, представление о материальном обеспечении семьи, ее бюджете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жарные, военные —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мообслуживание и детский труд</w:t>
      </w:r>
      <w:r>
        <w:rPr>
          <w:rFonts w:ascii="Times New Roman" w:hAnsi="Times New Roman" w:cs="Times New Roman"/>
          <w:sz w:val="28"/>
          <w:szCs w:val="28"/>
        </w:rPr>
        <w:t>. Развитие самостоятельности 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уживании. Расширение объема процессов самообслуживания и хозяйственно- бытового труда (убрать игрушки, застелить свою постель, вытереть пыль, вымыть </w:t>
      </w:r>
      <w:r>
        <w:rPr>
          <w:rFonts w:ascii="Times New Roman" w:hAnsi="Times New Roman" w:cs="Times New Roman"/>
          <w:sz w:val="28"/>
          <w:szCs w:val="28"/>
        </w:rPr>
        <w:lastRenderedPageBreak/>
        <w:t>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роли самообслуживания в заботе о здоровье: важность чистоты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и, полоскания рта после еды. Участие в новых видах дежурства — по уголку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, помощи педагогам при подготовке к занятиям. Освоение способо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коллективной работы по типу общего труда (объединение всех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ручном труде и конструировании. Освоение умений создания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ок из бумаги, ткани, дерева, природного материала и конструкторов, способов конструирования из бросового материала, изготовление игрушек в технике оригами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помощь детей в семье (совместно со взрослыми мыть посуду,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 растения, кормить домашних животных, участвовать со взрослыми в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и пищи и уборке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м. Освоение способов распределения коллективной работы, планирования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</w:t>
      </w:r>
    </w:p>
    <w:p w:rsidR="002E1506" w:rsidRDefault="002E1506" w:rsidP="002E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езопасность»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.)</w:t>
      </w:r>
    </w:p>
    <w:p w:rsidR="002E1506" w:rsidRDefault="002E1506" w:rsidP="002E15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жизнедеятельности выступает одним из важных условии полноценного развития человека. Безопасность окружающего мира природы – необходимое условия существования каждого человека, взрослого и ребенка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представления детей об основных источниках и видах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я самостоятельного безопасного поведения в повседневной жизни на основе правил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ать формировать представления об опасных для человека ситуациях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ыту, в природе и способах правильного поведения; о правилах безопасности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 в качестве пешехода и пассажира транспортного средства.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осторожное и осмотрительное отношение к потенциально</w:t>
      </w:r>
    </w:p>
    <w:p w:rsidR="002E1506" w:rsidRDefault="002E1506" w:rsidP="002E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м для человека ситуациям в общении, в быту, на улице, в природе.</w:t>
      </w:r>
    </w:p>
    <w:p w:rsidR="002E1506" w:rsidRDefault="002E1506" w:rsidP="002E1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06" w:rsidRDefault="002E1506" w:rsidP="002E1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06" w:rsidRDefault="002E1506" w:rsidP="002E1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3D" w:rsidRPr="009F6206" w:rsidRDefault="00050B12" w:rsidP="009F6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206">
        <w:rPr>
          <w:rFonts w:ascii="Times New Roman" w:hAnsi="Times New Roman" w:cs="Times New Roman"/>
          <w:b/>
          <w:sz w:val="28"/>
          <w:szCs w:val="28"/>
        </w:rPr>
        <w:t>ОБРАЗОВАТЕЛЬНАЯ ОБЛАСТЬ « ХУДОЖЕСТВЕННО-ЭСТЕТИЧЕСКОЕ РАЗВИТИЕ»</w:t>
      </w:r>
    </w:p>
    <w:p w:rsidR="00050B12" w:rsidRPr="00EF3D7B" w:rsidRDefault="00050B12" w:rsidP="00EF3D7B">
      <w:pPr>
        <w:ind w:left="64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0B12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исование»</w:t>
      </w:r>
    </w:p>
    <w:p w:rsidR="00050B12" w:rsidRPr="00050B12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50B12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. Активизировать проявление эстетического отношения к окружающему миру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(искусству, природе, предметам быта, игрушкам, социальным явлениям)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2. Развивать художественно-эстетическое восприятие, эмоциональный отклик на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3. Развивать представления о жанрово-видовом разнообразии искусств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4. Развивать эстетические интересы, эстетические предпочтения, жела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ознавать искусство и осваивать изобразительную деятельность.</w:t>
      </w:r>
    </w:p>
    <w:p w:rsidR="00050B12" w:rsidRPr="00050B12" w:rsidRDefault="00050B12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050B12"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умений откликаться и замечать красоту окружающего мир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 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 xml:space="preserve">специфики разных видов искусства. Представления и опыт восприятия произведений искусства 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 разных видов (игрушки, утварь, одежд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едметы быта) и разных областей России; технологии изготовления, назначение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обенности: яркость, нарядность, обобщенность, декоративность, единство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эстетического и утилитарного, символичность образов животных, явлений природы. 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Графика как вид изобразительного искусства. Книжная, прикладная графика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Назначение иллюстрации — сопровождение текста. Специфика труда художника-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ллюстратора, технологии создания иллюстрации. Художники-анималисты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казочники-иллюстраторы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Живопись: представления о жанрах живописи: натюрморт, пейзаж, автопортрет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жанровая живопись; восприятие разных образов по содержанию, настроению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редствам выразительности. Авторская манера некоторых художников-живописцев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пецифика скульптуры как искусства создавать объемные образы (отличие от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живописи). Назначение и виды скульптуры, средства выразительности: материал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lastRenderedPageBreak/>
        <w:t>техника его обработки, фактура, композиция, силуэт, постамент. Специфика труда скульптора, используемые инструменты. Скульптурные образы по близкой детям тематике из разных материалов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Архитектура как сооружения, их комплексы, необходимые для</w:t>
      </w:r>
      <w:r w:rsidR="002E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жизнедеятельности людей. Особенности архитектуры (соотношение пользы — красоты— 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 Умения эмоционально откликаться, понимать художественный образ, идею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оизведения, устанавливать связь между образом, сюжетом, средствам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ыразительности; выделять настроение произведения, отношение автора к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зображенному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Уважительное отношение к промыслам родного края, к художественному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наследию России. Проявление интереса к творческому труду. Проявле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едпочтений. Посещение музея. Представления о музее как о сокровищнице ценностей и произведений искусства. Экспонаты и коллек</w:t>
      </w:r>
      <w:r>
        <w:rPr>
          <w:rFonts w:ascii="Times New Roman" w:hAnsi="Times New Roman" w:cs="Times New Roman"/>
          <w:bCs/>
          <w:sz w:val="28"/>
          <w:szCs w:val="28"/>
        </w:rPr>
        <w:t>ция. Интерес к посещению музеев</w:t>
      </w:r>
      <w:r w:rsidRPr="007A2C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правила поведения в музее.</w:t>
      </w:r>
    </w:p>
    <w:p w:rsidR="00050B12" w:rsidRPr="007A2C0C" w:rsidRDefault="00050B12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2BF0">
        <w:rPr>
          <w:rFonts w:ascii="Times New Roman" w:hAnsi="Times New Roman" w:cs="Times New Roman"/>
          <w:bCs/>
          <w:i/>
          <w:sz w:val="28"/>
          <w:szCs w:val="28"/>
        </w:rPr>
        <w:t>Развитие продуктивной деятельности и детского творчества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0B12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. Развивать изобразительную деятельность детей: самостоятельное определе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замысла будущей работы, стремление создать выразительный образ, уме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амостоятельно отбирать впечатления, переживания для определения сюжет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2. Поддерживать личностные проявления старших дошкольников в процесс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я искусства и собственной творческой деятельности: самостоятельность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нициативность, индивидуальность, творчество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3. Продолжать развивать эмоционально-эстетические, творческие, сенсорные 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ознавательные способности.</w:t>
      </w:r>
    </w:p>
    <w:p w:rsidR="00050B12" w:rsidRPr="00050B12" w:rsidRDefault="00050B12" w:rsidP="00EF3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050B12"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умений определять замысел будущей работы, самостоятельно отбирать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 xml:space="preserve">впечатления, переживания для определения сюжета, создавать выразительный образ и передавать свое отношение. По собственной инициативе </w:t>
      </w:r>
      <w:r>
        <w:rPr>
          <w:rFonts w:ascii="Times New Roman" w:hAnsi="Times New Roman" w:cs="Times New Roman"/>
          <w:bCs/>
          <w:sz w:val="28"/>
          <w:szCs w:val="28"/>
        </w:rPr>
        <w:t>интегрировать виды деятельности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  <w:r w:rsidR="00AD2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C0C">
        <w:rPr>
          <w:rFonts w:ascii="Times New Roman" w:hAnsi="Times New Roman" w:cs="Times New Roman"/>
          <w:bCs/>
          <w:sz w:val="28"/>
          <w:szCs w:val="28"/>
        </w:rPr>
        <w:t>Проявление инициативы в художественно-игровой деятельности, высказывание собственных эстетических суждений и оценок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умений планировать деятельность, доводить работу до результат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своение новых, более сложных способов создания изображения. Созда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зображений по представлению, памяти, с натуры; умения анализировать объект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войства, устанавливать пространственные, пропорциональные отношения, передавать их в работе.</w:t>
      </w:r>
    </w:p>
    <w:p w:rsidR="00050B12" w:rsidRPr="002E1506" w:rsidRDefault="00050B12" w:rsidP="0005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бразительно-выразительные умения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одолжение развития умений выделять главное, используя адекватны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редства выразительности. Использование цвета как средства передачи настроения, состояния, отношения к изображаемому или выделения главного в картине; свойства цвета (теплая, холодная гамма), красота,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умений передавать многообразие форм, фактуры, пропорциональных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тношений. В изображении предметного мира: передавать сходства с реальным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бъектами; при изображении с натуры передавать характерные и индивидуальны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изнаки предметов, живых объектов; при изображении сказочных образов передавать признаки необычности, в сюжетном изображении 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а; в декоративном изображении 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Технические умения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506">
        <w:rPr>
          <w:rFonts w:ascii="Times New Roman" w:hAnsi="Times New Roman" w:cs="Times New Roman"/>
          <w:b/>
          <w:bCs/>
          <w:sz w:val="28"/>
          <w:szCs w:val="28"/>
        </w:rPr>
        <w:t>В рисовании:</w:t>
      </w:r>
      <w:r w:rsidRPr="007A2C0C">
        <w:rPr>
          <w:rFonts w:ascii="Times New Roman" w:hAnsi="Times New Roman" w:cs="Times New Roman"/>
          <w:bCs/>
          <w:sz w:val="28"/>
          <w:szCs w:val="28"/>
        </w:rPr>
        <w:t xml:space="preserve"> применение разнообразных изобразительных материалов 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инструментов (сангина, пастель, мелки, акварель, тушь, перо, палитра, кисти разных размеров, гелевые ручки, витражные краски, уголь, фломастеры)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Умения создавать новые цветовые тона и оттенки путем составления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бавления водой или разбеливания, добавления черного тона в другой тон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ользоваться палитрой; техникой кистевой росписи; передавать оттенки цвета,</w:t>
      </w:r>
    </w:p>
    <w:p w:rsidR="001E500D" w:rsidRDefault="00050B12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егулировать силу нажима на карандаш. 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</w:p>
    <w:p w:rsidR="009F6206" w:rsidRPr="001E500D" w:rsidRDefault="009F6206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206">
        <w:rPr>
          <w:rFonts w:ascii="Times New Roman" w:hAnsi="Times New Roman" w:cs="Times New Roman"/>
          <w:b/>
          <w:bCs/>
          <w:sz w:val="28"/>
          <w:szCs w:val="28"/>
        </w:rPr>
        <w:t>В аппликации</w:t>
      </w:r>
      <w:r w:rsidRPr="007A2C0C">
        <w:rPr>
          <w:rFonts w:ascii="Times New Roman" w:hAnsi="Times New Roman" w:cs="Times New Roman"/>
          <w:bCs/>
          <w:sz w:val="28"/>
          <w:szCs w:val="28"/>
        </w:rPr>
        <w:t>: использование разнообразных материалов: бумаги разного</w:t>
      </w:r>
    </w:p>
    <w:p w:rsidR="00EF3D7B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1E500D" w:rsidRPr="007A2C0C" w:rsidRDefault="001E500D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206">
        <w:rPr>
          <w:rFonts w:ascii="Times New Roman" w:hAnsi="Times New Roman" w:cs="Times New Roman"/>
          <w:b/>
          <w:bCs/>
          <w:sz w:val="28"/>
          <w:szCs w:val="28"/>
        </w:rPr>
        <w:t>В лепке:</w:t>
      </w:r>
      <w:r w:rsidRPr="007A2C0C">
        <w:rPr>
          <w:rFonts w:ascii="Times New Roman" w:hAnsi="Times New Roman" w:cs="Times New Roman"/>
          <w:bCs/>
          <w:sz w:val="28"/>
          <w:szCs w:val="28"/>
        </w:rPr>
        <w:t xml:space="preserve"> использование разнообразных и дополнительных материалов для</w:t>
      </w:r>
    </w:p>
    <w:p w:rsidR="00EF3D7B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EF3D7B" w:rsidRDefault="00EF3D7B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206">
        <w:rPr>
          <w:rFonts w:ascii="Times New Roman" w:hAnsi="Times New Roman" w:cs="Times New Roman"/>
          <w:b/>
          <w:bCs/>
          <w:sz w:val="28"/>
          <w:szCs w:val="28"/>
        </w:rPr>
        <w:t>В конструировании</w:t>
      </w:r>
      <w:r w:rsidRPr="007A2C0C">
        <w:rPr>
          <w:rFonts w:ascii="Times New Roman" w:hAnsi="Times New Roman" w:cs="Times New Roman"/>
          <w:bCs/>
          <w:sz w:val="28"/>
          <w:szCs w:val="28"/>
        </w:rPr>
        <w:t xml:space="preserve"> из разнообразных геометрических форм, тематических конструкторов: развитие умений анализировать постройку, выделять крупные и мелкие части, их пропорциональные соотношения. Создание построек, сооружений с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lastRenderedPageBreak/>
        <w:t>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206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из бумаги: </w:t>
      </w:r>
      <w:r w:rsidRPr="007A2C0C">
        <w:rPr>
          <w:rFonts w:ascii="Times New Roman" w:hAnsi="Times New Roman" w:cs="Times New Roman"/>
          <w:bCs/>
          <w:sz w:val="28"/>
          <w:szCs w:val="28"/>
        </w:rPr>
        <w:t>создание интересных игрушек для самостоятельных игр с водой и ветром. Освоение обобщенных способов конструирования из бумаги; чтение схем сложения. Освоение приемов оригами. Конструирование из природного и бросового материалов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 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 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заворачивание, нанесение рисунка, декорирование элементами; изготовление простых игрушек. Обыгрывание изображения, стремление создавать работу для разнообразных собственных игр, в подарок значимым близким людям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Развитие умений сотрудничать с другими детьми в процессе выполнения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коллективных творческих работ. Развитие умений адекватно оценить результаты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деятельности, стремиться к совершенствованию умений, продуктов деятельности,</w:t>
      </w:r>
    </w:p>
    <w:p w:rsidR="005E415F" w:rsidRPr="007A2C0C" w:rsidRDefault="00050B12" w:rsidP="001E5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ислушиваться к оценке и мнению взрослого.</w:t>
      </w: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2E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0B12" w:rsidRPr="00AD2BF0" w:rsidRDefault="00AD2BF0" w:rsidP="00AD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050B12" w:rsidRPr="00AD2BF0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050B12" w:rsidRPr="00AD2BF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50B12" w:rsidRPr="00AD2BF0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D2BF0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1. Обогащать слуховой опыт детей при знакомстве с основными жанрам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2. Накапливать представления о жизни и творчестве некоторых композиторов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3. Обучать детей анализу средств музыкальной вырази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4. Развивать умения творческой интерпретации музыки разными средствам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художественной вырази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5. Развивать певческие умения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6. Стимулировать освоение умений игрового музицирования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7. Стимулировать самостоятельную деятельность детей по импровизаци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танцев, игр, оркестровок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8.Развивать умения сотрудничества в коллективной музыкальной деятельност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BF0"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</w:t>
      </w:r>
      <w:r w:rsidRPr="007A2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Узнавание музыки разных композиторов: западноевропейских (И.-С. Баха, Э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Грига, И. Гайдна, В.-А. Моцарта, Р. Шумана и др.) и русских (Н. А. Римского-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Корсакова, М. И. Глинки, П. И. Чайковского и др.). Владение элементарными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представлениями о биографиях и творчестве композиторов, о истории создания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оркестра,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7A2C0C">
        <w:rPr>
          <w:rFonts w:ascii="Times New Roman" w:hAnsi="Times New Roman" w:cs="Times New Roman"/>
          <w:bCs/>
          <w:sz w:val="28"/>
          <w:szCs w:val="28"/>
        </w:rPr>
        <w:t xml:space="preserve"> истории развития музыки, о музыкальных инструментах. Различение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Умение рассуждать о музыке адекватно характеру музыкального образа,</w:t>
      </w:r>
    </w:p>
    <w:p w:rsidR="00050B12" w:rsidRPr="007A2C0C" w:rsidRDefault="00050B12" w:rsidP="0005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уждения развернутые, глубокие, интересные, оригинальные.</w:t>
      </w:r>
    </w:p>
    <w:p w:rsidR="00AD2BF0" w:rsidRDefault="00050B12" w:rsidP="003F1DED">
      <w:pPr>
        <w:ind w:left="643"/>
        <w:rPr>
          <w:rFonts w:ascii="Times New Roman" w:hAnsi="Times New Roman" w:cs="Times New Roman"/>
          <w:bCs/>
          <w:sz w:val="28"/>
          <w:szCs w:val="28"/>
        </w:rPr>
      </w:pPr>
      <w:r w:rsidRPr="007A2C0C">
        <w:rPr>
          <w:rFonts w:ascii="Times New Roman" w:hAnsi="Times New Roman" w:cs="Times New Roman"/>
          <w:bCs/>
          <w:sz w:val="28"/>
          <w:szCs w:val="28"/>
        </w:rPr>
        <w:t>Соотнесение новых музыкальных впечатлений с собственным жизненным</w:t>
      </w: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206" w:rsidRDefault="009F6206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F1DED" w:rsidRDefault="001E500D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F1DED">
        <w:rPr>
          <w:rFonts w:ascii="Times New Roman" w:hAnsi="Times New Roman" w:cs="Times New Roman"/>
          <w:b/>
          <w:bCs/>
          <w:sz w:val="28"/>
          <w:szCs w:val="28"/>
          <w:u w:val="single"/>
        </w:rPr>
        <w:t>«Чтение художественной литературы»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накомство с книжной культурой, детской литературой.)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риятие классических и современных поэтических произведений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лирические и юмористические стихи, поэтические сказки, литературные загадки,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 Представления о некоторых особенностях литературных жанров: сказка, рассказ, стихотворение, басня, пословица, небылица, загадка. Проявление  интереса к текстам познавательного содержания</w:t>
      </w:r>
      <w:r>
        <w:rPr>
          <w:rFonts w:ascii="Times New Roman,BoldItalic" w:hAnsi="Times New Roman,BoldItalic" w:cs="Times New Roman,BoldItalic"/>
          <w:bCs/>
          <w:sz w:val="28"/>
          <w:szCs w:val="28"/>
        </w:rPr>
        <w:t>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ддерживать у детей интерес к литературе, обогащать «читательский» опыт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оспитывать литературно-художественный вкус, способность понимать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ение произведения, чувствовать музыкальность, звучность и ритмичность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ических текстов; красоту, образность и выразительность языка сказок и рассказов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вершенствовать умения художественного восприятия текста в единстве его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я и формы, смыслового и эмоционального подтекста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звивать первоначальные представления об особенностях литературы: о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ах (фольклор и авторская литература), видах (проза и поэзия), о многообразии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нров и их некоторых специфических признаках (композиция, средства языковой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зительности)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ддерживать самостоятельность и инициативность детей в художественно-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чевой деятельности на основе литературных текстов: пересказывать сказки и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читательских интересов детей 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риятие литературного текста 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оение умений воспринимать литературное произведение в единстве его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я и формы, смыслового и эмоционального подтекста, устанавливать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тремление дать оценку его поступкам. Понимание настроения произведения, чувствование его эмоционального подтекста. Проявление внимания к языку, осознанного отношения к использованию некоторых средств языковой выразительности (многозначность слова, синонимика, эпитет, сравнение, метафора).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ям жанра (например: при сочинении сказок — традиционные зачины,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</w:t>
      </w:r>
    </w:p>
    <w:p w:rsidR="003F1DED" w:rsidRDefault="003F1DED" w:rsidP="003F1DE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sz w:val="28"/>
          <w:szCs w:val="28"/>
        </w:rPr>
      </w:pPr>
    </w:p>
    <w:p w:rsidR="00A81F0D" w:rsidRDefault="00A81F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0D" w:rsidRDefault="00A81F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0D" w:rsidRDefault="00A81F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06" w:rsidRDefault="009F6206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A21FEB">
      <w:pPr>
        <w:rPr>
          <w:rFonts w:ascii="Times New Roman" w:hAnsi="Times New Roman" w:cs="Times New Roman"/>
          <w:b/>
          <w:sz w:val="28"/>
          <w:szCs w:val="28"/>
        </w:rPr>
      </w:pPr>
    </w:p>
    <w:p w:rsidR="00CE4B61" w:rsidRDefault="00CE4B61" w:rsidP="00A21FEB">
      <w:pPr>
        <w:rPr>
          <w:rFonts w:ascii="Times New Roman" w:hAnsi="Times New Roman" w:cs="Times New Roman"/>
          <w:b/>
          <w:sz w:val="28"/>
          <w:szCs w:val="28"/>
        </w:rPr>
      </w:pPr>
    </w:p>
    <w:p w:rsidR="00CE4B61" w:rsidRDefault="00CE4B61" w:rsidP="00A21FEB">
      <w:pPr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9F6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1E500D" w:rsidRDefault="001E500D" w:rsidP="001E500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изическая культура»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Развивать умения осознанного, активного, с должным мышечным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яжением выполнения всех видов упражнений (основных движений,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развивающих упражнений, спортивных упражнений)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вивать умение анализировать (контролировать и оценивать) свои движения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вижения товарищей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ормировать первоначальные представления и умения в спортивных играх и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х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звивать творчество в двигательной деятельности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оспитывать у детей стремление самостоятельно организовывать и проводить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ижные игры и упражнения со сверстниками и малышами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Развивать у детей физические качества: координацию, гибкость, общую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носливость, быстроту реакции, скорость одиночных движений, максимальную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у движений, силу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Формировать представления о здоровье, его ценности, полезных привычках,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яющих здоровье, о мерах профилактики и охраны здоровья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Формировать осознанную потребность в двигательной активности и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Развивать самостоятельность детей в выполнении культурно-гигиенических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ыков и жизненно важных привычек здорового образа жизни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Развивать умения элементарно описывать свое самочувствие и привлекать</w:t>
      </w:r>
    </w:p>
    <w:p w:rsidR="001E500D" w:rsidRDefault="001E500D" w:rsidP="001E500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имание взрослого в случае недомогания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игательная деятельность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овые упражнения: порядок построения в шеренгу, из шеренги в колонну,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ве колонны, в два круга, по диагонали, «змейкой» без ориентиров, способы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строения в 2 и 3 звена. Сохранение дистанции во время ходьбы и бега. Повороты направо, налево, на месте и в движении на углах. Общеразвивающие упражнения: четырехчастные, шестичастные традиционные общеразвивающие с одновременным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.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— выноса голени маховой ноги вперед и энергичного отталкивания, в прыжках с разбега — отталкивания, группировки и приземления, в метании — замаха и броска. Ходьба. Энергичная ходьба с сохранением правильной осанки и равновесия при передвижении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ограниченной площади опоры. Бег.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×10 м в медленном темпе (1,5—2 мин). Прыжки.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осание, ловля и метание. «Школа мяча» (разнообразные движения с мячами)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катывание мяча одной и двумя руками из разных исходных положений между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ами. Бросание мяча вверх, о землю и ловля двумя руками не менее 10 раз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даль (5—9 м) в горизонтальную и вертикальную цели (3,5—4 м) способами прямой рукой сверху, прямой рукой снизу, прямой рукой сбоку, из-за спины через плечо. 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 и лазание. Ползание на четвереньках, толкая головой мяч по скамейке.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ягивание на скамейке с помощью рук; передвижение вперед с помощью рук и ног, сидя на бревне. Ползание и перелезание через предметы (скамейки, бревна).</w:t>
      </w:r>
    </w:p>
    <w:p w:rsidR="009F6206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лезание под дуги, веревки (высотой 40—50 см)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ы- эстафеты. Правила в играх, варианты их изменения, выбора ведущих. Самостоятельное проведение подвижных игр. Спортивные игры. Городки: бросание биты сбоку, выбивание городка с кона (5—6 м) и полукона (2—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 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506">
        <w:rPr>
          <w:rFonts w:ascii="Times New Roman" w:hAnsi="Times New Roman" w:cs="Times New Roman"/>
          <w:b/>
          <w:bCs/>
          <w:sz w:val="28"/>
          <w:szCs w:val="28"/>
        </w:rPr>
        <w:t>Становление у детей ценностей здорового образа жизни</w:t>
      </w:r>
      <w:r>
        <w:rPr>
          <w:rFonts w:ascii="Times New Roman" w:hAnsi="Times New Roman" w:cs="Times New Roman"/>
          <w:bCs/>
          <w:sz w:val="28"/>
          <w:szCs w:val="28"/>
        </w:rPr>
        <w:t>, овладение его элементарными нормами и правилами</w:t>
      </w:r>
      <w:r w:rsidR="002E150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</w:t>
      </w:r>
      <w:r w:rsidR="009F6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доровье сверстников, об элементарной первой помощи при травмах, ушибах, первых признаках недомогания.</w:t>
      </w:r>
    </w:p>
    <w:p w:rsidR="001E500D" w:rsidRDefault="001E50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0D" w:rsidRDefault="00A81F0D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53" w:rsidRPr="00C814D2" w:rsidRDefault="00465D53" w:rsidP="00465D53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814D2">
        <w:rPr>
          <w:rFonts w:ascii="Times New Roman" w:hAnsi="Times New Roman" w:cs="Times New Roman"/>
          <w:b/>
          <w:bCs/>
          <w:spacing w:val="-2"/>
          <w:sz w:val="28"/>
          <w:szCs w:val="28"/>
        </w:rPr>
        <w:t>Формы, методы и средства реализации программы с учетом возрастных и индивидуальных особенностей воспитанников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2"/>
        <w:gridCol w:w="7274"/>
      </w:tblGrid>
      <w:tr w:rsidR="00465D53" w:rsidRPr="00C814D2" w:rsidTr="00C814D2">
        <w:trPr>
          <w:trHeight w:val="28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 области: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ы работы</w:t>
            </w:r>
          </w:p>
        </w:tc>
      </w:tr>
      <w:tr w:rsidR="00465D53" w:rsidRPr="00C814D2" w:rsidTr="00C814D2">
        <w:trPr>
          <w:trHeight w:val="28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pStyle w:val="a3"/>
              <w:numPr>
                <w:ilvl w:val="0"/>
                <w:numId w:val="18"/>
              </w:numPr>
              <w:spacing w:after="0" w:line="276" w:lineRule="auto"/>
            </w:pPr>
            <w:r w:rsidRPr="00C814D2">
              <w:t>Физическое развити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D53" w:rsidRPr="00393D46" w:rsidRDefault="00465D53" w:rsidP="00393D4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  <w:r w:rsidR="0039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65D53" w:rsidRPr="00393D46" w:rsidRDefault="00465D53" w:rsidP="00393D4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 w:rsidR="00393D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иагностическая</w:t>
            </w:r>
            <w:r w:rsidR="00393D46" w:rsidRPr="0039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65D53" w:rsidRPr="00393D46" w:rsidRDefault="00465D53" w:rsidP="00393D4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  <w:r w:rsidR="0039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65D53" w:rsidRPr="00393D46" w:rsidRDefault="00465D53" w:rsidP="00393D4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  <w:r w:rsidR="0039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взрослого и детей</w:t>
            </w:r>
          </w:p>
          <w:p w:rsidR="00465D53" w:rsidRPr="00C814D2" w:rsidRDefault="00465D53" w:rsidP="00393D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465D53" w:rsidRPr="00C814D2" w:rsidRDefault="00465D53" w:rsidP="001574C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465D53" w:rsidRPr="00C814D2" w:rsidTr="00C814D2">
        <w:trPr>
          <w:trHeight w:val="28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pStyle w:val="a3"/>
              <w:numPr>
                <w:ilvl w:val="0"/>
                <w:numId w:val="18"/>
              </w:numPr>
              <w:spacing w:after="0" w:line="276" w:lineRule="auto"/>
              <w:ind w:left="424"/>
            </w:pPr>
            <w:r w:rsidRPr="00C814D2">
              <w:t>Социально-коммуникативно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D53" w:rsidRPr="00C814D2" w:rsidRDefault="00393D46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465D53" w:rsidRPr="00C814D2" w:rsidRDefault="00393D46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393D46" w:rsidRDefault="00465D53" w:rsidP="00393D46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465D53" w:rsidRPr="00393D46" w:rsidRDefault="00465D53" w:rsidP="00393D46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465D53" w:rsidRPr="00C814D2" w:rsidRDefault="00465D53" w:rsidP="00393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465D53" w:rsidRPr="00C814D2" w:rsidRDefault="00465D53" w:rsidP="001574C1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465D53" w:rsidRPr="00393D46" w:rsidRDefault="00465D53" w:rsidP="00393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 w:rsidR="0039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6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465D53" w:rsidRPr="00C814D2" w:rsidRDefault="00465D53" w:rsidP="00393D46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53" w:rsidRPr="00C814D2" w:rsidTr="00C814D2">
        <w:trPr>
          <w:trHeight w:val="28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3" w:rsidRPr="00C814D2" w:rsidRDefault="00465D53" w:rsidP="001574C1">
            <w:pPr>
              <w:pStyle w:val="a3"/>
              <w:numPr>
                <w:ilvl w:val="0"/>
                <w:numId w:val="18"/>
              </w:numPr>
              <w:spacing w:after="0" w:line="276" w:lineRule="auto"/>
            </w:pPr>
            <w:r w:rsidRPr="00C814D2">
              <w:t>Речевое развитие</w:t>
            </w: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 с детьми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65D53" w:rsidRPr="00C814D2" w:rsidRDefault="00065882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сценировки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65D53" w:rsidRPr="00C814D2" w:rsidRDefault="00465D53" w:rsidP="001574C1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465D53" w:rsidRPr="00C814D2" w:rsidTr="00C814D2">
        <w:trPr>
          <w:trHeight w:val="2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pStyle w:val="a3"/>
              <w:numPr>
                <w:ilvl w:val="0"/>
                <w:numId w:val="18"/>
              </w:numPr>
              <w:spacing w:after="0" w:line="276" w:lineRule="auto"/>
            </w:pPr>
            <w:r w:rsidRPr="00C814D2">
              <w:lastRenderedPageBreak/>
              <w:t>Познавательное развити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465D53" w:rsidRPr="00C814D2" w:rsidRDefault="00465D53" w:rsidP="001574C1">
            <w:pPr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465D53" w:rsidRPr="00C814D2" w:rsidTr="00C814D2">
        <w:trPr>
          <w:trHeight w:val="5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pStyle w:val="a3"/>
              <w:numPr>
                <w:ilvl w:val="0"/>
                <w:numId w:val="18"/>
              </w:numPr>
              <w:spacing w:after="0" w:line="276" w:lineRule="auto"/>
            </w:pPr>
            <w:r w:rsidRPr="00C814D2">
              <w:t>Художественно–эстетическое</w:t>
            </w: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звити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3" w:rsidRPr="00C814D2" w:rsidRDefault="00465D53" w:rsidP="001574C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65D53" w:rsidRPr="00C814D2" w:rsidRDefault="00465D53" w:rsidP="001574C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465D53" w:rsidRPr="00C814D2" w:rsidRDefault="00465D53" w:rsidP="001574C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465D53" w:rsidRPr="00C814D2" w:rsidRDefault="0046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465D53" w:rsidRPr="00C814D2" w:rsidRDefault="00465D53" w:rsidP="001574C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65D53" w:rsidRPr="00C814D2" w:rsidRDefault="00465D53" w:rsidP="001574C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65D53" w:rsidRPr="00C814D2" w:rsidRDefault="00465D53" w:rsidP="001574C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465D53" w:rsidRPr="00C814D2" w:rsidRDefault="00465D5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465D53" w:rsidRPr="00C814D2" w:rsidRDefault="00465D53" w:rsidP="001574C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465D53" w:rsidRPr="00C814D2" w:rsidRDefault="00065882" w:rsidP="001574C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 (</w:t>
            </w:r>
            <w:r w:rsidR="00465D53"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ого музыковедческого содержания)</w:t>
            </w:r>
          </w:p>
          <w:p w:rsidR="00465D53" w:rsidRPr="00C814D2" w:rsidRDefault="00465D53" w:rsidP="001574C1">
            <w:pPr>
              <w:numPr>
                <w:ilvl w:val="0"/>
                <w:numId w:val="26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65D53" w:rsidRPr="00C814D2" w:rsidRDefault="00465D53" w:rsidP="001574C1">
            <w:pPr>
              <w:numPr>
                <w:ilvl w:val="0"/>
                <w:numId w:val="26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и индивидуальное</w:t>
            </w:r>
          </w:p>
          <w:p w:rsidR="00465D53" w:rsidRPr="00C814D2" w:rsidRDefault="00465D53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465D53" w:rsidRPr="00C814D2" w:rsidRDefault="00065882" w:rsidP="001574C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465D53" w:rsidRPr="00C814D2" w:rsidRDefault="00465D53" w:rsidP="001574C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465D53" w:rsidRPr="00C814D2" w:rsidRDefault="00465D53" w:rsidP="001574C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465D53" w:rsidRPr="00C814D2" w:rsidRDefault="00465D53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465D53" w:rsidRPr="00C814D2" w:rsidRDefault="00465D53" w:rsidP="001574C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465D53" w:rsidRPr="00C814D2" w:rsidRDefault="00465D53" w:rsidP="001574C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465D53" w:rsidRPr="00C814D2" w:rsidRDefault="00465D53" w:rsidP="001574C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465D53" w:rsidRPr="00C814D2" w:rsidRDefault="00465D53" w:rsidP="001574C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465D53" w:rsidRPr="00C814D2" w:rsidRDefault="00465D53" w:rsidP="00465D53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65D53" w:rsidRPr="00C814D2" w:rsidRDefault="00465D53" w:rsidP="00465D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5D53" w:rsidRPr="00C814D2" w:rsidRDefault="00465D53" w:rsidP="00465D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5D53" w:rsidRPr="00C814D2" w:rsidRDefault="00465D53" w:rsidP="00465D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5D53" w:rsidRPr="00C814D2" w:rsidRDefault="00465D53" w:rsidP="00465D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5D53" w:rsidRPr="00C814D2" w:rsidRDefault="00465D53" w:rsidP="00465D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B4" w:rsidRPr="00C814D2" w:rsidRDefault="001848B4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85C" w:rsidRPr="00C814D2" w:rsidRDefault="0034385C" w:rsidP="000E1A09">
      <w:pPr>
        <w:rPr>
          <w:rFonts w:ascii="Times New Roman" w:hAnsi="Times New Roman" w:cs="Times New Roman"/>
          <w:b/>
          <w:sz w:val="28"/>
          <w:szCs w:val="28"/>
        </w:rPr>
      </w:pPr>
    </w:p>
    <w:p w:rsidR="0034385C" w:rsidRPr="00C814D2" w:rsidRDefault="0034385C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85C" w:rsidRDefault="0034385C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Pr="00C814D2" w:rsidRDefault="00065882" w:rsidP="00C814D2">
      <w:pPr>
        <w:rPr>
          <w:rFonts w:ascii="Times New Roman" w:hAnsi="Times New Roman" w:cs="Times New Roman"/>
          <w:b/>
          <w:sz w:val="28"/>
          <w:szCs w:val="28"/>
        </w:rPr>
      </w:pPr>
    </w:p>
    <w:p w:rsidR="0034385C" w:rsidRPr="00C814D2" w:rsidRDefault="0034385C" w:rsidP="0034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4D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взаимодействия педагогического коллектива с семьями воспитанников</w:t>
      </w:r>
    </w:p>
    <w:p w:rsidR="0034385C" w:rsidRPr="00C814D2" w:rsidRDefault="0034385C" w:rsidP="003438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34385C" w:rsidRPr="00C814D2" w:rsidRDefault="0034385C" w:rsidP="0034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единый подход к процессу воспитания ребёнка;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открытость дошкольного учреждения для родителей;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взаимное доверие  во взаимоотношениях педагогов и родителей;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уважение и доброжелательность друг к другу;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дифференцированный подход к каждой семье;</w:t>
      </w:r>
    </w:p>
    <w:p w:rsidR="0034385C" w:rsidRPr="00C814D2" w:rsidRDefault="0034385C" w:rsidP="001574C1">
      <w:pPr>
        <w:pStyle w:val="a3"/>
        <w:numPr>
          <w:ilvl w:val="0"/>
          <w:numId w:val="29"/>
        </w:numPr>
        <w:spacing w:after="0"/>
        <w:jc w:val="both"/>
      </w:pPr>
      <w:r w:rsidRPr="00C814D2">
        <w:t>равно ответственность родителей и педагогов.</w:t>
      </w:r>
    </w:p>
    <w:p w:rsidR="0034385C" w:rsidRPr="00C814D2" w:rsidRDefault="0034385C" w:rsidP="003438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4385C" w:rsidRPr="00C814D2" w:rsidRDefault="0034385C" w:rsidP="003438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sz w:val="28"/>
          <w:szCs w:val="28"/>
        </w:rPr>
        <w:tab/>
      </w:r>
      <w:r w:rsidRPr="00C814D2">
        <w:rPr>
          <w:rFonts w:ascii="Times New Roman" w:hAnsi="Times New Roman" w:cs="Times New Roman"/>
          <w:sz w:val="28"/>
          <w:szCs w:val="28"/>
        </w:rPr>
        <w:tab/>
        <w:t>- с семьями воспитанников;</w:t>
      </w:r>
    </w:p>
    <w:p w:rsidR="0034385C" w:rsidRPr="00C814D2" w:rsidRDefault="0034385C" w:rsidP="003438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sz w:val="28"/>
          <w:szCs w:val="28"/>
        </w:rPr>
        <w:tab/>
      </w:r>
      <w:r w:rsidRPr="00C814D2">
        <w:rPr>
          <w:rFonts w:ascii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34385C" w:rsidRPr="00C814D2" w:rsidRDefault="0034385C" w:rsidP="0034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D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814D2">
        <w:rPr>
          <w:rFonts w:ascii="Times New Roman" w:hAnsi="Times New Roman" w:cs="Times New Roman"/>
          <w:sz w:val="28"/>
          <w:szCs w:val="28"/>
        </w:rPr>
        <w:t>:</w:t>
      </w:r>
    </w:p>
    <w:p w:rsidR="0034385C" w:rsidRPr="00C814D2" w:rsidRDefault="0034385C" w:rsidP="001574C1">
      <w:pPr>
        <w:pStyle w:val="a3"/>
        <w:numPr>
          <w:ilvl w:val="0"/>
          <w:numId w:val="30"/>
        </w:numPr>
        <w:spacing w:after="0"/>
        <w:jc w:val="both"/>
      </w:pPr>
      <w:r w:rsidRPr="00C814D2">
        <w:t>формирование психолого-педагогических знаний родителей;</w:t>
      </w:r>
    </w:p>
    <w:p w:rsidR="0034385C" w:rsidRPr="00C814D2" w:rsidRDefault="0034385C" w:rsidP="001574C1">
      <w:pPr>
        <w:pStyle w:val="a3"/>
        <w:numPr>
          <w:ilvl w:val="0"/>
          <w:numId w:val="30"/>
        </w:numPr>
        <w:spacing w:after="0"/>
        <w:jc w:val="both"/>
      </w:pPr>
      <w:r w:rsidRPr="00C814D2">
        <w:t>приобщение родителей к участию  в жизни ДОУ;</w:t>
      </w:r>
    </w:p>
    <w:p w:rsidR="0034385C" w:rsidRPr="00C814D2" w:rsidRDefault="0034385C" w:rsidP="001574C1">
      <w:pPr>
        <w:pStyle w:val="a3"/>
        <w:numPr>
          <w:ilvl w:val="0"/>
          <w:numId w:val="30"/>
        </w:numPr>
        <w:spacing w:after="0"/>
        <w:jc w:val="both"/>
      </w:pPr>
      <w:r w:rsidRPr="00C814D2">
        <w:t xml:space="preserve"> оказание помощи семьям воспитанников в развитии, воспитании и обучении детей;</w:t>
      </w:r>
    </w:p>
    <w:p w:rsidR="0034385C" w:rsidRPr="00C814D2" w:rsidRDefault="0034385C" w:rsidP="001574C1">
      <w:pPr>
        <w:pStyle w:val="a3"/>
        <w:numPr>
          <w:ilvl w:val="0"/>
          <w:numId w:val="30"/>
        </w:numPr>
        <w:spacing w:after="0"/>
        <w:jc w:val="both"/>
      </w:pPr>
      <w:r w:rsidRPr="00C814D2">
        <w:t xml:space="preserve"> изучение и пропаганда лучшего семейного опыта.</w:t>
      </w:r>
    </w:p>
    <w:p w:rsidR="0034385C" w:rsidRPr="00C814D2" w:rsidRDefault="0034385C" w:rsidP="00343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D2">
        <w:rPr>
          <w:rFonts w:ascii="Times New Roman" w:hAnsi="Times New Roman" w:cs="Times New Roman"/>
          <w:b/>
          <w:bCs/>
          <w:sz w:val="28"/>
          <w:szCs w:val="28"/>
        </w:rPr>
        <w:t>Система  взаимодействия  с родителями  включает:</w:t>
      </w:r>
    </w:p>
    <w:p w:rsidR="0034385C" w:rsidRPr="00C814D2" w:rsidRDefault="0034385C" w:rsidP="001574C1">
      <w:pPr>
        <w:pStyle w:val="a3"/>
        <w:numPr>
          <w:ilvl w:val="0"/>
          <w:numId w:val="31"/>
        </w:numPr>
        <w:spacing w:after="0"/>
        <w:ind w:left="284" w:hanging="284"/>
        <w:jc w:val="both"/>
      </w:pPr>
      <w:r w:rsidRPr="00C814D2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4385C" w:rsidRPr="00C814D2" w:rsidRDefault="0034385C" w:rsidP="001574C1">
      <w:pPr>
        <w:pStyle w:val="a3"/>
        <w:numPr>
          <w:ilvl w:val="0"/>
          <w:numId w:val="31"/>
        </w:numPr>
        <w:spacing w:after="0"/>
        <w:ind w:left="284" w:hanging="284"/>
        <w:jc w:val="both"/>
      </w:pPr>
      <w:r w:rsidRPr="00C814D2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4385C" w:rsidRPr="00C814D2" w:rsidRDefault="0034385C" w:rsidP="001574C1">
      <w:pPr>
        <w:pStyle w:val="a3"/>
        <w:numPr>
          <w:ilvl w:val="0"/>
          <w:numId w:val="31"/>
        </w:numPr>
        <w:spacing w:after="0"/>
        <w:ind w:left="284" w:hanging="284"/>
        <w:jc w:val="both"/>
      </w:pPr>
      <w:r w:rsidRPr="00C814D2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4385C" w:rsidRPr="00C814D2" w:rsidRDefault="0034385C" w:rsidP="001574C1">
      <w:pPr>
        <w:pStyle w:val="a3"/>
        <w:numPr>
          <w:ilvl w:val="0"/>
          <w:numId w:val="31"/>
        </w:numPr>
        <w:spacing w:after="0"/>
        <w:ind w:left="284" w:hanging="284"/>
        <w:jc w:val="both"/>
      </w:pPr>
      <w:r w:rsidRPr="00C814D2">
        <w:t>целенаправленную работу, пропагандирующую общественное дошкольное воспитание в его разных формах;</w:t>
      </w:r>
    </w:p>
    <w:p w:rsidR="0034385C" w:rsidRPr="00C814D2" w:rsidRDefault="0034385C" w:rsidP="001574C1">
      <w:pPr>
        <w:pStyle w:val="a3"/>
        <w:numPr>
          <w:ilvl w:val="0"/>
          <w:numId w:val="31"/>
        </w:numPr>
        <w:spacing w:after="0"/>
        <w:ind w:left="284" w:hanging="284"/>
        <w:jc w:val="both"/>
      </w:pPr>
      <w:r w:rsidRPr="00C814D2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34385C" w:rsidRPr="00C814D2" w:rsidTr="00C814D2">
        <w:trPr>
          <w:trHeight w:val="1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альное участие родителей</w:t>
            </w:r>
          </w:p>
          <w:p w:rsidR="0034385C" w:rsidRPr="00C814D2" w:rsidRDefault="003438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иодичность</w:t>
            </w:r>
          </w:p>
          <w:p w:rsidR="0034385C" w:rsidRPr="00C814D2" w:rsidRDefault="003438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трудничества</w:t>
            </w:r>
          </w:p>
        </w:tc>
      </w:tr>
      <w:tr w:rsidR="0034385C" w:rsidRPr="00C814D2" w:rsidTr="00C814D2">
        <w:trPr>
          <w:trHeight w:val="1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-4 раза в год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4385C" w:rsidRPr="00C814D2" w:rsidTr="00C814D2">
        <w:trPr>
          <w:trHeight w:val="1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здании условий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34385C" w:rsidRPr="00C814D2" w:rsidTr="00C814D2">
        <w:trPr>
          <w:trHeight w:val="1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34385C" w:rsidRPr="00C814D2" w:rsidTr="00C814D2">
        <w:trPr>
          <w:trHeight w:val="1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ведение  странички на сайте ДОУ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34385C" w:rsidRPr="00C814D2" w:rsidTr="00C814D2">
        <w:trPr>
          <w:trHeight w:val="47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воспитательно-образовательном процессе  структурном подразделении детский сад, направленном на установление сотрудничества и партнерских отношений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Дни открытых дверей.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Недели творчества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Семейные клубы «Знайка», «Дружная семейка», «Навстречу друг другу»; -семейные гостиные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Клубы по интересам для родителей;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Творческие отчеты кружков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5C" w:rsidRPr="00C814D2" w:rsidRDefault="0034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4385C" w:rsidRPr="00E723EE" w:rsidRDefault="0034385C" w:rsidP="003438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85C" w:rsidRPr="00E723EE" w:rsidRDefault="0034385C" w:rsidP="00343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85C" w:rsidRPr="00E723EE" w:rsidRDefault="0034385C" w:rsidP="00343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85C" w:rsidRPr="00C814D2" w:rsidRDefault="0034385C" w:rsidP="0034385C">
      <w:pPr>
        <w:rPr>
          <w:rFonts w:ascii="Times New Roman" w:hAnsi="Times New Roman" w:cs="Times New Roman"/>
          <w:b/>
          <w:sz w:val="28"/>
          <w:szCs w:val="28"/>
        </w:rPr>
      </w:pPr>
    </w:p>
    <w:p w:rsidR="0034385C" w:rsidRPr="00C814D2" w:rsidRDefault="0034385C" w:rsidP="003F1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3B" w:rsidRPr="00C814D2" w:rsidRDefault="0034385C" w:rsidP="00390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4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довое </w:t>
      </w:r>
      <w:r w:rsidR="0039013B" w:rsidRPr="00C814D2"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го процесса.</w:t>
      </w:r>
    </w:p>
    <w:p w:rsidR="0039013B" w:rsidRPr="00C814D2" w:rsidRDefault="0039013B" w:rsidP="0039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33"/>
        <w:gridCol w:w="9029"/>
      </w:tblGrid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65882">
              <w:rPr>
                <w:rFonts w:ascii="Times New Roman" w:hAnsi="Times New Roman" w:cs="Times New Roman"/>
                <w:b/>
                <w:sz w:val="28"/>
                <w:szCs w:val="28"/>
              </w:rPr>
              <w:t>тические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Готовимся к школе. Что умеют будущие первоклассники?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осенью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ое село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голок природы в детском саду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Труд взрослых. Профессии. Помогаем взрослым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аши добрые дела. Уроки вежливости и этикета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аши друзья – животные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A873A9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Я человек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имушка-зима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ир предметов, техники, механизмов, изобретений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культура и традиции. 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Готовимся к новогоднему празднику. Зимние чудеса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игры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познания или чудеса в решете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и будущее на машине времени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31" w:type="dxa"/>
            <w:gridSpan w:val="2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A9" w:rsidRPr="00C814D2" w:rsidTr="00A873A9">
        <w:tc>
          <w:tcPr>
            <w:tcW w:w="10031" w:type="dxa"/>
            <w:gridSpan w:val="2"/>
          </w:tcPr>
          <w:p w:rsidR="00A873A9" w:rsidRPr="00C814D2" w:rsidRDefault="000E1A09" w:rsidP="000E1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ернатые соседи и друзья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9013B" w:rsidRPr="00C814D2" w:rsidRDefault="000E1A09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A09" w:rsidRPr="00C814D2" w:rsidTr="00AA3E64">
        <w:tc>
          <w:tcPr>
            <w:tcW w:w="10031" w:type="dxa"/>
            <w:gridSpan w:val="2"/>
          </w:tcPr>
          <w:p w:rsidR="000E1A09" w:rsidRPr="00C814D2" w:rsidRDefault="000E1A09" w:rsidP="000E1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9" w:type="dxa"/>
          </w:tcPr>
          <w:p w:rsidR="000E1A09" w:rsidRPr="00C814D2" w:rsidRDefault="000E1A09" w:rsidP="000E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одоем и его обитатели.</w:t>
            </w: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9" w:type="dxa"/>
          </w:tcPr>
          <w:p w:rsidR="0039013B" w:rsidRPr="00C814D2" w:rsidRDefault="0039013B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утешествие по экологической тропе.</w:t>
            </w:r>
          </w:p>
          <w:p w:rsidR="0034385C" w:rsidRPr="00C814D2" w:rsidRDefault="0034385C" w:rsidP="00CF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9013B" w:rsidRPr="00C814D2" w:rsidTr="00CF213F">
        <w:tc>
          <w:tcPr>
            <w:tcW w:w="1002" w:type="dxa"/>
          </w:tcPr>
          <w:p w:rsidR="0039013B" w:rsidRPr="00C814D2" w:rsidRDefault="0039013B" w:rsidP="00CF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9" w:type="dxa"/>
          </w:tcPr>
          <w:p w:rsidR="0034385C" w:rsidRPr="00C814D2" w:rsidRDefault="000E1A09" w:rsidP="000E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</w:p>
          <w:p w:rsidR="000E1A09" w:rsidRPr="00C814D2" w:rsidRDefault="000E1A09" w:rsidP="000E1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1DA" w:rsidRDefault="005D71DA" w:rsidP="001E500D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1E500D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1E500D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1E500D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Pr="00C814D2" w:rsidRDefault="00065882" w:rsidP="001E500D">
      <w:pPr>
        <w:rPr>
          <w:rFonts w:ascii="Times New Roman" w:hAnsi="Times New Roman" w:cs="Times New Roman"/>
          <w:b/>
          <w:sz w:val="28"/>
          <w:szCs w:val="28"/>
        </w:rPr>
      </w:pPr>
    </w:p>
    <w:p w:rsidR="00A81F0D" w:rsidRPr="00C814D2" w:rsidRDefault="0034385C" w:rsidP="00653BFF">
      <w:pPr>
        <w:pStyle w:val="a3"/>
        <w:spacing w:after="0"/>
        <w:ind w:left="135"/>
        <w:jc w:val="center"/>
        <w:rPr>
          <w:b/>
        </w:rPr>
      </w:pPr>
      <w:r w:rsidRPr="00C814D2">
        <w:rPr>
          <w:b/>
        </w:rPr>
        <w:lastRenderedPageBreak/>
        <w:t xml:space="preserve">Календарно-тематическое </w:t>
      </w:r>
      <w:r w:rsidR="00A81F0D" w:rsidRPr="00C814D2">
        <w:rPr>
          <w:b/>
        </w:rPr>
        <w:t>планирование занятий по  разделу «</w:t>
      </w:r>
      <w:r w:rsidR="00A81F0D" w:rsidRPr="00C814D2">
        <w:rPr>
          <w:b/>
          <w:color w:val="000000"/>
        </w:rPr>
        <w:t>Ребёнок и окружающий мир, мир природы, экологическое воспитание</w:t>
      </w:r>
      <w:r w:rsidR="00A81F0D" w:rsidRPr="00C814D2">
        <w:rPr>
          <w:b/>
        </w:rPr>
        <w:t>»</w:t>
      </w:r>
    </w:p>
    <w:p w:rsidR="00A81F0D" w:rsidRPr="00C814D2" w:rsidRDefault="00A81F0D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18"/>
        <w:gridCol w:w="4819"/>
        <w:gridCol w:w="3651"/>
      </w:tblGrid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Школа. Учитель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hd w:val="clear" w:color="auto" w:fill="FFFFFF"/>
              <w:spacing w:after="167"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знания детей о школе. Вызвать интерес к школе, учению, дать установку на готовность к школе, воспитывать собранность, аккуратность; формировать у детей представление об их праве на отдых (перемену), игру, вырабатывать навыки культурного поведения; закрепить правила «школьной жизни»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Осень. Праздник  урожая 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ранее знания об овощах и фруктах:  их  разнообразии,  полезных  свойствах. Воспитание  положительно-ценностного  отношения  к  природе.  Развитие  познавательных  интересов,  расширение  кругозора.  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Моя Родина – Россия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имволики страны: флаг, герб, гимн. 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е детей о России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ошение к государственным символам</w:t>
            </w:r>
          </w:p>
        </w:tc>
      </w:tr>
      <w:tr w:rsidR="00A81F0D" w:rsidRPr="00C814D2" w:rsidTr="00653BFF">
        <w:trPr>
          <w:trHeight w:val="1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814D2">
              <w:rPr>
                <w:sz w:val="28"/>
                <w:szCs w:val="28"/>
              </w:rPr>
              <w:t>«</w:t>
            </w:r>
            <w:r w:rsidRPr="00C814D2">
              <w:rPr>
                <w:rStyle w:val="a9"/>
                <w:sz w:val="28"/>
                <w:szCs w:val="28"/>
                <w:bdr w:val="none" w:sz="0" w:space="0" w:color="auto" w:frame="1"/>
              </w:rPr>
              <w:t>Село мое родное</w:t>
            </w:r>
            <w:r w:rsidRPr="00C814D2">
              <w:rPr>
                <w:sz w:val="28"/>
                <w:szCs w:val="28"/>
              </w:rPr>
              <w:t>, все</w:t>
            </w:r>
            <w:r w:rsidRPr="00C814D2">
              <w:rPr>
                <w:rStyle w:val="apple-converted-space"/>
                <w:sz w:val="28"/>
                <w:szCs w:val="28"/>
              </w:rPr>
              <w:t> </w:t>
            </w:r>
            <w:r w:rsidRPr="00C814D2">
              <w:rPr>
                <w:rStyle w:val="a9"/>
                <w:sz w:val="28"/>
                <w:szCs w:val="28"/>
                <w:bdr w:val="none" w:sz="0" w:space="0" w:color="auto" w:frame="1"/>
              </w:rPr>
              <w:t>нравится мне в нем</w:t>
            </w:r>
            <w:r w:rsidRPr="00C814D2">
              <w:rPr>
                <w:sz w:val="28"/>
                <w:szCs w:val="28"/>
              </w:rPr>
              <w:t>»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653BFF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814D2">
              <w:rPr>
                <w:sz w:val="28"/>
                <w:szCs w:val="28"/>
              </w:rPr>
              <w:t>Формировать  знания детей о</w:t>
            </w:r>
            <w:r w:rsidRPr="00C814D2">
              <w:rPr>
                <w:rStyle w:val="apple-converted-space"/>
                <w:sz w:val="28"/>
                <w:szCs w:val="28"/>
              </w:rPr>
              <w:t> </w:t>
            </w:r>
            <w:r w:rsidRPr="00C814D2">
              <w:rPr>
                <w:rStyle w:val="a9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C814D2">
              <w:rPr>
                <w:sz w:val="28"/>
                <w:szCs w:val="28"/>
              </w:rPr>
              <w:t>; развивать у детей чувство патриотизма и любви к своей Родине.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у детей элементарные 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том, что такое семья, род и родословная,  семейные традиции и обычаи;</w:t>
            </w:r>
          </w:p>
          <w:p w:rsidR="00A81F0D" w:rsidRPr="00C814D2" w:rsidRDefault="00A81F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родственных отношениях в семье;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интересы, логическое мышление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Моя безопасность»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hd w:val="clear" w:color="auto" w:fill="FFFFFF"/>
              <w:spacing w:before="204" w:after="20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ить у детей понятие безопасность, убедить в необходимости соблюдения правил безопасности; формировать у детей умение правильно действовать в различных ситуациях; обобщать знания о правилах техники безопасности в быту и на улице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Обитатели уголка природы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Конкретизировать представления детей об условиях жизни комнатных растений; знакомить со способами вегетативного размножения растений (черенкования); умение классифицировать травянистые растения распространённые в нашей местности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Все профессии  важны, все профессии нужн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tabs>
                <w:tab w:val="left" w:pos="2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 к окружающему миру, расширять знания и представления о профессиях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«</w:t>
            </w:r>
            <w:r w:rsidRPr="00C814D2">
              <w:rPr>
                <w:rFonts w:ascii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Поздняя осень</w:t>
            </w:r>
            <w:r w:rsidRPr="00C814D2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ширять  представления детей о характерных признаках </w:t>
            </w: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и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мире доброт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е детей о доброте как о 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м, неотъемлемом качестве человека, представления о важности и необходимости просить прощения, испытывая в этом внутреннюю потребность;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омысл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знавательного интереса к русской культуре через ознакомление с народными промыслами русского народа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2B5" w:rsidRPr="00C814D2" w:rsidRDefault="00BD02B5" w:rsidP="00CC49E5">
            <w:pPr>
              <w:pStyle w:val="a5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«Я — человек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BD02B5" w:rsidP="00BD02B5">
            <w:pPr>
              <w:spacing w:before="254" w:after="25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лнить знания детей о том, что такое человек, о работе внутренних органов человека и о том, как надо защищать свой организм, чтобы быть здоровыми. Развивать интерес. Воспитывать бережное отношение  к своему организму.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 В гостях у Зимушки – зимы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представления детей о характерных признаках зимы, продолжать учить самостоятельно находить их; учить устанавливать связи между сезонными изменениями в природе и образе жизни животных; познакомить детей с природными особенностями зимних месяцев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1"/>
              <w:shd w:val="clear" w:color="auto" w:fill="FFFFFF"/>
              <w:spacing w:before="0" w:beforeAutospacing="0" w:after="150" w:afterAutospacing="0" w:line="240" w:lineRule="atLeast"/>
              <w:rPr>
                <w:bCs w:val="0"/>
                <w:sz w:val="28"/>
                <w:szCs w:val="28"/>
              </w:rPr>
            </w:pPr>
            <w:r w:rsidRPr="00C814D2">
              <w:rPr>
                <w:bCs w:val="0"/>
                <w:sz w:val="28"/>
                <w:szCs w:val="28"/>
              </w:rPr>
              <w:t xml:space="preserve">«Интересные, удивительные </w:t>
            </w:r>
            <w:r w:rsidRPr="00C814D2">
              <w:rPr>
                <w:bCs w:val="0"/>
                <w:sz w:val="28"/>
                <w:szCs w:val="28"/>
              </w:rPr>
              <w:lastRenderedPageBreak/>
              <w:t>предметы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я детей о 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творном и природном мире; подвести детей к осознанию того, что предметы рукотворного мира созданы по подобию объектов природы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hd w:val="clear" w:color="auto" w:fill="FFFFFF"/>
              <w:spacing w:before="171" w:after="514"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традици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025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A81F0D" w:rsidRPr="00C814D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знакомить детей</w:t>
              </w:r>
            </w:hyperlink>
            <w:r w:rsidR="00A81F0D" w:rsidRPr="00C814D2">
              <w:rPr>
                <w:rFonts w:ascii="Times New Roman" w:hAnsi="Times New Roman" w:cs="Times New Roman"/>
                <w:sz w:val="28"/>
                <w:szCs w:val="28"/>
              </w:rPr>
              <w:t> с понятием «традиция», с традициями русского народа.</w:t>
            </w:r>
          </w:p>
          <w:p w:rsidR="00A81F0D" w:rsidRPr="00C814D2" w:rsidRDefault="0002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81F0D" w:rsidRPr="00C814D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репить</w:t>
              </w:r>
            </w:hyperlink>
            <w:r w:rsidR="00A81F0D" w:rsidRPr="00C814D2">
              <w:rPr>
                <w:rFonts w:ascii="Times New Roman" w:hAnsi="Times New Roman" w:cs="Times New Roman"/>
                <w:sz w:val="28"/>
                <w:szCs w:val="28"/>
              </w:rPr>
              <w:t> знания детей о названии страны, в которой они живут, о ее природе, некоторых событиях, культуре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й год идет по миру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 представления о празднике новый год.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Забавы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ление  знаний о русских народных играх, пословицах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Тестопластик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Познакомить с историей лепки из теста.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Сообщение об истоках появления лепки из солёного теста как вида декоративного прикладного искусства.</w:t>
            </w:r>
          </w:p>
          <w:p w:rsidR="00A81F0D" w:rsidRPr="00C814D2" w:rsidRDefault="00A8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hd w:val="clear" w:color="auto" w:fill="FFFFFF"/>
              <w:spacing w:before="153" w:after="460" w:line="240" w:lineRule="atLeast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Подземные богатства Земл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 знания о природе; познакомить с полезными ископаемыми региона 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голь, нефть, газ)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; дать первоначальные сведения о рациональном использовании природных ресурсов в быту 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оды, энергии, газа)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; формировать экологически грамотное поведение в быту и природе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2774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</w:t>
            </w:r>
            <w:r w:rsidR="00A81F0D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C" w:rsidRPr="0027741C" w:rsidRDefault="0027741C" w:rsidP="002774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искусство», его видами, создателями и значением в жизни людей.</w:t>
            </w:r>
          </w:p>
          <w:p w:rsidR="0027741C" w:rsidRPr="0027741C" w:rsidRDefault="0027741C" w:rsidP="002774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C">
              <w:rPr>
                <w:rFonts w:ascii="Times New Roman" w:hAnsi="Times New Roman" w:cs="Times New Roman"/>
                <w:sz w:val="28"/>
                <w:szCs w:val="28"/>
              </w:rPr>
              <w:t>Вспомнить с детьми знакомые литературные произведения.</w:t>
            </w:r>
          </w:p>
          <w:p w:rsidR="0027741C" w:rsidRPr="0027741C" w:rsidRDefault="0027741C" w:rsidP="002774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исования, ручного труда, коллективного конструирования.</w:t>
            </w:r>
          </w:p>
          <w:p w:rsidR="0027741C" w:rsidRPr="0027741C" w:rsidRDefault="0027741C" w:rsidP="002774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C">
              <w:rPr>
                <w:rFonts w:ascii="Times New Roman" w:hAnsi="Times New Roman" w:cs="Times New Roman"/>
                <w:sz w:val="28"/>
                <w:szCs w:val="28"/>
              </w:rPr>
              <w:t>Развивать слуховое и зрительное восприятие, умение связно выражать свои мысли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По странам и континентам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представления о природных зонах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hd w:val="clear" w:color="auto" w:fill="FFFFFF"/>
              <w:spacing w:before="171" w:after="514" w:line="240" w:lineRule="atLeast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</w:t>
            </w:r>
            <w:r w:rsidRPr="00C814D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Наши защитники Отечества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глублять знания детей о Российской 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армии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 знакомить с разными родами войск (сухопутными, воздушными, морскими, боевой техникой 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танками, самолётами, кораблями, подводными лодками и т. д.)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Прошлое, настоящее и будущее будешь знать - сможешь другу помогать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 времени прошедшем и будущем родного села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 детей с историей праздника – 8 Марта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1"/>
              <w:shd w:val="clear" w:color="auto" w:fill="FFFFFF"/>
              <w:spacing w:before="345" w:beforeAutospacing="0" w:after="345" w:afterAutospacing="0" w:line="345" w:lineRule="atLeast"/>
              <w:jc w:val="both"/>
              <w:rPr>
                <w:sz w:val="28"/>
                <w:szCs w:val="28"/>
              </w:rPr>
            </w:pPr>
            <w:r w:rsidRPr="00C814D2">
              <w:rPr>
                <w:sz w:val="28"/>
                <w:szCs w:val="28"/>
              </w:rPr>
              <w:t>«Вот какие мальчики, вот какие девочки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ормировать   умение выделять существенные признаки сходства и различия между представителями разного пола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на пришла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c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814D2">
              <w:rPr>
                <w:rStyle w:val="c0"/>
                <w:sz w:val="28"/>
                <w:szCs w:val="28"/>
              </w:rPr>
              <w:t>Уточнить и систематизировать знания детей о характерных признаках весны (увеличивается день, сильнее греет солнце, тает снег, освобождаются ото льда водоемы; растет трава, зеленеют кустарники, зацветают цветы; появляются насекомые, возвращаются перелетные птицы).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CC49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книга к нам пришла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видами древнего письма, структурой их изготовления, развивать интерес к чтению книг, закреплять навык бережного отношения к книгам. </w:t>
            </w: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Где прячется здоровье?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чить  детей заботится о своем здоровье.</w:t>
            </w:r>
          </w:p>
        </w:tc>
      </w:tr>
      <w:tr w:rsidR="00A81F0D" w:rsidRPr="00C814D2" w:rsidTr="00A81F0D">
        <w:trPr>
          <w:trHeight w:val="1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Космос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нания о государственных праздниках;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рассказать детям о Ю.А.Гагарине и других героях космоса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746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рилетели</w:t>
            </w:r>
            <w:r w:rsidR="00A81F0D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раздника; развивать экологическую грамотность; воспитывать бережное отношение к природе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60E8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E8" w:rsidRPr="00C814D2" w:rsidRDefault="007460E8" w:rsidP="00E723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и закреплять знания детей о насекомых;Развивать </w:t>
            </w:r>
            <w:r w:rsidRPr="00C8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ые способности детей (развитие памяти, мышления, внимания с помощью специально организованных игр и упражнений);Формировать умения называть характерные особенности внешнего вида;</w:t>
            </w:r>
            <w:r w:rsidR="00E723EE" w:rsidRPr="00C814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олжать воспитывать любовь к природе и бережное отношение к ней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«День Побед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лять  знания детей о том, как защищали свою Родину русские люди в годы Великой Отечественной войны, как живущие помнят о них;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знания детей о празднике – Дне Победы;</w:t>
            </w:r>
          </w:p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дать представление о том, какой дорогой ценой досталась нашему народу победа над фашизмом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626C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п</w:t>
            </w:r>
            <w:r w:rsidR="00E723EE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одводное царство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5D71DA" w:rsidP="0059626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знакомить с обитателями морского дна;</w:t>
            </w: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творческую активность детей, мелкую моторику рук;</w:t>
            </w: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спитывать интерес и заботу к подводным обитателям.</w:t>
            </w: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9626C">
            <w:pPr>
              <w:pStyle w:val="1"/>
              <w:shd w:val="clear" w:color="auto" w:fill="FFFFFF"/>
              <w:spacing w:before="121" w:beforeAutospacing="0" w:after="363" w:afterAutospacing="0" w:line="288" w:lineRule="atLeast"/>
              <w:rPr>
                <w:b w:val="0"/>
                <w:bCs w:val="0"/>
                <w:sz w:val="28"/>
                <w:szCs w:val="28"/>
              </w:rPr>
            </w:pPr>
            <w:r w:rsidRPr="00C814D2">
              <w:rPr>
                <w:b w:val="0"/>
                <w:sz w:val="28"/>
                <w:szCs w:val="28"/>
              </w:rPr>
              <w:t>«</w:t>
            </w:r>
            <w:r w:rsidR="0059626C" w:rsidRPr="00C814D2">
              <w:rPr>
                <w:bCs w:val="0"/>
                <w:sz w:val="28"/>
                <w:szCs w:val="28"/>
              </w:rPr>
              <w:t>По экологической тропе с Экознайкой</w:t>
            </w:r>
            <w:r w:rsidRPr="00C814D2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26C" w:rsidRPr="00C814D2" w:rsidRDefault="0059626C" w:rsidP="0059626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сезонных изменениях в природе. Показать объекты </w:t>
            </w: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ой тропы весной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626C" w:rsidRPr="00C814D2" w:rsidRDefault="0059626C" w:rsidP="0059626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бережное отношение к окружающей природе.</w:t>
            </w:r>
          </w:p>
          <w:p w:rsidR="0059626C" w:rsidRPr="00C814D2" w:rsidRDefault="0059626C" w:rsidP="0059626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ать элементарные представления о взаимосвязи человека и природы.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723EE"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авствуй, лето!</w:t>
            </w: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A" w:rsidRPr="00C814D2" w:rsidRDefault="005D71DA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расширение представлений об окружающем, о предстоящем времени года: «лете»;</w:t>
            </w:r>
          </w:p>
          <w:p w:rsidR="005D71DA" w:rsidRPr="00C814D2" w:rsidRDefault="005D71DA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развивать представления детей о сезонных изменениях в живой природе в летний период;</w:t>
            </w:r>
          </w:p>
          <w:p w:rsidR="005D71DA" w:rsidRPr="00C814D2" w:rsidRDefault="005D71DA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развивать память, мышление, способность правильно и грамотно высказывать свои мысли;</w:t>
            </w:r>
          </w:p>
          <w:p w:rsidR="005D71DA" w:rsidRPr="00C814D2" w:rsidRDefault="005D71DA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 воспитывать культуру поведения в природе в летний период;</w:t>
            </w:r>
          </w:p>
          <w:p w:rsidR="00A81F0D" w:rsidRPr="00C814D2" w:rsidRDefault="00A8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F0D" w:rsidRPr="00C814D2" w:rsidRDefault="00A81F0D" w:rsidP="00A81F0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81F0D" w:rsidRPr="00C814D2" w:rsidRDefault="00A81F0D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6FE" w:rsidRPr="00C814D2" w:rsidRDefault="004436FE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F0D" w:rsidRPr="00C814D2" w:rsidRDefault="00A81F0D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AEA" w:rsidRPr="00C814D2" w:rsidRDefault="00D86AEA" w:rsidP="00A81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0D" w:rsidRPr="00C814D2" w:rsidRDefault="0034385C" w:rsidP="00D86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D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A81F0D" w:rsidRPr="00C814D2">
        <w:rPr>
          <w:rFonts w:ascii="Times New Roman" w:hAnsi="Times New Roman" w:cs="Times New Roman"/>
          <w:b/>
          <w:sz w:val="28"/>
          <w:szCs w:val="28"/>
        </w:rPr>
        <w:t>планирование занятий по  разделу «</w:t>
      </w:r>
      <w:r w:rsidRPr="00C814D2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="00A81F0D" w:rsidRPr="00C814D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81F0D" w:rsidRPr="00C814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1357"/>
        <w:gridCol w:w="3254"/>
        <w:gridCol w:w="79"/>
        <w:gridCol w:w="5149"/>
      </w:tblGrid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о и цифра 1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Большой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меньше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маленьки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Ознакомление с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названием месяца-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ентябрь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соединение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исунков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знания о числе и цифре 1;  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 умение устанавливать соответствие между количеством предметов цифрой; Сравнивать знакомые предметы по величине (большой, поменьше, маленький), употреблять эти понятия в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 xml:space="preserve">речи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выделять признаки сходства разных предметов и объединять их по этому признаку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учить писать цифру 1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понимать учебную задачу выполнять её самостоятельно; -знакомить с пословицами, в которых упоминается цифра один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накомить с названием первого осеннего месяца - сентябрь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о и цифра 2, Знаки +, =; Соотнесение формы предмета с геометрической фигурой.  Ориентировка на листе бумаги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</w:t>
            </w:r>
            <w:r w:rsidRPr="00C814D2">
              <w:rPr>
                <w:rStyle w:val="FontStyle30"/>
                <w:sz w:val="28"/>
                <w:szCs w:val="28"/>
              </w:rPr>
              <w:tab/>
              <w:t xml:space="preserve">знания о цифре 2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мение писать цифру 1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записывать решение загадки цифрами и математическими знакам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</w:t>
            </w:r>
            <w:r w:rsidRPr="00C814D2">
              <w:rPr>
                <w:rStyle w:val="FontStyle30"/>
                <w:sz w:val="28"/>
                <w:szCs w:val="28"/>
              </w:rPr>
              <w:tab/>
              <w:t>знакомить с пословицами, где упоминается цифра 2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 знаками = , +; -учить писать цифру 2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1, 2, 3; соотнесение количества предметов с цифрой; квадрат, выкладывание квадрата из счетных палочек, работа в тетради в клетку; дорисовка недостающих фигур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мение устанавливать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оотнесение между количеством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редметов, числом и цифро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выкладывать квадрат из счетных палочек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квадрат и цветок в тетради в клет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учить писать цифру 3,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установление закономерностей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1, 2, 3; соотнесение количества предметов с цифрой; квадрат, выкладывание квадрата из счетных палочек, работа в тетради в клетку; большой, поменьше, самый маленький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отгадывать математическую загадку, записывать решение задачи с помощью знаков и цифр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4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станавливать соответствие между количеством предметов и цифро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рисовать круги и неваляшку в тетради в клетку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учебную задачу и выполнять её самостоятельно.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Числа и цифры 1,2, 3, 4, 5; знаки +, =; независимость числа от величины предметов,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>состав числа 5 из двух меньших. Ознакомление с названием месяца -октябрь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математическую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гадку, записывать решение с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мощью цифр и знаков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-писать цифру 5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становление несоответствия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ы 1,2,3,4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независимость числа от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величины и пространственного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асположения предметов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наком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с составом числа 5 из двух меньших чисел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названием текущего месяца -октябрь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крылатыми выражениями, в которых упоминается число 5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о и цифра 6; знаки =, +,сложение числа 6 из двух меньших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Длинный, короче, еще короче, самый короткий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равнение, установление последовательности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        математическую загадку,   записывать   решение   с помощью цифр и знаков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6;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порядковому счету в пределах 6, правильно  отвечать  на вопросы </w:t>
            </w:r>
            <w:r w:rsidRPr="00C814D2">
              <w:rPr>
                <w:rStyle w:val="FontStyle35"/>
                <w:sz w:val="28"/>
                <w:szCs w:val="28"/>
              </w:rPr>
              <w:t>сколько?, на котором по счету месте?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  логическую   задачу   на установление закономерносте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   учебную    задачу    и выполнять её самостоятельно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наком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 цифрой 6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ом    числа    6    из    двух меньших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4, 5, 6; знаки &lt;, &gt;, =; независимость числа от расположения предметов; Квадрат, треугольник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математические загадк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станавливать соответствие между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количеством предметов и цифро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выкладывать из счетных палочек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треугольник, домик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треугольники в тетради в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клет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учебную задачу и выполнять её самостоятельно. Закреплять умение писать цифры 3,4, 5,6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знакомить со знаками &lt; , &gt;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4, 5, 6; установление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соответствия между числом,  цифрой  и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>количеством предметов, загадки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Продолжать 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станавливать соответствие между числом,   цифрой  и  количеством предметов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-понимать поэтические сравнения, лежащие в основе загадки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установление закономерностей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чебную задачу и выполнять её самостоятельно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накомить с загадками, в которых</w:t>
            </w:r>
            <w:r w:rsidRPr="00C814D2">
              <w:rPr>
                <w:rStyle w:val="FontStyle30"/>
                <w:sz w:val="28"/>
                <w:szCs w:val="28"/>
              </w:rPr>
              <w:br/>
              <w:t>присутствуют числа.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1, 2, 3, 4, 5, 0, знак -; дорисовывание геометрических фигур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ознакомление с названием месяца - ноябрь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математическую задачу, записывать её решение с помощью знаков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логическую  задачу на основе  зрительно  воспринимаемой информаци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0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дорисовать геометрические фигуры, преобразовывая их в изображение похожих предметов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знакомить со знаком «минус»,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 цифрой 0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креплять знания об осенних месяцах (сентябрь, октябрь), познакомить с названием последнего месяца осени – ноябрь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0, 4, 5, 6; решение задачи, установление равенства между двумя группами предметов, соотнесение колич. предметов с цифрой, знаки -, &lt; , &gt;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лева, справа, впереди,сзади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станавливать соответствие между количеством предметов и цифр; -сравнивать смежные числа, устанавливать зависимость между ними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находить различие в двух похожих рисунках, -пользоваться знаками &lt; ,&gt;. -знакомить с крылатыми выражениями в которых есть цифра 0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креплять умение обозначать словами положение предметов по отношению к себе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Число и цифра 7. знаки =, +, математическая загадка, порядковый счет. Часть и целое. Выкладывание прямоугольника из счетных палочек, работа в тетради в клетку,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>деление квадрата на 2, 4 части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</w:t>
            </w:r>
            <w:r w:rsidRPr="00C814D2">
              <w:rPr>
                <w:rStyle w:val="FontStyle30"/>
                <w:sz w:val="28"/>
                <w:szCs w:val="28"/>
              </w:rPr>
              <w:tab/>
              <w:t>математическую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гадку, записывать её решение с помощью цифр и знаков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7;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порядковому счету,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>сколько? На котором месте?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-выкладывать из счетных палочек прямоугольник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прямоугольники в тетради в клетку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реобразовывать квадрат в другие</w:t>
            </w:r>
            <w:r w:rsidRPr="00C814D2">
              <w:rPr>
                <w:rStyle w:val="FontStyle30"/>
                <w:sz w:val="28"/>
                <w:szCs w:val="28"/>
              </w:rPr>
              <w:br/>
              <w:t>геометрические    фигуры    путем</w:t>
            </w:r>
            <w:r w:rsidRPr="00C814D2">
              <w:rPr>
                <w:rStyle w:val="FontStyle30"/>
                <w:sz w:val="28"/>
                <w:szCs w:val="28"/>
              </w:rPr>
              <w:br/>
              <w:t>складывания, резания;</w:t>
            </w:r>
            <w:r w:rsidRPr="00C814D2">
              <w:rPr>
                <w:rStyle w:val="FontStyle30"/>
                <w:sz w:val="28"/>
                <w:szCs w:val="28"/>
              </w:rPr>
              <w:br/>
              <w:t>-понимать,   что   часть   меньше</w:t>
            </w:r>
            <w:r w:rsidRPr="00C814D2">
              <w:rPr>
                <w:rStyle w:val="FontStyle30"/>
                <w:sz w:val="28"/>
                <w:szCs w:val="28"/>
              </w:rPr>
              <w:br/>
              <w:t>целого, а целое больше части;</w:t>
            </w:r>
            <w:r w:rsidRPr="00C814D2">
              <w:rPr>
                <w:rStyle w:val="FontStyle30"/>
                <w:sz w:val="28"/>
                <w:szCs w:val="28"/>
              </w:rPr>
              <w:br/>
              <w:t>-знакомить с цифрой 7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1, 2, 3, 4, 5, 6, 7; состав числа 7 из двух меньших. Дни недели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Продолжать знакомить: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 цифрой 7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ом числа 7 из двух меньших чисел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пословицами, в которых есть цифры от 1 до 7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учебную задачу и выполнять её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исла и цифры 1 – 8,  знаки +, -. Ознакомление с названием месяца - декабрь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 отгадывать математическую загадку, записывать решение с помощью цифр и знаков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8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равильно использовать и писать знаки + или -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накомить с цифрой 8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 названием месяца декабрь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рядковый счет, сложение числа 8 и двух меньших. Деление предмета на части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Упражнять: в различении порядкового счета,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 xml:space="preserve">сколько?, на котором по счету месте? </w:t>
            </w: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лять число 8 из двух меньших на наглядном материале; -понимать, что часть меньше целого, а целое больше части; - учебную задачу и выполнять её самостоятельно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делить предмет на 2, 4 части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примеров на сложение и вычитание. Овал. Положение предмета к себе и другому лицу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примеры на сложение и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вычитание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логическую задач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пределять словом положение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редмета по отношению к себе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другому лиц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овалы в тетради в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клет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учебную задачу и выполнять её самостоятельно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0D" w:rsidRPr="00C814D2" w:rsidRDefault="00A81F0D" w:rsidP="005D71DA">
            <w:pPr>
              <w:pStyle w:val="a5"/>
              <w:rPr>
                <w:rStyle w:val="FontStyle34"/>
                <w:sz w:val="28"/>
                <w:szCs w:val="28"/>
              </w:rPr>
            </w:pPr>
            <w:r w:rsidRPr="00C814D2">
              <w:rPr>
                <w:rStyle w:val="FontStyle34"/>
                <w:sz w:val="28"/>
                <w:szCs w:val="28"/>
              </w:rPr>
              <w:t>&lt;, &gt;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рядковый счет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рямоугольник, треугольник, квадрат, круг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Закреплять: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мение правильно пользоваться знаками &lt; ,&gt;. 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видеть геометрические фигуры в символических изображениях, -понимать учебную задачу и выполнять её самостоятельно; -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 xml:space="preserve">сколько? Который? На каком месте по счету? </w:t>
            </w:r>
            <w:r w:rsidRPr="00C814D2">
              <w:rPr>
                <w:rStyle w:val="FontStyle30"/>
                <w:sz w:val="28"/>
                <w:szCs w:val="28"/>
              </w:rPr>
              <w:t>Упражнять: в различении количественного и порядкового счета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Числа и цифры 1 -9; 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Высокий, низкий; Дни  недели; ознакомление  с названием месяца - январь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цифру 9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писывать дни недели условными обозначениями (один кружок - понедельник, два -</w:t>
            </w:r>
            <w:r w:rsidRPr="00C814D2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4D2">
              <w:rPr>
                <w:rStyle w:val="FontStyle30"/>
                <w:sz w:val="28"/>
                <w:szCs w:val="28"/>
              </w:rPr>
              <w:t>вторник и т.д.)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установление закономерносте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знакомить с цифрой 9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 названием месяца - январь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названиями дней недели, -закреплять умение использовать в речи понятия «самая высокая», «пониже», «еще ниже», «самая низкая», «низкая», «повыше», «еще ниже»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рядковый счет; сравнение смежных чисел; часть и целое; квадрат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порядковому счету,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>сколько? Какой по счету? На котором по счету?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относить количество предметов с цифро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равнивать числа 7 и 8, понимать отношения между ними; -складывать квадрат на 2, 4, 8 треугольников, разрезать по линиям сгиба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, что часть меньше целого, а целое больше части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Число 10; Выкладывание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>из счетных палочек трапеции, лодки, работа в тетради в клетку; различия в двух похожих рисунках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-отгадывать математическую загад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исать число 10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выкладывать из счетных палочек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трапецию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трапецию в тетради в клетку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находить различия в двух</w:t>
            </w:r>
            <w:r w:rsidRPr="00C814D2">
              <w:rPr>
                <w:rStyle w:val="FontStyle30"/>
                <w:sz w:val="28"/>
                <w:szCs w:val="28"/>
              </w:rPr>
              <w:br/>
              <w:t>похожих рисунках;</w:t>
            </w:r>
            <w:r w:rsidRPr="00C814D2">
              <w:rPr>
                <w:rStyle w:val="FontStyle30"/>
                <w:sz w:val="28"/>
                <w:szCs w:val="28"/>
              </w:rPr>
              <w:br/>
              <w:t>-знакомить с числом 10;</w:t>
            </w:r>
            <w:r w:rsidRPr="00C814D2">
              <w:rPr>
                <w:rStyle w:val="FontStyle30"/>
                <w:sz w:val="28"/>
                <w:szCs w:val="28"/>
              </w:rPr>
              <w:br/>
              <w:t>-геометрической фигурой -</w:t>
            </w:r>
            <w:r w:rsidRPr="00C814D2">
              <w:rPr>
                <w:rStyle w:val="FontStyle30"/>
                <w:sz w:val="28"/>
                <w:szCs w:val="28"/>
              </w:rPr>
              <w:br/>
              <w:t>трапецией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Цифры от 1 до 10;сложение числа 10 из двух меньших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Круг, трапеция, треугольник квадрат.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мение писать цифру 10; -знания о геометр. Фигурах: трапеции, круге, квадрате, треугольнике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отношения между числам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лять число 10 из двух меньших чисел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решать логическую задачу на установление закономерностей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и, соотнесение числа и цифры, знаки +, -; работа в тетради в клетку;</w:t>
            </w:r>
          </w:p>
          <w:p w:rsidR="00A81F0D" w:rsidRPr="00C814D2" w:rsidRDefault="00A81F0D" w:rsidP="005D71DA">
            <w:pPr>
              <w:pStyle w:val="a5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ознакомление с названием месяца - февраль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 решать задачи, записывать решение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математические</w:t>
            </w:r>
            <w:r w:rsidRPr="00C814D2">
              <w:rPr>
                <w:rStyle w:val="FontStyle30"/>
                <w:sz w:val="28"/>
                <w:szCs w:val="28"/>
              </w:rPr>
              <w:br/>
              <w:t>загадки, соотносить число и цифру;</w:t>
            </w:r>
            <w:r w:rsidRPr="00C814D2">
              <w:rPr>
                <w:rStyle w:val="FontStyle30"/>
                <w:sz w:val="28"/>
                <w:szCs w:val="28"/>
              </w:rPr>
              <w:br/>
              <w:t>-пользоваться знаками +, -;</w:t>
            </w:r>
            <w:r w:rsidRPr="00C814D2">
              <w:rPr>
                <w:rStyle w:val="FontStyle30"/>
                <w:sz w:val="28"/>
                <w:szCs w:val="28"/>
              </w:rPr>
              <w:br/>
              <w:t>-рисовать в тетради в клетку кораблик;</w:t>
            </w:r>
          </w:p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накомить с названием месяца - февраль.</w:t>
            </w:r>
          </w:p>
        </w:tc>
      </w:tr>
      <w:tr w:rsidR="00A81F0D" w:rsidRPr="00C814D2" w:rsidTr="00A81F0D">
        <w:trPr>
          <w:trHeight w:val="483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 на сложение и вычитание, порядковый счет; работа со сладкими палочками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математические загадки, записывать решение с помощью цифр и математических знаков, читать запись, -решать логическую задачу на анализ и синтез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выкладывать из счетных палочек геометр, фигуры, символические изображения предметов (дом, ёлку, лодку).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упражнять в количественном и порядковом счете,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>сколько? На котором по счету месте?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примеров на сложение и вычитание, составление числа из двух меньших, круг,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прямоугольник; Работа в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 xml:space="preserve">тетради в клетку.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примеры на сложение и вычитание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составлять числа 7, 8, 9, 10 из двух меньших чисел; -различать понятия </w:t>
            </w:r>
            <w:r w:rsidRPr="00C814D2">
              <w:rPr>
                <w:rStyle w:val="FontStyle30"/>
                <w:sz w:val="28"/>
                <w:szCs w:val="28"/>
              </w:rPr>
              <w:lastRenderedPageBreak/>
              <w:t xml:space="preserve">«влево», «вправо», «вперед», «назад»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учить двигаться в указанных направлениях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пособствовать развитию графических навыков - рисование машины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становление соответствия между цифрой и количеством предметов, знаки &lt;, &gt;.; дни недели; круг, треугольник, прямоугольник, трапеция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устанавливать соответствие между цифрой и количеством предметов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пользоваться знаками &lt;, &gt;.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установление закономерностей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закреплять знания о днях недели.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 на сложение и вычитание; ознакомление с названием месяца -март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четырехугольник, шестиугольник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лять задачи на сложение и вычитание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сходство и различие; -записывать и читать запись; -знакомить с название месяца - март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креплять знания о зимних месяцах (декабрь, январь, февраль)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и на вычитание, установление соответствия между числом и цифрой. Работа в тетради в клеточку; большой, поменьше, самый маленький; треугольник; части суток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 отгадывать математическую загадку, записывать решение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устанавливать соответствие между количеством предметов и цифрой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символическое изображение кошки из треугольников в тетради в клет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использовать в речи определения «большой», «поменьше», «самый маленький»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креплять знания о последовательность частей суток (утро, день, вечер, ночь)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способствовать развитию глазомера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и, отгадывание загадок, порядковый счет; дни недели. Времена года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гадки   на   основе   зрительно воспринимаемой       информации, понимать    поэтические    образы, лежащие в основе загадк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читать запись задач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 развивать мышление;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закреплять  навыки  порядкового счета,   правильно   отвечать   на вопросы:    </w:t>
            </w:r>
            <w:r w:rsidRPr="00C814D2">
              <w:rPr>
                <w:rStyle w:val="FontStyle35"/>
                <w:sz w:val="28"/>
                <w:szCs w:val="28"/>
              </w:rPr>
              <w:lastRenderedPageBreak/>
              <w:t>сколько?    Какой   по счету?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Решение математической загадки. Сложение  числа 10 из двух меньших; круг, овал, треугольник, ориентировка на листе бумаги.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отгадывать математическую загадку, записывать решение, читать запись; -решать логическую задачу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ешать логическую задачу на анализ и на синтез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закреплять умение составлять число 10 из двух меньших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ятия «левый верхний/ нижний угол», «правый верхний/нижний угол»,«середина»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нания о геометрических фигурах: круг, овал, треугольник.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; круг, квадрат, прямоугольник, треугольник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составлять задачи, записывать и читать запись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решать логическую задачу на установление соответствия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накомить с названием месяца -апрель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закреплять знания о  первом месяце весны - марте; -о геометр, фигурах: круг, квадрат, прямоугольник, треугольник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рядковый счет, решение математической загадки; рисование предмета из заданных фигур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пражнять: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 xml:space="preserve">сколько? На каком по счету месте?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рисовать лягушку в тетради в клетку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закреплять умение отгадывать математическую загадку, записывать и читать запись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умение ориентироваться относительно себя, другого лица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Порядковый счет, сложение числа 10 из двух меньших; треугольник, круг, трапеция, символические изображения предметов из счетных палочек; дорисовка предметов.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навыки порядкового и количественного счета;</w:t>
            </w:r>
          </w:p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умение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>сколько? На каком по счету месте?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5"/>
                <w:sz w:val="28"/>
                <w:szCs w:val="28"/>
              </w:rPr>
              <w:t xml:space="preserve"> </w:t>
            </w:r>
            <w:r w:rsidRPr="00C814D2">
              <w:rPr>
                <w:rStyle w:val="FontStyle30"/>
                <w:sz w:val="28"/>
                <w:szCs w:val="28"/>
              </w:rPr>
              <w:t>Продолжать учить: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 -составлять число 10 из двух меньших чисел, записывать результаты составления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-выкладывать из счетных палочек символические изображения предметов (дом, ёлка, лодка)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lastRenderedPageBreak/>
              <w:t>-видеть геометрические фигуры в символическом изображении рыбки;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понимать учебную задачу и выполнять её самостоятельно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Решение задачи, примеров, соотнесение цифры с количеством предметов, стихи о цифрах от 1 до 10; ознакомление с названием месяца май, закрепление знаний о месяцах -марте, апреле.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Учить понимать учебную задачу и выполнять её самостоятельно; </w:t>
            </w:r>
          </w:p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-формировать навыки самоконтроля и самооценки.</w:t>
            </w:r>
          </w:p>
        </w:tc>
      </w:tr>
      <w:tr w:rsidR="00A81F0D" w:rsidRPr="00C814D2" w:rsidTr="00A81F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5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 xml:space="preserve">Продолжать развивать умение ориентироваться в пространстве, правильно определяя направление; упражнять в различении количественного и порядкового счета; правильно отвечать на вопросы: </w:t>
            </w:r>
            <w:r w:rsidRPr="00C814D2">
              <w:rPr>
                <w:rStyle w:val="FontStyle35"/>
                <w:sz w:val="28"/>
                <w:szCs w:val="28"/>
              </w:rPr>
              <w:t>«сколько?» «какой по счету?»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Геометрические фигуры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 различать и называть следующие геометрические фигуры: квадрат, прямоугольник, треугольник, трапеция; упражнять в счете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Сравнение предметов по величине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Учить сравнивать предметы по величине, раскладывая их в определенной последовательности - от самого большего до самого маленького, упражнять в ориентировке в пространстве, используя слова: «над», «перед», «под».</w:t>
            </w:r>
          </w:p>
        </w:tc>
      </w:tr>
      <w:tr w:rsidR="00A81F0D" w:rsidRPr="00C814D2" w:rsidTr="00A81F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0D" w:rsidRPr="00C814D2" w:rsidRDefault="00A81F0D" w:rsidP="005D7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Повторение материала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0D" w:rsidRPr="00C814D2" w:rsidRDefault="00A81F0D" w:rsidP="005D71DA">
            <w:pPr>
              <w:pStyle w:val="a5"/>
              <w:rPr>
                <w:rStyle w:val="FontStyle30"/>
                <w:sz w:val="28"/>
                <w:szCs w:val="28"/>
              </w:rPr>
            </w:pPr>
            <w:r w:rsidRPr="00C814D2">
              <w:rPr>
                <w:rStyle w:val="FontStyle30"/>
                <w:sz w:val="28"/>
                <w:szCs w:val="28"/>
              </w:rPr>
              <w:t>Закреплять знания о цифрах в пределах 10.</w:t>
            </w:r>
          </w:p>
        </w:tc>
      </w:tr>
    </w:tbl>
    <w:p w:rsidR="005D71DA" w:rsidRPr="00C814D2" w:rsidRDefault="005D71DA" w:rsidP="00A81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F0D" w:rsidRPr="00C814D2" w:rsidRDefault="00A81F0D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AEA" w:rsidRPr="00C814D2" w:rsidRDefault="00D86AEA" w:rsidP="0034385C">
      <w:pPr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EA" w:rsidRPr="00C814D2" w:rsidRDefault="0034385C" w:rsidP="00D86AEA">
      <w:pPr>
        <w:rPr>
          <w:rFonts w:ascii="Times New Roman" w:hAnsi="Times New Roman" w:cs="Times New Roman"/>
          <w:b/>
          <w:sz w:val="28"/>
          <w:szCs w:val="28"/>
        </w:rPr>
      </w:pPr>
      <w:r w:rsidRPr="00C814D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1E500D" w:rsidRPr="00C814D2">
        <w:rPr>
          <w:rFonts w:ascii="Times New Roman" w:hAnsi="Times New Roman" w:cs="Times New Roman"/>
          <w:b/>
          <w:sz w:val="28"/>
          <w:szCs w:val="28"/>
        </w:rPr>
        <w:t>планирование занятий</w:t>
      </w:r>
      <w:r w:rsidR="00D86AEA" w:rsidRPr="00C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D2">
        <w:rPr>
          <w:rFonts w:ascii="Times New Roman" w:hAnsi="Times New Roman" w:cs="Times New Roman"/>
          <w:b/>
          <w:sz w:val="28"/>
          <w:szCs w:val="28"/>
        </w:rPr>
        <w:t>по  разделу «Развитие речи</w:t>
      </w:r>
      <w:r w:rsidR="001E500D" w:rsidRPr="00C814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10915" w:type="dxa"/>
        <w:tblLook w:val="04A0"/>
      </w:tblPr>
      <w:tblGrid>
        <w:gridCol w:w="683"/>
        <w:gridCol w:w="976"/>
        <w:gridCol w:w="3303"/>
        <w:gridCol w:w="5953"/>
      </w:tblGrid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Составление рассказа «Дети идут в школу» по сюжетной картине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детей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рассказ по картине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spacing w:before="130" w:after="389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Осенние подарки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лексику детей прилагательными, глаголами. Активизировать в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и существительные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ширять знание детей о грибах, ягодах. Учить детей использовать в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и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 притяжательные прилагательные,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ть память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, мышление. Воспитывать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ес к живой природе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Моя страна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ить  у детей умение образовывать прилагательные от существительных; развивать умение согласовывать слова в предложении; воспитывать у детей чувство гордости за свою страну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малая Родина»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Закреплять  представления детей о своем родном крае, который является частью нашей большой страны, о большой и малой Родине, о том, что для каждого человека малая Родина — это место, где родился, где он живет. Формировать у детей понятия «малая родина»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 связную речь, мышление в процессе дидактической игры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Моя  семья и родословная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pacing w:before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небольшой рассказ на тему «Моя семья»; </w:t>
            </w:r>
            <w:r w:rsidRPr="00C814D2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 формирование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речевых </w:t>
            </w:r>
            <w:r w:rsidRPr="00C814D2">
              <w:rPr>
                <w:rFonts w:ascii="Times New Roman" w:hAnsi="Times New Roman" w:cs="Times New Roman"/>
                <w:bCs/>
                <w:sz w:val="28"/>
                <w:szCs w:val="28"/>
              </w:rPr>
              <w:t>навыков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814D2">
              <w:rPr>
                <w:rFonts w:ascii="Times New Roman" w:hAnsi="Times New Roman" w:cs="Times New Roman"/>
                <w:bCs/>
                <w:sz w:val="28"/>
                <w:szCs w:val="28"/>
              </w:rPr>
              <w:t>умений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мы видели </w:t>
            </w:r>
          </w:p>
          <w:p w:rsidR="001E500D" w:rsidRPr="00C814D2" w:rsidRDefault="001E500D" w:rsidP="00CC49E5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последовательный  рассказ по серии сюжетных картин;</w:t>
            </w:r>
          </w:p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выстраивать сюжетную линию в рассказе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по схеме о     комнатном растении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чить   детей составлять рассказ о комнатном растении при  помощи схемы, используя распространенные сложносочиненные и сложноподчиненные предложения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EA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и конкретизировать представления </w:t>
            </w:r>
          </w:p>
          <w:p w:rsidR="00D86AEA" w:rsidRPr="00C814D2" w:rsidRDefault="00D86AE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о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ях людей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; закреплять в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и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 существительное с обобщающим значением “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и”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; уточнять и расширять словарный запас по данной теме; совершенствовать грамматический строй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и </w:t>
            </w:r>
            <w:r w:rsidRPr="00C81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подбор существительных к глаголам)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отребление уменьшительно – 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скательных суффиксов.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 w:rsidP="00CC4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ое дерево. Составление рассказа - описания о поздней осени»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ого рассказа на тему: «Поздняя осень» с опорой на 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схематические модели, активизация словаря, сложноподчиненных предложений, упражнение в словообразовании. Закрепление обобщающих понятий «овощи» и «фрукты», умения согласовывать прилагательные с существительными в роде, числе, падеже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ешите делать добро»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ство с полярными понятиями «добро» и «зло».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ть осознанное отношение к социальным нормам поведения, закреплять навыки доброжелательного поведения в повседневной жизни.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 народное декоративно-прикладное искусство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3"/>
              <w:outlineLvl w:val="2"/>
              <w:rPr>
                <w:rFonts w:ascii="Times New Roman" w:hAnsi="Times New Roman" w:cs="Times New Roman"/>
                <w:b w:val="0"/>
                <w:i/>
                <w:iCs/>
                <w:color w:val="333333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Развитие речи и творческих способностей через закрепление мотивов  народного орнамента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имние виды спорта»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активизировать словарь по теме «Зимние виды спорта»;</w:t>
            </w:r>
          </w:p>
          <w:p w:rsidR="001E500D" w:rsidRPr="00C814D2" w:rsidRDefault="001E500D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грамматический строй речи: образовывать формы множественного числа имен существительных в родительном падеже;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– Зима»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звивать  умение подбирать слова-родственники к заданному слову и образовывать существительные с уменьшительно-ласкательными суффиксами в единственном числе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Разнообразный мир предметов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и активизировать словарный запас словами: шерсть, шерстяной, пластмасса, прозрачный, хрупкий и другие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pacing w:after="655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</w:t>
            </w: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Изба – жилище русского народа»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spacing w:after="327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  детей к истокам русской народной культуры; обогащение словарного запаса детей. Слова: ухват, сруб, образа, чугунок, «Красный угол»; выражение: «Божья ладонь»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поисках новогодней елочки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дбирать эпитеты к словам, пользоваться в речи предлогами, подбирать признак к предмету, составлять описательный 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животных, расширять представления детей о новогоднем празднике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“Игрушки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ширение  и активизация словаря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казывание по картине «Если бы мы были ху</w:t>
            </w: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дожниками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детей составлять коллек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вный рассказ-описание; учить строить предложения со сказуемым, выраженным глаголом в сослагательном наклонении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CC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Чудеса в решете</w:t>
            </w:r>
            <w:r w:rsidR="001E500D"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9E5" w:rsidRPr="00C814D2" w:rsidRDefault="00CC49E5" w:rsidP="00CC49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знавательные способности;</w:t>
            </w:r>
          </w:p>
          <w:p w:rsidR="00CC49E5" w:rsidRPr="00C814D2" w:rsidRDefault="00CC49E5" w:rsidP="00CC49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развивать мышление при выборе способа действия;</w:t>
            </w:r>
          </w:p>
          <w:p w:rsidR="00CC49E5" w:rsidRPr="00C814D2" w:rsidRDefault="00CC49E5" w:rsidP="00CC49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-выявить свойства воды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 прозрачная, без запаха, льётся, имеет вес, в ней растворяются некоторые вещества;</w:t>
            </w:r>
          </w:p>
          <w:p w:rsidR="00CC49E5" w:rsidRPr="00C814D2" w:rsidRDefault="00CC49E5" w:rsidP="00CC49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-стимулировать самостоятельное формирование выводов детьми;</w:t>
            </w:r>
          </w:p>
          <w:p w:rsidR="001E500D" w:rsidRPr="00C814D2" w:rsidRDefault="00CC49E5" w:rsidP="00CC49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словарный запас детей 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жидкая, прозрачная, разноцветная)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сказ русской народной сказки «Как аукнется – так и откликнется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детей выразительно пере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азывать сказку, используя слова и речевые обороты из тек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а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spacing w:before="153" w:after="460" w:line="240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Путешествие в Африку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C81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вязной речи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ширение словарного запаса у дошкольников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iCs/>
                <w:color w:val="2F2D26"/>
                <w:kern w:val="36"/>
                <w:sz w:val="28"/>
                <w:szCs w:val="28"/>
              </w:rPr>
              <w:t>«Наша армия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 умение описывать человека военной профессии с опорой на вопросы и картинки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spacing w:before="138" w:after="415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Путешествие в прошлое ложки»</w:t>
            </w:r>
          </w:p>
          <w:p w:rsidR="001E500D" w:rsidRPr="00C814D2" w:rsidRDefault="001E500D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shd w:val="clear" w:color="auto" w:fill="FFFFFF"/>
              <w:spacing w:line="33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внимательно слушать, анализировать, сравнивать предметы; умение выражать в речи свои мысли, отвечая на вопросы; обогащать 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словарь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: деревянная, металлическая, пластмассовая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"Составление рассказа "8 Марта - Мамин день"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 учить детей составлять творческие рассказы из личного опыта по плану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pStyle w:val="a5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Я</w:t>
            </w:r>
            <w:r w:rsidRPr="00C814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евочка</w:t>
            </w:r>
            <w:r w:rsidRPr="00C814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, я</w:t>
            </w:r>
            <w:r w:rsidRPr="00C814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C81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альчик</w:t>
            </w:r>
            <w:r w:rsidRPr="00C814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луховое внимание. Упражнять отвечать на вопросы полным предложением и умение высказывать и обосновывать свои 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ждения. Упражнять в умении называть свое имя. Обогащать словарный запас 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словами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: этикет, манеры, благодарю; и вводить их в разговорную речь. Развивать речь, наблюдательность, слуховое внимание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shd w:val="clear" w:color="auto" w:fill="FFFFFF"/>
              <w:spacing w:before="120" w:after="120" w:line="39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Весна пришла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точнение  и активизация словаря по теме «Весна»; совершенствование грамматического строя речи (образование существительных с уменьшительно-ласкательными суффиксами, однокоренных слов, согласование существительных с прилагательными); совершенствование навыков слогового анализа слов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У книги именины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расширить знания детей о названии и содержании знакомых литературных произведений; упражнять ориентироваться в жанровом многообразии литературы </w:t>
            </w:r>
            <w:r w:rsidRPr="00C81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сказка, рассказ, стихи)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; р</w:t>
            </w:r>
            <w:r w:rsidRPr="00C81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вивать</w:t>
            </w:r>
            <w:r w:rsidRPr="00C814D2">
              <w:rPr>
                <w:rFonts w:ascii="Times New Roman" w:eastAsia="Times New Roman" w:hAnsi="Times New Roman" w:cs="Times New Roman"/>
                <w:sz w:val="28"/>
                <w:szCs w:val="28"/>
              </w:rPr>
              <w:t> интонационную выразительность </w:t>
            </w:r>
            <w:r w:rsidRPr="00C81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и</w:t>
            </w: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«Как Иванушка за здоровьем ходил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8"/>
              <w:shd w:val="clear" w:color="auto" w:fill="FFFFFF"/>
              <w:spacing w:before="0" w:beforeAutospacing="0" w:after="130" w:afterAutospacing="0"/>
              <w:rPr>
                <w:sz w:val="28"/>
                <w:szCs w:val="28"/>
              </w:rPr>
            </w:pPr>
            <w:r w:rsidRPr="00C814D2">
              <w:rPr>
                <w:sz w:val="28"/>
                <w:szCs w:val="28"/>
              </w:rPr>
              <w:t>Развивать интерес к русским народным сказкам; развивать мышление, память, воображение, речь, мелкую моторику рук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 w:rsidP="00017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Космос и наша планета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планетах солнечной системы, о первых космонавтах; закрепить умение четко, кратко отвечать на поставленные вопросы, подбирать родственные слова; совершенствовать умение составлять короткие рассказы по схеме. 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 w:rsidP="00017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17098"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натые друзья</w:t>
            </w: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 Уточнять и расширять кругозор детей о перелетных птицах;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. Воспитывать эмоциональную отзывчивость, умение сопереживать, желание помогать птицам.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. Совершенствовать диалогическую форму </w:t>
            </w:r>
            <w:r w:rsidRPr="00C814D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4. Продолжать учить высказывать собственные суждения;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5. Расширять активный понятийный словарь воспитанников;</w:t>
            </w:r>
          </w:p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017098" w:rsidP="00017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секомые</w:t>
            </w:r>
            <w:r w:rsidR="001E500D"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 о </w:t>
            </w:r>
            <w:r w:rsidRPr="00C814D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насекомых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, используя при этом план - схему;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 xml:space="preserve">Активизировать словарь по 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теме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C814D2">
              <w:rPr>
                <w:rStyle w:val="a9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асекомые</w:t>
            </w:r>
            <w:r w:rsidRPr="00C814D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 бабочка, стрекоза, жук, гусеница, муха, пчела, комар, кузнечик, паук, лапки, усики, туловище, божья коровка, ползать, прыгать. зарываться, есть, пить, хоботок, опылять, откладывать, полезные, вредные, красивые, мелкие, круглые, красный, чёрный, зелёный.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Использовать глаголы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 летать, порхать, жужжать, пищать, повреждать, собирать, вредить, поедать, откладывать, ловить, приносить, ползать.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рилагательные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: красивые, нарядные, разноцветные, прозрачные, вредные, полезные, опасные.</w:t>
            </w:r>
          </w:p>
          <w:p w:rsidR="00017098" w:rsidRPr="00C814D2" w:rsidRDefault="00017098" w:rsidP="000170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5. Закреплять навык самоконтроля за произношением в самостоятельной </w:t>
            </w:r>
            <w:r w:rsidRPr="00C814D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Обобщить  знания детей по теме «День Победы». Закрепить умения детей анализировать слова по звуковому составу, повторить понятия «слог», «слово», «предложение» и закрепить умения дифференцировать их, совершенствовать навыки словообразования на примере однокоренных слов и слов-синонимов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 w:rsidP="00D6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6775D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Водоем и его обитатели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D6775D" w:rsidP="00D677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должать формировать представление об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итателях различный водоемов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нтерес к особенностям их жизни, систематизировать знания детей об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итателях водоемов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мение работать в группе; формировать навыки контроля и самоконтроля; продолжать учить составлять описательный рассказ об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итателях водоёмов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учить связности в высказывании;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мение использовать в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ечи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лагательные и глаголы; продолжать </w:t>
            </w:r>
            <w:r w:rsidRPr="00C814D2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C814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мение ориентироваться на листе бумаги в клеточку.</w:t>
            </w: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6775D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экологической тропе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470" w:rsidRPr="00C814D2" w:rsidRDefault="00F50470" w:rsidP="00F504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жизни в природных условиях диких животных (лиса, заяц),  их взаимосвязью с окружающей средой. Продолжать учить их поддерживать беседу, задавать вопросы, правильно (по форме, содержанию), отвечать на вопросы.</w:t>
            </w:r>
          </w:p>
          <w:p w:rsidR="00F50470" w:rsidRPr="00C814D2" w:rsidRDefault="00F50470" w:rsidP="00F504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и бережное отношение ко </w:t>
            </w:r>
            <w:r w:rsidRPr="00C8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у живому.</w:t>
            </w:r>
          </w:p>
          <w:p w:rsidR="00F50470" w:rsidRPr="00C814D2" w:rsidRDefault="00F50470" w:rsidP="00F504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C814D2" w:rsidTr="001E500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C814D2" w:rsidRDefault="001E500D" w:rsidP="00D6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6775D"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лето!</w:t>
            </w:r>
            <w:r w:rsidRPr="00C814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470" w:rsidRPr="00C814D2" w:rsidRDefault="00F50470" w:rsidP="00F504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14D2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 расширить и уточнить знания детей о временах года. Обогащать и активизировать словарь по лексическим темам: «Лето», «Ягоды», «Дикие животные», «Насекомые». Учить составлять связный рассказ с опорой на схему, картину. Закрепить употребление множественного числа имен существительных в родительном падеже, согласование имен прилагательных с существительными  в роде и числе в составе именных словосочетаний. Закрепить знания о диких животных и их детенышах, уточнить названия жилищ диких животных. Развивать координацию движений. Воспитывать любовь к природе.</w:t>
            </w:r>
          </w:p>
          <w:p w:rsidR="001E500D" w:rsidRPr="00C814D2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470" w:rsidRPr="00DE14F1" w:rsidRDefault="00F50470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470" w:rsidRPr="00DE14F1" w:rsidRDefault="00F50470" w:rsidP="00A8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00D" w:rsidRPr="00DE14F1" w:rsidRDefault="0034385C" w:rsidP="003B2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 xml:space="preserve">планирование занятий </w:t>
      </w:r>
      <w:r w:rsidRPr="00DE14F1">
        <w:rPr>
          <w:rFonts w:ascii="Times New Roman" w:hAnsi="Times New Roman" w:cs="Times New Roman"/>
          <w:b/>
          <w:sz w:val="28"/>
          <w:szCs w:val="28"/>
        </w:rPr>
        <w:t>по  разделу «Обучение грамоте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1357"/>
        <w:gridCol w:w="3254"/>
        <w:gridCol w:w="79"/>
        <w:gridCol w:w="5149"/>
      </w:tblGrid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4" w:hanging="14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Гласный звук А, буква А, а. Определение места звука в словах. Деление слов на слоги. Условное обозначение слога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Способствовать развитию звуко -буквенного анализа, развитию фонематического слуха. Познакомить с гласным звуком А и его условным обозначением -красный квадрат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: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- определять место звука А в словах и обозначать его на схеме; внимательно слушать текст стихотворения, выделяя в нём слова, в которых есть звук А; познакомить с буквой А как с письменным обозначением звука А;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 учить писать печатную букву А,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писать на схеме букву А в месте, где слышится звук А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Гласный звук и буква О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о звуком О и с условным обозначением гласных звуков - красным квадратом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: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-определять место звуков О в словах и обозначать их на схеме; внимательно слушать текст стихотворения, называть слова со звуком О, которые есть в нем. Познакомить с буквой О как письменным обозначением звука О; учить писать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печатную букву О; соотносить схему слова с названием изображенного предмета; понимать учебную задачу и выполнять её самостоятельно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Гласный звук и буква У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: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- определять место звука в слове и обозначать на схеме;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-отгадывать загадки, понимать поэтические сравнения, лежащие в основе загадки, развивать внимание, логическое мышление;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-интонационно выделять звук У в словах;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 буквой У как письменным обозначением звука У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-учить писать печатную букву У, используя образец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18"/>
              <w:widowControl/>
              <w:spacing w:line="557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Звук и буква Ы. 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звуко - буквенного анализа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: внимательно слушать текст стихотворения, подбирать слова не просто близкие по звучанию, но и близкие по смыслу; интонационно выделять в словах звук Ы;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 буквой Ы как письменным обозначением звука Ы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-учить писать печатную букву Ы сначала по точкам, а затем самостоятельно;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делить слова на слоги, используя схему слова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 Закреплять умение определять первый звук в словах и соотносить с соответствующей буквой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Э. Определение места звука в словах.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Способствовать развитию фонематического слуха. Познакомить с гласным звуком Э и его условным обозначением - красный квадрат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Учить определять места звука в словах и обозначать его на схеме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 буквой Э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писать печатную букву Э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41"/>
                <w:rFonts w:ascii="Times New Roman" w:hAnsi="Times New Roman" w:cs="Times New Roman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 Закреплять умение соотносить звук и букву, писать печатные буквы А, О, У, </w:t>
            </w:r>
            <w:r w:rsidRPr="00DE14F1">
              <w:rPr>
                <w:rStyle w:val="FontStyle41"/>
                <w:rFonts w:ascii="Times New Roman" w:hAnsi="Times New Roman" w:cs="Times New Roman"/>
              </w:rPr>
              <w:t>ы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Чтение слов из пройденных букв - АУ, УА. Закрепление пройденного материала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Формировать умение читать слова из пройденных букв АУ, УА. 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лять: знания о гласных звуках и буквах А, О, У, Ы, Э; умение определять первый звук в названиях предметов и находить соответствующую букву; -умение называть слова с заданным звуком; умение писать печатные гласные буквы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определять, какой гласный звук находится в середине слова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Л. Чтение слогов ЛА, ЛО, ЛУ, ЛЫ, ЛЭ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звуко -буквенного анализа. Познакомить с условным обозначением согласных звуков - синий квадрат. Познакомить со звуком Л как согласным звуком, интонационно выделять в словах и учить обозначать его на схеме. Познакомить с печатным написанием буквы Л, писать ее. Учить читать слоги ЛА, ЛО, ЛУ, ЛЫ, ЛЭ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14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делить слова на слоги, писать слоги в схемах слова. Учить понимать учебную задачу и выполнять ее самостоятельно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М. Чтение слогов, слов. Ударение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согласным звуком М, учить обозначать его на схеме слова; интонационно выделять звук М в словах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5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отгадывать загадки, развивать мышление. Познакомить с печатным написанием буквы М. Учить читать слоги МА, МО, МУ, МЫ, МЭ; определять первый слог в словах и соединять их с предметом; читать слова из пройденных букв -</w:t>
            </w:r>
            <w:r w:rsidRPr="00DE14F1">
              <w:rPr>
                <w:rStyle w:val="FontStyle35"/>
                <w:sz w:val="28"/>
                <w:szCs w:val="28"/>
              </w:rPr>
              <w:t>мама, мыло.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ударным слогом и ударными гласными, выделять их в слове; ударением и его обозначением;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Учить проводить звуковой анализ слов: дифференцировать гласные, согласные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огласный звук Н, буква Н. Чтение слогов. Написание и чтение слов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Способствовать развитию фонематического слуха .Познакомить со звуком Н, учить определять место звука в словах и обозначать его на схеме, учить интонационно выделять его в словах; учить внимательно слушать текст стихотворения, подбирать слова близкие по звучанию и подходящие по смыслу; учить писать букву Н; читать слоги НА, НО, НУ, НЫ, НЭ; писать слова </w:t>
            </w:r>
            <w:r w:rsidRPr="00DE14F1">
              <w:rPr>
                <w:rStyle w:val="FontStyle35"/>
                <w:sz w:val="28"/>
                <w:szCs w:val="28"/>
              </w:rPr>
              <w:t xml:space="preserve">луна, мыло </w:t>
            </w:r>
            <w:r w:rsidRPr="00DE14F1">
              <w:rPr>
                <w:rStyle w:val="FontStyle30"/>
                <w:sz w:val="28"/>
                <w:szCs w:val="28"/>
              </w:rPr>
              <w:t>с помощью условных обозначений; учить проводить фонетический разбор этих слов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Р. Знакомство с предложением, чтение</w:t>
            </w:r>
          </w:p>
          <w:p w:rsidR="001E500D" w:rsidRPr="00DE14F1" w:rsidRDefault="001E500D">
            <w:pPr>
              <w:pStyle w:val="Style18"/>
              <w:widowControl/>
              <w:spacing w:line="547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редложения. 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о звуком Р; учить определять место звука в словах и обозначать его на схеме; познакомить с буквой Р, писать печатную букву; учить читать слоги РА, РО, РУ, РЫ, РЕ; учить определять первый слог в названиях нарисованных предметов и соединять с соответствующим шариком, в котором этот слог написан; познакомить: со словесным составом предложения, учить читать его, с условным обозначением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предложения; формировать навык самоконтроля и самооценк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ление пройденного материала. Гласные звуки А, У, О, Ы, Э; согласные звуки Л</w:t>
            </w:r>
          </w:p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  <w:lang w:val="en-US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(Л'), М (М'), </w:t>
            </w:r>
            <w:r w:rsidRPr="00DE14F1">
              <w:rPr>
                <w:rStyle w:val="FontStyle42"/>
                <w:sz w:val="28"/>
                <w:szCs w:val="28"/>
              </w:rPr>
              <w:t xml:space="preserve">Н </w:t>
            </w:r>
            <w:r w:rsidRPr="00DE14F1">
              <w:rPr>
                <w:rStyle w:val="FontStyle30"/>
                <w:sz w:val="28"/>
                <w:szCs w:val="28"/>
              </w:rPr>
              <w:t xml:space="preserve">(Н'), Р (Р'). Чтение слогов, слов. 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родолжать учить соотносить звук и букву; учить читать написанное слово Рома; закреплять умение: читать слоги из пройденных букв, различать гласные и согласные, определять место звука в слове.</w:t>
            </w:r>
          </w:p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фонематического слуха; формировать: умение понимать учебную задачу и выполнять её самостоятельно, навык самоконтроля и самооценк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Я. Чтение слогов, слов, предложений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гласной буквой Я и её условным обозначением -красный квадрат; учить писать букву Я; учить читать слоги МА-МЯ, ЛА-ЛЯ, НА-НЯ, РА-РЯ; познакомить детей с согласными МБ, ЛЬ, НЬ, РЬ и их условным обозначением - зеленый квадрат; учить читать слова и предложения; учить отгадывать загадки, развивать внимание, логическое мышление, понимать поэтические сравнения, лежащие в основе загадки; учить записывать предложение схематически, определять порядок следования слов в предложении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Ю. чтение слогов, слов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буквой Ю и её условным обозначением, учить писать печатную букву Ю; учить читать слоги и слова; продолжать знакомить с согласными МЬ, НЬ, ЛЬ, РЬ; учить соотносить звук и букву; продолжать учить детей дифференцировать гласные, согласные звуки, твердые и мягкие согласные звуки; продолжать знакомить с ударным слогом, ударными гласными, обозначением ударения; учить понимать учебную задачу и выполнять её самостоятельно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Е. Чтение слогов, слов. Составление предложений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буквой Е, писать печатную букву Е; познакомить с согласными ЛЬ, МЬ, РЬ, НЬ; учить: внимательно слушать текст стихотворения, подбирать слова близкие по смыслу и по звучанию, читать слоги и слова, соотносить схему с написанным словом, составлять предложение из трех слов по картинке и записывать его условными знакам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Ё. Чтение слогов, слов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Способствовать развитию звуко -буквенного анализа. Познакомить с печатной буквой Ё, учить писать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печатную букву Ё; учить соотносить звук и букву; учить дифференцировать гласные, согласные, твердые согласные,</w:t>
            </w:r>
            <w:r w:rsidRPr="00DE14F1">
              <w:rPr>
                <w:rStyle w:val="af0"/>
                <w:sz w:val="28"/>
                <w:szCs w:val="28"/>
              </w:rPr>
              <w:t xml:space="preserve"> </w:t>
            </w:r>
            <w:r w:rsidRPr="00DE14F1">
              <w:rPr>
                <w:rStyle w:val="FontStyle30"/>
                <w:sz w:val="28"/>
                <w:szCs w:val="28"/>
              </w:rPr>
              <w:t>мягкие согласные звуки, читать слоги и слова; знакомить с согласными ЛЬ, МЬ, НЬ, РЬ и их условным обозначением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Style3"/>
              <w:widowControl/>
              <w:spacing w:line="278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И. Чтение слогов, слов.</w:t>
            </w:r>
          </w:p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гласным звуком И. Закреплять умение определять место звука в слове и обозначать его на схеме; учить отгадывать загадки, развивать логическое мышление, умение соотносить усвоенные знания с текстом загадки, понимать поэтические сравнения, лежащие в основе загадки. Познакомить с буквой И как письменным обозначением звука И; учить писать печатную букву И; учить читать слоги и слова; учить проводить фонетический разбор слов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Закрепить умение писать гласные Я, Ю, Е, Ё, И. Продолжать учить читать слоги, различать твердость и мягкость согласных; учить писать и читать слова </w:t>
            </w:r>
            <w:r w:rsidRPr="00DE14F1">
              <w:rPr>
                <w:rStyle w:val="FontStyle35"/>
                <w:sz w:val="28"/>
                <w:szCs w:val="28"/>
              </w:rPr>
              <w:t xml:space="preserve">мяу, му, юла, лимон.; </w:t>
            </w:r>
            <w:r w:rsidRPr="00DE14F1">
              <w:rPr>
                <w:rStyle w:val="FontStyle30"/>
                <w:sz w:val="28"/>
                <w:szCs w:val="28"/>
              </w:rPr>
              <w:t>учить читать предложение, определять первое, второе, третье слово в нем; закреплять умение определять ударные гласные звуки в прочитанных словах; формировать умение понимать учебную задачу и выполнять её самостоятельно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и Г-К, К-КЬ, Г-ГЬ. Буквы Г, К. Чтение слогов, составление и условная запись предложения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накомить со звуками Г- К, как звонкими и глухими согласными; познакомить со звуками Г-ГЬ, К-КЬ; закреплять умение использовать условные обозначения согласных звуков: синий квадрат - твердые, зеленый -мягкие согласные; учить внимательно слушать текст стихотворения, подбирать слова близкие по звучанию и подходящие по смыслу; учить писать печатные буквы Г-К; учить читать слоги; учить составлять предложение из трех слов по сюжетной картинке и записывать его с помощью условных обозначений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и Д-ДЬ, Т-ТЬ. Буквы Д-Т. Чтение слогов, 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о звуками Д-Т как звонкими и глухими согласными, со звуками Д-ДЬ и Т-ТЬ; познакомить с буквами Д-Т, учить писать печатные буквы Д-Т; учить читать слоги Д+10 гласных, с Т+10 гласных; закреплять умение определять место звука в слове и отмечать его условными знаками;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совершенствовать навык чтения; закреплять умение определять ударный слог и ударные гласные, обозначать ударение значком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ы В-Ф. Звуки В-ВЬ, Ф-ФЬ. Чтение слогов, 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4" w:hanging="14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детей со звуками В-Ф как звонкими и глухими согласными; познакомить с буквами В-Ф учит писать печатные буквы; учить читать слоги В+ 10 гласных, Ф+10 гласных; учить писать слова, проводить фонетический разбор слова; учить понимать учебную задачу и выполнять её самостоятельно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ы 3-С. Звуки 3-ЗЬ, С-СЬ. Чтение слогов, сл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звуко-буквенного анализа.; познакомить со звуками 3-С как звонкими и глухими, буквами 3- С; учить писать печатные буквы 3, С; учить читать слоги с 3+10 гласных, С+10 гласных, учить читать слова; учить отгадывать загадки, развивать внимание, логическое мышление, понимать поэтические сравнения, лежащие в основе загадки.</w:t>
            </w:r>
          </w:p>
        </w:tc>
      </w:tr>
      <w:tr w:rsidR="001E500D" w:rsidRPr="00DE14F1" w:rsidTr="001E500D">
        <w:trPr>
          <w:trHeight w:val="483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ы Б-П. Звуки Б-БЬ, П-ПЬ. Чтение слогов, слов, 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звуками Б-П как звонкими и глухими согласными, буквами Б-П и звуками Б-БЬ, П-ПЬ; учить писать печатные буквы Б-П; учить читать слоги Б+10 гласных, П+10 гласных; совершенствовать навык чтения слов и предложений; формировать навык самоконтроля и самооценк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X. Звуки X-ХЬ. Чтение слогов, слов, 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печатной буквой X и звуками Х-ХЬ; учить писать печатную букву X; читать слоги с буквой Х+10 гласных; совершенствовать навык чтения слогов, слов, предложений; учить подбирать к картинке соответствующий текст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ы и звуки Ж-Ш. Чтение слогов, сл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родолжать учить работать со схемами слов; познакомить со звуками Ж-Ш звонкими и глухими; познакомить с условным обозначением звуков Ж-Ш - синий квадрат(как звуками, которые всегда твердые); познакомить с печатными буквами Ж-Ш и учить писать их; учить писать слова; продолжать учить соотносить слово с его графическим изображением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ы и звуки Ч-Щ. Чтение слогов, 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5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ознакомить со звуками Ч-Щ как глухими и мягкими согласными; закреплять умение определять место звука в слове; познакомить с условным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обозначением звуков Ч-Щ - зеленый квадрат; познакомить с печатными буквами Ч-Щ и учить писать их; учить читать слоги и небольшие тексты; закреплять умение проводить фонетический разбор слов (</w:t>
            </w:r>
            <w:r w:rsidRPr="00DE14F1">
              <w:rPr>
                <w:rStyle w:val="FontStyle35"/>
                <w:sz w:val="28"/>
                <w:szCs w:val="28"/>
              </w:rPr>
              <w:t>бычок, бочок)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вук и буква Ц. Чтение слогов, стихотворных текст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согласным твердым звуком Ц, учить интонационно выделять его в словах; познакомить с печатной буквой Ц как письменным знаком звука Ц, учить писать печатную букву; учить отгадывать загадки, развивать логическое мышление, память; учить понимать поэтические сравнения, лежащие в основе загадки; совершенствовать навык чтения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и звук И. Чтение слов, стихотворных текст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мягким согласным звуком И и его условным обозначением - зеленый квадрат; познакомить с печатной буквой И как письменным знаком звука И и учить писать её; совершенствовать навык чтения; закреплять умение записывать слово знаками и буквам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Ь. Чтение слов,</w:t>
            </w:r>
          </w:p>
          <w:p w:rsidR="001E500D" w:rsidRPr="00DE14F1" w:rsidRDefault="001E500D">
            <w:pPr>
              <w:pStyle w:val="Style3"/>
              <w:widowControl/>
              <w:spacing w:line="278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тихотворных текст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буквой Ь и его смягчающей функцией; учить писать печатную букву Ь совершенствовать навык чтения; учить писать слова; продолжать учить соотносить слово с его графическим изображением; формировать навык самоконтроля и самооценки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Буква Ъ. Чтение слов,</w:t>
            </w:r>
          </w:p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тихотворных текст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звуко-буквенного анализа; способствовать развитию фонематического восприятия; познакомить с печатной буквой Ъ и учить писать её; совершенствовать навык чтения; учить понимать учебную задачу и выполнять ее самостоятельно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Чтение слогов, слов,</w:t>
            </w:r>
          </w:p>
          <w:p w:rsidR="001E500D" w:rsidRPr="00DE14F1" w:rsidRDefault="001E500D">
            <w:pPr>
              <w:pStyle w:val="Style3"/>
              <w:widowControl/>
              <w:spacing w:line="278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редложений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родолжать учить писать названия предметов; учить писать слова и дописывать подходящее по смыслу слово; закреплять умение определять в предложении 1 -е, 2-е, 3-е слово; закреплять умение проводить фонетический разбор слов; учить разгадывать ребусы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Чтение слов, составление предложений по сюжетным картинкам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 xml:space="preserve">Продолжать учить писать печатные буквы, различать гласные и согласные звуки и буквы; учить составлять и записывать предложения по сюжетным картинкам; проводить фонетический </w:t>
            </w:r>
            <w:r w:rsidRPr="00DE14F1">
              <w:rPr>
                <w:rStyle w:val="FontStyle30"/>
                <w:sz w:val="28"/>
                <w:szCs w:val="28"/>
              </w:rPr>
              <w:lastRenderedPageBreak/>
              <w:t>разбор слова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8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Алфавит, чтение стихов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знакомить с алфавитом; закреплять умение писать пройденные буквы; совершенствовать навык чтения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вторение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пособствовать развитию звуко-буквенного анализа; повторить гласные звуки А, О, Э, У, Ы; закрепить умение определять какой звук находится в середине слова; закрепить умение писать печатные гласные звук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ление пройденного материала: предложение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ить умение составлять предложение из трех слов по картинке и записывать его условными знаками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вторение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10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Совершенствовать навык чтения, чтение стихотворных текстов.</w:t>
            </w:r>
          </w:p>
        </w:tc>
      </w:tr>
      <w:tr w:rsidR="001E500D" w:rsidRPr="00DE14F1" w:rsidTr="001E500D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40" w:lineRule="auto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Повторение.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Style3"/>
              <w:widowControl/>
              <w:spacing w:line="274" w:lineRule="exact"/>
              <w:ind w:firstLine="5"/>
              <w:rPr>
                <w:rStyle w:val="FontStyle30"/>
                <w:sz w:val="28"/>
                <w:szCs w:val="28"/>
              </w:rPr>
            </w:pPr>
            <w:r w:rsidRPr="00DE14F1">
              <w:rPr>
                <w:rStyle w:val="FontStyle30"/>
                <w:sz w:val="28"/>
                <w:szCs w:val="28"/>
              </w:rPr>
              <w:t>Закреплять умение разгадывать загадки. Развивать логическое мышление, умение соотносить усвоенные знания с текстом загадки. Понимать поэтические сравнения, лежащие в основе загадки.</w:t>
            </w:r>
          </w:p>
        </w:tc>
      </w:tr>
    </w:tbl>
    <w:p w:rsidR="003B2FE8" w:rsidRPr="00DE14F1" w:rsidRDefault="003B2FE8" w:rsidP="003B2FE8">
      <w:pPr>
        <w:rPr>
          <w:rFonts w:ascii="Times New Roman" w:hAnsi="Times New Roman" w:cs="Times New Roman"/>
          <w:b/>
          <w:sz w:val="28"/>
          <w:szCs w:val="28"/>
        </w:rPr>
      </w:pPr>
    </w:p>
    <w:p w:rsidR="003B2FE8" w:rsidRPr="00DE14F1" w:rsidRDefault="003B2FE8" w:rsidP="003B2FE8">
      <w:pPr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 по  раздел «СОЦИАЛИЗАЦ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1436"/>
        <w:gridCol w:w="3014"/>
        <w:gridCol w:w="5311"/>
      </w:tblGrid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коро в школу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37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ошкольников с профессией учителя, установить доброжелательное отношение к профессии; способствовать положительному настрою для успешного обучения в школе.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одина моя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любовь к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е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внимание, речь. Воспитывать умение видеть и понимать красоту природы.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ые традиции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 к семейным традициям, желание делиться и продолжать традиции своей семьи, расширять и углублять представление детей о старинных семейных обычаях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Комнатные растения в нашей группе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 w:rsidP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бережное отношение ко всему живому; закрепить знания о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натных растениях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уточнить правила ухода за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ениям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ремучий лес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сширять эмоциональное представление детей, формировать умение регулирования отрицательных эмоций - продолжать учить рассказывать о своих чувствах, отвечая полным предложением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учить детей ориентироваться в схематическом изображении страха 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учить детей устанавливать связь между событием и эмоцией страха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оздать условия эмоциональной разрядки, проявления сопереживания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B2FE8" w:rsidRPr="00DE14F1" w:rsidTr="003B2FE8">
        <w:trPr>
          <w:trHeight w:val="1504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осеешь привычку-пожнешь характер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ознакомить  с понятием характер, привычка; закрепить знания о полезных и вредных привычках; познакомить с творчеством Г. Остера, «Вредные советы»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Удивительный мир эмоций и чувств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убить представления детей о различных эмоциональных состояниях; развивать умения правильно выражать свои эмоции и чувства посредством мимики; развивать чувство эмпатии, снятие психомышечного напряжения; воспитывать желание дарить радость и хорошее настроение близким людям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Что в имени моем?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м имени,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м на имя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способство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 – коммуникативному развитию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рассуждать и самостоятельно делать выводы; учить отвечать на вопросы сложными предложениями; воспитать уважение к себе и другим людям.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грушки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оспитывать  навыки бережного, доброжелательного отношения к игрушкам; воспитывать бережное отношение к собственному труду и труду других людей.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зрослые, какие они?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8"/>
              <w:shd w:val="clear" w:color="auto" w:fill="FFFFFF" w:themeFill="background1"/>
              <w:spacing w:before="121" w:beforeAutospacing="0" w:after="121" w:afterAutospacing="0" w:line="276" w:lineRule="auto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 xml:space="preserve">Уточнить способность находить сходства </w:t>
            </w:r>
            <w:r w:rsidRPr="00DE14F1">
              <w:rPr>
                <w:color w:val="000000"/>
                <w:sz w:val="28"/>
                <w:szCs w:val="28"/>
              </w:rPr>
              <w:lastRenderedPageBreak/>
              <w:t>и различия между детьми и взрослыми, расширять представления о сходстве и различии между детьми и взрослыми, как во внешности, так и в деятельности, в образе жизни; познакомить детей с разнообразием профессий взрослых.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В стране Толерантности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толерантности, уважения и терпимости к людям независимо от расы, языка, пола.</w:t>
            </w:r>
          </w:p>
          <w:p w:rsidR="003B2FE8" w:rsidRPr="00DE14F1" w:rsidRDefault="003B2F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утешествие в профессии прошлого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офессиями прошлого и настоящего, продолжать знакомить с разнообразной деятельностью взрослых, уточнить, расширить и активизировать словарь по теме, закрепить знания детей о том, что людям помогают в работе разные вещи – орудия труд.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евочки и мальчики</w:t>
            </w: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дружеские взаимоотношения между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ами и девочкам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положительный образ себя; формировать представления о домашних обязанностях мужчин и женщин </w:t>
            </w: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DE14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вочек и мальчиков</w:t>
            </w: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Люби книгу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бъяснить детям, почему надо любить книги; воспитывать бережное отношение к книге; знакомить с правилами посещения библиотеки, правилами обращения с библиотечными книгами.</w:t>
            </w: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звитие  произвольного внимания, мыслительной операции классификация, невербального логического мышления, воображения, тонкой моторики руки, сплоченности группы, коммуникативных способностей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ind w:left="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F4D5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  <w:r w:rsidR="00210F9B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6E02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водоем и его обитатели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одолжить  формировать у детей чувство принадлежности к группе, умение устанавливать и поддерживать контакты, сотрудничать и решать конфликтные ситуации, продолжать формировать позитивное отношение к своему «Я» в группе сверстников, гармонизировать потребность ребенка в социальном признании, учит осознавать свои эмоциональные ощущения</w:t>
            </w:r>
          </w:p>
        </w:tc>
      </w:tr>
      <w:tr w:rsidR="003B2FE8" w:rsidRPr="00DE14F1" w:rsidTr="003B2FE8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D4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D40C49" w:rsidRPr="00D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равствуй, лето!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тие  желание к учебе.</w:t>
            </w:r>
          </w:p>
          <w:p w:rsidR="003B2FE8" w:rsidRPr="00DE14F1" w:rsidRDefault="003B2F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чувство коллективизма, самостоятельности.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0E35" w:rsidRPr="00DE14F1" w:rsidRDefault="00660E35" w:rsidP="00660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E35" w:rsidRPr="00DE14F1" w:rsidRDefault="003B2FE8" w:rsidP="00660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 по  разделу «ТРУД»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1190"/>
        <w:gridCol w:w="3716"/>
        <w:gridCol w:w="63"/>
        <w:gridCol w:w="4837"/>
      </w:tblGrid>
      <w:tr w:rsidR="003B2FE8" w:rsidRPr="00DE14F1" w:rsidTr="00660E35">
        <w:trPr>
          <w:trHeight w:val="38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660E35" w:rsidP="00660E3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B2F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660E3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660E3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660E3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ельскохозяйственный труд людей осенью</w:t>
            </w: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е о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е сельских жителей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Формировать интерес к людям новых профессий – фермер, овощевод, хлебороб, животновод; воспитывать уважение к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хозяйственному труду людей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 воспитывать бережное отношение к продуктам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хозяйственного труда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CE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ние хлопоты</w:t>
            </w:r>
            <w:r w:rsidR="003B2FE8"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CE4B6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мощь в сборе опавших листьев - приучать детей старательно, аккуратно выполнять поручения, воспитывать желание помогать малышам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Знакомство с профессией спасателя»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и спасателя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закрепить знания детей о пожарной безопасности.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се профессии нужны, все профессии важны»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буждать  интерес к разным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ям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воспитывать уважение к людям разных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й; с</w:t>
            </w:r>
            <w:r w:rsidR="00660E35"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развитию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амостоятельности мышления и выбор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 w:rsidP="00CE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CE4B61"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вировка стола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61" w:rsidRPr="00DE14F1" w:rsidRDefault="00CE4B61" w:rsidP="00CE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Учить подготовке </w:t>
            </w:r>
            <w:r w:rsidRPr="00DE14F1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тола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к приему пищи с учётом санитарно-гигиенических, эстетических, практических требований;</w:t>
            </w:r>
          </w:p>
          <w:p w:rsidR="00CE4B61" w:rsidRPr="00DE14F1" w:rsidRDefault="00CE4B61" w:rsidP="00CE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правильно пользоваться </w:t>
            </w:r>
            <w:r w:rsidRPr="00DE14F1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толовыми приборами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вилкой, ножом)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</w:p>
          <w:p w:rsidR="00CE4B61" w:rsidRPr="00DE14F1" w:rsidRDefault="00CE4B61" w:rsidP="00CE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Развитие навыков диалоговой речи путём обобщения знаний по культуре поведения за </w:t>
            </w:r>
            <w:r w:rsidRPr="00DE14F1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толом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 w:rsidP="00CE4B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77EC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лушка»</w:t>
            </w:r>
            <w:r w:rsidR="00CE4B61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36FE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8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омогать взрослым, поддерживать порядок в 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е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фессией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Продавец».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 о профессиях, познакомить с атрибутами, необходимыми для профессии продавца, содержанием трудовой деятельности, показать важность данной профессии, учить рассказывать о профессиях.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807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735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игрушка</w:t>
            </w:r>
            <w:r w:rsidR="003B2F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07350" w:rsidP="0030735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11D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111D00"/>
                <w:sz w:val="28"/>
                <w:szCs w:val="28"/>
              </w:rPr>
              <w:t>изготовление новогодних игрушек на групповую елочку</w:t>
            </w:r>
          </w:p>
        </w:tc>
      </w:tr>
      <w:tr w:rsidR="003B2FE8" w:rsidRPr="00DE14F1" w:rsidTr="00660E35">
        <w:trPr>
          <w:trHeight w:val="5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B2FE8" w:rsidRPr="00DE14F1" w:rsidTr="00660E35">
        <w:trPr>
          <w:trHeight w:val="54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Кто нас обувает и одевает?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обуви и одежды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обратить внимание на то, что люди всегда хотят быть модными; познакомить детей с 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рофессиям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обувщик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закройщик, портной, модельер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фессия – архитектор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ние у детей представлений о профессии архитектора.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ужские профессии»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 у детей первоначальные представления о специфике труда мужчин; способствовать проявлению  интереса к общественной значимости результатов труда людей мужского пола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фессии наших мам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знания о профессиях мам. 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Труд на селе весной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активизация словаря по теме 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 на селе весной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(рабочий, хлебороб, овощевод, садовод, пастух) 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Bdr>
                <w:bottom w:val="single" w:sz="4" w:space="10" w:color="E6E6E6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  <w:t>«Знакомство с трудом медицинских работников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я о труде врача, медицинской сестры; познакомить с медицинским кабинетом, его оборудованием.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накомство с профессией лесник»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знакомить  детей с профессией лесник.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ша профессия - Родину защищать!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 с военными профессиями;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гордости за свою армию; вызвать желание быть похожими на сильных, смелых российских воинов</w:t>
            </w:r>
          </w:p>
        </w:tc>
      </w:tr>
      <w:tr w:rsidR="003B2FE8" w:rsidRPr="00DE14F1" w:rsidTr="003B2FE8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DE14F1">
              <w:rPr>
                <w:b/>
                <w:bCs/>
                <w:sz w:val="28"/>
                <w:szCs w:val="28"/>
              </w:rPr>
              <w:t>«</w:t>
            </w:r>
            <w:r w:rsidR="00271E00" w:rsidRPr="00DE14F1">
              <w:rPr>
                <w:b/>
                <w:bCs/>
                <w:sz w:val="28"/>
                <w:szCs w:val="28"/>
              </w:rPr>
              <w:t>Профессия эколог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профессией эколога;</w:t>
            </w:r>
          </w:p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ать знания о том, что эта профессия затрагивает все сферы жизнедеятельности человека;</w:t>
            </w:r>
          </w:p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увствовать сопричастность каждого человека к происходящему на Земле;</w:t>
            </w:r>
          </w:p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вать интерес к профессии эколога, желание самому что –то изменить, чтобы жить лучше;</w:t>
            </w:r>
          </w:p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ормировать умение чётко и последовательно отвечать на поставленные вопросы;</w:t>
            </w:r>
          </w:p>
          <w:p w:rsidR="00784529" w:rsidRPr="00DE14F1" w:rsidRDefault="00784529" w:rsidP="007845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ктивизировать словарь (эколог, экологическая проблема, катастрофа, глобальная, почва, грунт, пробы, анализ, приборы, промышленные предприятия, очистные сооружения, загазованность).</w:t>
            </w:r>
          </w:p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E8" w:rsidRPr="00DE14F1" w:rsidRDefault="003B2FE8" w:rsidP="003B2F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E35" w:rsidRPr="00DE14F1" w:rsidRDefault="00660E35" w:rsidP="00660E35">
      <w:pPr>
        <w:rPr>
          <w:rFonts w:ascii="Times New Roman" w:hAnsi="Times New Roman" w:cs="Times New Roman"/>
          <w:b/>
          <w:sz w:val="28"/>
          <w:szCs w:val="28"/>
        </w:rPr>
      </w:pPr>
    </w:p>
    <w:p w:rsidR="003B2FE8" w:rsidRPr="00DE14F1" w:rsidRDefault="003B2FE8" w:rsidP="00660E35">
      <w:pPr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 по  разделу «Безопасност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1357"/>
        <w:gridCol w:w="3254"/>
        <w:gridCol w:w="79"/>
        <w:gridCol w:w="5149"/>
      </w:tblGrid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в лесу»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дарах осени в лесу; Обобщить представление детей об отличительных признаках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съедобных и несъедобных грибов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ы - пешеходы»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ление  знаний о правилах дорожного движения; закрепление понятия «улица», «проезжая часть», «пешеходный переход», «тротуар»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дома»</w:t>
            </w: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б опасных для жизни и здоровья предметах, встречающихся в быту.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безопасности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 знания о безопасности, правила поведения в быту и на улице, умение правильно вести себя в экстремальной ситуации; учить сопереживать героям сказки; вызывать желание помочь им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hd w:val="clear" w:color="auto" w:fill="FFFFFF"/>
              <w:spacing w:before="157" w:after="47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Будь вежливым, но осмотрительным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вилах поведения и  общения с незнакомыми людьми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hd w:val="clear" w:color="auto" w:fill="FFFFFF"/>
              <w:spacing w:before="121" w:after="363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Правила безопасного поведения в спортивном зале»</w:t>
            </w:r>
          </w:p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знания правил безопасного поведения в спортивном зале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торожно – электрические приборы</w:t>
            </w:r>
            <w:r w:rsidRPr="00DE14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правилах безопасности и познакомить со знаком говорящем об опасности; учить детей видеть то, что представляет опасность для их жизни и здоровья; закрепить знания детей об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иборах и их назначени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; закрепить и обобщить правила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ми приборам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Наряжаем елку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(пожарная безопасность)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вести  до понимания детей, что небрежное обращение с огнеопасными предметами, несоблюдение пожарной безопасности может довести до беды. Воспитание чувства ответственности за свои действия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пасные предметы»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спозна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асные ситуаци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осящие вред здоровью; учить делать выбор между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асными предметами и неопасным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развивать осторожность при обращении с острыми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ами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авила поведения в общественных местах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ми поведения в театре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дать первоначальные сведения о профессиях людей театра, назначении некоторых театральных помещений.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Спасатели вперед»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овторять правила безопасного поведения на природе, познакомить с новыми правилами; продолжить учить детей выполнять правила поведения на природе, на улице, в транспорте; воспитывать ответственное и бережное отношение к природе и своему здоровью; уметь оказывать первую помощь в сложившейся ситуации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сли мамы дома нет</w:t>
            </w:r>
            <w:r w:rsidRPr="00DE14F1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 знания детей о правилах безопасного поведения дома; закрепить умения правильно и быстро сообщить об опасности; уточнить представления детей об опасных для жизни предметах; воспитывать умение жить по правилам, которые сохраняют им жизнь и здоровье.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Весна»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представление о правилах безопасного поведения на тонком льду в период весеннего паводка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Полезные продукты»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зной и вредной пище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развивать познавательный и исследовательский интерес, побуждать детей к здоровому образу жизни.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Безопасность на природе»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на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е во время грозы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во время пожара. Дать детям знания о правилах поведения при встрече с разными насекомыми.</w:t>
            </w:r>
          </w:p>
        </w:tc>
      </w:tr>
      <w:tr w:rsidR="003B2FE8" w:rsidRPr="00DE14F1" w:rsidTr="003B2F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Опасные ситуации на улице»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адресом детского сада. Закрепить знания домашнего адреса и телефона. Продолжать учить соблюдать правила дорожного движения и правила безопасного поведения на улице. Совершенствовать знания детей о дорожных знаках и их назначении.</w:t>
            </w:r>
          </w:p>
        </w:tc>
      </w:tr>
      <w:tr w:rsidR="003B2FE8" w:rsidRPr="00DE14F1" w:rsidTr="003B2FE8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10DD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Лето»</w:t>
            </w:r>
          </w:p>
          <w:p w:rsidR="003B2FE8" w:rsidRPr="00DE14F1" w:rsidRDefault="003B2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E8" w:rsidRPr="00DE14F1" w:rsidRDefault="003B2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 детей говорить «НЕТ», если старший приятель попытается вовлечь его в опасную ситуацию.</w:t>
            </w:r>
          </w:p>
          <w:p w:rsidR="003B2FE8" w:rsidRPr="00DE14F1" w:rsidRDefault="003B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0E35" w:rsidRPr="00DE14F1" w:rsidRDefault="00660E35" w:rsidP="00660E35">
      <w:pPr>
        <w:rPr>
          <w:rFonts w:ascii="Times New Roman" w:hAnsi="Times New Roman" w:cs="Times New Roman"/>
          <w:b/>
          <w:sz w:val="28"/>
          <w:szCs w:val="28"/>
        </w:rPr>
      </w:pPr>
    </w:p>
    <w:p w:rsidR="00660E35" w:rsidRPr="00DE14F1" w:rsidRDefault="00660E35" w:rsidP="00660E35">
      <w:pPr>
        <w:rPr>
          <w:rFonts w:ascii="Times New Roman" w:hAnsi="Times New Roman" w:cs="Times New Roman"/>
          <w:b/>
          <w:sz w:val="28"/>
          <w:szCs w:val="28"/>
        </w:rPr>
      </w:pPr>
    </w:p>
    <w:p w:rsidR="001E500D" w:rsidRPr="00DE14F1" w:rsidRDefault="00301E8D" w:rsidP="00660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>планирование занятий по  разделу «Рисование»</w:t>
      </w:r>
    </w:p>
    <w:tbl>
      <w:tblPr>
        <w:tblStyle w:val="aa"/>
        <w:tblW w:w="0" w:type="auto"/>
        <w:tblLook w:val="04A0"/>
      </w:tblPr>
      <w:tblGrid>
        <w:gridCol w:w="620"/>
        <w:gridCol w:w="827"/>
        <w:gridCol w:w="2490"/>
        <w:gridCol w:w="5806"/>
      </w:tblGrid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букет»    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рисования в нетрадиционной технике граттаж; формировать композиционные навыки; развивать мелкую моторику рук; закреплять знания о названиях цветов. 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жай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изображать хлебное поле, фигуры людей, машины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 Моя Родина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писывать русский народный костюм орнаментом, используя символы земли и воды.                                                                                  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Улица моя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различные здания города, расположенные рядом по одной стороне улицы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оя дружная семья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располагать изображения на листе в соответствии с содержанием рисунка; закреплять умение рисовать фигуру человека, передавать относительную величину ребёнка и взрослого; упражнять в  рисовании контура простым карандашом и последующем закрашивании красками.   Учить самостоятельно в выборе сюжета и техники исполнения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ind w:left="-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ки </w:t>
            </w:r>
          </w:p>
          <w:p w:rsidR="001E500D" w:rsidRPr="00DE14F1" w:rsidRDefault="001E500D">
            <w:pPr>
              <w:ind w:left="-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ной безопасности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б огне и о правилах пожарной безопасност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ть навыки выполнения изображения простым и цветными карандашам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з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ять умение детей гармонично располагать рисунок на плоскости листа определённой формы и размера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 с натуры комнатных растений.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омнатных растений: герани и крапчатой бегонии с натуры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Кем я хочу быть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 детей сюжетному рисованию, рисованию человека.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shd w:val="clear" w:color="auto" w:fill="FFFFFF"/>
              <w:spacing w:before="153" w:after="46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Поздняя осень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 у детей интерес к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дней осен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вать способность эмоционально отвлекаться на настроение грусти, печали, переданное в стихах. Вызвать желание выразить это состояние с помощью цвета в пейзажном рисунке; учить работать с палитрой, составлять цветовую гамму, получать серые глухие, неяркие тона. Закрепить навыки изображения деревьев и кустов без листьев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брота в наших сердцах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hyperlink r:id="rId10" w:tgtFrame="_blank" w:history="1">
              <w:r w:rsidRPr="00DE14F1">
                <w:rPr>
                  <w:rStyle w:val="ab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воспитанников</w:t>
              </w:r>
            </w:hyperlink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 о добрых поступках;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hyperlink r:id="rId11" w:tgtFrame="_blank" w:history="1">
              <w:r w:rsidRPr="00DE14F1">
                <w:rPr>
                  <w:rStyle w:val="ab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с техникой</w:t>
              </w:r>
            </w:hyperlink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«монотипия»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Золотая хохлома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едметами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хломской роспис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 Познакомить с видом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хломской росписи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травка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ее 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ментам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осочка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капельки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усики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завиток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кустик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 Дать представление о цветовой гамме орнамента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Любимый вид </w:t>
            </w:r>
            <w:r w:rsidRPr="00DE14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порта в нашей семье»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детей рисовать фигуру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в движении. Помочь детям установить взаимосвязь между двигательной активностью  и здоровым образом жизни. Воспитывать осознанное отношение к своему здоровью.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c"/>
              <w:spacing w:after="240"/>
              <w:ind w:right="-1"/>
              <w:rPr>
                <w:b/>
                <w:w w:val="91"/>
                <w:sz w:val="28"/>
                <w:szCs w:val="28"/>
              </w:rPr>
            </w:pPr>
            <w:r w:rsidRPr="00DE14F1">
              <w:rPr>
                <w:b/>
                <w:w w:val="91"/>
                <w:sz w:val="28"/>
                <w:szCs w:val="28"/>
              </w:rPr>
              <w:t>«Зимушка-зима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065882" w:rsidRDefault="001E500D" w:rsidP="00065882">
            <w:pPr>
              <w:pStyle w:val="a5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одолжать учить детей сюжетному рисованию: размещать изображение дерева на листе в соответствии о их реальным расположением (ближе и дальше от рисующего); учить способу опрыскивания, для создания фона, изображаемой картины, до начала рисования; продолжать развивать представление о разнообразии цветов и оттенков, опираясь на реальную окраску предметов. 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ебель для маленьких гномиков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contextualSpacing/>
              <w:rPr>
                <w:rFonts w:ascii="Times New Roman" w:eastAsiaTheme="minorHAnsi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точнять, расширять и активизировать словарь по  теме «Мебель»; ф</w:t>
            </w:r>
            <w:r w:rsidRPr="00DE14F1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ормировать умение самостоятельно выбирать цветовую гамму красок, соответствующую радостному  настроению; развивать цветовое восприятие, совершенствовать мелкую моторику пальцев рук и кистей. 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усский народный костюм».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бобщение и конкретизация знаний детей об истории русского национального костюма;</w:t>
            </w:r>
          </w:p>
          <w:p w:rsidR="001E500D" w:rsidRPr="00DE14F1" w:rsidRDefault="001E500D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детей составлять узоры на бумаге печатанием поролоновым  тычком по трафарету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Новогодний праздник в детском саду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отражать в рисунке праздничные впечатления. Упражнять в рисовании фигур детей в дви</w:t>
            </w: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и. Продолжать учить удачно располагать изображения на листе. Совершенствовать умение смешивать краски с белилами для получе</w:t>
            </w: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ттенков.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оя любимая игрушка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е рисовать и закрашивать рисунок, красиво располагать его на листе бумаги. Отчетливо передавать форму основных частей и характерные детали. Оценивать свой рисунок в соответствии с замыслом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12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/>
                <w:b/>
                <w:sz w:val="28"/>
                <w:szCs w:val="28"/>
              </w:rPr>
              <w:t>«Я – художник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12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/>
                <w:sz w:val="28"/>
                <w:szCs w:val="28"/>
              </w:rPr>
              <w:t>Формирование представлений о творческой профессии художника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 w:rsidP="009021DF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B5AA1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Зимние узоры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AA1" w:rsidRPr="00DE14F1" w:rsidRDefault="009B5AA1" w:rsidP="009B5AA1">
            <w:pPr>
              <w:pStyle w:val="a8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 xml:space="preserve">Совершенствовать умения и навыки в свободном экспериментировании с </w:t>
            </w:r>
            <w:r w:rsidRPr="00DE14F1">
              <w:rPr>
                <w:color w:val="000000"/>
                <w:sz w:val="28"/>
                <w:szCs w:val="28"/>
              </w:rPr>
              <w:lastRenderedPageBreak/>
              <w:t>материалами.</w:t>
            </w:r>
          </w:p>
          <w:p w:rsidR="009B5AA1" w:rsidRPr="00DE14F1" w:rsidRDefault="009B5AA1" w:rsidP="009B5AA1">
            <w:pPr>
              <w:pStyle w:val="a8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>- Вызвать интерес к созданию образа снежных кружев различными нетрадиционными техниками.</w:t>
            </w:r>
          </w:p>
          <w:p w:rsidR="009B5AA1" w:rsidRPr="00DE14F1" w:rsidRDefault="009B5AA1" w:rsidP="009B5AA1">
            <w:pPr>
              <w:pStyle w:val="a8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>- Развивать творческое воображение, фантазию.</w:t>
            </w:r>
          </w:p>
          <w:p w:rsidR="001E500D" w:rsidRPr="00DE14F1" w:rsidRDefault="001E500D">
            <w:pPr>
              <w:pStyle w:val="a5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widowControl w:val="0"/>
              <w:overflowPunct w:val="0"/>
              <w:autoSpaceDE w:val="0"/>
              <w:autoSpaceDN w:val="0"/>
              <w:adjustRightInd w:val="0"/>
              <w:ind w:right="15"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накомство с видами изобразительного искусства».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Обобщить знания  детей о разных видах изобразительного искусства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5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Животные разных стран»</w:t>
            </w:r>
          </w:p>
          <w:p w:rsidR="001E500D" w:rsidRPr="00DE14F1" w:rsidRDefault="001E500D">
            <w:pPr>
              <w:spacing w:line="36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ать детей изображать, выбранных ими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вотных силуэтным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геометрическим или комбинированным способом по их желанию; побуждать детей в своих рисунках добиваться сходства изображённого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вотного с 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настоящим»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я для этого различные знакомые им приём; побуждать детей в своих рисунках передавать настроение и характер изображаемого 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вотного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spacing w:line="3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Портрет защитника отечества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ать в рисунке образ воина, передавать характерные особенности костю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; з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умение располагать изображение на листе бумаги, рисовать крупно; использовать навыки рисования и закра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ания изображения карандашом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исьмо в будущее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spacing w:before="100" w:beforeAutospacing="1" w:after="100" w:afterAutospacing="1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интерес к историческим событиям, к жизни древних народов; расширить знания детей об искусстве рисования древних людей, возникновении письменности; развивать мелкую моторику руки, зрительно-моторную координацию, умение работать за мольбертом, творческие способности детей на базе сформированных навыков графического изображения.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ind w:left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ортрет  любимой мамы» - подарок на 8 Марта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накомить с жанром живописи – портрет;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рисовать портрет пастельными мелками; развивать собственное художественное творчество;</w:t>
            </w:r>
          </w:p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ызвать у детей эмоциональный отклик (желание создать для любимой мамы подарок)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0" w:afterAutospacing="0" w:line="322" w:lineRule="atLeast"/>
              <w:jc w:val="center"/>
              <w:rPr>
                <w:color w:val="000000"/>
                <w:sz w:val="28"/>
                <w:szCs w:val="28"/>
              </w:rPr>
            </w:pPr>
            <w:r w:rsidRPr="00DE14F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«Мальчики-</w:t>
            </w:r>
            <w:r w:rsidRPr="00DE14F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евочки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0" w:afterAutospacing="0" w:line="322" w:lineRule="atLeast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lastRenderedPageBreak/>
              <w:t xml:space="preserve">Развитие  творческой фантазии, закреплять </w:t>
            </w:r>
            <w:r w:rsidRPr="00DE14F1">
              <w:rPr>
                <w:color w:val="000000"/>
                <w:sz w:val="28"/>
                <w:szCs w:val="28"/>
              </w:rPr>
              <w:lastRenderedPageBreak/>
              <w:t>навык характерных признаков мальчиков и девочек, общение в коллективе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Весна пришла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изображать цветок нетрадиционным способом - с помощью ватных палочек и губки; закрепить приметы весны.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Обложка для книги сказок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формлять обложку для книги сказок.</w:t>
            </w: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в порядке – спасибо зарядке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исовать фигуру человека в движении. Дать детям общее представление  о здоровье как ценности, о которой необходимо постоянно заботиться.  Воспитывать бережное отношение к своему здоровью, формировать привычки здорового образа жизни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Космическое путешествие".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космосе, звездах, созвездиях; рассказать о разнообразии звезд; пополнить словарный запас; развивать мыслительную и речевую деятельность, зрительное внимание и восприятие; побуждать детей передавать в  рисунке картину космического пейзажа, используя впечатления, полученные при рассматривании репродукций, чтении литературы о космосе; формировать технические умения и навыки работы с различными изобразительными материалами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pStyle w:val="p2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E14F1">
              <w:rPr>
                <w:rStyle w:val="s1"/>
                <w:b/>
                <w:bCs/>
                <w:color w:val="000000"/>
                <w:sz w:val="28"/>
                <w:szCs w:val="28"/>
              </w:rPr>
              <w:t>«</w:t>
            </w:r>
            <w:r w:rsidR="009B5AA1" w:rsidRPr="00DE14F1">
              <w:rPr>
                <w:rStyle w:val="s1"/>
                <w:b/>
                <w:bCs/>
                <w:color w:val="000000"/>
                <w:sz w:val="28"/>
                <w:szCs w:val="28"/>
              </w:rPr>
              <w:t>Каргопольская птичка</w:t>
            </w:r>
            <w:r w:rsidRPr="00DE14F1">
              <w:rPr>
                <w:rStyle w:val="s1"/>
                <w:b/>
                <w:bCs/>
                <w:color w:val="000000"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A1" w:rsidRPr="00DE14F1" w:rsidRDefault="009B5AA1" w:rsidP="009B5AA1">
            <w:pPr>
              <w:spacing w:before="158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амостоятельно рисовать необычных птиц и украшать их сказочными узорами. Закреплять умение рисовать концом кисти и всем ворсом. Развивать воображение, фантазию, художественный вкус при подборе красивых цветосочетаний. Воспитывать интерес и любовь к литературным произведениям.</w:t>
            </w:r>
          </w:p>
          <w:p w:rsidR="001E500D" w:rsidRPr="00DE14F1" w:rsidRDefault="001E500D" w:rsidP="009B5A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B5AA1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насекомые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AA1" w:rsidRPr="00DE14F1" w:rsidRDefault="009B5AA1" w:rsidP="009B5A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уточнить и расширить знания детей о насекомых;</w:t>
            </w:r>
          </w:p>
          <w:p w:rsidR="009B5AA1" w:rsidRPr="00DE14F1" w:rsidRDefault="009B5AA1" w:rsidP="009B5A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развивать чувство композиции;</w:t>
            </w:r>
          </w:p>
          <w:p w:rsidR="009B5AA1" w:rsidRPr="00DE14F1" w:rsidRDefault="009B5AA1" w:rsidP="009B5A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воспитывать экологическую грамотность.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9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атриотические чувства, любовь к родине и гордость за Отечество, ветеранов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; отрабатывать различные приёмы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я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развивать мелкую моторику пальцев рук, развивать умение подбирать краски по цветовой гамме.</w:t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spacing w:before="30" w:after="30"/>
              <w:ind w:left="150" w:right="150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43810"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балу у морского царя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801C1E" w:rsidP="0034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помнить обитателей морей и океанов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реплять умение рисовать восковыми мелками, использовать различный нажим для получения светлых и насыщенных цветов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реплять умение создавать композицию в соответствии с собственным замыслом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знакомить со свойством воска отталкивать жидкость (тушь, чернила, разведенные водой)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воображение, фантазию.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D6390"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е любимое чистое село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1E500D" w:rsidRPr="00DE14F1" w:rsidRDefault="001E500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 об источниках загрязнения воздуха, о значении чистого воздуха для нашего здоровья, о некоторых правилах экологической безопасности.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2) Научить детей создавать выразительный образ природы, используя нетрадиционную технику в рисовании «процарапывание».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3) Воспитывать бережное отношение к окружающему миру, учить любить и уважать природу.</w:t>
            </w:r>
          </w:p>
          <w:p w:rsidR="001E500D" w:rsidRPr="00DE14F1" w:rsidRDefault="001E50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00D" w:rsidRPr="00DE14F1" w:rsidRDefault="001E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00D" w:rsidRPr="00DE14F1" w:rsidRDefault="001E500D" w:rsidP="00343810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4381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D639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ечательное </w:t>
            </w:r>
            <w:r w:rsidR="0034381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лето!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ьзоваться простым карандашом для создания вспомогательного рисунка; 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штриховать по заданной инструкци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: слева направо, по кругу;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авильное произношение окончаний существительных.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Развивающие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ые операции, внимание, мышление, мелкую моторику, слуховое восприятие;</w:t>
            </w:r>
          </w:p>
          <w:p w:rsidR="007D6390" w:rsidRPr="00DE14F1" w:rsidRDefault="007D6390" w:rsidP="007D6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мение объективно оценивать собственную работу и работы товарищей.</w:t>
            </w:r>
          </w:p>
          <w:p w:rsidR="001E500D" w:rsidRPr="00DE14F1" w:rsidRDefault="001E500D" w:rsidP="007D6390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8A" w:rsidRPr="00DE14F1" w:rsidRDefault="000D078A" w:rsidP="000D0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E8D" w:rsidRPr="00DE14F1" w:rsidRDefault="00301E8D" w:rsidP="000D0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 xml:space="preserve"> планирование занятий по  разделу «Аппликация»</w:t>
      </w:r>
    </w:p>
    <w:p w:rsidR="000D078A" w:rsidRPr="00DE14F1" w:rsidRDefault="000D078A" w:rsidP="000D0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56"/>
        <w:gridCol w:w="3256"/>
        <w:gridCol w:w="77"/>
        <w:gridCol w:w="5164"/>
      </w:tblGrid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065882" w:rsidRDefault="00A65996" w:rsidP="002724A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е принадлежности</w:t>
            </w:r>
            <w:r w:rsidR="001E500D"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996" w:rsidRPr="00DE14F1" w:rsidRDefault="00A65996" w:rsidP="00A6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оциальной ситуации развития детей в процессе художественно-эстетической деятельности.</w:t>
            </w:r>
          </w:p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AA3E93">
            <w:pPr>
              <w:shd w:val="clear" w:color="auto" w:fill="FFFFFF"/>
              <w:spacing w:before="115" w:after="346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Символы Родины</w:t>
            </w:r>
            <w:r w:rsidR="001E500D"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AA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Style w:val="c1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 аккуратного наклеивания различных форм, умение располагать цвета в определенной последовательности</w:t>
            </w: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AA3E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Семья»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93" w:rsidRPr="00DE14F1" w:rsidRDefault="001E500D" w:rsidP="00AA3E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E93"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емье, как о людях, которые живут вместе;</w:t>
            </w:r>
          </w:p>
          <w:p w:rsidR="00AA3E93" w:rsidRPr="00DE14F1" w:rsidRDefault="00AA3E93" w:rsidP="00AA3E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· расширять представления детей о своей семье;</w:t>
            </w:r>
          </w:p>
          <w:p w:rsidR="00AA3E93" w:rsidRPr="00DE14F1" w:rsidRDefault="00AA3E93" w:rsidP="00AA3E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· побуждать детей открыто, искренне выражать свои чувства.</w:t>
            </w:r>
          </w:p>
          <w:p w:rsidR="001E500D" w:rsidRPr="00DE14F1" w:rsidRDefault="001E500D" w:rsidP="00AA3E9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D31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1512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Цветы в горшочке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AA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художественно-эстетическое восприятие детей. формировать чувство единства, сплоченности, умение действовать в коллективе.</w:t>
            </w: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Добрые сердца»</w:t>
            </w: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8C" w:rsidRPr="00DE14F1" w:rsidRDefault="00FF3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348C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348C" w:rsidRPr="00DE14F1">
              <w:rPr>
                <w:rFonts w:ascii="Times New Roman" w:hAnsi="Times New Roman" w:cs="Times New Roman"/>
                <w:sz w:val="28"/>
                <w:szCs w:val="28"/>
              </w:rPr>
              <w:t>акреплять умение вырезания ножницами сердца из картона (путем сложения вдвое), совершенствовать навыки приклеивания сминаемых в шарик кусочков цветной бумажной салфетки, создавая образ улыбающегося сердечка.</w:t>
            </w:r>
          </w:p>
          <w:p w:rsidR="001E500D" w:rsidRPr="00DE14F1" w:rsidRDefault="00FF3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доброте и любви, о хороших и добрых поступках. Воспитывать у детей чувство доброты и отзывчивости, доброжелательного отношения друг к другу.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348C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Кукла в красивом платье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shd w:val="clear" w:color="auto" w:fill="FFFFFF"/>
              <w:spacing w:before="153" w:after="460"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8C" w:rsidRPr="00DE14F1" w:rsidRDefault="00FF348C" w:rsidP="00FF348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изображение по частям из разных геометрических фигур; закрепить навыки аккуратного наклеивания и аккуратного пользования ножницами; упражнять в разрезывании форм по прямой, на несколько частей, по сгибам; более точно вырезывать круги; закрепление строение человека.</w:t>
            </w:r>
          </w:p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FF348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348C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8C" w:rsidRPr="00DE14F1" w:rsidRDefault="00FF348C" w:rsidP="00FF348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ызвать у детей эстетический интерес к данному виду деятельности.</w:t>
            </w:r>
          </w:p>
          <w:p w:rsidR="00FF348C" w:rsidRPr="00DE14F1" w:rsidRDefault="00FF348C" w:rsidP="00FF348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овершенствовать в вырезывании по контуру и симметрично.</w:t>
            </w:r>
          </w:p>
          <w:p w:rsidR="00FF348C" w:rsidRPr="00DE14F1" w:rsidRDefault="00FF348C" w:rsidP="00FF348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умения создавать сюжетные композиции в технике аппликации.</w:t>
            </w:r>
          </w:p>
          <w:p w:rsidR="001E500D" w:rsidRPr="00DE14F1" w:rsidRDefault="00FF348C" w:rsidP="00FF348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ыполнять работу коллективно.</w:t>
            </w:r>
            <w:r w:rsidR="001E500D" w:rsidRPr="00DE14F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изображение по частям из разных геометрических фигур; закрепить навыки аккуратного наклеивания и аккуратного пользования ножницами; упражнять в разрезывании форм по прямой, на несколько частей, по сгибам; более точно вырезывать круги; закрепление строение человека.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Ёлочка-красавица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сюжетную композицию из элементов, сложенных из бумаги (оригами); вызвать интерес к сочетанию изобразительно - выразительных средств при создании композиции; развивать мелкую моторику пальцев рук; воображение.</w:t>
            </w: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 лучистое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етрадиционными техниками аппликации, поощрять творческую инициативу; развивать мелкую моторику, воображение, логическое мышление; воспитывать эстетический вкус, формировать навыки трудовой дисциплины.</w:t>
            </w:r>
          </w:p>
        </w:tc>
      </w:tr>
      <w:tr w:rsidR="00FE0B39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39" w:rsidRPr="00DE14F1" w:rsidRDefault="00FE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39" w:rsidRPr="00DE14F1" w:rsidRDefault="00FE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39" w:rsidRPr="00DE14F1" w:rsidRDefault="00B874E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Чудо-дерево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E5" w:rsidRPr="00DE14F1" w:rsidRDefault="00B874E5" w:rsidP="00B874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ть концентрацию внимания, фантазию, воображение, чувство композиции, аккуратности, мелкой моторики пальцев;</w:t>
            </w:r>
          </w:p>
          <w:p w:rsidR="00B874E5" w:rsidRPr="00DE14F1" w:rsidRDefault="00B874E5" w:rsidP="00B874E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вать эстетические чувства, бережное отношение к природе.</w:t>
            </w:r>
          </w:p>
          <w:p w:rsidR="00FE0B39" w:rsidRPr="00DE14F1" w:rsidRDefault="00FE0B3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ородецкие узоры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тивные цветочные узоры по мотивам городецкой роспис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дополня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ю рисованием тонких линий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точек, дуг белой краской.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папы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ки согласно образцу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используя знакомые приёмы вырезывания из бумаги </w:t>
            </w:r>
            <w:r w:rsidRPr="00DE14F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сложенной вдвое, в четверо, по контуру)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предметы симметричные или одинаковой формы и размера; закреплять навыки аккуратного наклеивания деталей, добиваться сходства с оригиналом.</w:t>
            </w: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E14F1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«Поздравительная открытка для мамы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p2"/>
              <w:spacing w:line="276" w:lineRule="auto"/>
              <w:rPr>
                <w:sz w:val="28"/>
                <w:szCs w:val="28"/>
              </w:rPr>
            </w:pPr>
            <w:r w:rsidRPr="00DE14F1">
              <w:rPr>
                <w:rStyle w:val="s3"/>
                <w:sz w:val="28"/>
                <w:szCs w:val="28"/>
              </w:rPr>
              <w:t>Учить придумывать содержание поздравительной открытки, осуществлять замысел, привлекая полученные ранее умения и навыки. Развивать чувство цвета, творческие способности ребенка. Воспитывать уважение и любовь к маме.</w:t>
            </w:r>
          </w:p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Скворечник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14F1">
              <w:rPr>
                <w:sz w:val="28"/>
                <w:szCs w:val="28"/>
              </w:rPr>
              <w:t>Учить детей изображать в аппликации предметы, состоящие из нескольких частей; определять форму частей</w:t>
            </w:r>
            <w:r w:rsidRPr="00DE14F1">
              <w:rPr>
                <w:rStyle w:val="apple-converted-space"/>
                <w:sz w:val="28"/>
                <w:szCs w:val="28"/>
              </w:rPr>
              <w:t> </w:t>
            </w:r>
            <w:r w:rsidRPr="00DE14F1">
              <w:rPr>
                <w:i/>
                <w:iCs/>
                <w:sz w:val="28"/>
                <w:szCs w:val="28"/>
                <w:bdr w:val="none" w:sz="0" w:space="0" w:color="auto" w:frame="1"/>
              </w:rPr>
              <w:t>(квадрат, круг, прямоугольник)</w:t>
            </w:r>
            <w:r w:rsidRPr="00DE14F1">
              <w:rPr>
                <w:sz w:val="28"/>
                <w:szCs w:val="28"/>
              </w:rPr>
              <w:t>; уточнить знание цветов; развивать цветовое восприятие.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hd w:val="clear" w:color="auto" w:fill="FFFFFF"/>
              <w:spacing w:before="150" w:line="45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Где спряталось наше здоровье?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коллективную аппликацию «Ваза с фруктами», и создание условий, которые помогут каждому ребенку стать телесно и психически здоровым, радостным и счастливым.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="0028241F"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Пернатые  друзья</w:t>
            </w: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1F" w:rsidRPr="00DE14F1" w:rsidRDefault="0028241F" w:rsidP="0028241F">
            <w:pPr>
              <w:spacing w:before="158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самостоятельно рисовать необычных птиц и украшать их сказочными узорами. Закреплять умение рисовать концом кисти и всем ворсом.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воображение, фантазию, художественный вкус при подборе красивых цветосочетаний. Воспитывать интерес и любовь к литературным произведениям.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0D" w:rsidRPr="00DE14F1" w:rsidTr="000D07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Салют Победы»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ывать чувство патриотизма, любви к своей Родине, уважения к ветеранам Великой Отечественной Войны, желание заботиться о них. Закреплять умение детей создавать образ, используя технику 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мозаика»</w:t>
            </w: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добиваться качественного исполнения задания, развивать творческие способности детей, моторику рук.</w:t>
            </w:r>
          </w:p>
        </w:tc>
      </w:tr>
      <w:tr w:rsidR="001E500D" w:rsidRPr="00DE14F1" w:rsidTr="000D078A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28241F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</w:t>
            </w:r>
            <w:r w:rsidR="00E54E05"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Цветущая полянка</w:t>
            </w:r>
            <w:r w:rsidR="001E500D"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E05" w:rsidRPr="00DE14F1" w:rsidRDefault="00E54E05" w:rsidP="00E5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Весне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изировать словарь детей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навыки составления изображений животных из геометрических фигур; -</w:t>
            </w:r>
            <w:r w:rsidRPr="00DE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цветовое восприятие,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е и творческое мышление</w:t>
            </w:r>
            <w:r w:rsidRPr="00DE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Calibri" w:hAnsi="Times New Roman" w:cs="Times New Roman"/>
                <w:sz w:val="28"/>
                <w:szCs w:val="28"/>
              </w:rPr>
              <w:t>- закреплять приемы   вырезывания и аккуратного наклеивания, создавая единую композицию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вать у детей эмоционально-положительный настрой, развивать эстетические чувства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лекать детей к коллективной работе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ть двигательную активность детей;</w:t>
            </w:r>
          </w:p>
          <w:p w:rsidR="00E54E05" w:rsidRPr="00DE14F1" w:rsidRDefault="00E54E05" w:rsidP="00E5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природе, умение чувствовать ее красоту.</w:t>
            </w:r>
          </w:p>
          <w:p w:rsidR="001E500D" w:rsidRPr="00DE14F1" w:rsidRDefault="001E500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D31512">
      <w:pPr>
        <w:rPr>
          <w:rFonts w:ascii="Times New Roman" w:hAnsi="Times New Roman" w:cs="Times New Roman"/>
          <w:b/>
          <w:sz w:val="28"/>
          <w:szCs w:val="28"/>
        </w:rPr>
      </w:pPr>
    </w:p>
    <w:p w:rsidR="000D078A" w:rsidRDefault="000D078A" w:rsidP="00E54E05">
      <w:pPr>
        <w:rPr>
          <w:rFonts w:ascii="Times New Roman" w:hAnsi="Times New Roman" w:cs="Times New Roman"/>
          <w:b/>
          <w:sz w:val="28"/>
          <w:szCs w:val="28"/>
        </w:rPr>
      </w:pPr>
    </w:p>
    <w:p w:rsidR="00301E8D" w:rsidRPr="00DE14F1" w:rsidRDefault="00301E8D" w:rsidP="000D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>планирование занятий по  разделу «Лепка»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357"/>
        <w:gridCol w:w="3254"/>
        <w:gridCol w:w="79"/>
        <w:gridCol w:w="5153"/>
      </w:tblGrid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D41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="00E54E05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Кладовая природы. Труд людей осенью</w:t>
            </w:r>
            <w:r w:rsidR="00D411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1E8"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епить корзину ленточным способом, прочно соединяя между собой части. Продолжать учить лепке из нескольких частей. Воспитывать в детях отзывчивость и доброту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D41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54E05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ое село</w:t>
            </w:r>
            <w:r w:rsidR="00D411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 города способом пластилинографии по заранее нарисованному наброску;</w:t>
            </w:r>
          </w:p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Учить подбирать самостоятельно цвета;</w:t>
            </w:r>
          </w:p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;</w:t>
            </w:r>
          </w:p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детей о родном селе, о празднике – дне рождения села;</w:t>
            </w:r>
          </w:p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родному селу;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D4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411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D411E8" w:rsidP="00D41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 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Развитие внимания, мелкой моторики кистей рук. Воспитывать аккуратность в работе.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D41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11E8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оя будущая профессия»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E8" w:rsidRPr="00DE14F1" w:rsidRDefault="00D411E8" w:rsidP="00D411E8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ить знакомить с названиями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й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; показать важность каждой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и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; развивать мышление, внимание, учить рассказывать о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и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. Закреплять умение лепить знакомые предметы. Учить детей отрезать нужное количество пластилина с помощью стеки. Учить передавать в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епке выбранный объект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используя усвоенные ранее приемы. Формировать умение работать аккуратно.</w:t>
            </w:r>
          </w:p>
          <w:p w:rsidR="001E500D" w:rsidRPr="00DE14F1" w:rsidRDefault="001E500D" w:rsidP="000D078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F60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F60515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Цветок добра</w:t>
            </w:r>
            <w:r w:rsidRPr="00DE14F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5" w:rsidRPr="00DE14F1" w:rsidRDefault="00F60515" w:rsidP="00F60515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ить знакомить с названиями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й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; показать важность каждой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и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развивать мышление, внимание, учить 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ссказывать о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офессии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. Закреплять умение лепить знакомые предметы. Учить детей отрезать нужное количество пластилина с помощью стеки. Учить передавать в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епке выбранный объект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используя усвоенные ранее приемы. Формировать умение работать аккуратно.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F60515" w:rsidRPr="00DE14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еселые человечки</w:t>
            </w: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F6051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знакомить ребенка с пластилином и его свойствами. Совершенствовать умения раскатывания кусочка пластилина под углом и в вертикальном положении рук. Научить ребёнка согласованно работать обеими руками, соизмерять нажим ладоней на пластилин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06264A" w:rsidP="00062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Бытовая техника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06264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представлений о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товой технике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, её частях и назначении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02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="00025A37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Наши гости на новогоднем празднике</w:t>
            </w: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A37" w:rsidRPr="00DE14F1" w:rsidRDefault="00025A37" w:rsidP="00025A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ередавать в лепке впечатления от праздника. Закреплять умение лепить людей и разнообразных животных. Упражнять в пользовании разных приемов лепки. Учить передавать в лепке образы гостей на новогоднем празднике. Развивать умение рассматривать созданные фигурки.</w:t>
            </w:r>
          </w:p>
          <w:p w:rsidR="00025A37" w:rsidRPr="00DE14F1" w:rsidRDefault="00025A37" w:rsidP="00025A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, используя разные приёмы лепки: лепка из целого куска, лепка мелких деталей, сглаживать поверхность формы. Делать предметы устойчивыми. Пользуясь стекой обозначать глаза, складки на одежде.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Любимая  игрушка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>лепке образ любимой игрушк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; закреплять 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ные приемы </w:t>
            </w:r>
            <w:r w:rsidRPr="00DE14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пки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ладошками и пальцами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06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254D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Чудеса в решете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лепить пингвина, используя полученные знания.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выявлять характерные особенности, делать сравнение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ы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аккуратно  работать с пластилином, используя подручные материалы (бусинки, камни)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отгадывать загадки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знания и расширить их 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сширить словарный запас (ласты, колония пингвинов, чешуеобразные перья, обтекаемое тело…)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одолжать учить отвечать на вопросы полным ответом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работать в группе, соотносить свои желания с желаниями других.</w:t>
            </w:r>
          </w:p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120" w:afterAutospacing="0" w:line="315" w:lineRule="atLeast"/>
              <w:rPr>
                <w:b/>
                <w:sz w:val="28"/>
                <w:szCs w:val="28"/>
              </w:rPr>
            </w:pPr>
            <w:r w:rsidRPr="00DE14F1">
              <w:rPr>
                <w:b/>
                <w:sz w:val="28"/>
                <w:szCs w:val="28"/>
              </w:rPr>
              <w:t>«А в Африке, а в Африке….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 w:rsidP="000D078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 детей определять содержание своей работы; совершенствовать умение свободно варьировать разные приёмы лепки (оттягивание, прищипывание, скрепление деталей).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с самоваром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025C0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1E500D" w:rsidRPr="00DE14F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знакомить детей</w:t>
              </w:r>
            </w:hyperlink>
            <w:r w:rsidR="001E500D" w:rsidRPr="00DE14F1">
              <w:rPr>
                <w:rFonts w:ascii="Times New Roman" w:hAnsi="Times New Roman" w:cs="Times New Roman"/>
                <w:sz w:val="28"/>
                <w:szCs w:val="28"/>
              </w:rPr>
              <w:t> с русским самоваром, историей возникновения и появления самовара на Руси;</w:t>
            </w:r>
          </w:p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точнить </w:t>
            </w:r>
            <w:hyperlink r:id="rId13" w:tgtFrame="_blank" w:history="1">
              <w:r w:rsidRPr="00DE14F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щее</w:t>
              </w:r>
            </w:hyperlink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представление о самоваре;</w:t>
            </w:r>
          </w:p>
          <w:p w:rsidR="001E500D" w:rsidRPr="00DE14F1" w:rsidRDefault="001E500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сширить лексический запас </w:t>
            </w:r>
            <w:hyperlink r:id="rId14" w:tgtFrame="_blank" w:history="1">
              <w:r w:rsidRPr="00DE14F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тей</w:t>
              </w:r>
            </w:hyperlink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словами « самовар», «баранки»;</w:t>
            </w:r>
          </w:p>
          <w:p w:rsidR="001E500D" w:rsidRPr="00DE14F1" w:rsidRDefault="00025C0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tgtFrame="_blank" w:history="1">
              <w:r w:rsidR="001E500D" w:rsidRPr="00DE14F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="001E500D" w:rsidRPr="00DE14F1">
              <w:rPr>
                <w:rFonts w:ascii="Times New Roman" w:hAnsi="Times New Roman" w:cs="Times New Roman"/>
                <w:sz w:val="28"/>
                <w:szCs w:val="28"/>
              </w:rPr>
              <w:t> у детей творчество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pStyle w:val="a8"/>
              <w:shd w:val="clear" w:color="auto" w:fill="FFFFFF" w:themeFill="background1"/>
              <w:spacing w:before="240" w:beforeAutospacing="0" w:after="240" w:afterAutospacing="0" w:line="276" w:lineRule="auto"/>
              <w:rPr>
                <w:b/>
                <w:sz w:val="28"/>
                <w:szCs w:val="28"/>
              </w:rPr>
            </w:pPr>
            <w:r w:rsidRPr="00DE14F1">
              <w:rPr>
                <w:b/>
                <w:sz w:val="28"/>
                <w:szCs w:val="28"/>
              </w:rPr>
              <w:t>«Девочки и мальчики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 w:rsidP="000D078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чить  лепить фигурки человека из удлиненного валика (фигурка мальчика); закрепить и усложнить способ лепки фигурки человека из конуса (фигурка девочки); показать передачи движения фигурки путем небольшого изменения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рук и ног.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ллюстрация к сказке» 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детей создавать образы героев знакомой сказки в технике пластилинографии, объединяя их в единую композицию.</w:t>
            </w: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итатели космоса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ить выдуманных обитателей космоса, летающие тарелки, планеты, звезды и т. д. Создать коллективную работу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EB254D">
            <w:pPr>
              <w:spacing w:after="0" w:line="5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Насекомые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ить у детей умение планировать свою работу, правильно создавать образ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комого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редавать их строение, величину, самостоятельно выбирать способ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пки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редавать фактуру, рельеф с помощью стеки и дополнительных материалов. Закреплять умения лепить предметы используя таблицы - схемы с изображением порядка изготовления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комого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ать и активизировать словарь ребенка, активизировать жизненный опыт по теме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комые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воображение, композиционные умения.</w:t>
            </w:r>
          </w:p>
          <w:p w:rsidR="00EB254D" w:rsidRPr="00DE14F1" w:rsidRDefault="00EB254D" w:rsidP="00EB25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комым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0D" w:rsidRPr="00DE14F1" w:rsidTr="001E500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1E500D" w:rsidRPr="00DE14F1" w:rsidTr="001E500D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A907DE" w:rsidRPr="00DE14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 подводном царстве</w:t>
            </w:r>
            <w:r w:rsidRPr="00DE14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A907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пособствовать приобщению детей к красоте подводного мира и его в различных художественных техниках. Побуждать детей создавать из пластилина общую композицию, добиваясь целостности, художественной выразительности. Развивать фантазию, воображение.</w:t>
            </w:r>
          </w:p>
        </w:tc>
      </w:tr>
      <w:tr w:rsidR="001E500D" w:rsidRPr="00DE14F1" w:rsidTr="00DE14F1">
        <w:trPr>
          <w:trHeight w:val="409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D" w:rsidRPr="00DE14F1" w:rsidRDefault="001E5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0D" w:rsidRPr="00DE14F1" w:rsidRDefault="001E500D" w:rsidP="00EB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07DE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B254D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равствуй лето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развитию общей и мелкой моторики рук;</w:t>
            </w:r>
          </w:p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способствовать развитию воображения и творческих способностей у детей.</w:t>
            </w:r>
          </w:p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Обучающие:</w:t>
            </w:r>
          </w:p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расширять и закреплять знания детей о временах года;</w:t>
            </w:r>
          </w:p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продолжать формировать навыки 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боты с пластилином (раскатывание колбасок, скручивание колбасок в кружок и создавать композицию из полученных деталей);</w:t>
            </w:r>
          </w:p>
          <w:p w:rsidR="00A907DE" w:rsidRPr="00DE14F1" w:rsidRDefault="00A907DE" w:rsidP="00A907DE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закреплять знания детей об основных цветах.</w:t>
            </w:r>
          </w:p>
          <w:p w:rsidR="001E500D" w:rsidRPr="00DE14F1" w:rsidRDefault="001E500D">
            <w:pPr>
              <w:pStyle w:val="a8"/>
              <w:shd w:val="clear" w:color="auto" w:fill="FFFFFF"/>
              <w:spacing w:before="0" w:beforeAutospacing="0" w:after="0" w:afterAutospacing="0" w:line="272" w:lineRule="atLeast"/>
              <w:jc w:val="both"/>
              <w:rPr>
                <w:rStyle w:val="c6"/>
                <w:sz w:val="28"/>
                <w:szCs w:val="28"/>
                <w:shd w:val="clear" w:color="auto" w:fill="FFFFFF"/>
              </w:rPr>
            </w:pPr>
          </w:p>
          <w:p w:rsidR="001E500D" w:rsidRPr="00DE14F1" w:rsidRDefault="001E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078A" w:rsidRDefault="000D078A" w:rsidP="000D078A">
      <w:pPr>
        <w:rPr>
          <w:rFonts w:ascii="Times New Roman" w:hAnsi="Times New Roman" w:cs="Times New Roman"/>
          <w:b/>
          <w:sz w:val="28"/>
          <w:szCs w:val="28"/>
        </w:rPr>
      </w:pPr>
    </w:p>
    <w:p w:rsidR="001E500D" w:rsidRPr="00DE14F1" w:rsidRDefault="00301E8D" w:rsidP="000D078A">
      <w:pPr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1E500D" w:rsidRPr="00DE14F1">
        <w:rPr>
          <w:rFonts w:ascii="Times New Roman" w:hAnsi="Times New Roman" w:cs="Times New Roman"/>
          <w:b/>
          <w:sz w:val="28"/>
          <w:szCs w:val="28"/>
        </w:rPr>
        <w:t>планирование занятий по  разделу «Конструирование»</w:t>
      </w:r>
    </w:p>
    <w:tbl>
      <w:tblPr>
        <w:tblStyle w:val="aa"/>
        <w:tblpPr w:leftFromText="180" w:rightFromText="180" w:vertAnchor="text" w:horzAnchor="margin" w:tblpY="207"/>
        <w:tblW w:w="0" w:type="auto"/>
        <w:tblLook w:val="04A0"/>
      </w:tblPr>
      <w:tblGrid>
        <w:gridCol w:w="851"/>
        <w:gridCol w:w="1135"/>
        <w:gridCol w:w="2736"/>
        <w:gridCol w:w="5734"/>
      </w:tblGrid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Здание  школы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зданиях; закреплять умения конструировать здания, отвечающие определенным требованиям, самостоятельно подбирать нужный строительный материал; формировать умение находить отдельные конструктивные решения; развивать художественный вкус;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работать вдвоем, не мешая друг другу. 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нно « Осенний  букет».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E14F1">
              <w:rPr>
                <w:rStyle w:val="c0"/>
                <w:color w:val="000000"/>
                <w:sz w:val="28"/>
                <w:szCs w:val="28"/>
              </w:rPr>
              <w:t>Закрепить  знания о   цветах; познакомить детей с понятиями: «икебана», «композиция», «аранжировка»; учить детей составлять из засушенных веток, цветов, растений, семян осенние букеты; развивать фантазию, воображение, творчество; воспитывать любовь к природе и бережное отношение к засушенным растениям.</w:t>
            </w:r>
          </w:p>
          <w:p w:rsidR="00F8655E" w:rsidRPr="00DE14F1" w:rsidRDefault="00F8655E" w:rsidP="00F865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shd w:val="clear" w:color="auto" w:fill="FFFFFF" w:themeFill="background1"/>
              <w:spacing w:before="120" w:after="120" w:line="428" w:lineRule="atLeast"/>
              <w:ind w:left="130" w:right="1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Флаг. Государственный символ России»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shd w:val="clear" w:color="auto" w:fill="FFFFFF" w:themeFill="background1"/>
              <w:spacing w:before="78" w:after="78" w:line="29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 и обобщить знания детей о цветах государственного  флага  РФ  об их расположении, формировать уважительное отношение к государственному символу России - флагу.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Моя малая родин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по схеме, совершенствовать умение детей читать схему, анализировать постройки; учить размещать свои постройки с учетом расположения построек других детей; продолжать учить сооружать здания различного назначения: магазин, дом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детский сад, жилые дома, объединять их общей темой; совершенствовать умение планировать свою деятельность и в соответствии с заданием отбирать нужные детали строителя. </w:t>
            </w: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 Домик для моей семьи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художественного творчества у детей посредством овладения методикой; 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я способом оригами с элементами аппликации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 Пожарная машин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лять умение конструировать из бумаги «Пожарную машину»; развивать умение самостоятельно «включать» способ конструирования в процесс изготовления поделки; активизировать воображение детей; совершенствовать умение самостоятельно анализировать готовые поделки; воспитывать в детях уважение к такой профессии, как пожарный, почтительное отношение к их нелегкому труду, осознание опасности этой профессии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Кактус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лать цветок из полосок цветной бумаги; закрепить умение следовать инструкциям воспитателя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ть навыки работы с ножницами и бумагой; развивать у детей эстетическое восприятие, воображение, познавательный интерес к природе, желание передавать ее красоту.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аккуратность.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 Построим свой мир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spacing w:before="237" w:after="23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вать конструктивное воображение и творчество, проявление индивидуального стиля конструирования; использовать при обдумывании замысла в качестве наглядной опоры схему будущей конструкции; обогащать познавательные знания о строительных профессиях; воспитывать уважительное отношение к людям труда.</w:t>
            </w:r>
          </w:p>
        </w:tc>
      </w:tr>
      <w:tr w:rsidR="00F8655E" w:rsidRPr="00DE14F1" w:rsidTr="00F8655E">
        <w:trPr>
          <w:trHeight w:val="617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spacing w:before="237" w:after="23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Ноябрь 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spacing w:line="3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ж небо осенью дышало…»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сширять представления детей о характерных признаках осени; учить находить их в природе; воспитывать 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знавательный интерес, бережное и эстетическое отношение к природе, чуткость к восприятию красоты осеннего пейзажа;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звивать мелкую моторику рук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A9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07DE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обрые дела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A8B" w:rsidRPr="00DE14F1" w:rsidRDefault="00FE7A8B" w:rsidP="00FE7A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 детей положительные качества характера, способствовать сплочению коллектива, мотивировать детей на совершение добрых поступков, добрых дел во благо других людей. Способствовать эмоциональному, духовно-нравственному и интеллектуальному развитию.</w:t>
            </w:r>
          </w:p>
          <w:p w:rsidR="00FE7A8B" w:rsidRPr="00DE14F1" w:rsidRDefault="00FE7A8B" w:rsidP="00FE7A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доброту, отзывчивость, дружелюбие, желание сделать что-то для других людей, принести им пользу.</w:t>
            </w:r>
          </w:p>
          <w:p w:rsidR="00FE7A8B" w:rsidRPr="00DE14F1" w:rsidRDefault="00FE7A8B" w:rsidP="00FE7A8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навыки вырезывания и сворачивания бумажных полос, развивать мелкую моторику, внимательность, аккуратность при выполнении аппликации.</w:t>
            </w:r>
          </w:p>
          <w:p w:rsidR="00F8655E" w:rsidRPr="00DE14F1" w:rsidRDefault="00F8655E" w:rsidP="00A9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A37283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Зоопарк</w:t>
            </w:r>
            <w:r w:rsidR="00F8655E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A37283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овместного выполнения одной постройки по ее схематическим изображениям в 2-х разных позициях (вид сверху, вид спереди).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sym w:font="Symbol" w:char="F0D8"/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ботать в паре, договариваться друг с другом, распределять обязанности, видеть результаты совместной работы.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sym w:font="Symbol" w:char="F0D8"/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звания животных, умение классифицировать их по среде обитания.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sym w:font="Symbol" w:char="F0D8"/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женерное мышление, память, способность видеть последовательность операций для изготовления конструкции.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sym w:font="Symbol" w:char="F0D8"/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конструированию, дружеские взаимоотношения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5E6EA5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человечки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EA5" w:rsidRPr="00DE14F1" w:rsidRDefault="005E6EA5" w:rsidP="005E6EA5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 детей накручивать спираль из проволоки  на карандаш, соединяя детали и оформлять игрушку; развивать творческие способности детей; воспитывать аккуратность в работе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37283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снеговик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A37283" w:rsidP="00A3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детей из прямоугольника, путем склеивания получать цилиндр, вырезать по шаблону части для снеговика, закрепить приемы работы с ножницами. Развивать умения самостоятельно украшать изделие, соблюдать пропорции, конструктивные 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ности детей.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ывать любовь к зимней природе, интерес к новогодней тематике.</w:t>
            </w: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Грузовая машин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формировать у детей представление о различных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ашинах</w:t>
            </w: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и их функциональном назначении;  закреплять представление об основных строительных деталях и деталях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структора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кубик, кирпичик, пластина и тд.);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ь детей самостоятельно создавать постройку 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модель)</w:t>
            </w: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по рисунку в определённой последовательности.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1"/>
              <w:shd w:val="clear" w:color="auto" w:fill="FFFFFF"/>
              <w:spacing w:line="240" w:lineRule="atLeast"/>
              <w:outlineLvl w:val="0"/>
              <w:rPr>
                <w:bCs w:val="0"/>
                <w:color w:val="333333"/>
                <w:sz w:val="28"/>
                <w:szCs w:val="28"/>
              </w:rPr>
            </w:pPr>
            <w:r w:rsidRPr="00DE14F1">
              <w:rPr>
                <w:bCs w:val="0"/>
                <w:color w:val="333333"/>
                <w:sz w:val="28"/>
                <w:szCs w:val="28"/>
              </w:rPr>
              <w:t>«Кружечка «Гжель»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E14F1">
              <w:rPr>
                <w:color w:val="333333"/>
                <w:sz w:val="28"/>
                <w:szCs w:val="28"/>
              </w:rPr>
              <w:t>Учить изготавливать объемные игрушки из</w:t>
            </w:r>
            <w:r w:rsidRPr="00DE14F1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DE14F1">
              <w:rPr>
                <w:rStyle w:val="a9"/>
                <w:color w:val="333333"/>
                <w:sz w:val="28"/>
                <w:szCs w:val="28"/>
                <w:bdr w:val="none" w:sz="0" w:space="0" w:color="auto" w:frame="1"/>
              </w:rPr>
              <w:t>бумаги</w:t>
            </w:r>
            <w:r w:rsidRPr="00DE14F1">
              <w:rPr>
                <w:color w:val="333333"/>
                <w:sz w:val="28"/>
                <w:szCs w:val="28"/>
              </w:rPr>
              <w:t>; развивать умение выполнять работу до конца, аккуратно пользоваться ножницами и клеем;</w:t>
            </w:r>
          </w:p>
          <w:p w:rsidR="00F8655E" w:rsidRPr="00DE14F1" w:rsidRDefault="00F8655E" w:rsidP="00F8655E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E14F1">
              <w:rPr>
                <w:color w:val="333333"/>
                <w:sz w:val="28"/>
                <w:szCs w:val="28"/>
              </w:rPr>
              <w:t>расширять знания детей об истории</w:t>
            </w:r>
            <w:r w:rsidRPr="00DE14F1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DE14F1">
              <w:rPr>
                <w:rStyle w:val="a9"/>
                <w:color w:val="333333"/>
                <w:sz w:val="28"/>
                <w:szCs w:val="28"/>
                <w:bdr w:val="none" w:sz="0" w:space="0" w:color="auto" w:frame="1"/>
              </w:rPr>
              <w:t>гжельского промысла</w:t>
            </w:r>
            <w:r w:rsidRPr="00DE14F1">
              <w:rPr>
                <w:color w:val="333333"/>
                <w:sz w:val="28"/>
                <w:szCs w:val="28"/>
              </w:rPr>
              <w:t>, о</w:t>
            </w:r>
            <w:r w:rsidRPr="00DE14F1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DE14F1">
              <w:rPr>
                <w:rStyle w:val="a9"/>
                <w:color w:val="333333"/>
                <w:sz w:val="28"/>
                <w:szCs w:val="28"/>
                <w:bdr w:val="none" w:sz="0" w:space="0" w:color="auto" w:frame="1"/>
              </w:rPr>
              <w:t>гжельской росписи</w:t>
            </w:r>
            <w:r w:rsidRPr="00DE14F1">
              <w:rPr>
                <w:color w:val="333333"/>
                <w:sz w:val="28"/>
                <w:szCs w:val="28"/>
              </w:rPr>
              <w:t>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A3728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37283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новогодних игрушек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бумагой; создавать из бумаги объёмные фигуры;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, художественный вкус; воспитывать аккуратность, эмоциональную отзывчивость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Игрушки»</w:t>
            </w:r>
          </w:p>
          <w:p w:rsidR="00F8655E" w:rsidRPr="00DE14F1" w:rsidRDefault="00F8655E" w:rsidP="00F865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spacing w:before="237" w:after="237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воение  детьми конструирования по типу оригами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едальон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из соленого теста. 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 кистей рук. 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творческой деятельности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rPr>
          <w:trHeight w:val="37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Обитатели каменного городка</w:t>
            </w:r>
            <w:r w:rsidRPr="00DE14F1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пособу соединения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ней пластилином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 закреплять умения детей анализиро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ень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основу будущей поделки, видеть разное в одном и том же материале, используя приемы достраивания, соединения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«Пальчиковый  театр – Теремок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DE14F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( из бумаги)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работать со схемами при выполнении поделок в технике оригами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ароход»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(бумажные тарелочки)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умения конструировать из бросового материала (бум. тарелочки) и бумаги разных видов, вырезание круга из квадратной заготовки, вырезание по контуру (якорь, труба); </w:t>
            </w:r>
          </w:p>
          <w:p w:rsidR="00F8655E" w:rsidRPr="00DE14F1" w:rsidRDefault="00F8655E" w:rsidP="00F8655E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знание геометрических фигур, умение определять вид бумаги, конструировать по заданной схеме без опоры на образец;</w:t>
            </w:r>
          </w:p>
          <w:p w:rsidR="00F8655E" w:rsidRPr="00DE14F1" w:rsidRDefault="00F8655E" w:rsidP="00F8655E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мышление, аккуратность;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Военная техник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E14F1">
              <w:rPr>
                <w:sz w:val="28"/>
                <w:szCs w:val="28"/>
              </w:rPr>
              <w:t>Закрепить  знания детей о видах</w:t>
            </w:r>
            <w:r w:rsidRPr="00DE14F1">
              <w:rPr>
                <w:rStyle w:val="apple-converted-space"/>
                <w:sz w:val="28"/>
                <w:szCs w:val="28"/>
              </w:rPr>
              <w:t> </w:t>
            </w:r>
            <w:r w:rsidRPr="00DE14F1">
              <w:rPr>
                <w:rStyle w:val="a9"/>
                <w:sz w:val="28"/>
                <w:szCs w:val="28"/>
                <w:bdr w:val="none" w:sz="0" w:space="0" w:color="auto" w:frame="1"/>
              </w:rPr>
              <w:t>военной техники</w:t>
            </w:r>
            <w:r w:rsidRPr="00DE14F1">
              <w:rPr>
                <w:b/>
                <w:sz w:val="28"/>
                <w:szCs w:val="28"/>
              </w:rPr>
              <w:t xml:space="preserve">; </w:t>
            </w:r>
            <w:r w:rsidRPr="00DE14F1">
              <w:rPr>
                <w:sz w:val="28"/>
                <w:szCs w:val="28"/>
              </w:rPr>
              <w:t>упражнять детей в конструировании</w:t>
            </w:r>
            <w:r w:rsidRPr="00DE14F1">
              <w:rPr>
                <w:rStyle w:val="apple-converted-space"/>
                <w:sz w:val="28"/>
                <w:szCs w:val="28"/>
              </w:rPr>
              <w:t> </w:t>
            </w:r>
            <w:r w:rsidRPr="00DE14F1">
              <w:rPr>
                <w:rStyle w:val="a9"/>
                <w:sz w:val="28"/>
                <w:szCs w:val="28"/>
                <w:bdr w:val="none" w:sz="0" w:space="0" w:color="auto" w:frame="1"/>
              </w:rPr>
              <w:t xml:space="preserve">военной из бумаги </w:t>
            </w:r>
            <w:r w:rsidRPr="00DE14F1">
              <w:rPr>
                <w:sz w:val="28"/>
                <w:szCs w:val="28"/>
              </w:rPr>
              <w:t>по заданной схеме.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Машина времени».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 знания детей о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ен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о профессиях, о транспорте, продолжать формировать навык самостоятельно составлять схему, учить детей создавать постройку, отвечающую определённым требованиям, продолжать учить детей работать в коллективе, задумывать содержание своей работы на основании личного опыта, развивать творческие способности, мелкую моторику рук, внимание, речь, воображение.</w:t>
            </w: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 для мамы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детей преобразовывать базовую форму в разные поделки, развивать вариативность мышления. Развивать навыки выполнения точных, аккуратных сгибов. Отрабатывать выполнение базовых форм «простой треугольник», «двойной треугольник». Совершенствовать умение детей работать со схемами при выполнении поделок в технике оригами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 и девочк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детей созда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а из бумаги прямоугольной формы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добавляя необходимые детали 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(голова, руки, </w:t>
            </w:r>
            <w:r w:rsidRPr="00DE14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>украшения на одежде)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E14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вые подснежники</w:t>
            </w:r>
            <w:r w:rsidRPr="00DE14F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знаках весны;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работы с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гой 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должать учить детей складывать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гу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квадратной и треугольной формы в разных направлениях)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Герои волшебных сказок».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выполнением  сказочных героев для театра из геометрических форм; совершенствовать умение  в  работе с  бумагой. </w:t>
            </w: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пора и двигатели нашего организм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ошкольников с функцией скелета и мышечной системы в организме для формирования осознанного отношения к физическим упражнениям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создавать конструкцию из проволоки по образцу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«Ракета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ть  умение создавать объемную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струкцию из бумаги</w:t>
            </w: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используя схему и образец. Закреплять умение закручивания прямоугольников в цилиндры, круг в конус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1512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ернатые друзья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82E" w:rsidRPr="00DE14F1" w:rsidRDefault="00F8655E" w:rsidP="003938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382E"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ый интерес, любознательность, расширять кругозор, активизировать словарь детей;</w:t>
            </w:r>
          </w:p>
          <w:p w:rsidR="0039382E" w:rsidRPr="00DE14F1" w:rsidRDefault="0039382E" w:rsidP="003938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ивать любовь к природе и воспитывать бережное отношение к ней.</w:t>
            </w:r>
          </w:p>
          <w:p w:rsidR="0039382E" w:rsidRPr="00DE14F1" w:rsidRDefault="0039382E" w:rsidP="0039382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складывании деталей;</w:t>
            </w:r>
          </w:p>
          <w:p w:rsidR="0039382E" w:rsidRPr="00DE14F1" w:rsidRDefault="0039382E" w:rsidP="003938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знание детей о птицах;</w:t>
            </w:r>
          </w:p>
          <w:p w:rsidR="00F8655E" w:rsidRPr="00DE14F1" w:rsidRDefault="00F8655E" w:rsidP="00D315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39382E" w:rsidP="00D3151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Стрекоза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82E" w:rsidRPr="00DE14F1" w:rsidRDefault="0039382E" w:rsidP="0039382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лать поделку по образцу, использовать для соединения частей поделки пластилин; формировать интерес к </w:t>
            </w:r>
            <w:hyperlink r:id="rId16" w:history="1">
              <w:r w:rsidRPr="00DE14F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данному виду</w:t>
              </w:r>
            </w:hyperlink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4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а 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мелкую моторику, фантазию.</w:t>
            </w:r>
          </w:p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Пусть будет мир!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конструировать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 в стиле оригами.  </w:t>
            </w:r>
            <w:r w:rsidRPr="00DE14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 детей творческие способности, воображение, глазомер, усидчивость, 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нимание, память, мелкую моторику пальцев рук.</w:t>
            </w: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D31512" w:rsidP="00BD2A6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D2A60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сьминожек</w:t>
            </w:r>
            <w:r w:rsidR="00F8655E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60" w:rsidRPr="00DE14F1" w:rsidRDefault="00BD2A60" w:rsidP="00BD2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Продолжать осваивать с детьми новый способ конструирования из бумаги. </w:t>
            </w:r>
            <w:r w:rsidRPr="00DE14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lastRenderedPageBreak/>
              <w:t>Конструирование объемной бумажной поделки и познакомить с новой техникой киригами (надрезание готовой поделки).</w:t>
            </w:r>
          </w:p>
          <w:p w:rsidR="00F8655E" w:rsidRPr="00DE14F1" w:rsidRDefault="00F8655E" w:rsidP="00F8655E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«</w:t>
            </w:r>
            <w:r w:rsidR="00BD2A60" w:rsidRPr="00DE14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еревья</w:t>
            </w: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F8655E" w:rsidRPr="00DE14F1" w:rsidRDefault="00F8655E" w:rsidP="00F8655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60" w:rsidRPr="00DE14F1" w:rsidRDefault="00BD2A60" w:rsidP="00BD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; учить складывать из бумаги формы методом «оригами», упражнять детей в складывании квадрата пополам, по диагонали, совмещая противоположные углы; учить создавать деревья путем складывания бумаги; продолжить знакомить с видами деревьев, формировать понятия о их пользе и необходимости; развивать гла</w:t>
            </w:r>
            <w:r w:rsidRPr="00DE14F1">
              <w:rPr>
                <w:rFonts w:ascii="Times New Roman" w:hAnsi="Times New Roman" w:cs="Times New Roman"/>
                <w:sz w:val="28"/>
                <w:szCs w:val="28"/>
              </w:rPr>
              <w:softHyphen/>
              <w:t>зомер, внимание.</w:t>
            </w:r>
          </w:p>
          <w:p w:rsidR="00F8655E" w:rsidRPr="00DE14F1" w:rsidRDefault="00F8655E" w:rsidP="00F8655E">
            <w:pPr>
              <w:spacing w:before="161" w:after="1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55E" w:rsidRPr="00DE14F1" w:rsidTr="00F8655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F86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5E" w:rsidRPr="00DE14F1" w:rsidRDefault="00F8655E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F8655E" w:rsidP="00D3151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B37DC"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Бабочка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5E" w:rsidRPr="00DE14F1" w:rsidRDefault="00BD2A60" w:rsidP="00F8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детей конструировать из бумаги бабочку</w:t>
            </w:r>
          </w:p>
        </w:tc>
      </w:tr>
    </w:tbl>
    <w:p w:rsidR="00F8655E" w:rsidRDefault="00F8655E" w:rsidP="000D078A">
      <w:pPr>
        <w:rPr>
          <w:rFonts w:ascii="Times New Roman" w:hAnsi="Times New Roman" w:cs="Times New Roman"/>
          <w:b/>
          <w:sz w:val="28"/>
          <w:szCs w:val="28"/>
        </w:rPr>
      </w:pP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1E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1F0D" w:rsidRDefault="00A81F0D" w:rsidP="002B37DC">
      <w:pPr>
        <w:rPr>
          <w:rFonts w:ascii="Times New Roman" w:hAnsi="Times New Roman" w:cs="Times New Roman"/>
          <w:b/>
          <w:sz w:val="28"/>
          <w:szCs w:val="28"/>
        </w:rPr>
      </w:pPr>
    </w:p>
    <w:p w:rsidR="001E500D" w:rsidRPr="00DE14F1" w:rsidRDefault="001E500D" w:rsidP="00333DFA">
      <w:pPr>
        <w:rPr>
          <w:rFonts w:ascii="Times New Roman" w:hAnsi="Times New Roman" w:cs="Times New Roman"/>
          <w:b/>
          <w:sz w:val="28"/>
          <w:szCs w:val="28"/>
        </w:rPr>
      </w:pPr>
    </w:p>
    <w:p w:rsidR="003F1DED" w:rsidRPr="00DE14F1" w:rsidRDefault="00301E8D" w:rsidP="00333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3F1DED" w:rsidRPr="00DE14F1">
        <w:rPr>
          <w:rFonts w:ascii="Times New Roman" w:hAnsi="Times New Roman" w:cs="Times New Roman"/>
          <w:b/>
          <w:sz w:val="28"/>
          <w:szCs w:val="28"/>
        </w:rPr>
        <w:t>планирование занятий по  разделу «</w:t>
      </w:r>
      <w:r w:rsidR="003F1DED" w:rsidRPr="00DE14F1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ние художественной литературы</w:t>
      </w:r>
      <w:r w:rsidR="003F1DED" w:rsidRPr="00DE1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769"/>
        <w:gridCol w:w="1169"/>
        <w:gridCol w:w="3637"/>
        <w:gridCol w:w="4604"/>
      </w:tblGrid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рассказа </w:t>
            </w: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.Ф. Воронковой</w:t>
            </w: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ружки идут в школу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ить  литературный кругозор, познакомить с творчеством Л.Ф. Воронковой, развитие </w:t>
            </w:r>
            <w:r w:rsidRPr="00DE14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ения слушать и выделять смысл произведения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  <w:t>«Заучивание стихотворения И. А. Белоусова «Осень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ь  детей отвечать на вопросы, поддерживая диалог. Помочь детям с помощью схем запомнить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ихотворение</w:t>
            </w:r>
            <w:r w:rsidRPr="00DE1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Развивать интерес к нетрадиционным средствам выразительности, передавая окраски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сени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аучивание стихотворения З. 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лександровой </w:t>
            </w:r>
            <w:r w:rsidRPr="00DE14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Родина»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заучивать стихотворения, опираясь на составленные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 символы – подсказки,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ть память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ное мышление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8F58A7" w:rsidP="008F58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Style w:val="c11"/>
                <w:rFonts w:ascii="Times New Roman" w:hAnsi="Times New Roman" w:cs="Times New Roman"/>
                <w:b/>
                <w:sz w:val="28"/>
                <w:szCs w:val="28"/>
              </w:rPr>
              <w:t>Заучивание стихотворения С. Есенина «Белая берёза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 w:rsidP="008F58A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rStyle w:val="c1"/>
                <w:rFonts w:eastAsia="Calibri"/>
                <w:color w:val="000000"/>
                <w:sz w:val="28"/>
                <w:szCs w:val="28"/>
              </w:rPr>
              <w:t>Продолжать знакомство детей с творчеством русского поэта С. Есенина.</w:t>
            </w:r>
          </w:p>
          <w:p w:rsidR="008F58A7" w:rsidRPr="00DE14F1" w:rsidRDefault="008F58A7" w:rsidP="008F58A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rStyle w:val="c1"/>
                <w:rFonts w:eastAsia="Calibri"/>
                <w:color w:val="000000"/>
                <w:sz w:val="28"/>
                <w:szCs w:val="28"/>
              </w:rPr>
              <w:t>- Способствовать образному восприятию стихотворения.</w:t>
            </w:r>
          </w:p>
          <w:p w:rsidR="008F58A7" w:rsidRPr="00DE14F1" w:rsidRDefault="008F58A7" w:rsidP="008F58A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rStyle w:val="c1"/>
                <w:rFonts w:eastAsia="Calibri"/>
                <w:color w:val="000000"/>
                <w:sz w:val="28"/>
                <w:szCs w:val="28"/>
              </w:rPr>
              <w:t>- Научить видеть единство содержания и его художественной формы, замечать образные слова и выражения, чувствовать ритм и рифму стихотворной речи.</w:t>
            </w:r>
          </w:p>
          <w:p w:rsidR="008F58A7" w:rsidRPr="00DE14F1" w:rsidRDefault="008F58A7" w:rsidP="008F58A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rStyle w:val="c1"/>
                <w:rFonts w:eastAsia="Calibri"/>
                <w:color w:val="000000"/>
                <w:sz w:val="28"/>
                <w:szCs w:val="28"/>
              </w:rPr>
              <w:t>- Воспитывать эстетический вкус, эмоциональную отзывчивость на поэтические произведения, любовь к родной природе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33DFA" w:rsidRPr="00DE14F1" w:rsidTr="008F58A7">
        <w:trPr>
          <w:trHeight w:val="73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Наши мамы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 w:rsidP="008F58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одолжить  работу по приобщению детей к поэзии. Поощрять рассказы детей о своем восприятии конкретного поступка поэтического персонажа. Помочь детям понять, как много времени и сил отнимает у матерей работа по дому, указать на необходимость помощи мамам. Воспитывать доброе, внимательное отношение к старшим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рассказа Н. Калининой </w:t>
            </w: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ак ребята переходили улицу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 детей к внимательному прослушиванию короткого рассказа; 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к данному тексту  «</w:t>
            </w: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ребята переходили улицу»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о доброй герани»  Н.Сендюк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стихотворения Д. Родари «Чем пахнут ремёсла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 детей к художественной литературе через знакомство со стихотворением итальянского писателя Д. Родари «Чем пахнут ремесла»</w:t>
            </w: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учивание стихотворения «Встреча </w:t>
            </w: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имы»  И.Никитина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Познакомить детей с новым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стихотворением</w:t>
            </w: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помочь </w:t>
            </w: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почувствовать красоту и выразительность языка, прививать чуткость к поэтическому слову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shd w:val="clear" w:color="auto" w:fill="FFFFFF"/>
              <w:spacing w:before="136" w:after="408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Чтение рассказа М. Пляцковского «Урок дружбы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с произведением М.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ляцковского</w:t>
            </w: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учить оценивать поступки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литературных</w:t>
            </w:r>
            <w:r w:rsidRPr="00DE14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героев с нравственной точки зрения; развивать умение с помощью мимики создавать выразительные образы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Ознакомление с рассказом Е. Чарушина «Что за зверь?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детям о жанре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а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3DFA" w:rsidRPr="00DE14F1" w:rsidRDefault="00333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онимать тему и содержание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а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3DFA" w:rsidRPr="00DE14F1" w:rsidRDefault="00333DFA">
            <w:pPr>
              <w:spacing w:before="204" w:after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умение использовать сравнения, подбирать определения, синонимы к заданному слову.</w:t>
            </w:r>
          </w:p>
          <w:p w:rsidR="00333DFA" w:rsidRPr="00DE14F1" w:rsidRDefault="00333DFA">
            <w:pPr>
              <w:spacing w:before="204" w:after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интерес к информации, которую несет текст.</w:t>
            </w:r>
          </w:p>
          <w:p w:rsidR="00333DFA" w:rsidRPr="00DE14F1" w:rsidRDefault="00333DFA">
            <w:pPr>
              <w:spacing w:before="204" w:after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животным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8"/>
              <w:spacing w:before="0" w:beforeAutospacing="0" w:after="121" w:afterAutospacing="0"/>
              <w:rPr>
                <w:b/>
                <w:color w:val="000000"/>
                <w:sz w:val="28"/>
                <w:szCs w:val="28"/>
              </w:rPr>
            </w:pPr>
            <w:r w:rsidRPr="00DE14F1">
              <w:rPr>
                <w:b/>
                <w:color w:val="000000"/>
                <w:sz w:val="28"/>
                <w:szCs w:val="28"/>
              </w:rPr>
              <w:t>Я. Аким «Жадина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8"/>
              <w:spacing w:before="0" w:beforeAutospacing="0" w:after="121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>Продолжать прививать интерес детей к стихотворным произведениям; довести до детей смысл стихотворения; воспитывать отрицательное отношение к жадности.</w:t>
            </w: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казы старухи зимы Ушинский К.Д.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spacing w:before="204" w:after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 детей  с произведением, уточнить и систематизировать знания о зиме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Федорино горе» 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К. И. Чуковский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spacing w:before="182" w:after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овым произведением. Учить понимать содержание, сопереживать героям.</w:t>
            </w:r>
          </w:p>
          <w:p w:rsidR="00333DFA" w:rsidRPr="00DE14F1" w:rsidRDefault="00333DFA">
            <w:pPr>
              <w:spacing w:before="182" w:after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участвовать в беседе по содержанию произведения, развивать диалогическую речь, обобщать и активизировать словарь.</w:t>
            </w:r>
          </w:p>
          <w:p w:rsidR="00333DFA" w:rsidRPr="00DE14F1" w:rsidRDefault="00333DFA">
            <w:pPr>
              <w:spacing w:before="182" w:after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мышление.</w:t>
            </w:r>
          </w:p>
          <w:p w:rsidR="00333DFA" w:rsidRPr="00DE14F1" w:rsidRDefault="00333DFA">
            <w:pPr>
              <w:spacing w:before="182" w:after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нравственные 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а личности через поступки героев произведения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shd w:val="clear" w:color="auto" w:fill="FFFFFF"/>
              <w:spacing w:before="136" w:after="408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Чтение былины «Илья Муромец и Соловей-разбойник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жанровыми особенностями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ных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.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нимать главную мысль </w:t>
            </w: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ылины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рживаться избранной сюжетной линии в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м рассказывании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8"/>
              <w:spacing w:before="0" w:beforeAutospacing="0" w:after="121" w:afterAutospacing="0"/>
              <w:rPr>
                <w:b/>
                <w:color w:val="000000"/>
                <w:sz w:val="28"/>
                <w:szCs w:val="28"/>
              </w:rPr>
            </w:pPr>
            <w:r w:rsidRPr="00DE14F1">
              <w:rPr>
                <w:b/>
                <w:color w:val="000000"/>
                <w:sz w:val="28"/>
                <w:szCs w:val="28"/>
              </w:rPr>
              <w:t>Чтение стихов о зиме, празднике Нового года</w:t>
            </w:r>
          </w:p>
          <w:p w:rsidR="00333DFA" w:rsidRPr="00DE14F1" w:rsidRDefault="00333DFA">
            <w:pPr>
              <w:pStyle w:val="a8"/>
              <w:spacing w:before="0" w:beforeAutospacing="0" w:after="121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8"/>
              <w:spacing w:before="0" w:beforeAutospacing="0" w:after="121" w:afterAutospacing="0"/>
              <w:rPr>
                <w:color w:val="000000"/>
                <w:sz w:val="28"/>
                <w:szCs w:val="28"/>
              </w:rPr>
            </w:pPr>
            <w:r w:rsidRPr="00DE14F1">
              <w:rPr>
                <w:color w:val="000000"/>
                <w:sz w:val="28"/>
                <w:szCs w:val="28"/>
              </w:rPr>
              <w:t>Заучивание индивидуальных стихов к новогоднему празднику. Развивать память, умение выразительно читать стихотворные формы.</w:t>
            </w: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сказки Г. Х. Андерсена «Стойкий оловянный солдатик» 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детей об авторских и народных сказках; Способствовать обогащению представлений детей о литературном таланте сказочника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Х. Адерсена; 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сопереживание герою сказки, эмоциональный отклик при пересказе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умение детей последовательно пересказывать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,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Заучивание стихотворения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. Михалков </w:t>
            </w: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«Заяц - портной»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 с использованием мнемотаблиц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я взрослым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ое чтение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я с опорой на мнемотаблицу с установкой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это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е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будет разучиваться наизусть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о содержанию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я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значения непонятных слов в доступной для ребенка форме;</w:t>
            </w:r>
          </w:p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Чтение взрослым отдельно каждой строчки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я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 и повторение её ребенком с опорой на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мотаблицу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DFA" w:rsidRPr="00DE14F1" w:rsidRDefault="00333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ребенком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я с опорой на мнемотаблицу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творчеством В. Бианки по сказке «Приключения муравьишки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 детей с творчеством В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анки</w:t>
            </w: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, формировать у детей интерес к художественной литературе. Воспитывать бережное отношение к книгам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 w:rsidP="006418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DFA" w:rsidRPr="00DE14F1" w:rsidRDefault="006418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ение рассказа Б. Житков  «Как слон спас хозяина от тигра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B99" w:rsidRPr="002E2B99" w:rsidRDefault="002E2B99" w:rsidP="002E2B9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етей пересказывать рассказ близко к тексту и по плану;</w:t>
            </w:r>
          </w:p>
          <w:p w:rsidR="002E2B99" w:rsidRPr="002E2B99" w:rsidRDefault="002E2B99" w:rsidP="002E2B9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строить высказывание без опорных сигналов;</w:t>
            </w:r>
          </w:p>
          <w:p w:rsidR="002E2B99" w:rsidRPr="002E2B99" w:rsidRDefault="002E2B99" w:rsidP="002E2B9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у детей знания о животных жарких стран;</w:t>
            </w:r>
          </w:p>
          <w:p w:rsidR="00333DFA" w:rsidRPr="00DE14F1" w:rsidRDefault="00333DFA" w:rsidP="002E2B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14F1">
              <w:rPr>
                <w:rStyle w:val="c1"/>
                <w:b/>
                <w:bCs/>
                <w:color w:val="000000"/>
                <w:sz w:val="28"/>
                <w:szCs w:val="28"/>
              </w:rPr>
              <w:t>Чтение рассказа А. Митяева «Мешок Овсянки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 знакомить детей с событиями Великой Отечественной войны. Вызвать интерес к сюжету рассказа, помочь понять, почему солдат стремился заботиться о собаках. Воспитывать у детей чувство любви и большой благодарности всем, кто защищал нашу страну в тяжелые годы войны. Закрепить у детей умение различать рода войск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025C0E">
            <w:pPr>
              <w:rPr>
                <w:rStyle w:val="ab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17" w:history="1"/>
          </w:p>
          <w:p w:rsidR="00333DFA" w:rsidRPr="00065882" w:rsidRDefault="00D3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Н. Носова «Фантазеры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CC7" w:rsidRPr="00CE62F3" w:rsidRDefault="00D33CC7" w:rsidP="00D33CC7">
            <w:pPr>
              <w:shd w:val="clear" w:color="auto" w:fill="F4F4F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CE62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должать знакомить дошкольников с творчеством детского писателя Н. Носова;</w:t>
            </w:r>
          </w:p>
          <w:p w:rsidR="00D33CC7" w:rsidRPr="00CE62F3" w:rsidRDefault="00D33CC7" w:rsidP="00D33CC7">
            <w:pPr>
              <w:shd w:val="clear" w:color="auto" w:fill="F4F4F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CE62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           Формировать умение давать краткие и развернутые ответы на вопросы по тексту;</w:t>
            </w:r>
          </w:p>
          <w:p w:rsidR="00D33CC7" w:rsidRPr="00CE62F3" w:rsidRDefault="00D33CC7" w:rsidP="00D33CC7">
            <w:pPr>
              <w:shd w:val="clear" w:color="auto" w:fill="F4F4F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CE62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           Совершенствовать навыки построения рассуждений, сочинять небольшие фантастические истории;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. Сухомлинский «Моя мама пахнет хлебом…»</w:t>
            </w:r>
            <w:r w:rsidRPr="00DE14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творчеством В. Сухомлинского и его произведением «Моя мама пахнет хлебом»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учивание стихотворения С. Маршака «О мальчиках и девочках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Вызывать стремление объяснить смысл произведения и выразить свое отношение к нему.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. В. Бианки «Три весны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творчеством писателя; развивать умение чувствовать красоту и выразительность языка произведения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утешествие по русским народным сказкам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обогатить знания детей о русских народных сказках; учить узнавать сказку по заданию; учить передавать структуру сказки с помощью моделирования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C86" w:rsidRPr="00065882" w:rsidRDefault="00237C86" w:rsidP="00237C8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а Натальи Мигуновой </w:t>
            </w:r>
            <w:r w:rsidRPr="0006588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«Почему надо чистить зубы»</w:t>
            </w:r>
            <w:r w:rsidRPr="00065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DFA" w:rsidRPr="00065882" w:rsidRDefault="00333DFA" w:rsidP="0023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C86" w:rsidRPr="00DE14F1" w:rsidRDefault="00237C86" w:rsidP="00237C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риобщение детей к здоровому образу жизни.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FA" w:rsidRPr="00DE14F1" w:rsidTr="00065882">
        <w:trPr>
          <w:trHeight w:val="1743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065882" w:rsidRDefault="00E97F96" w:rsidP="00330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0D40"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Как мальчик стал космонавтом</w:t>
            </w: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E9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олетом первого человека в  космос .дать представление об освоении космического пространства, воспитывать желание быть сильными, здоровыми.                                                              </w:t>
            </w: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52" w:rsidRPr="00065882" w:rsidRDefault="00BF5F52" w:rsidP="00BF5F5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каз К. Ушинского  «Ласточка».</w:t>
            </w:r>
          </w:p>
          <w:p w:rsidR="00333DFA" w:rsidRPr="00065882" w:rsidRDefault="00333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52" w:rsidRPr="00DE14F1" w:rsidRDefault="00BF5F52" w:rsidP="00BF5F5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и расширять знания детей о весне, о перелетных птицах. Развивать умение узнавать перелетных птиц по картинкам. (познавательное развитие)</w:t>
            </w:r>
          </w:p>
          <w:p w:rsidR="00BF5F52" w:rsidRPr="00DE14F1" w:rsidRDefault="00BF5F52" w:rsidP="00BF5F5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ывать желание детей слушать произведение, рассматривать иллюстрации к нему. Развивать умение детей последовательно передавать литературный текст, умение выражать своё отношение к событиям рассказа.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художественно-</w:t>
            </w:r>
            <w:r w:rsidRPr="00DE14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)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FA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 w:rsidP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B3" w:rsidRPr="00DE14F1" w:rsidRDefault="002127B3" w:rsidP="002127B3">
            <w:pPr>
              <w:shd w:val="clear" w:color="auto" w:fill="FFFFFF"/>
              <w:spacing w:after="158" w:line="332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58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ка «О майском жуке Усатике</w:t>
            </w:r>
            <w:r w:rsidRPr="00DE14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33DFA" w:rsidRPr="00DE14F1" w:rsidRDefault="0033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DFA" w:rsidRPr="00DE14F1" w:rsidRDefault="0021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и уточнять представления детей о природе. Учить наблюдать, развивать любознательность, беречь насекомых.</w:t>
            </w:r>
          </w:p>
        </w:tc>
      </w:tr>
      <w:tr w:rsidR="00333DFA" w:rsidRPr="00DE14F1" w:rsidTr="008F58A7">
        <w:tc>
          <w:tcPr>
            <w:tcW w:w="10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DFA" w:rsidRPr="00DE14F1" w:rsidRDefault="00333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F58A7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8A7" w:rsidRPr="00DE14F1" w:rsidRDefault="008F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065882" w:rsidRDefault="0027236F" w:rsidP="008F5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Тихонов«Умный танк»</w:t>
            </w:r>
          </w:p>
          <w:p w:rsidR="008F58A7" w:rsidRPr="00DE14F1" w:rsidRDefault="008F58A7" w:rsidP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36F" w:rsidRPr="00DE14F1" w:rsidRDefault="0027236F" w:rsidP="0027236F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детей понимать смысл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ссказа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идейное содержание. Уточнить представления детей об особенностях </w:t>
            </w:r>
            <w:r w:rsidRPr="00DE14F1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ссказа</w:t>
            </w: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отличии от других литературных жанров.</w:t>
            </w:r>
          </w:p>
          <w:p w:rsidR="0027236F" w:rsidRPr="00DE14F1" w:rsidRDefault="0027236F" w:rsidP="0027236F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Добиваться от детей грамотных ответов на поставленные вопросы. Развивать речь и обогащать словарный запас. Воспитывать патриотические чувства.</w:t>
            </w:r>
          </w:p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8A7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8A7" w:rsidRPr="00DE14F1" w:rsidRDefault="008F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B83" w:rsidRPr="00065882" w:rsidRDefault="00A35B83" w:rsidP="00A35B83">
            <w:pPr>
              <w:pStyle w:val="a5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65882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Сказка о морской рыбке»</w:t>
            </w:r>
          </w:p>
          <w:p w:rsidR="008F58A7" w:rsidRPr="00065882" w:rsidRDefault="008F58A7" w:rsidP="008F5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8A7" w:rsidRPr="00065882" w:rsidRDefault="008F58A7" w:rsidP="008F5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B83" w:rsidRPr="00DE14F1" w:rsidRDefault="00A35B83" w:rsidP="00A35B83">
            <w:pPr>
              <w:pStyle w:val="a5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DE14F1"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  <w:t>Развитие художественно – творческих способностей у детей старшего дошкольного возраста через использование техники рисования пастелью.</w:t>
            </w:r>
          </w:p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8A7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8A7" w:rsidRPr="00DE14F1" w:rsidRDefault="008F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065882" w:rsidRDefault="00A35B83" w:rsidP="00A35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sz w:val="28"/>
                <w:szCs w:val="28"/>
              </w:rPr>
              <w:t>сказка К. Ушинский «Спор деревьев».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B83" w:rsidRPr="00DE14F1" w:rsidRDefault="00A35B83" w:rsidP="00A35B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sz w:val="28"/>
                <w:szCs w:val="28"/>
              </w:rPr>
              <w:t>пересказ сказки К. Ушинский «Спор деревьев».Формировать навык связного последовательного пересказа по опорным вопросам; целенаправленное восприятие и анализ сказки К. Ушинский «Спор деревьев»; активизировать и обогащать словарь по теме «Деревья»; согласовать существительные мн.ч.; закреплять навык грамматически правильного оформления высказываний.</w:t>
            </w:r>
          </w:p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8A7" w:rsidRPr="00DE14F1" w:rsidTr="008F58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8A7" w:rsidRPr="00DE14F1" w:rsidRDefault="008F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8F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065882" w:rsidRDefault="00037C33" w:rsidP="00A35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8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К.Ушинский лето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8A7" w:rsidRPr="00DE14F1" w:rsidRDefault="00037C33" w:rsidP="0003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4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сказывать детям о том, где восходит и садится солнышко, о дождике, о летних растениях, грибах, ягодах, насекомых и, конечно, о сборе урожая.</w:t>
            </w:r>
          </w:p>
        </w:tc>
      </w:tr>
    </w:tbl>
    <w:p w:rsidR="00333DFA" w:rsidRDefault="00333DFA" w:rsidP="00333DFA"/>
    <w:p w:rsidR="003F1DED" w:rsidRDefault="003F1DED" w:rsidP="003F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726799" w:rsidRDefault="00726799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065882" w:rsidRDefault="00065882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726799" w:rsidRDefault="00726799" w:rsidP="00726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занятий по раздел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Музыка»</w:t>
      </w:r>
    </w:p>
    <w:tbl>
      <w:tblPr>
        <w:tblpPr w:leftFromText="180" w:rightFromText="180" w:bottomFromText="200" w:vertAnchor="text" w:horzAnchor="margin" w:tblpXSpec="center" w:tblpY="5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126"/>
        <w:gridCol w:w="5951"/>
      </w:tblGrid>
      <w:tr w:rsidR="00726799" w:rsidTr="00726799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799" w:rsidRDefault="0072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</w:t>
            </w:r>
          </w:p>
        </w:tc>
      </w:tr>
      <w:tr w:rsidR="00726799" w:rsidTr="00726799">
        <w:trPr>
          <w:trHeight w:val="425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26799" w:rsidRDefault="0072679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799" w:rsidRDefault="0072679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роизведения</w:t>
            </w:r>
          </w:p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11</w:t>
            </w:r>
          </w:p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жанровую принадлежность музыки и характер произведения, определять вступление, заключительную часть; познакомить с приветственной попевкой «Здравствуйте»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26799" w:rsidRDefault="007267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799" w:rsidRDefault="007267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риветствие стр 15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музыкальным приветствием; учить ориентироваться в музыке: шагать в соответствии с характером марша-бодро и ритмично, начинать ходьбу после вступления, заканчивать вместе с музыкой, графически изображать ритм; познакомить с новой песней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рисунок песни стр 19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риентироваться в музыке - изменять направление ходьбы в соответствии с динамикой и оттенками в музыке, самостоятельно начинать двигаться после вступления, останавливаться с окончанием музыки, определять ритмический рисунок песни, интонировать на одном звуке; закреплять песенный репертуар; познакомить с новой песней; развивать умение соотносить свои движения с музыкой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музыкального произведения стр 21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и передавать характер музыкального произведения, состоящего из трёх маршей, двигаться в соответствии с музыкой, перестраиваться в две колонны, определять долгие и короткие звуки самостоятельно на слух, графически обозначать их, передавать голосом чередование восьмых и четвертных длительностей; закреплять песенный репертуар, умение петь живо, в подвижном темпе, чисто интонировать мелодию в её продвижении вверх, удерживать чистоту интонации на одном звуке, пропевать скачки на квинту вверх (ре-ля), терцию вниз (ля-фа диез), терцию вниз (соль-ми); самостоятельно переходить от умеренного к быстрому темпу и наоборот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ой порт зашёл кораблик» стр 23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дним из жанров изобразительного искусства-иллюстрированием и его мастером – сказочником В.Сутеевым, с творчеством композитора В.Шаинского; стимулировать стремление к творчеству – рисованию, пению; расширять словарный запас-познакомить со словами и их значением: акватория, территория, порт, причал, иллюстрация, художник-иллюстратор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 Д.Кабалевского</w:t>
            </w:r>
          </w:p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27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творчеством Д.Кабалевского – пьесой «Ёжик»; закреплять песенный репертуар, учить играть ритмический рисунок на металлофоне, выполнять ритмическое упражнение под музыку-чередование бодрого шага с лёгким бегом, узнавать ранее изученную попевку; развивать эмоциональное восприятие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в музыке </w:t>
            </w:r>
          </w:p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1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амостоятельно менять движения в соответствии со звучащей по-разному музыкой-переходить с бодрого шага на лёгкий бег и, наоборот, изменять направление движения при переходе с шага на бег; развивать естественное и лёгкое звучание голоса при исполнении попевок, умение самостоятельно на слух определять долгие и короткие звуки, отбивать ритмы знакомых попевок, воспринимать спокойный, напевный характер русской народной песни. </w:t>
            </w:r>
          </w:p>
          <w:p w:rsidR="00480E70" w:rsidRDefault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пражнением для развития дыхания, голосовых связок</w:t>
            </w:r>
          </w:p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5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упражнением для развития дыхания и голосовых связок; учить узнавать прослушанную ранее песню по мелодии, запомнить текст песни, придумывать движения под музыку, определять жанровую принадлежность мелодии, развивать слуховое внимание, умение распределять дыхание во время пения.</w:t>
            </w:r>
          </w:p>
          <w:p w:rsidR="00480E70" w:rsidRDefault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26799" w:rsidTr="00726799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-142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пора» интегрированное занятие стр 37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бразное представление; способствовать восприятию красивого в природе, стихах, музыке и живописи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долгих и коротких звуков стр 41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 пружинящего движения под музыку, умение точно предавать голосом чередование долгих и коротких звуков, удерживать интонацию на одном повторяющемся звуке; учить петь лёгким, звонким голосом; развивать голосовые возможности, умение танцевальной импровизации.</w:t>
            </w: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музыкально-шумовых инструментах стр 43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итмический слух, умение самостоятельно высказываться о характере и содержании произведения, выполнять упражнение, двигаясь соответственно характеру мелодии, упражнять в пении, слушании, учить игре на музыкально-шумовых инструментах.</w:t>
            </w:r>
          </w:p>
          <w:p w:rsidR="00480E70" w:rsidRDefault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плавного характера</w:t>
            </w:r>
            <w:r w:rsidR="00480E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 47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движения плавного характера с предметами; упражнять в чистом интонировании интервалов терции, кварты снизу вверх и сверху вниз; разучить слова песни; учить определять на слух тембровую окраску музыкального инструмента и угадывать его, повторять заданный ритм.</w:t>
            </w:r>
          </w:p>
          <w:p w:rsidR="00480E70" w:rsidRDefault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  <w:p w:rsidR="00480E70" w:rsidRDefault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26799" w:rsidTr="00726799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726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пала собака»стр.49 Е.Н.Арсени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творчеством детского композитора В.Шаинского; пробуждать интерес к музыке, песенному творчеству; воспитывать музыкальный вкус, а также отзывчивость на музыку, песню, стихотворение, вызывать чувство сопереживания, внимательное отношение к четвероногим питомцам.</w:t>
            </w:r>
          </w:p>
          <w:p w:rsidR="00480E70" w:rsidRDefault="00480E70" w:rsidP="0072679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-2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410"/>
        <w:gridCol w:w="5953"/>
      </w:tblGrid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0" w:rsidRDefault="00480E70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  <w:p w:rsidR="00480E70" w:rsidRDefault="00480E70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музыкального произведения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53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вигаться в соответствии с ритмом и характером музыки; развивать умение петь на заданной высоте разные гласные, передавать ритмический рисунок, различать запев, припев, куплет; развивать танцевально-игровое творчество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мпозитором Г.Свиридовым стр.55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спользовать знакомые движения в соответствии с характером музыки; развивать умение высказываться о характере и содержании песни; различать на слух мелодию и ритм знакомой песни, исполнять знакомые песни; знакомить с новой попевкой, с творчеством композитора ГСвиридова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в музыке стр.58 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в музыке динамические изменения и показывать движениями; упражнять в чистом интонировании интервала большой секунды вверх; развивать тембровый слух и умение определять на слух высоту звука, инструменты; определять жанр и характер музыкального произведения.</w:t>
            </w:r>
          </w:p>
        </w:tc>
      </w:tr>
      <w:tr w:rsidR="00726799" w:rsidTr="00480E70">
        <w:trPr>
          <w:trHeight w:val="56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в музыке стр.60 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и быстро реагировать на изменение динамики, согласовывая движения с музыкой; угадывать знакомые песни по мелодическому рисунку, петь легко и выразительно; развивать умение воспринимать музыку разного характера и эмоционально на неё откликаться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профессии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я ориентироваться в пространстве, сравнивать музыку двух-трёх авторов; отмечать ритмический рисунок мелодии; исполнять песню в другой тональности- ми-мажор;  познакомить с музыкальными профессиями, с творчеством русских писателей. 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сеннего леса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7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ое воображение; внимание и наблюдательность; знакомить с произведениями устного народного творчества – пословицами, прибаутками, попевками; повторить ранее изученный песенный репертуар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ритма стр.7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адовое чувство, слуховое внимание, чувство ритма; учить двигаться в соответствии с музыкой; воспринимать р.н.п. весёлого,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влённого характера; определять вступлени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ритма стр.74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дышать во время пения; развивать слуховое внимание, чувство ритма, умение двигаться легко и непринуждённо, в характере музыки в парном танце, самостоятельно придумывать и правильно воспроизводить ритм, воспринимать радостный, подвижный характер произведения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ритма стр.76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сполнять ритмический рисунок на одном из инструментов; развивать певческий голос, закреплять умение самостоятельно стучать в заданном ритме на ложках, придумывать свой ритм в игр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ритма стр.79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определять характер музыки и передавать его в движениях, развивать умение узнавать знакомую песню, чисто интонировать, играть на шумовых инструментах ансамблем, уверенно повторять и придумывать ритмический рисунок, петь </w:t>
            </w:r>
            <w:r>
              <w:rPr>
                <w:sz w:val="24"/>
                <w:szCs w:val="24"/>
              </w:rPr>
              <w:lastRenderedPageBreak/>
              <w:t>естественным, лёгким звуком в подвижном темп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ритма стр.81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сказывать ся о своих впечатлениях, закреплять навык определять характер музыкального произведения; воспитывать правильное речевое дыхание, петь легко и выразительно с движениями; закреплять движения в музыкально-ритмическом творчестве.</w:t>
            </w:r>
          </w:p>
        </w:tc>
      </w:tr>
      <w:tr w:rsidR="00726799" w:rsidTr="00480E70">
        <w:trPr>
          <w:trHeight w:val="57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 стр.113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оспринимать весёлый, шутливый характер песни, правильно произносить гласные в словах, согласные на конце слова; развивать импровизационные навыки, закреплять ранее изученный песенный репертуар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я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7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хранять чистоту интонации на одном звуке ля, ре, в конце фраз, пропевать малую секунду (фа диез –соль) в песне, воспринимать песню радостного плясового характера; закреплять представления о песенных жанрах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мика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мимикой показывать своё эмоциональное состояние, высказываться о содержании и характере песни; закреплять представление о коротких и долгих звуках; совершенствовать умение передавать весёлый танцевальный характер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мика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оспринимать музыку энергичного, задорного характера, двигаться в характере данной музыки, определять жанр танца; учить по ритмическому рисунку узнавать и чисто импровизировать знакомые песни, придумывать ритмическое сопровождени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я гостья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5 Е.Н.Арсенина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ство с творчеством русских писателей и композиторов; способствовать возникновению радостных, светлых представлений о празднике; закреплять ранее изученные песни о ёлке, Новом год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высокой частоты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8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знавать, эмоционально откликаться на знакомую мелодию, придумывать на данную музыку свои танцевальные движения; учить играть ритм на металлофоне; развивать умение слышать звуки высокой частоты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высокой частоты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итмично двигаться под музыку (бег, подпрыгивание), уверенно интонировать, петь без музыкального сопровождения, слышать звуки высокой частоты, узнавать по отрывку знакомые мелодии, петь выразительно с движениями, воспринимать шуточный, плясовой характер мелоди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есней «Пешком шагали мышки»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ередавать в движении лёгкий характер музыки, высказываться о прослушанной музыке; познакомить с новой детской песней; способствовать развитию слухового внимания, тембрового слуха; учить инсценировать песню, </w:t>
            </w:r>
            <w:r>
              <w:rPr>
                <w:sz w:val="24"/>
                <w:szCs w:val="24"/>
              </w:rPr>
              <w:lastRenderedPageBreak/>
              <w:t>используя знакомые плясовые движения.</w:t>
            </w:r>
          </w:p>
        </w:tc>
      </w:tr>
      <w:tr w:rsidR="00726799" w:rsidTr="00480E70">
        <w:trPr>
          <w:trHeight w:val="55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е и короткие звуки в музык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оизносить на одном выдохе три гласных звука; петь, удерживая интонацию на одном звуке, протяжно изображать голосом долгие и короткие звуки, определять направление мелодии, придумывать ритмический аккомпанемент к песне; развивать умение придумывать слова к мелоди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е и короткие звуки в музык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вигаться на носках мягким шагом-«змейкой», произносить на одном выдохе три звука; учить узнавать по ритмическому рисунку знакомые песни, придумывать танец, импровизировать, используя знакомые движения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ровизация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4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тмично двигаться согласно содержанию и характеру данной песни; развивать умение петь спокойным, протяжным звуком; закреплять умение воспринимать песню весёлого, шутливого характера; импровизировать на заданную музыку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ьют часы на старой баш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7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ство с творчеством русских и современных поэтов, композиторов, чьи произведения посвящены детству (поэты-ГенрихВардега, Саша Чёрный, В.Орлов; композиторы – Н.Бачинская, С.Вольфензон, Е.Тиличеева, Н.Арсеев); пробуждать интерес к музыке, развивать умение эмоционально откликаться на стихи, музыку; развивать импровизационные танцевальные навыки, представление о времени, его быстротечност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сотный слух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6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знавать по мелодии знакомую детскую песню; продолжать развивать звуковысотный слух; учить самостоятельно выполнять движения, отражающие содержание данной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в музык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8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 легко и уверенно, самостоятельно выполнять движения соответственно характеру музыки; придумать движения к песне; упражнять в чистом интонировании песни; придумать свою мелодию или песенку, по отрывку мелодии узнавать и исполнять знакомые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в музык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понятии жанра – песня, танец, марш; развивать умение придумывать движения на музыку, удерживать интонацию на одном звуке; познакомить с творчеством композитора В.Шаинского, учить выражать своё отношение  к песне посредством рисунка.</w:t>
            </w:r>
          </w:p>
        </w:tc>
      </w:tr>
      <w:tr w:rsidR="00726799" w:rsidTr="00480E70">
        <w:trPr>
          <w:trHeight w:val="53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бр в музыке стр.144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знавать знакомую музыку, высказываться о ней, различать по тембровой окраске звучание различных инструментов; учить выполнять движения в соответствии с характером музык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о ритма в музыке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8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 уверенно, ритмично под музыку в образе моряков, инсценировать песню, придумывать движения; воспитывать чувство ритма; учить запоминать слова и мелодию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картинки стр.15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композиторами, чьё творчество посвящено теме детства; пробуждать интерес к музыке, формировать образное восприятие музыкального произведения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еский рисунок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57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ритмический рисунок; закреплять ранее изученный репертуар; развивать умение удерживать интонацию на повторении одного звука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узыкой Е.Тиличеевой стр.16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оспринимать песню веселого  характера, замечать динамические изменения и отражать их в действии; учить аккомпанировать на музыкальных инструментах; знакомить с музыкой композитора Е.Тиличеевой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узыкой Е.Тиличеевой стр.16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согласованности движений под музыку; развивать голосовые возможности; учить определять долгие короткие звуки, закреплять представление о паузе; знакомить с творчеством композитора Е.Н.Тиличеевой.</w:t>
            </w:r>
          </w:p>
        </w:tc>
      </w:tr>
      <w:tr w:rsidR="00726799" w:rsidTr="00480E7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 стр.165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ушать музыку, начинать и заканчивать движения с началом и окончанием музыки, брать нужные интервалы, чисто интонировать; развивать слух, импровизационные навык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уны стр.169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творчеством Д.Б.Кабалевского–пьесой «Клоуны»; вызывать эмоциональный отклик на музыку шутливого, задорного характера; расширять представление об изобразительных возможностях музыки; побуждать к импровизации в «Танце маленьких клоунов»; стимулировать и поддерживать интерес к музыке, продолжать развивать музыкальный вкус; учить через рисунок, аппликацию выражать свои впечатления, полученные от общения с музыкой.</w:t>
            </w:r>
          </w:p>
        </w:tc>
      </w:tr>
      <w:tr w:rsidR="00726799" w:rsidTr="00480E70">
        <w:trPr>
          <w:trHeight w:val="38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о ритма в музыке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74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еть уверенно и чисто, играть ритм на металлофоне, двигаться легко и непринуждённо под музыкальное сопровождение; закреплять песенный репертуар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о ритма в музыке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75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оспринимать песню весёлого шуточного характера, определять долгий, короткий звук, паузу; узнавать знакомую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я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78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держивать интонацию на одном звуке, побуждать к инсценированию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ное воображение 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0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ридумывать и озвучивать ритмическое сопровождение к песне; импровизировать движения лягушек под музыку современного композитора; формировать образное воображени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енное движение звуков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2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ординацию движений, умение ориентироваться под музыку в сочетании с хлопками; упражнять в пении поступенного движения звуков; закреплять изученный песенный материал, развивать творческое воображение, импровизационные танцевальные навыки под музыку Ю.Литовко, В.Витлина.</w:t>
            </w:r>
          </w:p>
        </w:tc>
      </w:tr>
      <w:tr w:rsidR="00726799" w:rsidTr="00480E70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ыхания в пес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5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пределять дыхание во время исполнения песни; развивать умение вопринимать песню спокойного  ласкового характера, определять жанр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рисунок в пес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7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графически изображать и прочитыватьритмический рисунок песни; развивать умение слушать мелодию, выделять окончание фразы, слышать изобразительность в музыке, различать средства выразительности: регистр, динамику, тембровую окраску звуков, темп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добрый ты.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9 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вигательные навыки в соответствии с характером музыки; знакомить с песнями и музыкой современных авторов, с произведениями устного народного творчества – пословицами, поговорками; воспитывать на доступных детскому восприятию ситуативных примерах и образах любимых мультипликационных персонажей такие положительные качества личности, как доброта, всепрощение, искренность, милосердие, уважение к окружающим; побуждать к добрым делам и поступкам.</w:t>
            </w:r>
          </w:p>
        </w:tc>
      </w:tr>
      <w:tr w:rsidR="00726799" w:rsidTr="00480E70">
        <w:trPr>
          <w:trHeight w:val="51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усской народной песней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97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усской народной песней, учить играть ритм на металлофоне, развивать умения распевать слог на шестнадцатые длительности, высказываться о характере услышанной музыки, сравнивать пьесы с похожими названиями, узнавать по ритму знакомые песни, петь уверенным чистым звуком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дство и различие мелодий стр.200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знавать знакомую музыку, слышать сходство и различия мелодии, самостоятельно двигаться, выполняя упражнения с хлопками; учить петь лёгким отрывистым и протяжным звуком, придумывать и озвучивать ритмическое сопровождение к песн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со скакалкой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2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полнять простейшие движения со скакалкой (прыгать, кружиться); развивать чувство лада, умение интонировать под собственное ритмическое сопровождение; узнавать и выразительно исполнять знакомые песни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рисунок в пес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4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движении характер музыки, ритмический рисунок мелодии; расширять певческий диапазон в приделах «до» первой – «до» второй октавы; закреплять ранее изученный песенный материал; развивать музыкальную память, внимание, ловкость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рисунок в пес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7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знавать по аккомпанементу песню; закреплять музыкальную память и ритмические навыки, слуховое восприяти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рисунок в песне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9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мпровизационные навыки; музыкальную память и ритмические навыки; учить удерживать интонацию на одном звук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ый шаг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0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движения с музыкой, двигаясь хороводным шагом, ссужать и расширять круг, кружиться в дробном шаге, по ритму и отрывку мелодии узнавать и петь знакомые песни; учить распознавать знакомых песнях колыбельную, плясовую, марш, развивать память, слуховое восприятие.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овые движения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3</w:t>
            </w:r>
          </w:p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Арсен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различные плясовые движения под русскую народную мелодию; закреплять песенный материал; развивать интерес к музыке, к музыкальной деятельности.</w:t>
            </w:r>
          </w:p>
        </w:tc>
      </w:tr>
      <w:tr w:rsidR="00726799" w:rsidTr="00480E70">
        <w:trPr>
          <w:trHeight w:val="4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дню побед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есни и танец</w:t>
            </w:r>
          </w:p>
        </w:tc>
      </w:tr>
      <w:tr w:rsidR="00726799" w:rsidTr="00480E70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9" w:rsidRDefault="00726799" w:rsidP="0048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ускному балу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99" w:rsidRDefault="00726799" w:rsidP="00480E70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есни и танцы.</w:t>
            </w:r>
          </w:p>
        </w:tc>
      </w:tr>
    </w:tbl>
    <w:p w:rsidR="00726799" w:rsidRDefault="00726799" w:rsidP="00726799"/>
    <w:p w:rsidR="00726799" w:rsidRDefault="00726799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5E415F" w:rsidRDefault="005E415F" w:rsidP="00AA1E7D">
      <w:pPr>
        <w:rPr>
          <w:rFonts w:ascii="Times New Roman" w:hAnsi="Times New Roman" w:cs="Times New Roman"/>
          <w:b/>
          <w:sz w:val="28"/>
          <w:szCs w:val="28"/>
        </w:rPr>
      </w:pPr>
    </w:p>
    <w:p w:rsidR="009C6D9C" w:rsidRDefault="009C6D9C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0D" w:rsidRDefault="001E500D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6D9C" w:rsidRDefault="009C6D9C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6D9C" w:rsidRDefault="009C6D9C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6D9C" w:rsidRDefault="009C6D9C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799" w:rsidRDefault="00726799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799" w:rsidRDefault="00726799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799" w:rsidRDefault="00726799" w:rsidP="009C6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1A7D" w:rsidRPr="008C2626" w:rsidRDefault="00CA1A7D" w:rsidP="00CA1A7D">
      <w:pPr>
        <w:pStyle w:val="a3"/>
        <w:spacing w:after="0"/>
        <w:ind w:left="0"/>
        <w:jc w:val="center"/>
        <w:rPr>
          <w:b/>
          <w:u w:val="single"/>
        </w:rPr>
      </w:pPr>
      <w:r w:rsidRPr="008C2626">
        <w:rPr>
          <w:b/>
        </w:rPr>
        <w:lastRenderedPageBreak/>
        <w:t xml:space="preserve">Календарно-тематическое планирование занятий по разделу </w:t>
      </w:r>
      <w:r w:rsidRPr="008C2626">
        <w:rPr>
          <w:b/>
          <w:u w:val="single"/>
        </w:rPr>
        <w:t>«Физическая культура».</w:t>
      </w:r>
    </w:p>
    <w:p w:rsidR="00CA1A7D" w:rsidRPr="008C2626" w:rsidRDefault="00CA1A7D" w:rsidP="00CA1A7D">
      <w:pPr>
        <w:pStyle w:val="a3"/>
        <w:spacing w:after="0"/>
        <w:ind w:left="0"/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134"/>
        <w:gridCol w:w="3828"/>
        <w:gridCol w:w="3685"/>
      </w:tblGrid>
      <w:tr w:rsidR="00CA1A7D" w:rsidRPr="008C2626" w:rsidTr="00FA414B">
        <w:trPr>
          <w:trHeight w:val="570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  <w:jc w:val="center"/>
            </w:pPr>
            <w:r w:rsidRPr="008C2626">
              <w:t>№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Дата </w:t>
            </w:r>
          </w:p>
        </w:tc>
        <w:tc>
          <w:tcPr>
            <w:tcW w:w="3828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  <w:jc w:val="center"/>
            </w:pPr>
            <w:r w:rsidRPr="008C2626">
              <w:t>Тема</w:t>
            </w: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  <w:jc w:val="center"/>
            </w:pPr>
            <w:r w:rsidRPr="008C2626">
              <w:t>Цели</w:t>
            </w:r>
          </w:p>
        </w:tc>
      </w:tr>
      <w:tr w:rsidR="00CA1A7D" w:rsidRPr="008C2626" w:rsidTr="00FA414B">
        <w:trPr>
          <w:trHeight w:val="555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.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Упражнения в равновесии, прыжки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колонной по одному; учит сохранять устойчивое равновесие на уменьшенной площади опоры; упр. В энергичном отталкивании двумя ногами от пола и мягком приземлении.</w:t>
            </w:r>
          </w:p>
        </w:tc>
      </w:tr>
      <w:tr w:rsidR="00CA1A7D" w:rsidRPr="008C2626" w:rsidTr="00FA414B">
        <w:trPr>
          <w:trHeight w:val="465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  <w:r w:rsidRPr="00065882">
              <w:rPr>
                <w:b/>
              </w:rPr>
              <w:t>Прыжки с продвижением вперед.</w:t>
            </w: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рыжки на двух ногах до флажка и обратно; совершенствовать прыжки с продвижением вперед. Игры: «Третий лишний», «Совушка»: развивать ловкость и быстроту бега, учить ориентироваться в пространстве.</w:t>
            </w:r>
          </w:p>
        </w:tc>
      </w:tr>
      <w:tr w:rsidR="00CA1A7D" w:rsidRPr="008C2626" w:rsidTr="00FA414B">
        <w:trPr>
          <w:trHeight w:val="465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.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Ходьба между линиями, прыжки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колонной по одному; учить сохранять устойчивое равновесие на уменьшенной площади опоры; упр. В энергичном отталкивании двумя ногами от пола и мягком приземлении.</w:t>
            </w:r>
          </w:p>
        </w:tc>
      </w:tr>
      <w:tr w:rsidR="00CA1A7D" w:rsidRPr="008C2626" w:rsidTr="00FA414B">
        <w:trPr>
          <w:trHeight w:val="660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.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Прыжки, прокатывание мячей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детей энергичному отталкиванию от пола и приземлению на полусогнутые ноги при подпрыгивании вверх, доставая до предмета; упражнять в прокатывании мяч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  <w:r w:rsidRPr="00065882">
              <w:rPr>
                <w:b/>
              </w:rPr>
              <w:t xml:space="preserve">Бег, развитие движений </w:t>
            </w: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лучшать технику бега (естественность, легкость, энергичные отталкивания). Игра «Чье звено скорее соберется», учить бегать на скорость, развивать самостоятельн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.</w:t>
            </w:r>
          </w:p>
        </w:tc>
        <w:tc>
          <w:tcPr>
            <w:tcW w:w="1134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 xml:space="preserve">Прыжки, прокатывание </w:t>
            </w:r>
            <w:r w:rsidRPr="00065882">
              <w:rPr>
                <w:b/>
              </w:rPr>
              <w:lastRenderedPageBreak/>
              <w:t>мячей, ползание на четвереньках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 xml:space="preserve">Учить детей энергичному </w:t>
            </w:r>
            <w:r w:rsidRPr="008C2626">
              <w:lastRenderedPageBreak/>
              <w:t>отталкиванию от пола и приземлению на полусогнутые ноги при подпрыгивании вверх, доставая до предмета; упражнять в прокатывании мяч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Бросание мяча вверх,  ползание под шнур, прыжки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колонной по одному, беге врассыпную  (повторить 2-3 раза в чередовании); упражнять в прокатывании мяча, лазанье  под шнур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Прыжки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умение прыгать на одной ноге. Игра «Волк и козлята»: учить игровой деятельности со строгим соблюдением правил, развивать быстроту и реакцию, воспитывать смел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Бросание  мяча вверх,  лазанье под дугу, прыжки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колонной по одному, беге врассыпную  (повторить 2-3 раза в чередовании); упражнять в прокатывании мяча, лазанье  под шнур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Лазанье под шнур, ходьба по доске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родолжать учить детей останавливаться по сигналу воспитателя во время ходьбы; закреплять умение группироваться при лазанье по уменьшенной площади опоры.</w:t>
            </w:r>
          </w:p>
        </w:tc>
      </w:tr>
      <w:tr w:rsidR="00CA1A7D" w:rsidRPr="008C2626" w:rsidTr="00FA414B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Прыжки через скакалку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Совершенствовать прыжки через длинную скакалку (неподвижную и качающуюся, на двух ногах, стоя к ней лицом и боком). Игра «Попрыгунчики»: развивать умение прыгать в длину.</w:t>
            </w:r>
          </w:p>
        </w:tc>
      </w:tr>
      <w:tr w:rsidR="00CA1A7D" w:rsidRPr="008C2626" w:rsidTr="00FA414B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Равновесие, лазанье под шнур, прыжки на двух ногах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Продолжать учить детей останавливаться по сигналу воспитателя во время ходьбы; закреплять умение </w:t>
            </w:r>
            <w:r w:rsidRPr="008C2626">
              <w:lastRenderedPageBreak/>
              <w:t>группироваться при лазанье по уменьшенной площади опоры.</w:t>
            </w:r>
          </w:p>
        </w:tc>
      </w:tr>
    </w:tbl>
    <w:p w:rsidR="00CA1A7D" w:rsidRPr="008C2626" w:rsidRDefault="00CA1A7D" w:rsidP="00CA1A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134"/>
        <w:gridCol w:w="3119"/>
        <w:gridCol w:w="4394"/>
      </w:tblGrid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Равновесие, прыжки на двух ногах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детей сохранять устойчивое 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  <w:r w:rsidRPr="00065882">
              <w:rPr>
                <w:b/>
              </w:rPr>
              <w:t>Бросание мяча в цел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навыки бросания мяча в цель. Игра «Кот и мыши»: продолжать учить соблюдать правила игры, активизировать двигательную активн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Равновесие, прыжки на двух ногах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детей сохранять устойчивое 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065882">
              <w:rPr>
                <w:b/>
              </w:rPr>
              <w:t>Прыжки, прокатывание мячей друг другу</w:t>
            </w:r>
          </w:p>
          <w:p w:rsidR="00CA1A7D" w:rsidRPr="00065882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детей находить свое место в шеренге после ходьбы и бега; упражнять 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скамейке, спрыгивание на  обе но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чувство равновесия и умение прыгать с возвышенности. Игра «Послушные листья»: учить слушать команды воспитателя, развивать внимани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, прокатывание мяча между предметам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детей находить свое место в шеренге после ходьбы и бега; упражнять 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окатывание мяча , лазанье под шнур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 xml:space="preserve">Повторить ходьбу в колонне по одному, развивать глазомер </w:t>
            </w:r>
            <w:r w:rsidRPr="008C2626">
              <w:lastRenderedPageBreak/>
              <w:t>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  <w:r w:rsidRPr="00855FF8">
              <w:rPr>
                <w:b/>
              </w:rPr>
              <w:t>Прыжки на одной ног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тие движений. Учить прыжкам на одной (левой, правой) ноге. Игра «кто дальше»: учить бегать, держась друг за друга, слушать сигнал воспитател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 под дугу, Прокатывание мяча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в колонне по одному, развивать глазомер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длезание под дугу, равновесие, прыж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и беге колонной по одному, в ходьбе и беге врассыпную; повторить лазанье под 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  <w:r w:rsidRPr="00855FF8">
              <w:rPr>
                <w:b/>
              </w:rPr>
              <w:t>Ходьба приставным шаг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лучшать технику ходьбы (ходьба приставным шагом). Игра «Горячо-холодно»: добиваться выполнения правильной техники в освоенных ранее видах ходьб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 под шнур, прокатывание мяча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и беге колонной по одному, в ходьбе и беге врассыпную; повторить лазанье под 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Равновесие, прыжки на двух ног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Отбивание мяча о по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Закреплять умение отстукивать мяч об пол двумя руками. Игра «Горелки»: закреплять умении двигаться по сигналу воспитателя, </w:t>
            </w:r>
            <w:r w:rsidRPr="008C2626">
              <w:lastRenderedPageBreak/>
              <w:t>соблюдать правила игр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Равновеси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на двух ногах, прокатывание мячей друг другу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и беге на носках, в приземлении на полусогнутые ноги в прыжках; в прокатывании мяч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, ходьб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навыки хорошего отталкивания и мягкого приземления во время прыжков. Игра «Дружные пары»: учить при ходьбе соблюдать непринужденность движений и хорошую осанку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на двух ногах, перебрасывание мяча друг другу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и беге на носках, в приземлении на полусогнутые ноги в прыжках; в прокатывании мяч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Броски мяча о землю, ползание по гим. скамейк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, бе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в прыжках. Игра «Затейники»: учить соблюдать правила игры, действовать быстро и ловко, упражнять в беге. 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Броски мяча и ловля его, ползание, прыж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, равновес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детей в ходьбе с остановкой по сигналу воспитателя; в ползании на животе по гим. Скамейке , развивая силу и ловкость; повторить задание на сохранение </w:t>
            </w:r>
            <w:r w:rsidRPr="008C2626">
              <w:lastRenderedPageBreak/>
              <w:t>устойчивого равновеси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роски мяча и ловля его, бе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координацию движений. Упражнять в ударении мяча о землю и ловле его двумя руками. Игра «Коршун и наседка»: учить бегать цепочкой, держась друг за друга, и слушать сигнал ведущего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Равновесие, ползание, прыж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остановкой по сигналу воспитателя</w:t>
            </w:r>
            <w:r w:rsidR="00037C33">
              <w:t>; в ползании на животе по гим.с</w:t>
            </w:r>
            <w:r w:rsidRPr="008C2626">
              <w:t>камейке , развивая силу и ловкость; повторить задание на сохранение устойчивого равновесия</w:t>
            </w:r>
          </w:p>
        </w:tc>
      </w:tr>
      <w:tr w:rsidR="00CA1A7D" w:rsidRPr="008C2626" w:rsidTr="00855FF8">
        <w:trPr>
          <w:trHeight w:val="26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шнуру, прыжки через брус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 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Скольжение по ледяной дорож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координацию движений. Учить скользить по ледяной дорожке. Игра «Попади в обруч»: продолжать учить бегать парами, кидать снежки в цел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шнуру, прыжки на двух ногах, прокатывание мяча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со скамейки, прокатывание мяча между предметам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Метание снежков в даль и цель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Развивать координацию движений, развивать глазомер, достигая хорошего результата. </w:t>
            </w:r>
            <w:r w:rsidRPr="008C2626">
              <w:lastRenderedPageBreak/>
              <w:t>Игра «Попади в цель»: развивать метк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со скамейки, прокатывание мяча между предметами, бег по дорож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еребрасывание мячей, ползание на четвереньк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Метание снежк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метании снежков правой и левой рукой в определённом направлении. Игра «два мороза»: учить выполнять характерные движения по содержанию игр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еребрасывание мячей, ползание на четвереньках, ходьба с перешагиванием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 на животе и ходьба боком по гим. скамейк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окатывание шайбы друг дру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прокатывать шайбу друг другу в парах. Игра «Кто лучше прыгнет»: закреплять умение прыга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 на чет</w:t>
            </w:r>
            <w:r w:rsidR="00037C33" w:rsidRPr="00855FF8">
              <w:rPr>
                <w:b/>
              </w:rPr>
              <w:t>вереньках и ходьба боком по гим.</w:t>
            </w:r>
            <w:r w:rsidRPr="00855FF8">
              <w:rPr>
                <w:b/>
              </w:rPr>
              <w:t>скамейк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канату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детей в ходьбе и беге между предметами, не задевая их; формировать устойчивое равновесие в ходьбе по </w:t>
            </w:r>
            <w:r w:rsidRPr="008C2626">
              <w:lastRenderedPageBreak/>
              <w:t>уменьшенной площади опоры; повторить упражнения в прыжках 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боком, подскоки, бе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лучшение техники бега (естественность, легкость, энергичное отталкивание). Игра «кто быстрей по дорожке?»: учить выполнять подскоки сериями, прыжки боком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канату, прыжки на двух ногах, подбрасывание мяча ввер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 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со скамейки, перебрасывание мячей друг другу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о сменой ведущего; в прыжках и перебрасывании мяча друг другу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одпрыгивание на двух ног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подпрыгивании на двух ногах. Игра «кому флажок?»: упражнять в прыжках с продвижением впер</w:t>
            </w:r>
            <w:r w:rsidR="00037C33">
              <w:t>ед, воспитывать ловкость, целеус</w:t>
            </w:r>
            <w:r w:rsidRPr="008C2626">
              <w:t>тремленн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со скамейки, перебрасывание мячей друг другу, ходьба на носк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о сменой ведущего; в прыжках и перебрасывании мяча друг другу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Отбивание мяча о пол, ползан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и бег между предметами, не задевая их; ползание по гим. скамейке на четвереньках, развивать ловкость в упражнениях с мячом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ег, метание снежк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умении бегать, не наталкиваясь друг на друга,; воспитывать ловкость и выносливость. Игра «Сбей флажок»: учить метать снежки в цель; развивать ловкость, внимани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окатывание мячей, ползани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Повторить ходьбу и бег между предметами, не задевая их; ползание по гим. скамейке на четвереньках, развивать ловкость </w:t>
            </w:r>
            <w:r w:rsidRPr="008C2626">
              <w:lastRenderedPageBreak/>
              <w:t>в упражнениях с мячом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 под шнур, равновес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со сменой ведущего, с высоким подниманием колен; в равновесии при ходьбе по гим. скамейке, закреплять умение правильно подлезать под шнур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Ходьба между предметами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ходить змейкой между предметами, не сбивая их. Игра «Мы - веселые ребята»: развивать внимание, следить за правильностью выполнения задани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 под шнур, равновеси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ходьбе со сменой ведущего, с высоким подниманием колен; в равновесии при ходьбе по гим. скамейке, закреплять умение правильно подлезать под шнур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гим. скамейке, прыжки через брус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между предметами, в равновесии; повторить задание в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Скольжение по дорожке, прыжки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скольжении, учить приседать во время скольжения. Игра «кто сделает меньше прыжков?»: учить детей прыгать гигантскими шагами, начинать игру по сигналу воспитател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через предметы, прыжки через шнуры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между предметами, в равновесии; повторить задание в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, прокатывание мячей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ег в разные сторон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Игра «Собака и воробьи»: упражнять в беге в разные стороны, умении ориентироваться в пространстве, быстро добегать цели. Учить лепить фигуры из снег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, прокатывание мячей, ходьба на носк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еребрасывание мячей, ползан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Ходьба по скамейке, метание мяча в бег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Закреплять умение держать равновесие. Игра «Пронеси мяч, не задев кеглю»: учить метанию мяча в беге. Выполнять задания по команде. 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Метание мешочков, ползание, прыж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рассыпную между предметами; в ловле мяча двумя руками; закреплять навык ползания на четвереньках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, равновес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Бег врассыпну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умение выполнять упражнение согласованно. Игра «Пятнашки»: упражнять в беге врассыпную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, равновесие, прыж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на носках, прыжки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с изменением направления движения и беге врассыпную; повторить упражнение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ег на скорость, прыжки в длину с мес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в беге на скорость, совершенствовать технику прыжка в длину с места. Игра «Кто останется в кругу?»: развивать чувство равновесия, ловкость, быстроту движений; </w:t>
            </w:r>
            <w:r w:rsidRPr="008C2626">
              <w:lastRenderedPageBreak/>
              <w:t>тренировать слаженность коллективных действий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Равновесие, прыжки на двух ног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с изменением направления движения и беге врассыпную; повторить упражнение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в длину, перебрасывание мячей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Упражнения с мячом, бе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умение бросать мяч вверх и ловить двумя руками. Игра «Перенеси предметы»: учить по сигналу быстро бегать и переносить предметы.</w:t>
            </w:r>
          </w:p>
        </w:tc>
      </w:tr>
      <w:tr w:rsidR="00CA1A7D" w:rsidRPr="008C2626" w:rsidTr="00FA414B">
        <w:trPr>
          <w:trHeight w:val="2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в длину, перебрасывание мячей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7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окатывание мячей, полз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Метание предметов, бе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навыки метания предметов на дальность. Игра «Ворона и воробей»: продолжать учить детей действовать по сигналу, ориентироваться в пространств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окатывание мячей, ползание, равновес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олзание, ходьба по доске, прыжки через шнуры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рассыпную, с остановкой по сигналу воспитателя; повторить ползание по скамейке «по-</w:t>
            </w:r>
            <w:r w:rsidRPr="008C2626">
              <w:lastRenderedPageBreak/>
              <w:t>медвежьи»; упражнения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вверх с мес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умение концентрировать усилие, сочетая силу с быстротой. Игра «Не замочи ног»: учить перепрыгивать через препятствия и приземляться на обе ноги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, ходьба по доске, прыжки через шнуры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доск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Ходьба, преодоление препятств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навыки ходьбы, преодоления различных препятствий. Игра «Два мороза»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гим. скамейке, прыжки на двух ногах, метание мешочков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в длину с места, метание мешочков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чить прыгать не задевая и не сдвигая палки с места, соблюдать ритм прыжков, упражнять в подскоках на месте с поворотами на лево и на право. Игра «Прыгуны»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в длину с места, метание мячей, отбивание мяча одной рукой несколько раз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</w:t>
            </w:r>
            <w:r w:rsidRPr="008C2626">
              <w:lastRenderedPageBreak/>
              <w:t>исходное положение в прыжках в длину с мест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9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Метание мешочков, ползание по гим. скамейк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ег, прыж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родолжать учить прыгать в длину с разбега. Игра «Быстрее ветра»: развивать быстроту бега, навыки лазания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Метание мешочков, ползание по гим. скамейк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в 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доск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рассыпную; повторить упражнения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Бросание мяча в цель, друг друг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умение бросать мяч в цель. Игра «Не упусти мяч»: учить передавать мяч, не роняя и не останавливаяс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доск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и беге врассыпную; повторить упражнения в равновесии и прыжках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доске, прыжки в длину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 xml:space="preserve">Упражнять детей в ходьбе парами, в сохранении устойчивого равновесия при ходьбе по уменьшенной площади опоры; повторить прыжки в длину с места. 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Метание мяча в цель, бе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Формировать умение метать в горизонтальную цель, совершенствовать координацию движений. Игра «Ловишки»: упражнять в беге в разных направлениях, тренировать быстроту, выносливост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Ходьба по гим. скамейке, прыжки в длину, прокатывание </w:t>
            </w:r>
            <w:r w:rsidRPr="00855FF8">
              <w:rPr>
                <w:b/>
              </w:rPr>
              <w:lastRenderedPageBreak/>
              <w:t>мяча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 xml:space="preserve">Упражнять детей в ходьбе парами, в сохранении устойчивого равновесия при ходьбе по </w:t>
            </w:r>
            <w:r w:rsidRPr="008C2626">
              <w:lastRenderedPageBreak/>
              <w:t>уменьшенной площади опоры; повторить прыжки в длину с мест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lastRenderedPageBreak/>
              <w:t>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Прыжки в длину, перебрасывание  мя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на двух ног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Совершенствовать прыжки на двух ногах с зажатым предметом в коленях. Игра «Пингвины с мячом»: усложнять прыжки на двух ногах с зажатым предметом в коленях с продвижением вперед.</w:t>
            </w:r>
          </w:p>
        </w:tc>
      </w:tr>
      <w:tr w:rsidR="00CA1A7D" w:rsidRPr="008C2626" w:rsidTr="00FA414B">
        <w:trPr>
          <w:trHeight w:val="1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5FF8">
              <w:rPr>
                <w:rFonts w:ascii="Times New Roman" w:hAnsi="Times New Roman"/>
                <w:b/>
                <w:sz w:val="28"/>
                <w:szCs w:val="28"/>
              </w:rPr>
              <w:t>Прыжки, перебрасывание  мячей, метание мешоч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Метание в вертикальную цель, ползани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вверх с места, бег, подбрасывание и ловля мяч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Развивать прыгучесть, сочетая силу с быстротой. Игра «Спящая лиса»: упражнять в беге, подбрасывании и ловле мяча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Метание в вертикальную цель, ползание, прыжки через скакалку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Ходьба по скамейке, прыжки на двух ногах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и бег с выполнением заданий; упражнять в сохранении устойчивого равновесия при ходьбе по повышенной опоре в прыжках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 xml:space="preserve">Прыжки и бросание мяча в ц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Закреплять прыжки через два предмета. Игра «Попади в цель»: учить бросать мяч в цель, соблюдать правила игры.</w:t>
            </w:r>
          </w:p>
        </w:tc>
      </w:tr>
      <w:tr w:rsidR="00CA1A7D" w:rsidRPr="008C2626" w:rsidTr="00FA414B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  <w:r w:rsidRPr="00855FF8">
              <w:rPr>
                <w:b/>
              </w:rPr>
              <w:t>Лазанье на гим. стенку, ходьба по доске</w:t>
            </w:r>
          </w:p>
          <w:p w:rsidR="00CA1A7D" w:rsidRPr="00855FF8" w:rsidRDefault="00CA1A7D" w:rsidP="00FA414B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8C2626" w:rsidRDefault="00CA1A7D" w:rsidP="00FA414B">
            <w:pPr>
              <w:pStyle w:val="a3"/>
              <w:spacing w:after="0"/>
              <w:ind w:left="0"/>
            </w:pPr>
            <w:r w:rsidRPr="008C2626">
              <w:t>Повторить ходьбу и бег с выполнением заданий; упражнять в сохранении устойчивого равновесия при ходьбе по повышенной опоре в прыжках</w:t>
            </w:r>
          </w:p>
        </w:tc>
      </w:tr>
    </w:tbl>
    <w:p w:rsidR="00D654F5" w:rsidRDefault="00D654F5" w:rsidP="00D654F5">
      <w:pPr>
        <w:rPr>
          <w:rFonts w:ascii="Times New Roman" w:hAnsi="Times New Roman"/>
          <w:sz w:val="24"/>
          <w:szCs w:val="24"/>
        </w:rPr>
      </w:pPr>
    </w:p>
    <w:p w:rsidR="00AA1E7D" w:rsidRPr="00D654F5" w:rsidRDefault="00301E8D" w:rsidP="00827AAE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654F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AA1E7D" w:rsidRPr="00D654F5">
        <w:rPr>
          <w:rFonts w:ascii="Times New Roman" w:hAnsi="Times New Roman" w:cs="Times New Roman"/>
          <w:b/>
          <w:sz w:val="28"/>
          <w:szCs w:val="28"/>
        </w:rPr>
        <w:t>планирование занятий</w:t>
      </w:r>
      <w:r w:rsidR="00D654F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A1E7D" w:rsidRPr="00D654F5">
        <w:rPr>
          <w:rFonts w:ascii="Times New Roman" w:hAnsi="Times New Roman" w:cs="Times New Roman"/>
          <w:b/>
          <w:sz w:val="28"/>
          <w:szCs w:val="28"/>
        </w:rPr>
        <w:t xml:space="preserve">по  разделу </w:t>
      </w:r>
      <w:r w:rsidR="00AA1E7D" w:rsidRPr="00D654F5">
        <w:rPr>
          <w:rFonts w:ascii="Times New Roman" w:hAnsi="Times New Roman" w:cs="Times New Roman"/>
          <w:b/>
          <w:sz w:val="28"/>
          <w:szCs w:val="28"/>
          <w:u w:val="single"/>
        </w:rPr>
        <w:t>«Здоровь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357"/>
        <w:gridCol w:w="3254"/>
        <w:gridCol w:w="79"/>
        <w:gridCol w:w="5153"/>
      </w:tblGrid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здоровье? Помощники здоровья: зарядка, солнце, воздух, вода. 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1C123D" w:rsidRDefault="00827AAE" w:rsidP="00FA4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 детей понятие- «здоровье» человека. Развивать желание беречь своё здоровье, поддерживать разными видами деятельности. 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а помощница Гигиена.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1C123D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 </w:t>
            </w:r>
            <w:r w:rsidRPr="001C12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гигиена»</w:t>
            </w: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ить и совершенствовать культурно-гигиенические навыки; воспитывать ценностное отношение к своему здоровью, уважение к другим людям. Развивать мотивацию здорового образа жизни, потребность в освоении способов сохранения своего здоровья и здоровья окружающих людей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режим дня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1C123D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 </w:t>
            </w:r>
            <w:r w:rsidRPr="001C12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режим дня»</w:t>
            </w: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>, гигиеническими требованиями к режиму дня. Воспитывать ценностное отношение к своему здоровью. Развивать мотивацию здорового образа жизни, потребность в соблюдении режима дня, сохранении своего здоровья и здоровья окружающих людей.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Здоровое питание – здоровая жизнь»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1C123D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hAnsi="Times New Roman" w:cs="Times New Roman"/>
                <w:sz w:val="28"/>
                <w:szCs w:val="28"/>
              </w:rPr>
              <w:t>Познакомить детей  с правилами рационального питания; закрепить соблюдение детьми  гигиенических навыков и умений; воспитывать аккуратность, чистоплотность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амины укрепляют организм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торожно, грипп!</w:t>
            </w: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1C123D" w:rsidRDefault="00827AAE" w:rsidP="00FA414B">
            <w:pPr>
              <w:spacing w:before="75" w:after="75" w:line="240" w:lineRule="auto"/>
              <w:ind w:right="10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онятием «витамины». Сформировать у них представление о необходимости наличия витаминов в организме человека, о полезных продуктах, в которых содержаться витамины. Воспитать у детей культуру питания, чувство меры. Учить заботится о своем здоровье. Познакомить детей с характерными признаками болезни и </w:t>
            </w: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ой.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и </w:t>
            </w: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защитники</w:t>
            </w: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кожа, ногти, волосы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1C123D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23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общее представление о том, что кожа, ногти и волосы являются защитниками организма человека.</w:t>
            </w:r>
          </w:p>
          <w:p w:rsidR="00827AAE" w:rsidRPr="001C123D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 тела человека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юбить себя и свое тело. Познакомить с частями тела человека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 позвоночника, скелета.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понимание функции позвоночника, скелета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анка – красивая спина.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ледить за своим здоровьем, побуждать к выполнению физических упражнений, радоваться достигнутому результату.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й во все уши!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знания об органах слуха. Уточнить, что уши у всех разные. Учить при помощи опытов различать силу, высоту и тембр звуков. Закрепить знания о правильном уходе за ушами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отри во все глаза!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том, что глаза являются одним из основных органов чувств человека. Познакомить со строением глаза. Воспитывать чувство сострадания к незрячим людям, желание оказать им помощ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ужись с зубной щеткой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правилами личной гигиены. Дать представления о детской зубной пасте и детской зубной щетке. Познакомить с методом ухода за зубами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внутренние органы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общие представления о внутренних органах человека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дце – наш мотор.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сердцем и его функции в организме человека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чего нужна кровь?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детям о кровеносной системе нашего организма, как остановить кровотечение.</w:t>
            </w:r>
          </w:p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м мы </w:t>
            </w: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ышим</w:t>
            </w: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органы дыхания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дыхательной системой, показать правильное дыхание.</w:t>
            </w:r>
          </w:p>
        </w:tc>
      </w:tr>
      <w:tr w:rsidR="00827AAE" w:rsidRPr="009420D8" w:rsidTr="00827AA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це, воздух и вода - наши лучшие друзья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авилами закаливания организма с помощью природных факторов, разнообразием закаливающих процедур. Совершенствовать культурно-гигиенические навыки; воспитывать ценностное отношение к своему здоровью и к окружающей природе. Развивать мотивацию здорового образа жизни, потребность в освоении способов сохранения своего здоровья, закаливания.</w:t>
            </w:r>
          </w:p>
        </w:tc>
      </w:tr>
      <w:tr w:rsidR="00827AAE" w:rsidRPr="009420D8" w:rsidTr="00827AAE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AAE" w:rsidRPr="009420D8" w:rsidRDefault="00827AAE" w:rsidP="00FA4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ая аптека.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AE" w:rsidRPr="009420D8" w:rsidRDefault="00827AAE" w:rsidP="00FA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D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лекарственными растениями, которые способствуют укреплению здоровья организма человека и обладают лечебными свойствами.</w:t>
            </w:r>
          </w:p>
          <w:p w:rsidR="00827AAE" w:rsidRPr="009420D8" w:rsidRDefault="00827AAE" w:rsidP="00F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7AAE" w:rsidRPr="009420D8" w:rsidRDefault="00827AAE" w:rsidP="00827AAE">
      <w:pPr>
        <w:rPr>
          <w:rFonts w:ascii="Times New Roman" w:hAnsi="Times New Roman" w:cs="Times New Roman"/>
          <w:sz w:val="28"/>
          <w:szCs w:val="28"/>
        </w:rPr>
      </w:pPr>
    </w:p>
    <w:p w:rsidR="00827AAE" w:rsidRPr="009420D8" w:rsidRDefault="00827AAE" w:rsidP="00827AAE">
      <w:pPr>
        <w:rPr>
          <w:rFonts w:ascii="Times New Roman" w:hAnsi="Times New Roman" w:cs="Times New Roman"/>
          <w:sz w:val="28"/>
          <w:szCs w:val="28"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pStyle w:val="a3"/>
        <w:ind w:left="644"/>
        <w:rPr>
          <w:b/>
        </w:rPr>
      </w:pPr>
    </w:p>
    <w:p w:rsidR="00AA1E7D" w:rsidRDefault="00AA1E7D" w:rsidP="00AA1E7D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9013B" w:rsidRPr="00CF213F" w:rsidRDefault="00AA1E7D" w:rsidP="00CF213F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39013B" w:rsidRDefault="0039013B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1E95" w:rsidRDefault="00AA1E95" w:rsidP="00AA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C02">
        <w:rPr>
          <w:rFonts w:ascii="Times New Roman" w:hAnsi="Times New Roman" w:cs="Times New Roman"/>
          <w:b/>
          <w:bCs/>
          <w:sz w:val="28"/>
          <w:szCs w:val="28"/>
        </w:rPr>
        <w:t>Реализация регионального компонен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1E7D" w:rsidRPr="00AA1E7D" w:rsidRDefault="00AA1E7D" w:rsidP="00AA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FF8">
        <w:rPr>
          <w:rFonts w:ascii="Times New Roman" w:hAnsi="Times New Roman" w:cs="Times New Roman"/>
          <w:b/>
          <w:sz w:val="28"/>
          <w:szCs w:val="28"/>
        </w:rPr>
        <w:t>Цель:</w:t>
      </w:r>
      <w:r w:rsidRPr="004F3C02">
        <w:rPr>
          <w:rFonts w:ascii="Times New Roman" w:hAnsi="Times New Roman" w:cs="Times New Roman"/>
          <w:sz w:val="28"/>
          <w:szCs w:val="28"/>
        </w:rPr>
        <w:t xml:space="preserve"> развитие духовно-нравственной культуры ребенка, воспитание гражданских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чувств, чувства любви к Родине, родному краю.</w:t>
      </w:r>
    </w:p>
    <w:p w:rsidR="00AA1E95" w:rsidRPr="00855FF8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F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1. Воспитание у ребенка любви и привязанности к семье и родному дому, дет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2">
        <w:rPr>
          <w:rFonts w:ascii="Times New Roman" w:hAnsi="Times New Roman" w:cs="Times New Roman"/>
          <w:sz w:val="28"/>
          <w:szCs w:val="28"/>
        </w:rPr>
        <w:t>саду, родной улице, городу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2. Формирование бережного отношения к родной природе и всему живому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3. Воспитание уважения к труду людей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4. Развитие интереса к народным традициям и промыслам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5. Формирования элементарных знаний о правах человека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6. Расширение знаний о республике, ее столице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7. Знакомство детей с символами республики: гербом, флагом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8. Развитие чувства ответственности, гордости за достижения Родины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C02">
        <w:rPr>
          <w:rFonts w:ascii="Times New Roman" w:hAnsi="Times New Roman" w:cs="Times New Roman"/>
          <w:sz w:val="28"/>
          <w:szCs w:val="28"/>
        </w:rPr>
        <w:t>9. Формирование толерантности, чувства уважения и симпатии к другим людям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2">
        <w:rPr>
          <w:rFonts w:ascii="Times New Roman" w:hAnsi="Times New Roman" w:cs="Times New Roman"/>
          <w:sz w:val="28"/>
          <w:szCs w:val="28"/>
        </w:rPr>
        <w:t>традициям.</w:t>
      </w: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E7D">
        <w:rPr>
          <w:rFonts w:ascii="Times New Roman" w:hAnsi="Times New Roman" w:cs="Times New Roman"/>
          <w:i/>
          <w:sz w:val="28"/>
          <w:szCs w:val="28"/>
        </w:rPr>
        <w:t>Данные задачи реализуются через образовательные области</w:t>
      </w:r>
      <w:r w:rsidRPr="004F3C02">
        <w:rPr>
          <w:rFonts w:ascii="Times New Roman" w:hAnsi="Times New Roman" w:cs="Times New Roman"/>
          <w:sz w:val="28"/>
          <w:szCs w:val="28"/>
        </w:rPr>
        <w:t>: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: </w:t>
      </w:r>
      <w:r w:rsidRPr="00FF2947">
        <w:rPr>
          <w:rFonts w:ascii="Times New Roman" w:hAnsi="Times New Roman" w:cs="Times New Roman"/>
          <w:sz w:val="28"/>
          <w:szCs w:val="28"/>
        </w:rPr>
        <w:t>р.н. игры, рассказы о спортивных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sz w:val="28"/>
          <w:szCs w:val="28"/>
        </w:rPr>
        <w:t>достижениях воронежских спортсменов; рассказы, беседы о лечебных свойствах источников, русская кухня.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: </w:t>
      </w:r>
      <w:r w:rsidRPr="00FF2947">
        <w:rPr>
          <w:rFonts w:ascii="Times New Roman" w:hAnsi="Times New Roman" w:cs="Times New Roman"/>
          <w:sz w:val="28"/>
          <w:szCs w:val="28"/>
        </w:rPr>
        <w:t xml:space="preserve">знакомство с хозяйственно-бытовыми традициями крестьян Воронежской губернии, их костюмом; знакомство </w:t>
      </w:r>
      <w:r w:rsidR="00AA1E7D">
        <w:rPr>
          <w:rFonts w:ascii="Times New Roman" w:hAnsi="Times New Roman" w:cs="Times New Roman"/>
          <w:sz w:val="28"/>
          <w:szCs w:val="28"/>
        </w:rPr>
        <w:t>с символами Воронежской области</w:t>
      </w:r>
      <w:r w:rsidRPr="00FF2947">
        <w:rPr>
          <w:rFonts w:ascii="Times New Roman" w:hAnsi="Times New Roman" w:cs="Times New Roman"/>
          <w:sz w:val="28"/>
          <w:szCs w:val="28"/>
        </w:rPr>
        <w:t>,</w:t>
      </w:r>
      <w:r w:rsidR="00AA1E7D">
        <w:rPr>
          <w:rFonts w:ascii="Times New Roman" w:hAnsi="Times New Roman" w:cs="Times New Roman"/>
          <w:sz w:val="28"/>
          <w:szCs w:val="28"/>
        </w:rPr>
        <w:t xml:space="preserve"> </w:t>
      </w:r>
      <w:r w:rsidRPr="00FF2947">
        <w:rPr>
          <w:rFonts w:ascii="Times New Roman" w:hAnsi="Times New Roman" w:cs="Times New Roman"/>
          <w:sz w:val="28"/>
          <w:szCs w:val="28"/>
        </w:rPr>
        <w:t>традициями и обычаями, рассказы о воинах-защитниках Отечества, героях –земляках.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b/>
          <w:bCs/>
          <w:sz w:val="28"/>
          <w:szCs w:val="28"/>
        </w:rPr>
        <w:t xml:space="preserve"> Речевое развитие: </w:t>
      </w:r>
      <w:r w:rsidRPr="00FF2947">
        <w:rPr>
          <w:rFonts w:ascii="Times New Roman" w:hAnsi="Times New Roman" w:cs="Times New Roman"/>
          <w:sz w:val="28"/>
          <w:szCs w:val="28"/>
        </w:rPr>
        <w:t>знакомство со сказками, придуманными в Воронежском краю (Лисичка-сестричка и Серый волк  др.), знакомство с этикетом гостеприимства нашего народа, инсценировка сказок; знакомство с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sz w:val="28"/>
          <w:szCs w:val="28"/>
        </w:rPr>
        <w:t xml:space="preserve">творчеством воронежских писателей, поэтов, художников, знаменитые земляки, 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: </w:t>
      </w:r>
      <w:r w:rsidRPr="00FF2947">
        <w:rPr>
          <w:rFonts w:ascii="Times New Roman" w:hAnsi="Times New Roman" w:cs="Times New Roman"/>
          <w:sz w:val="28"/>
          <w:szCs w:val="28"/>
        </w:rPr>
        <w:t>знакомство с культовыми местами,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sz w:val="28"/>
          <w:szCs w:val="28"/>
        </w:rPr>
        <w:t>природным ландшафтом, легендами, пещерами, животным и растительным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sz w:val="28"/>
          <w:szCs w:val="28"/>
        </w:rPr>
        <w:t>миром, содержанием «Красной» книги Воронежского края.</w:t>
      </w:r>
    </w:p>
    <w:p w:rsidR="00AA1E95" w:rsidRPr="00FF2947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: </w:t>
      </w:r>
      <w:r w:rsidRPr="00FF2947">
        <w:rPr>
          <w:rFonts w:ascii="Times New Roman" w:hAnsi="Times New Roman" w:cs="Times New Roman"/>
          <w:sz w:val="28"/>
          <w:szCs w:val="28"/>
        </w:rPr>
        <w:t>знакомство с узорами,</w:t>
      </w:r>
    </w:p>
    <w:p w:rsidR="00AA1E95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47">
        <w:rPr>
          <w:rFonts w:ascii="Times New Roman" w:hAnsi="Times New Roman" w:cs="Times New Roman"/>
          <w:sz w:val="28"/>
          <w:szCs w:val="28"/>
        </w:rPr>
        <w:t>орнаментами, цветосочетаний, вышивкой, керамикой, резьбой, знакомство</w:t>
      </w:r>
      <w:r w:rsidRPr="004F3C02">
        <w:rPr>
          <w:rFonts w:ascii="Times New Roman" w:hAnsi="Times New Roman" w:cs="Times New Roman"/>
          <w:sz w:val="28"/>
          <w:szCs w:val="28"/>
        </w:rPr>
        <w:t xml:space="preserve"> с творчеством художников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3C02">
        <w:rPr>
          <w:rFonts w:ascii="Times New Roman" w:hAnsi="Times New Roman" w:cs="Times New Roman"/>
          <w:sz w:val="28"/>
          <w:szCs w:val="28"/>
        </w:rPr>
        <w:t xml:space="preserve">накомство с </w:t>
      </w:r>
      <w:r>
        <w:rPr>
          <w:rFonts w:ascii="Times New Roman" w:hAnsi="Times New Roman" w:cs="Times New Roman"/>
          <w:sz w:val="28"/>
          <w:szCs w:val="28"/>
        </w:rPr>
        <w:t xml:space="preserve">нашими </w:t>
      </w:r>
      <w:r w:rsidRPr="004F3C02">
        <w:rPr>
          <w:rFonts w:ascii="Times New Roman" w:hAnsi="Times New Roman" w:cs="Times New Roman"/>
          <w:sz w:val="28"/>
          <w:szCs w:val="28"/>
        </w:rPr>
        <w:t xml:space="preserve"> празд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E95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E95" w:rsidRPr="004F3C02" w:rsidRDefault="00AA1E95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2B1" w:rsidRDefault="00C232B1" w:rsidP="00C23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E7D" w:rsidRPr="00DA3078" w:rsidRDefault="00AA1E7D" w:rsidP="00C23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600"/>
          <w:sz w:val="28"/>
          <w:szCs w:val="28"/>
        </w:rPr>
        <w:sectPr w:rsidR="00AA1E7D" w:rsidRPr="00DA3078" w:rsidSect="00EF3D7B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:rsidR="00C232B1" w:rsidRDefault="00C232B1" w:rsidP="00C23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</w:p>
    <w:p w:rsidR="00C232B1" w:rsidRDefault="00C232B1" w:rsidP="00AA1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, праздников, мероприятий.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6600"/>
          <w:sz w:val="28"/>
          <w:szCs w:val="28"/>
        </w:rPr>
        <w:tab/>
      </w:r>
      <w:r w:rsidRPr="00855FF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C232B1" w:rsidRDefault="00C232B1" w:rsidP="00C2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232B1" w:rsidRDefault="00C232B1" w:rsidP="00C2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232B1" w:rsidRDefault="00C232B1" w:rsidP="00C2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C232B1" w:rsidRDefault="00C232B1" w:rsidP="00C2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FA5D8B">
        <w:rPr>
          <w:rFonts w:ascii="Times New Roman" w:hAnsi="Times New Roman" w:cs="Times New Roman"/>
          <w:sz w:val="28"/>
          <w:szCs w:val="28"/>
        </w:rPr>
        <w:t>ольких образовательных областей.</w:t>
      </w:r>
    </w:p>
    <w:p w:rsidR="009175B4" w:rsidRPr="00AA1E7D" w:rsidRDefault="009175B4" w:rsidP="00AA1E7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75B4" w:rsidRDefault="009175B4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tbl>
      <w:tblPr>
        <w:tblStyle w:val="aa"/>
        <w:tblpPr w:leftFromText="180" w:rightFromText="180" w:vertAnchor="page" w:horzAnchor="margin" w:tblpY="1891"/>
        <w:tblW w:w="10740" w:type="dxa"/>
        <w:tblLook w:val="04A0"/>
      </w:tblPr>
      <w:tblGrid>
        <w:gridCol w:w="3190"/>
        <w:gridCol w:w="7550"/>
      </w:tblGrid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020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. День пожилых людей.</w:t>
            </w: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1.2020 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. Выставка рисунков «Любимая мама».</w:t>
            </w: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.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ень.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. </w:t>
            </w: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4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тиц. 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4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(Всемирный день здоровья).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04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04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3F" w:rsidTr="00DE14F1">
        <w:tc>
          <w:tcPr>
            <w:tcW w:w="10740" w:type="dxa"/>
            <w:gridSpan w:val="2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.</w:t>
            </w:r>
            <w:r w:rsidR="00DE14F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 «Пусть всегда буду я»</w:t>
            </w:r>
          </w:p>
        </w:tc>
      </w:tr>
      <w:tr w:rsidR="00CF213F" w:rsidTr="00DE14F1">
        <w:tc>
          <w:tcPr>
            <w:tcW w:w="3190" w:type="dxa"/>
          </w:tcPr>
          <w:p w:rsidR="00CF213F" w:rsidRDefault="00E521ED" w:rsidP="00C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6.2021</w:t>
            </w:r>
            <w:r w:rsidR="00CF2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550" w:type="dxa"/>
          </w:tcPr>
          <w:p w:rsidR="00CF213F" w:rsidRDefault="00CF213F" w:rsidP="00DE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. Конкурс рисунков на асфальте </w:t>
            </w:r>
          </w:p>
        </w:tc>
      </w:tr>
    </w:tbl>
    <w:p w:rsidR="00CF213F" w:rsidRPr="00CF213F" w:rsidRDefault="00CF213F" w:rsidP="00CF213F">
      <w:pPr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9175B4" w:rsidRDefault="009175B4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Pr="00333DFA" w:rsidRDefault="00CF213F" w:rsidP="00D747DA">
      <w:pPr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9175B4" w:rsidRPr="00D747DA" w:rsidRDefault="009175B4" w:rsidP="00D747DA">
      <w:pPr>
        <w:pStyle w:val="a3"/>
        <w:numPr>
          <w:ilvl w:val="0"/>
          <w:numId w:val="16"/>
        </w:numPr>
        <w:jc w:val="center"/>
        <w:rPr>
          <w:b/>
          <w:sz w:val="44"/>
          <w:szCs w:val="44"/>
        </w:rPr>
      </w:pPr>
      <w:r w:rsidRPr="00D747DA">
        <w:rPr>
          <w:b/>
          <w:sz w:val="44"/>
          <w:szCs w:val="44"/>
        </w:rPr>
        <w:t>ОРГАНИЗАЦИОННЫЙ РАЗДЕЛ</w:t>
      </w: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DE14F1" w:rsidRDefault="00DE14F1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CF213F" w:rsidRDefault="00CF213F" w:rsidP="009175B4">
      <w:pPr>
        <w:pStyle w:val="a3"/>
        <w:ind w:left="644"/>
        <w:jc w:val="center"/>
        <w:rPr>
          <w:b/>
        </w:rPr>
      </w:pPr>
    </w:p>
    <w:p w:rsidR="004332C1" w:rsidRPr="00DA3078" w:rsidRDefault="004332C1" w:rsidP="00CF2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азвивающей предметно-пространственной среды</w:t>
      </w:r>
    </w:p>
    <w:p w:rsidR="004332C1" w:rsidRPr="009A44B2" w:rsidRDefault="004332C1" w:rsidP="00CF2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>Требования к развивающей предметно-пространственной среде ДОУ:</w:t>
      </w:r>
    </w:p>
    <w:p w:rsidR="004332C1" w:rsidRPr="00E97A44" w:rsidRDefault="004332C1" w:rsidP="00433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97A44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</w:t>
      </w:r>
      <w:r w:rsidR="00CF213F">
        <w:rPr>
          <w:rFonts w:ascii="Times New Roman" w:hAnsi="Times New Roman" w:cs="Times New Roman"/>
          <w:bCs/>
          <w:sz w:val="28"/>
          <w:szCs w:val="28"/>
        </w:rPr>
        <w:t>ОУ</w:t>
      </w:r>
      <w:r w:rsidRPr="00E97A44">
        <w:rPr>
          <w:rFonts w:ascii="Times New Roman" w:hAnsi="Times New Roman" w:cs="Times New Roman"/>
          <w:bCs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332C1" w:rsidRPr="00E97A44" w:rsidRDefault="004332C1" w:rsidP="004332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97A44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332C1" w:rsidRPr="009A44B2" w:rsidRDefault="004332C1" w:rsidP="004332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97A44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332C1" w:rsidRPr="00E97A44" w:rsidRDefault="004332C1" w:rsidP="00433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E97A44">
        <w:rPr>
          <w:rFonts w:ascii="Times New Roman" w:hAnsi="Times New Roman" w:cs="Times New Roman"/>
          <w:bCs/>
          <w:sz w:val="28"/>
          <w:szCs w:val="28"/>
        </w:rPr>
        <w:t>Насыщенность среды должна соответствовать возрастным возможностям детей и содержанию Программы.</w:t>
      </w:r>
    </w:p>
    <w:p w:rsidR="004332C1" w:rsidRPr="00E97A44" w:rsidRDefault="004332C1" w:rsidP="00433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332C1" w:rsidRPr="009A44B2" w:rsidRDefault="004332C1" w:rsidP="004332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332C1" w:rsidRPr="00E97A44" w:rsidRDefault="004332C1" w:rsidP="009D44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r w:rsidR="009D4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A44">
        <w:rPr>
          <w:rFonts w:ascii="Times New Roman" w:hAnsi="Times New Roman" w:cs="Times New Roman"/>
          <w:bCs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332C1" w:rsidRPr="00E97A44" w:rsidRDefault="004332C1" w:rsidP="00CF213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  <w:r w:rsidR="00CF2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A44">
        <w:rPr>
          <w:rFonts w:ascii="Times New Roman" w:hAnsi="Times New Roman" w:cs="Times New Roman"/>
          <w:bCs/>
          <w:sz w:val="28"/>
          <w:szCs w:val="28"/>
        </w:rPr>
        <w:t>возможность самовыражения детей.</w:t>
      </w:r>
    </w:p>
    <w:p w:rsidR="004332C1" w:rsidRPr="00E97A44" w:rsidRDefault="004332C1" w:rsidP="00433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E97A44">
        <w:rPr>
          <w:rFonts w:ascii="Times New Roman" w:hAnsi="Times New Roman" w:cs="Times New Roman"/>
          <w:bCs/>
          <w:sz w:val="28"/>
          <w:szCs w:val="28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332C1" w:rsidRPr="009A44B2" w:rsidRDefault="004332C1" w:rsidP="004332C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>3) Полифункциональность материалов предполагает:</w:t>
      </w:r>
    </w:p>
    <w:p w:rsidR="004332C1" w:rsidRPr="00E97A44" w:rsidRDefault="004332C1" w:rsidP="004332C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332C1" w:rsidRPr="00E97A44" w:rsidRDefault="004332C1" w:rsidP="004332C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наличие в  ДОУ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A5D8B" w:rsidRPr="00FA5D8B" w:rsidRDefault="004332C1" w:rsidP="00FA5D8B">
      <w:pPr>
        <w:pStyle w:val="a3"/>
        <w:ind w:left="360"/>
        <w:jc w:val="both"/>
        <w:rPr>
          <w:b/>
          <w:bCs/>
        </w:rPr>
      </w:pPr>
      <w:r w:rsidRPr="00FA5D8B">
        <w:rPr>
          <w:b/>
          <w:bCs/>
        </w:rPr>
        <w:t>Вариативность среды предполагает:</w:t>
      </w:r>
    </w:p>
    <w:p w:rsidR="004332C1" w:rsidRPr="00FA5D8B" w:rsidRDefault="004332C1" w:rsidP="001574C1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FA5D8B">
        <w:rPr>
          <w:bCs/>
        </w:rPr>
        <w:t>наличие в ДО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332C1" w:rsidRPr="00E97A44" w:rsidRDefault="004332C1" w:rsidP="004332C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332C1" w:rsidRPr="009A44B2" w:rsidRDefault="004332C1" w:rsidP="004332C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4B2">
        <w:rPr>
          <w:rFonts w:ascii="Times New Roman" w:hAnsi="Times New Roman" w:cs="Times New Roman"/>
          <w:b/>
          <w:bCs/>
          <w:sz w:val="28"/>
          <w:szCs w:val="28"/>
        </w:rPr>
        <w:t>5) Доступность среды предполагает:</w:t>
      </w:r>
    </w:p>
    <w:p w:rsidR="004332C1" w:rsidRPr="00E97A44" w:rsidRDefault="004332C1" w:rsidP="004332C1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332C1" w:rsidRPr="00E97A44" w:rsidRDefault="004332C1" w:rsidP="004332C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9175B4" w:rsidRPr="00AA1E7D" w:rsidRDefault="004332C1" w:rsidP="00AA1E7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A44">
        <w:rPr>
          <w:rFonts w:ascii="Times New Roman" w:hAnsi="Times New Roman" w:cs="Times New Roman"/>
          <w:bCs/>
          <w:sz w:val="28"/>
          <w:szCs w:val="28"/>
        </w:rPr>
        <w:t>исправность и сохранность материалов и оборудования.</w:t>
      </w: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9D44C1" w:rsidRDefault="009D44C1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9D44C1" w:rsidRDefault="009D44C1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9D44C1" w:rsidRDefault="009D44C1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A5D8B" w:rsidRDefault="00FA5D8B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332C1" w:rsidRDefault="004332C1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жим дня</w:t>
      </w:r>
    </w:p>
    <w:p w:rsidR="004332C1" w:rsidRDefault="004332C1" w:rsidP="004332C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a"/>
        <w:tblW w:w="10915" w:type="dxa"/>
        <w:tblInd w:w="108" w:type="dxa"/>
        <w:tblLook w:val="04A0"/>
      </w:tblPr>
      <w:tblGrid>
        <w:gridCol w:w="5387"/>
        <w:gridCol w:w="5528"/>
      </w:tblGrid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C1" w:rsidRDefault="00FA5D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C1" w:rsidRDefault="00FA5D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55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05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5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бодрящая гимнаст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самостоятельная деятельность детей.</w:t>
            </w:r>
          </w:p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</w:tr>
      <w:tr w:rsidR="004332C1" w:rsidTr="00DE14F1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1" w:rsidRDefault="004332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1" w:rsidRDefault="00DE14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4332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32C1" w:rsidRDefault="004332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2C1" w:rsidRPr="004332C1" w:rsidRDefault="004332C1" w:rsidP="004332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A5D8B" w:rsidRDefault="00FA5D8B" w:rsidP="00433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8B" w:rsidRDefault="00FA5D8B" w:rsidP="00433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8B" w:rsidRDefault="00FA5D8B" w:rsidP="007414D2">
      <w:pPr>
        <w:rPr>
          <w:rFonts w:ascii="Times New Roman" w:hAnsi="Times New Roman" w:cs="Times New Roman"/>
          <w:b/>
          <w:sz w:val="28"/>
          <w:szCs w:val="28"/>
        </w:rPr>
      </w:pPr>
    </w:p>
    <w:p w:rsidR="004332C1" w:rsidRDefault="004332C1" w:rsidP="00433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</w:t>
      </w:r>
    </w:p>
    <w:p w:rsidR="004332C1" w:rsidRPr="004332C1" w:rsidRDefault="004332C1" w:rsidP="004332C1">
      <w:pPr>
        <w:rPr>
          <w:rFonts w:ascii="Times New Roman" w:hAnsi="Times New Roman" w:cs="Times New Roman"/>
          <w:sz w:val="28"/>
          <w:szCs w:val="28"/>
        </w:rPr>
      </w:pPr>
      <w:r w:rsidRPr="004332C1">
        <w:rPr>
          <w:rFonts w:ascii="Times New Roman" w:hAnsi="Times New Roman" w:cs="Times New Roman"/>
          <w:sz w:val="28"/>
          <w:szCs w:val="28"/>
        </w:rPr>
        <w:t>Длительность занятий- 25 мин.</w:t>
      </w:r>
    </w:p>
    <w:p w:rsidR="004332C1" w:rsidRPr="004332C1" w:rsidRDefault="004332C1" w:rsidP="004332C1">
      <w:pPr>
        <w:rPr>
          <w:rFonts w:ascii="Times New Roman" w:hAnsi="Times New Roman" w:cs="Times New Roman"/>
          <w:sz w:val="28"/>
          <w:szCs w:val="28"/>
        </w:rPr>
      </w:pPr>
      <w:r w:rsidRPr="004332C1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непосредственно-образовательной деятельности  - 375 минут (не более 15 занятий)</w:t>
      </w:r>
    </w:p>
    <w:p w:rsidR="004332C1" w:rsidRPr="004332C1" w:rsidRDefault="004332C1" w:rsidP="004332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332C1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рывы между занятиями</w:t>
      </w:r>
      <w:r w:rsidRPr="004332C1">
        <w:rPr>
          <w:rFonts w:ascii="Times New Roman" w:hAnsi="Times New Roman" w:cs="Times New Roman"/>
          <w:sz w:val="28"/>
          <w:szCs w:val="28"/>
        </w:rPr>
        <w:t xml:space="preserve"> не менее 10 мин.</w:t>
      </w:r>
    </w:p>
    <w:p w:rsidR="004332C1" w:rsidRPr="004332C1" w:rsidRDefault="004332C1" w:rsidP="004332C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ое проведение физкульт</w:t>
      </w:r>
      <w:r w:rsidRPr="004332C1">
        <w:rPr>
          <w:rFonts w:ascii="Times New Roman" w:hAnsi="Times New Roman" w:cs="Times New Roman"/>
          <w:b/>
          <w:sz w:val="28"/>
          <w:szCs w:val="28"/>
        </w:rPr>
        <w:t>мину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096"/>
      </w:tblGrid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96" w:type="dxa"/>
          </w:tcPr>
          <w:p w:rsidR="004332C1" w:rsidRPr="004332C1" w:rsidRDefault="007414D2" w:rsidP="00C232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96" w:type="dxa"/>
          </w:tcPr>
          <w:p w:rsidR="004332C1" w:rsidRPr="004332C1" w:rsidRDefault="004332C1" w:rsidP="001574C1">
            <w:pPr>
              <w:pStyle w:val="a3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4332C1">
              <w:rPr>
                <w:b/>
              </w:rPr>
              <w:t>9.20-9.45 Познавательное развитие</w:t>
            </w:r>
          </w:p>
          <w:p w:rsidR="004332C1" w:rsidRPr="004332C1" w:rsidRDefault="004332C1" w:rsidP="00C232B1">
            <w:pPr>
              <w:pStyle w:val="a3"/>
            </w:pPr>
            <w:r w:rsidRPr="004332C1">
              <w:t>(Ребёнок и окружающий мир, мир природы, экологическое воспитание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4332C1">
              <w:rPr>
                <w:b/>
              </w:rPr>
              <w:t xml:space="preserve">10.30-10.55 </w:t>
            </w:r>
            <w:r w:rsidRPr="004332C1">
              <w:t xml:space="preserve"> </w:t>
            </w:r>
            <w:r w:rsidRPr="004332C1">
              <w:rPr>
                <w:b/>
              </w:rPr>
              <w:t>Физическое развитие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9"/>
              </w:numPr>
              <w:spacing w:after="0"/>
            </w:pPr>
            <w:r w:rsidRPr="004332C1">
              <w:rPr>
                <w:b/>
              </w:rPr>
              <w:t xml:space="preserve">10.30-10.55 Художественно- эстетическое развитие  </w:t>
            </w:r>
            <w:r w:rsidRPr="004332C1">
              <w:t>(конструирование)</w:t>
            </w:r>
          </w:p>
        </w:tc>
      </w:tr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6" w:type="dxa"/>
          </w:tcPr>
          <w:p w:rsidR="004332C1" w:rsidRPr="004332C1" w:rsidRDefault="004332C1" w:rsidP="001574C1">
            <w:pPr>
              <w:pStyle w:val="a3"/>
              <w:numPr>
                <w:ilvl w:val="0"/>
                <w:numId w:val="10"/>
              </w:numPr>
              <w:spacing w:after="0"/>
            </w:pPr>
            <w:r w:rsidRPr="004332C1">
              <w:rPr>
                <w:b/>
              </w:rPr>
              <w:t xml:space="preserve">9.20-9.45 Познавательное развитие </w:t>
            </w:r>
            <w:r w:rsidRPr="004332C1">
              <w:t>(Формирование элементарных математических представлений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0"/>
              </w:numPr>
              <w:spacing w:after="0"/>
            </w:pPr>
            <w:r w:rsidRPr="004332C1">
              <w:rPr>
                <w:b/>
              </w:rPr>
              <w:t>9.55-10.20 Художественно-эстетическое</w:t>
            </w:r>
            <w:r w:rsidRPr="004332C1">
              <w:t xml:space="preserve"> </w:t>
            </w:r>
            <w:r w:rsidRPr="004332C1">
              <w:rPr>
                <w:b/>
              </w:rPr>
              <w:t>развитие</w:t>
            </w:r>
            <w:r w:rsidRPr="004332C1">
              <w:t xml:space="preserve"> (Музыка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0"/>
              </w:numPr>
              <w:spacing w:after="0"/>
            </w:pPr>
            <w:r w:rsidRPr="004332C1">
              <w:rPr>
                <w:b/>
              </w:rPr>
              <w:t>10.30-10.55 Художественно-эстетическое развитие (</w:t>
            </w:r>
            <w:r w:rsidRPr="004332C1">
              <w:t>Лепка/Аппликация)</w:t>
            </w:r>
          </w:p>
        </w:tc>
      </w:tr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96" w:type="dxa"/>
          </w:tcPr>
          <w:p w:rsidR="004332C1" w:rsidRPr="004332C1" w:rsidRDefault="004332C1" w:rsidP="001574C1">
            <w:pPr>
              <w:pStyle w:val="a3"/>
              <w:numPr>
                <w:ilvl w:val="0"/>
                <w:numId w:val="11"/>
              </w:numPr>
              <w:spacing w:after="0"/>
            </w:pPr>
            <w:r w:rsidRPr="004332C1">
              <w:rPr>
                <w:b/>
              </w:rPr>
              <w:t>9.20-9.45  Речевое развитие</w:t>
            </w:r>
            <w:r>
              <w:rPr>
                <w:b/>
              </w:rPr>
              <w:t xml:space="preserve"> </w:t>
            </w:r>
            <w:r w:rsidRPr="004332C1">
              <w:rPr>
                <w:b/>
              </w:rPr>
              <w:t>(</w:t>
            </w:r>
            <w:r w:rsidRPr="004332C1">
              <w:t xml:space="preserve"> Развитие речи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1"/>
              </w:numPr>
              <w:spacing w:after="0"/>
            </w:pPr>
            <w:r w:rsidRPr="004332C1">
              <w:rPr>
                <w:b/>
              </w:rPr>
              <w:t>9.55-10.20  Художественно-эстетическое развитие (</w:t>
            </w:r>
            <w:r w:rsidRPr="004332C1">
              <w:t>Рисование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1"/>
              </w:numPr>
              <w:spacing w:after="0"/>
            </w:pPr>
            <w:r w:rsidRPr="004332C1">
              <w:rPr>
                <w:b/>
              </w:rPr>
              <w:t>15.45-16.10 Физическое развитие</w:t>
            </w:r>
            <w:r w:rsidRPr="004332C1">
              <w:t xml:space="preserve"> (на воздухе)</w:t>
            </w:r>
          </w:p>
        </w:tc>
      </w:tr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96" w:type="dxa"/>
          </w:tcPr>
          <w:p w:rsidR="004332C1" w:rsidRPr="004332C1" w:rsidRDefault="004332C1" w:rsidP="001574C1">
            <w:pPr>
              <w:pStyle w:val="a3"/>
              <w:numPr>
                <w:ilvl w:val="0"/>
                <w:numId w:val="12"/>
              </w:numPr>
              <w:spacing w:after="0"/>
            </w:pPr>
            <w:r w:rsidRPr="004332C1">
              <w:rPr>
                <w:b/>
              </w:rPr>
              <w:t>9.20-9.45 Речевое развитие</w:t>
            </w:r>
            <w:r>
              <w:rPr>
                <w:b/>
              </w:rPr>
              <w:t xml:space="preserve"> </w:t>
            </w:r>
            <w:r w:rsidRPr="004332C1">
              <w:t>(Обучение грамоте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2"/>
              </w:numPr>
              <w:spacing w:after="0"/>
            </w:pPr>
            <w:r w:rsidRPr="004332C1">
              <w:rPr>
                <w:b/>
              </w:rPr>
              <w:t>9.55-10.20</w:t>
            </w:r>
            <w:r w:rsidRPr="004332C1">
              <w:t xml:space="preserve">  </w:t>
            </w:r>
            <w:r w:rsidRPr="004332C1">
              <w:rPr>
                <w:b/>
              </w:rPr>
              <w:t>Физическое развитие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2"/>
              </w:numPr>
              <w:spacing w:after="0"/>
            </w:pPr>
            <w:r w:rsidRPr="004332C1">
              <w:rPr>
                <w:b/>
              </w:rPr>
              <w:t>10.30-10.55 Физическое развитие (</w:t>
            </w:r>
            <w:r w:rsidRPr="004332C1">
              <w:t>Здоровье)/</w:t>
            </w:r>
            <w:r w:rsidRPr="004332C1">
              <w:rPr>
                <w:b/>
              </w:rPr>
              <w:t xml:space="preserve"> Социально-коммуникативное </w:t>
            </w:r>
            <w:r w:rsidRPr="004332C1">
              <w:t>Безопасность)</w:t>
            </w:r>
          </w:p>
        </w:tc>
      </w:tr>
      <w:tr w:rsidR="004332C1" w:rsidRPr="004332C1" w:rsidTr="00C232B1">
        <w:tc>
          <w:tcPr>
            <w:tcW w:w="4077" w:type="dxa"/>
          </w:tcPr>
          <w:p w:rsidR="004332C1" w:rsidRPr="004332C1" w:rsidRDefault="004332C1" w:rsidP="00C232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C1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6" w:type="dxa"/>
          </w:tcPr>
          <w:p w:rsidR="004332C1" w:rsidRPr="004332C1" w:rsidRDefault="004332C1" w:rsidP="001574C1">
            <w:pPr>
              <w:pStyle w:val="a3"/>
              <w:numPr>
                <w:ilvl w:val="0"/>
                <w:numId w:val="13"/>
              </w:numPr>
              <w:spacing w:after="0"/>
            </w:pPr>
            <w:r w:rsidRPr="004332C1">
              <w:rPr>
                <w:b/>
              </w:rPr>
              <w:t>9.20-9.45 Художественно-эстетическое развитие</w:t>
            </w:r>
            <w:r w:rsidRPr="004332C1">
              <w:t xml:space="preserve"> (Чтение художественной литературы)</w:t>
            </w:r>
            <w:r w:rsidRPr="004332C1">
              <w:rPr>
                <w:b/>
              </w:rPr>
              <w:t xml:space="preserve"> 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3"/>
              </w:numPr>
              <w:spacing w:after="0"/>
            </w:pPr>
            <w:r w:rsidRPr="004332C1">
              <w:rPr>
                <w:b/>
              </w:rPr>
              <w:t>9.55-10.20 Художественно-эстетическое развитие (</w:t>
            </w:r>
            <w:r w:rsidRPr="004332C1">
              <w:t>Музыка)</w:t>
            </w:r>
          </w:p>
          <w:p w:rsidR="004332C1" w:rsidRPr="004332C1" w:rsidRDefault="004332C1" w:rsidP="001574C1">
            <w:pPr>
              <w:pStyle w:val="a3"/>
              <w:numPr>
                <w:ilvl w:val="0"/>
                <w:numId w:val="13"/>
              </w:numPr>
              <w:spacing w:after="0"/>
            </w:pPr>
            <w:r w:rsidRPr="004332C1">
              <w:rPr>
                <w:b/>
              </w:rPr>
              <w:t>10.30-10.55 Социально-коммуникативное развитие</w:t>
            </w:r>
            <w:r w:rsidRPr="004332C1">
              <w:t xml:space="preserve">  (Социализация / Труд)</w:t>
            </w:r>
          </w:p>
        </w:tc>
      </w:tr>
    </w:tbl>
    <w:tbl>
      <w:tblPr>
        <w:tblpPr w:leftFromText="180" w:rightFromText="180" w:vertAnchor="page" w:horzAnchor="margin" w:tblpY="16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7"/>
        <w:gridCol w:w="1967"/>
        <w:gridCol w:w="2117"/>
        <w:gridCol w:w="2515"/>
      </w:tblGrid>
      <w:tr w:rsidR="009D44C1" w:rsidTr="009D44C1">
        <w:trPr>
          <w:trHeight w:val="1031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– ритмические движен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музыкальному развитию </w:t>
            </w:r>
          </w:p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музыкальному развитию </w:t>
            </w:r>
          </w:p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по музыкальному развитию 10-12 мин.</w:t>
            </w:r>
          </w:p>
        </w:tc>
      </w:tr>
      <w:tr w:rsidR="009D44C1" w:rsidTr="009D44C1">
        <w:trPr>
          <w:trHeight w:val="861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в здании, 1 на улице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 в неделю 10-15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15-25 мин.</w:t>
            </w:r>
          </w:p>
        </w:tc>
      </w:tr>
      <w:tr w:rsidR="009D44C1" w:rsidTr="009D44C1">
        <w:trPr>
          <w:trHeight w:val="175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южетные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бавы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ракционы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8-10 мин.</w:t>
            </w:r>
          </w:p>
        </w:tc>
      </w:tr>
      <w:tr w:rsidR="009D44C1" w:rsidTr="009D44C1">
        <w:trPr>
          <w:trHeight w:val="1494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: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5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6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7 мин.</w:t>
            </w:r>
          </w:p>
        </w:tc>
      </w:tr>
      <w:tr w:rsidR="009D44C1" w:rsidTr="009D44C1">
        <w:trPr>
          <w:trHeight w:val="518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овые задания: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;</w:t>
            </w:r>
          </w:p>
          <w:p w:rsidR="009D44C1" w:rsidRDefault="009D44C1" w:rsidP="001574C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четая упражнения по выбору </w:t>
            </w:r>
          </w:p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</w:tr>
      <w:tr w:rsidR="009D44C1" w:rsidTr="009D44C1">
        <w:trPr>
          <w:trHeight w:val="14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по 25-30 мин.</w:t>
            </w:r>
          </w:p>
        </w:tc>
      </w:tr>
      <w:tr w:rsidR="009D44C1" w:rsidTr="009D44C1">
        <w:trPr>
          <w:trHeight w:val="14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C1" w:rsidRDefault="009D44C1" w:rsidP="009D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по 25-30 мин.</w:t>
            </w:r>
          </w:p>
        </w:tc>
      </w:tr>
    </w:tbl>
    <w:p w:rsidR="004332C1" w:rsidRDefault="009D44C1" w:rsidP="009D44C1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двигательного режима по возрастным группам</w:t>
      </w:r>
    </w:p>
    <w:p w:rsidR="004332C1" w:rsidRDefault="004332C1" w:rsidP="004332C1">
      <w:pPr>
        <w:jc w:val="center"/>
        <w:rPr>
          <w:b/>
          <w:sz w:val="28"/>
          <w:szCs w:val="28"/>
        </w:rPr>
      </w:pPr>
    </w:p>
    <w:p w:rsidR="00C232B1" w:rsidRPr="00DA3078" w:rsidRDefault="00C232B1" w:rsidP="00C232B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232B1" w:rsidRDefault="00C232B1" w:rsidP="00C23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C1" w:rsidRDefault="004332C1" w:rsidP="004332C1">
      <w:pPr>
        <w:jc w:val="center"/>
        <w:rPr>
          <w:b/>
          <w:sz w:val="28"/>
          <w:szCs w:val="28"/>
        </w:rPr>
      </w:pPr>
    </w:p>
    <w:p w:rsidR="004332C1" w:rsidRDefault="004332C1" w:rsidP="004332C1">
      <w:pPr>
        <w:jc w:val="center"/>
        <w:rPr>
          <w:b/>
          <w:sz w:val="28"/>
          <w:szCs w:val="28"/>
        </w:rPr>
      </w:pPr>
    </w:p>
    <w:p w:rsidR="00AA1E7D" w:rsidRDefault="00AA1E7D" w:rsidP="004332C1">
      <w:pPr>
        <w:jc w:val="center"/>
        <w:rPr>
          <w:b/>
          <w:sz w:val="28"/>
          <w:szCs w:val="28"/>
        </w:rPr>
      </w:pPr>
    </w:p>
    <w:p w:rsidR="00AA1E7D" w:rsidRDefault="00AA1E7D" w:rsidP="004332C1">
      <w:pPr>
        <w:jc w:val="center"/>
        <w:rPr>
          <w:b/>
          <w:sz w:val="28"/>
          <w:szCs w:val="28"/>
        </w:rPr>
      </w:pPr>
    </w:p>
    <w:p w:rsidR="009D44C1" w:rsidRPr="009D44C1" w:rsidRDefault="009D44C1" w:rsidP="009D44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C1" w:rsidRDefault="009D44C1" w:rsidP="00AA1E7D">
      <w:pPr>
        <w:spacing w:after="0" w:line="240" w:lineRule="auto"/>
        <w:jc w:val="center"/>
        <w:rPr>
          <w:rFonts w:eastAsia="Calibri"/>
        </w:rPr>
      </w:pPr>
    </w:p>
    <w:p w:rsidR="00190219" w:rsidRDefault="00190219" w:rsidP="00AA1E7D">
      <w:pPr>
        <w:spacing w:after="0" w:line="240" w:lineRule="auto"/>
        <w:jc w:val="center"/>
        <w:rPr>
          <w:rFonts w:eastAsia="Calibri"/>
        </w:rPr>
      </w:pPr>
    </w:p>
    <w:p w:rsidR="00190219" w:rsidRPr="00731AB9" w:rsidRDefault="00190219" w:rsidP="001902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  образовательной</w:t>
      </w:r>
      <w:r w:rsidR="00544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  «Социально-коммуникативное развитие»</w:t>
      </w:r>
    </w:p>
    <w:tbl>
      <w:tblPr>
        <w:tblW w:w="103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684"/>
      </w:tblGrid>
      <w:tr w:rsidR="00190219" w:rsidRPr="004B6B70" w:rsidTr="007414D2">
        <w:trPr>
          <w:trHeight w:val="656"/>
        </w:trPr>
        <w:tc>
          <w:tcPr>
            <w:tcW w:w="3279" w:type="dxa"/>
          </w:tcPr>
          <w:p w:rsidR="00190219" w:rsidRPr="00ED3823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190219" w:rsidRPr="00ED3823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</w:tcPr>
          <w:p w:rsidR="00190219" w:rsidRPr="00ED3823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2684" w:type="dxa"/>
          </w:tcPr>
          <w:p w:rsidR="00190219" w:rsidRPr="00ED3823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дательство </w:t>
            </w:r>
          </w:p>
        </w:tc>
      </w:tr>
      <w:tr w:rsidR="00190219" w:rsidRPr="004B6B70" w:rsidTr="007414D2">
        <w:trPr>
          <w:trHeight w:val="656"/>
        </w:trPr>
        <w:tc>
          <w:tcPr>
            <w:tcW w:w="3279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</w:p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</w:p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84" w:type="dxa"/>
          </w:tcPr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"Детство-Пресс</w:t>
            </w:r>
          </w:p>
        </w:tc>
      </w:tr>
      <w:tr w:rsidR="00190219" w:rsidRPr="004B6B70" w:rsidTr="007414D2">
        <w:trPr>
          <w:trHeight w:val="656"/>
        </w:trPr>
        <w:tc>
          <w:tcPr>
            <w:tcW w:w="3279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Бабаева Т.И</w:t>
            </w:r>
          </w:p>
        </w:tc>
        <w:tc>
          <w:tcPr>
            <w:tcW w:w="4431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 «Социализация»</w:t>
            </w:r>
          </w:p>
        </w:tc>
        <w:tc>
          <w:tcPr>
            <w:tcW w:w="2684" w:type="dxa"/>
          </w:tcPr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 xml:space="preserve">"Детство-Пресс, </w:t>
            </w:r>
          </w:p>
        </w:tc>
      </w:tr>
      <w:tr w:rsidR="00190219" w:rsidRPr="004B6B70" w:rsidTr="007414D2">
        <w:trPr>
          <w:trHeight w:val="656"/>
        </w:trPr>
        <w:tc>
          <w:tcPr>
            <w:tcW w:w="3279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</w:p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О.А.Карабанова</w:t>
            </w:r>
          </w:p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684" w:type="dxa"/>
          </w:tcPr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Изд.дом "Воспитание</w:t>
            </w:r>
          </w:p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</w:p>
        </w:tc>
      </w:tr>
      <w:tr w:rsidR="00190219" w:rsidRPr="004B6B70" w:rsidTr="007414D2">
        <w:trPr>
          <w:trHeight w:val="656"/>
        </w:trPr>
        <w:tc>
          <w:tcPr>
            <w:tcW w:w="3279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4431" w:type="dxa"/>
          </w:tcPr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 xml:space="preserve"> «Трудовое воспитание в детском саду». </w:t>
            </w:r>
          </w:p>
        </w:tc>
        <w:tc>
          <w:tcPr>
            <w:tcW w:w="2684" w:type="dxa"/>
          </w:tcPr>
          <w:p w:rsidR="00190219" w:rsidRPr="00D13ACD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CD">
              <w:rPr>
                <w:rFonts w:ascii="Times New Roman" w:hAnsi="Times New Roman" w:cs="Times New Roman"/>
                <w:sz w:val="28"/>
                <w:szCs w:val="28"/>
              </w:rPr>
              <w:t>МОЗАИКА-СИНТЕЗ Москва 2014</w:t>
            </w:r>
          </w:p>
          <w:p w:rsidR="00190219" w:rsidRPr="00D13ACD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D8B" w:rsidRDefault="00FA5D8B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219" w:rsidRPr="00731AB9" w:rsidRDefault="00190219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1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p w:rsidR="00190219" w:rsidRPr="00731AB9" w:rsidRDefault="00190219" w:rsidP="00190219">
      <w:pPr>
        <w:shd w:val="clear" w:color="auto" w:fill="FFFFFF"/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3828"/>
        <w:gridCol w:w="2319"/>
        <w:gridCol w:w="1415"/>
      </w:tblGrid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издания</w:t>
            </w:r>
          </w:p>
        </w:tc>
      </w:tr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Неизведанное рядом.</w:t>
            </w: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ТЦ Сфера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А.Н.Давидчук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дошкольников в игре</w:t>
            </w: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ТЦ Сфера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Математика  Я считаю до 5, Я считаю до 10</w:t>
            </w: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ТЦ Сфера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Ковалева Г.А.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я маленького гражданина </w:t>
            </w:r>
          </w:p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СПб.: ДЕТСТВО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ПРЕСС,.</w:t>
            </w:r>
          </w:p>
        </w:tc>
      </w:tr>
      <w:tr w:rsidR="00190219" w:rsidRPr="00B76D84" w:rsidTr="007414D2">
        <w:trPr>
          <w:trHeight w:val="656"/>
        </w:trPr>
        <w:tc>
          <w:tcPr>
            <w:tcW w:w="2832" w:type="dxa"/>
          </w:tcPr>
          <w:p w:rsidR="00190219" w:rsidRPr="00B76D84" w:rsidRDefault="00190219" w:rsidP="00741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 xml:space="preserve">Воронкевич О. А. </w:t>
            </w:r>
          </w:p>
        </w:tc>
        <w:tc>
          <w:tcPr>
            <w:tcW w:w="3828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!</w:t>
            </w:r>
          </w:p>
        </w:tc>
        <w:tc>
          <w:tcPr>
            <w:tcW w:w="2319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СПб.: ДЕТСТВО</w:t>
            </w:r>
          </w:p>
        </w:tc>
        <w:tc>
          <w:tcPr>
            <w:tcW w:w="1415" w:type="dxa"/>
          </w:tcPr>
          <w:p w:rsidR="00190219" w:rsidRPr="00B76D84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8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</w:tbl>
    <w:p w:rsidR="00FA5D8B" w:rsidRDefault="00FA5D8B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219" w:rsidRPr="00DA3078" w:rsidRDefault="00190219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190219" w:rsidRPr="00DA3078" w:rsidRDefault="00190219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105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040"/>
        <w:gridCol w:w="2196"/>
        <w:gridCol w:w="1224"/>
      </w:tblGrid>
      <w:tr w:rsidR="00190219" w:rsidRPr="00D420F7" w:rsidTr="007414D2">
        <w:trPr>
          <w:trHeight w:val="169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190219" w:rsidRPr="00D420F7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издания</w:t>
            </w:r>
          </w:p>
        </w:tc>
      </w:tr>
      <w:tr w:rsidR="00190219" w:rsidRPr="00D420F7" w:rsidTr="007414D2">
        <w:trPr>
          <w:trHeight w:val="169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90219" w:rsidRPr="00D420F7" w:rsidTr="007414D2">
        <w:trPr>
          <w:trHeight w:val="169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90219" w:rsidRPr="00D420F7" w:rsidTr="007414D2">
        <w:trPr>
          <w:trHeight w:val="286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етей  в средней группе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90219" w:rsidRPr="00D420F7" w:rsidTr="007414D2">
        <w:trPr>
          <w:trHeight w:val="286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Е.В.Колеснико</w:t>
            </w:r>
            <w:r w:rsidRPr="00D4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А до Я для детей 5-6 лет (рабочая </w:t>
            </w:r>
            <w:r w:rsidRPr="00D4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ВЕНТА 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90219" w:rsidRPr="00D420F7" w:rsidTr="007414D2">
        <w:trPr>
          <w:trHeight w:val="286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Колеснико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От слова к звуку для детей 4-5 лет (рабочая тетрадь)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90219" w:rsidRPr="00D420F7" w:rsidTr="007414D2">
        <w:trPr>
          <w:trHeight w:val="286"/>
        </w:trPr>
        <w:tc>
          <w:tcPr>
            <w:tcW w:w="2088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</w:p>
        </w:tc>
        <w:tc>
          <w:tcPr>
            <w:tcW w:w="5040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Раз- словечко, два-словечко для детей 3-4 лет (рабочая тетрадь)</w:t>
            </w:r>
          </w:p>
        </w:tc>
        <w:tc>
          <w:tcPr>
            <w:tcW w:w="2196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</w:p>
        </w:tc>
        <w:tc>
          <w:tcPr>
            <w:tcW w:w="1224" w:type="dxa"/>
          </w:tcPr>
          <w:p w:rsidR="00190219" w:rsidRPr="00D420F7" w:rsidRDefault="00190219" w:rsidP="007414D2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FA5D8B" w:rsidRDefault="00FA5D8B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219" w:rsidRPr="00731AB9" w:rsidRDefault="00190219" w:rsidP="00FA5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3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4718"/>
        <w:gridCol w:w="2336"/>
        <w:gridCol w:w="1075"/>
      </w:tblGrid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ind w:right="-2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</w:p>
          <w:p w:rsidR="00190219" w:rsidRPr="0054505F" w:rsidRDefault="00190219" w:rsidP="007414D2">
            <w:pPr>
              <w:spacing w:after="0" w:line="240" w:lineRule="auto"/>
              <w:ind w:right="-2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ния</w:t>
            </w:r>
          </w:p>
        </w:tc>
      </w:tr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 xml:space="preserve">Арсенина Е. Н. 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Музыкальные занятия для средней, старшей группы</w:t>
            </w: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«Учитель» Волгоград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 в средней группе</w:t>
            </w:r>
          </w:p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 в старшей группе</w:t>
            </w: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Баймашова  В.А.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33 занятия по рисованию в детском саду</w:t>
            </w: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СКРИПТОРИЙ 2003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90219" w:rsidRPr="004B6B70" w:rsidTr="007414D2">
        <w:tc>
          <w:tcPr>
            <w:tcW w:w="2311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М.А., Горбина Е.В.. </w:t>
            </w:r>
          </w:p>
        </w:tc>
        <w:tc>
          <w:tcPr>
            <w:tcW w:w="4718" w:type="dxa"/>
          </w:tcPr>
          <w:p w:rsidR="00190219" w:rsidRPr="0054505F" w:rsidRDefault="00190219" w:rsidP="007414D2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 xml:space="preserve">Танец – это просто </w:t>
            </w:r>
          </w:p>
        </w:tc>
        <w:tc>
          <w:tcPr>
            <w:tcW w:w="2336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Академия развития г.Ярославль</w:t>
            </w:r>
          </w:p>
        </w:tc>
        <w:tc>
          <w:tcPr>
            <w:tcW w:w="1075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</w:tr>
    </w:tbl>
    <w:p w:rsidR="00190219" w:rsidRDefault="00190219" w:rsidP="00190219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31AB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p w:rsidR="00190219" w:rsidRPr="00DA3078" w:rsidRDefault="00190219" w:rsidP="00190219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05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4706"/>
        <w:gridCol w:w="2246"/>
        <w:gridCol w:w="1471"/>
      </w:tblGrid>
      <w:tr w:rsidR="00190219" w:rsidRPr="004B6B70" w:rsidTr="007414D2">
        <w:tc>
          <w:tcPr>
            <w:tcW w:w="2164" w:type="dxa"/>
          </w:tcPr>
          <w:p w:rsidR="00190219" w:rsidRPr="004B6B70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B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4706" w:type="dxa"/>
          </w:tcPr>
          <w:p w:rsidR="00190219" w:rsidRPr="004B6B70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B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246" w:type="dxa"/>
          </w:tcPr>
          <w:p w:rsidR="00190219" w:rsidRPr="004B6B70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B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1471" w:type="dxa"/>
          </w:tcPr>
          <w:p w:rsidR="00190219" w:rsidRPr="004B6B70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B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изд.</w:t>
            </w:r>
          </w:p>
        </w:tc>
      </w:tr>
      <w:tr w:rsidR="00190219" w:rsidRPr="004B6B70" w:rsidTr="007414D2">
        <w:tc>
          <w:tcPr>
            <w:tcW w:w="2164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4706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46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471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90219" w:rsidRPr="004B6B70" w:rsidTr="007414D2">
        <w:tc>
          <w:tcPr>
            <w:tcW w:w="2164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Georgia" w:hAnsi="Georgia" w:cs="Georgia"/>
                <w:sz w:val="27"/>
                <w:szCs w:val="27"/>
                <w:shd w:val="clear" w:color="auto" w:fill="FFFFFF"/>
              </w:rPr>
              <w:t>УтробинаК.К.</w:t>
            </w:r>
          </w:p>
        </w:tc>
        <w:tc>
          <w:tcPr>
            <w:tcW w:w="4706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Georgia" w:hAnsi="Georgia" w:cs="Georgia"/>
                <w:sz w:val="27"/>
                <w:szCs w:val="27"/>
                <w:shd w:val="clear" w:color="auto" w:fill="FFFFFF"/>
              </w:rPr>
            </w:pPr>
            <w:r w:rsidRPr="0054505F">
              <w:rPr>
                <w:rFonts w:ascii="Georgia" w:hAnsi="Georgia" w:cs="Georgia"/>
                <w:sz w:val="27"/>
                <w:szCs w:val="27"/>
                <w:shd w:val="clear" w:color="auto" w:fill="FFFFFF"/>
              </w:rPr>
              <w:t>Подвижные игры для детей 3-5 лет</w:t>
            </w:r>
          </w:p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Georgia" w:hAnsi="Georgia" w:cs="Georgia"/>
                <w:sz w:val="27"/>
                <w:szCs w:val="27"/>
                <w:shd w:val="clear" w:color="auto" w:fill="FFFFFF"/>
              </w:rPr>
              <w:t>Сценарии физкультурных занятий и развлечений</w:t>
            </w:r>
          </w:p>
        </w:tc>
        <w:tc>
          <w:tcPr>
            <w:tcW w:w="2246" w:type="dxa"/>
          </w:tcPr>
          <w:p w:rsidR="00190219" w:rsidRPr="0054505F" w:rsidRDefault="00190219" w:rsidP="007414D2">
            <w:pPr>
              <w:pStyle w:val="a8"/>
              <w:shd w:val="clear" w:color="auto" w:fill="FFFFFF"/>
              <w:spacing w:after="0" w:afterAutospacing="0"/>
              <w:rPr>
                <w:rFonts w:ascii="Georgia" w:hAnsi="Georgia" w:cs="Georgia"/>
                <w:sz w:val="27"/>
                <w:szCs w:val="27"/>
              </w:rPr>
            </w:pPr>
            <w:r w:rsidRPr="0054505F">
              <w:rPr>
                <w:rFonts w:ascii="Georgia" w:hAnsi="Georgia" w:cs="Georgia"/>
                <w:sz w:val="27"/>
                <w:szCs w:val="27"/>
              </w:rPr>
              <w:t>Издательство ГНОМ</w:t>
            </w:r>
          </w:p>
        </w:tc>
        <w:tc>
          <w:tcPr>
            <w:tcW w:w="1471" w:type="dxa"/>
          </w:tcPr>
          <w:p w:rsidR="00190219" w:rsidRPr="0054505F" w:rsidRDefault="00190219" w:rsidP="0074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Georgia" w:hAnsi="Georgia" w:cs="Georgia"/>
                <w:sz w:val="27"/>
                <w:szCs w:val="27"/>
              </w:rPr>
              <w:t>2015</w:t>
            </w:r>
          </w:p>
        </w:tc>
      </w:tr>
      <w:tr w:rsidR="00190219" w:rsidRPr="004B6B70" w:rsidTr="007414D2">
        <w:tc>
          <w:tcPr>
            <w:tcW w:w="2164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Подольская Е.И.</w:t>
            </w:r>
          </w:p>
        </w:tc>
        <w:tc>
          <w:tcPr>
            <w:tcW w:w="4706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 2-7 лет</w:t>
            </w:r>
          </w:p>
        </w:tc>
        <w:tc>
          <w:tcPr>
            <w:tcW w:w="2246" w:type="dxa"/>
          </w:tcPr>
          <w:p w:rsidR="00190219" w:rsidRPr="0054505F" w:rsidRDefault="00190219" w:rsidP="00741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Учитель, Волгоград</w:t>
            </w:r>
          </w:p>
        </w:tc>
        <w:tc>
          <w:tcPr>
            <w:tcW w:w="1471" w:type="dxa"/>
          </w:tcPr>
          <w:p w:rsidR="00190219" w:rsidRPr="0054505F" w:rsidRDefault="00190219" w:rsidP="007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5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190219" w:rsidRPr="003F1DED" w:rsidRDefault="00190219" w:rsidP="00AA1E7D">
      <w:pPr>
        <w:spacing w:after="0" w:line="240" w:lineRule="auto"/>
        <w:jc w:val="center"/>
        <w:rPr>
          <w:rFonts w:eastAsia="Calibri"/>
        </w:rPr>
      </w:pPr>
    </w:p>
    <w:sectPr w:rsidR="00190219" w:rsidRPr="003F1DED" w:rsidSect="00C62B4F"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07" w:rsidRDefault="00CA7A07" w:rsidP="00190219">
      <w:pPr>
        <w:spacing w:after="0" w:line="240" w:lineRule="auto"/>
      </w:pPr>
      <w:r>
        <w:separator/>
      </w:r>
    </w:p>
  </w:endnote>
  <w:endnote w:type="continuationSeparator" w:id="0">
    <w:p w:rsidR="00CA7A07" w:rsidRDefault="00CA7A07" w:rsidP="0019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07" w:rsidRDefault="00CA7A07" w:rsidP="00190219">
      <w:pPr>
        <w:spacing w:after="0" w:line="240" w:lineRule="auto"/>
      </w:pPr>
      <w:r>
        <w:separator/>
      </w:r>
    </w:p>
  </w:footnote>
  <w:footnote w:type="continuationSeparator" w:id="0">
    <w:p w:rsidR="00CA7A07" w:rsidRDefault="00CA7A07" w:rsidP="0019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1D2CD7"/>
    <w:multiLevelType w:val="hybridMultilevel"/>
    <w:tmpl w:val="CC42B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110964"/>
    <w:multiLevelType w:val="hybridMultilevel"/>
    <w:tmpl w:val="164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01C0C"/>
    <w:multiLevelType w:val="hybridMultilevel"/>
    <w:tmpl w:val="62864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73609"/>
    <w:multiLevelType w:val="multilevel"/>
    <w:tmpl w:val="8FBA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C5D25"/>
    <w:multiLevelType w:val="hybridMultilevel"/>
    <w:tmpl w:val="4A12F92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1B11522"/>
    <w:multiLevelType w:val="hybridMultilevel"/>
    <w:tmpl w:val="D518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53966"/>
    <w:multiLevelType w:val="hybridMultilevel"/>
    <w:tmpl w:val="70E4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6F66"/>
    <w:multiLevelType w:val="hybridMultilevel"/>
    <w:tmpl w:val="201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4900"/>
    <w:multiLevelType w:val="hybridMultilevel"/>
    <w:tmpl w:val="6E34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751744"/>
    <w:multiLevelType w:val="hybridMultilevel"/>
    <w:tmpl w:val="9C18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2E590B"/>
    <w:multiLevelType w:val="hybridMultilevel"/>
    <w:tmpl w:val="AC02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057ED"/>
    <w:multiLevelType w:val="hybridMultilevel"/>
    <w:tmpl w:val="7F8C7C9E"/>
    <w:lvl w:ilvl="0" w:tplc="E2AC9AD4">
      <w:start w:val="1"/>
      <w:numFmt w:val="upperRoman"/>
      <w:lvlText w:val="%1."/>
      <w:lvlJc w:val="left"/>
      <w:pPr>
        <w:ind w:left="1004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F773AB"/>
    <w:multiLevelType w:val="hybridMultilevel"/>
    <w:tmpl w:val="6B5E6D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0"/>
  </w:num>
  <w:num w:numId="5">
    <w:abstractNumId w:val="23"/>
  </w:num>
  <w:num w:numId="6">
    <w:abstractNumId w:val="9"/>
  </w:num>
  <w:num w:numId="7">
    <w:abstractNumId w:val="7"/>
  </w:num>
  <w:num w:numId="8">
    <w:abstractNumId w:val="25"/>
  </w:num>
  <w:num w:numId="9">
    <w:abstractNumId w:val="22"/>
  </w:num>
  <w:num w:numId="10">
    <w:abstractNumId w:val="19"/>
  </w:num>
  <w:num w:numId="11">
    <w:abstractNumId w:val="18"/>
  </w:num>
  <w:num w:numId="12">
    <w:abstractNumId w:val="11"/>
  </w:num>
  <w:num w:numId="13">
    <w:abstractNumId w:val="20"/>
  </w:num>
  <w:num w:numId="14">
    <w:abstractNumId w:val="31"/>
  </w:num>
  <w:num w:numId="15">
    <w:abstractNumId w:val="21"/>
  </w:num>
  <w:num w:numId="16">
    <w:abstractNumId w:val="29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4"/>
  </w:num>
  <w:num w:numId="22">
    <w:abstractNumId w:val="26"/>
  </w:num>
  <w:num w:numId="23">
    <w:abstractNumId w:val="3"/>
  </w:num>
  <w:num w:numId="24">
    <w:abstractNumId w:val="10"/>
  </w:num>
  <w:num w:numId="25">
    <w:abstractNumId w:val="8"/>
  </w:num>
  <w:num w:numId="26">
    <w:abstractNumId w:val="14"/>
  </w:num>
  <w:num w:numId="27">
    <w:abstractNumId w:val="13"/>
  </w:num>
  <w:num w:numId="28">
    <w:abstractNumId w:val="27"/>
  </w:num>
  <w:num w:numId="29">
    <w:abstractNumId w:val="5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12AA"/>
    <w:rsid w:val="000053B5"/>
    <w:rsid w:val="000068FC"/>
    <w:rsid w:val="00017098"/>
    <w:rsid w:val="00025A37"/>
    <w:rsid w:val="00025C0E"/>
    <w:rsid w:val="0003422E"/>
    <w:rsid w:val="00037C33"/>
    <w:rsid w:val="00045F0F"/>
    <w:rsid w:val="00050B12"/>
    <w:rsid w:val="0005563E"/>
    <w:rsid w:val="0006264A"/>
    <w:rsid w:val="00065882"/>
    <w:rsid w:val="00066EA8"/>
    <w:rsid w:val="00073E1C"/>
    <w:rsid w:val="00080763"/>
    <w:rsid w:val="00096338"/>
    <w:rsid w:val="000D078A"/>
    <w:rsid w:val="000D6979"/>
    <w:rsid w:val="000E140F"/>
    <w:rsid w:val="000E1A09"/>
    <w:rsid w:val="000F3677"/>
    <w:rsid w:val="001058AB"/>
    <w:rsid w:val="0010736D"/>
    <w:rsid w:val="00116DCF"/>
    <w:rsid w:val="00125EAE"/>
    <w:rsid w:val="00135383"/>
    <w:rsid w:val="00142988"/>
    <w:rsid w:val="001574C1"/>
    <w:rsid w:val="00162C09"/>
    <w:rsid w:val="001812AA"/>
    <w:rsid w:val="001848B4"/>
    <w:rsid w:val="00190219"/>
    <w:rsid w:val="001A128A"/>
    <w:rsid w:val="001B14C9"/>
    <w:rsid w:val="001B211E"/>
    <w:rsid w:val="001D12CE"/>
    <w:rsid w:val="001E0E4A"/>
    <w:rsid w:val="001E500D"/>
    <w:rsid w:val="00207E84"/>
    <w:rsid w:val="00210F9B"/>
    <w:rsid w:val="002127B3"/>
    <w:rsid w:val="00222030"/>
    <w:rsid w:val="00237C86"/>
    <w:rsid w:val="00255EF9"/>
    <w:rsid w:val="0026057C"/>
    <w:rsid w:val="00263EC2"/>
    <w:rsid w:val="00267317"/>
    <w:rsid w:val="00267959"/>
    <w:rsid w:val="002719DB"/>
    <w:rsid w:val="00271E00"/>
    <w:rsid w:val="0027236F"/>
    <w:rsid w:val="002724A5"/>
    <w:rsid w:val="002738BA"/>
    <w:rsid w:val="00274E56"/>
    <w:rsid w:val="0027741C"/>
    <w:rsid w:val="0028241F"/>
    <w:rsid w:val="002876E4"/>
    <w:rsid w:val="00293980"/>
    <w:rsid w:val="002B2B51"/>
    <w:rsid w:val="002B37DC"/>
    <w:rsid w:val="002D768A"/>
    <w:rsid w:val="002E1506"/>
    <w:rsid w:val="002E2B99"/>
    <w:rsid w:val="002E41DB"/>
    <w:rsid w:val="002E4D1A"/>
    <w:rsid w:val="002E5B9E"/>
    <w:rsid w:val="002F790D"/>
    <w:rsid w:val="00301E8D"/>
    <w:rsid w:val="00307350"/>
    <w:rsid w:val="00313E4A"/>
    <w:rsid w:val="00313FDE"/>
    <w:rsid w:val="00330D40"/>
    <w:rsid w:val="00331543"/>
    <w:rsid w:val="00333DFA"/>
    <w:rsid w:val="00343810"/>
    <w:rsid w:val="0034385C"/>
    <w:rsid w:val="00343B6D"/>
    <w:rsid w:val="00351F15"/>
    <w:rsid w:val="003646C9"/>
    <w:rsid w:val="0039013B"/>
    <w:rsid w:val="0039382E"/>
    <w:rsid w:val="00393D46"/>
    <w:rsid w:val="003B2FE8"/>
    <w:rsid w:val="003D43BA"/>
    <w:rsid w:val="003E1A74"/>
    <w:rsid w:val="003F1DED"/>
    <w:rsid w:val="003F6878"/>
    <w:rsid w:val="004211B1"/>
    <w:rsid w:val="00425ACD"/>
    <w:rsid w:val="00425FFD"/>
    <w:rsid w:val="004332C1"/>
    <w:rsid w:val="004436FE"/>
    <w:rsid w:val="004479BB"/>
    <w:rsid w:val="00465D53"/>
    <w:rsid w:val="00470209"/>
    <w:rsid w:val="00480E70"/>
    <w:rsid w:val="004859DF"/>
    <w:rsid w:val="00497707"/>
    <w:rsid w:val="004A77FD"/>
    <w:rsid w:val="004C45DD"/>
    <w:rsid w:val="004D0A5A"/>
    <w:rsid w:val="004F2EB9"/>
    <w:rsid w:val="004F5F53"/>
    <w:rsid w:val="005420F3"/>
    <w:rsid w:val="00544E10"/>
    <w:rsid w:val="00571BD6"/>
    <w:rsid w:val="00574302"/>
    <w:rsid w:val="0057549D"/>
    <w:rsid w:val="0059626C"/>
    <w:rsid w:val="005A7E2B"/>
    <w:rsid w:val="005D71DA"/>
    <w:rsid w:val="005E415F"/>
    <w:rsid w:val="005E6EA5"/>
    <w:rsid w:val="005F4D50"/>
    <w:rsid w:val="00605AAE"/>
    <w:rsid w:val="00606BD5"/>
    <w:rsid w:val="00607009"/>
    <w:rsid w:val="00633EE2"/>
    <w:rsid w:val="006417B8"/>
    <w:rsid w:val="00641808"/>
    <w:rsid w:val="00653BFF"/>
    <w:rsid w:val="00657A42"/>
    <w:rsid w:val="00660E35"/>
    <w:rsid w:val="00661CD8"/>
    <w:rsid w:val="00666863"/>
    <w:rsid w:val="00687F75"/>
    <w:rsid w:val="006B2E0A"/>
    <w:rsid w:val="006E591F"/>
    <w:rsid w:val="00706B57"/>
    <w:rsid w:val="00726799"/>
    <w:rsid w:val="00726B71"/>
    <w:rsid w:val="00740BBA"/>
    <w:rsid w:val="007414D2"/>
    <w:rsid w:val="007460E8"/>
    <w:rsid w:val="00746D30"/>
    <w:rsid w:val="007566D3"/>
    <w:rsid w:val="00757947"/>
    <w:rsid w:val="0078071A"/>
    <w:rsid w:val="00784529"/>
    <w:rsid w:val="007C79B2"/>
    <w:rsid w:val="007D6390"/>
    <w:rsid w:val="007D65AF"/>
    <w:rsid w:val="007E32E4"/>
    <w:rsid w:val="007F4D86"/>
    <w:rsid w:val="00801C1E"/>
    <w:rsid w:val="008077EC"/>
    <w:rsid w:val="00822481"/>
    <w:rsid w:val="00823992"/>
    <w:rsid w:val="00826C50"/>
    <w:rsid w:val="00827AAE"/>
    <w:rsid w:val="00832C7F"/>
    <w:rsid w:val="00845267"/>
    <w:rsid w:val="00851EE6"/>
    <w:rsid w:val="00855FF8"/>
    <w:rsid w:val="0085678C"/>
    <w:rsid w:val="008675A2"/>
    <w:rsid w:val="00892ADC"/>
    <w:rsid w:val="008A31BE"/>
    <w:rsid w:val="008A79C0"/>
    <w:rsid w:val="008B2987"/>
    <w:rsid w:val="008C46A9"/>
    <w:rsid w:val="008C4B47"/>
    <w:rsid w:val="008F4A1B"/>
    <w:rsid w:val="008F58A7"/>
    <w:rsid w:val="009021DF"/>
    <w:rsid w:val="009175B4"/>
    <w:rsid w:val="0092270F"/>
    <w:rsid w:val="00943855"/>
    <w:rsid w:val="00944E9B"/>
    <w:rsid w:val="00953775"/>
    <w:rsid w:val="00953DE0"/>
    <w:rsid w:val="0095740C"/>
    <w:rsid w:val="00960F44"/>
    <w:rsid w:val="009820A1"/>
    <w:rsid w:val="00997F3B"/>
    <w:rsid w:val="009B59C4"/>
    <w:rsid w:val="009B5AA1"/>
    <w:rsid w:val="009C6D9C"/>
    <w:rsid w:val="009C6E02"/>
    <w:rsid w:val="009C7B5C"/>
    <w:rsid w:val="009D44C1"/>
    <w:rsid w:val="009F6206"/>
    <w:rsid w:val="00A21FEB"/>
    <w:rsid w:val="00A22DC5"/>
    <w:rsid w:val="00A23519"/>
    <w:rsid w:val="00A32D49"/>
    <w:rsid w:val="00A35B83"/>
    <w:rsid w:val="00A3658B"/>
    <w:rsid w:val="00A37283"/>
    <w:rsid w:val="00A507F8"/>
    <w:rsid w:val="00A57BB8"/>
    <w:rsid w:val="00A65996"/>
    <w:rsid w:val="00A81F0D"/>
    <w:rsid w:val="00A873A9"/>
    <w:rsid w:val="00A907DE"/>
    <w:rsid w:val="00AA1E7D"/>
    <w:rsid w:val="00AA1E95"/>
    <w:rsid w:val="00AA35B0"/>
    <w:rsid w:val="00AA3E64"/>
    <w:rsid w:val="00AA3E93"/>
    <w:rsid w:val="00AB4028"/>
    <w:rsid w:val="00AD2BF0"/>
    <w:rsid w:val="00AD3604"/>
    <w:rsid w:val="00AE2002"/>
    <w:rsid w:val="00B0663D"/>
    <w:rsid w:val="00B06D5F"/>
    <w:rsid w:val="00B14112"/>
    <w:rsid w:val="00B216D9"/>
    <w:rsid w:val="00B25BF1"/>
    <w:rsid w:val="00B72F84"/>
    <w:rsid w:val="00B8523A"/>
    <w:rsid w:val="00B874E5"/>
    <w:rsid w:val="00BB35F8"/>
    <w:rsid w:val="00BC5DDD"/>
    <w:rsid w:val="00BD02B5"/>
    <w:rsid w:val="00BD1327"/>
    <w:rsid w:val="00BD2A60"/>
    <w:rsid w:val="00BE3F24"/>
    <w:rsid w:val="00BF5F52"/>
    <w:rsid w:val="00C04874"/>
    <w:rsid w:val="00C22CDA"/>
    <w:rsid w:val="00C232B1"/>
    <w:rsid w:val="00C30464"/>
    <w:rsid w:val="00C311A4"/>
    <w:rsid w:val="00C36FE2"/>
    <w:rsid w:val="00C55AA0"/>
    <w:rsid w:val="00C62B4F"/>
    <w:rsid w:val="00C63C76"/>
    <w:rsid w:val="00C70B24"/>
    <w:rsid w:val="00C814D2"/>
    <w:rsid w:val="00C91964"/>
    <w:rsid w:val="00CA1A7D"/>
    <w:rsid w:val="00CA7A07"/>
    <w:rsid w:val="00CC49E5"/>
    <w:rsid w:val="00CC5C2E"/>
    <w:rsid w:val="00CC7D3A"/>
    <w:rsid w:val="00CE31F6"/>
    <w:rsid w:val="00CE4B61"/>
    <w:rsid w:val="00CF137A"/>
    <w:rsid w:val="00CF213F"/>
    <w:rsid w:val="00CF4198"/>
    <w:rsid w:val="00D03CC0"/>
    <w:rsid w:val="00D110DD"/>
    <w:rsid w:val="00D31512"/>
    <w:rsid w:val="00D33CC7"/>
    <w:rsid w:val="00D34764"/>
    <w:rsid w:val="00D4005D"/>
    <w:rsid w:val="00D40C49"/>
    <w:rsid w:val="00D411E8"/>
    <w:rsid w:val="00D551AC"/>
    <w:rsid w:val="00D63EB1"/>
    <w:rsid w:val="00D654F5"/>
    <w:rsid w:val="00D6775D"/>
    <w:rsid w:val="00D747DA"/>
    <w:rsid w:val="00D86AEA"/>
    <w:rsid w:val="00D97095"/>
    <w:rsid w:val="00D9713F"/>
    <w:rsid w:val="00D97344"/>
    <w:rsid w:val="00D97A5D"/>
    <w:rsid w:val="00DB0A5D"/>
    <w:rsid w:val="00DC323D"/>
    <w:rsid w:val="00DC4BDD"/>
    <w:rsid w:val="00DE14F1"/>
    <w:rsid w:val="00DE70DB"/>
    <w:rsid w:val="00E03678"/>
    <w:rsid w:val="00E12F15"/>
    <w:rsid w:val="00E135D1"/>
    <w:rsid w:val="00E139F2"/>
    <w:rsid w:val="00E15F5C"/>
    <w:rsid w:val="00E16AEE"/>
    <w:rsid w:val="00E44010"/>
    <w:rsid w:val="00E521ED"/>
    <w:rsid w:val="00E54E05"/>
    <w:rsid w:val="00E62BDA"/>
    <w:rsid w:val="00E67419"/>
    <w:rsid w:val="00E674AD"/>
    <w:rsid w:val="00E723EE"/>
    <w:rsid w:val="00E92C2F"/>
    <w:rsid w:val="00E97F96"/>
    <w:rsid w:val="00EA2364"/>
    <w:rsid w:val="00EB0834"/>
    <w:rsid w:val="00EB254D"/>
    <w:rsid w:val="00EB3095"/>
    <w:rsid w:val="00EF3D7B"/>
    <w:rsid w:val="00F21A0F"/>
    <w:rsid w:val="00F238B7"/>
    <w:rsid w:val="00F47ABC"/>
    <w:rsid w:val="00F50470"/>
    <w:rsid w:val="00F5178F"/>
    <w:rsid w:val="00F51F2B"/>
    <w:rsid w:val="00F60515"/>
    <w:rsid w:val="00F71299"/>
    <w:rsid w:val="00F8655E"/>
    <w:rsid w:val="00F87522"/>
    <w:rsid w:val="00FA414B"/>
    <w:rsid w:val="00FA5D8B"/>
    <w:rsid w:val="00FB4A28"/>
    <w:rsid w:val="00FB4BB3"/>
    <w:rsid w:val="00FB5E92"/>
    <w:rsid w:val="00FC286A"/>
    <w:rsid w:val="00FC5989"/>
    <w:rsid w:val="00FD2CC5"/>
    <w:rsid w:val="00FD3619"/>
    <w:rsid w:val="00FE0B39"/>
    <w:rsid w:val="00FE7A8B"/>
    <w:rsid w:val="00FF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12"/>
  </w:style>
  <w:style w:type="paragraph" w:styleId="1">
    <w:name w:val="heading 1"/>
    <w:basedOn w:val="a"/>
    <w:link w:val="10"/>
    <w:uiPriority w:val="9"/>
    <w:qFormat/>
    <w:rsid w:val="00FC2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3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AA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5"/>
    <w:uiPriority w:val="1"/>
    <w:locked/>
    <w:rsid w:val="001812AA"/>
    <w:rPr>
      <w:rFonts w:ascii="Calibri" w:eastAsia="Calibri" w:hAnsi="Calibri"/>
      <w:lang w:eastAsia="en-US"/>
    </w:rPr>
  </w:style>
  <w:style w:type="paragraph" w:styleId="a5">
    <w:name w:val="No Spacing"/>
    <w:link w:val="a4"/>
    <w:uiPriority w:val="1"/>
    <w:qFormat/>
    <w:rsid w:val="001812AA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a0"/>
    <w:rsid w:val="001812AA"/>
  </w:style>
  <w:style w:type="character" w:customStyle="1" w:styleId="a6">
    <w:name w:val="Основной текст Знак"/>
    <w:link w:val="a7"/>
    <w:uiPriority w:val="99"/>
    <w:rsid w:val="001812AA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1812A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1812AA"/>
  </w:style>
  <w:style w:type="paragraph" w:customStyle="1" w:styleId="ConsPlusNonformat">
    <w:name w:val="ConsPlusNonformat"/>
    <w:uiPriority w:val="99"/>
    <w:rsid w:val="001812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"/>
    <w:uiPriority w:val="99"/>
    <w:rsid w:val="001812AA"/>
    <w:rPr>
      <w:rFonts w:ascii="Times New Roman" w:hAnsi="Times New Roman" w:cs="Times New Roman"/>
      <w:spacing w:val="0"/>
      <w:sz w:val="19"/>
      <w:szCs w:val="19"/>
    </w:rPr>
  </w:style>
  <w:style w:type="character" w:customStyle="1" w:styleId="bkimgc">
    <w:name w:val="bkimg_c"/>
    <w:uiPriority w:val="99"/>
    <w:rsid w:val="00E92C2F"/>
  </w:style>
  <w:style w:type="character" w:customStyle="1" w:styleId="10">
    <w:name w:val="Заголовок 1 Знак"/>
    <w:basedOn w:val="a0"/>
    <w:link w:val="1"/>
    <w:uiPriority w:val="9"/>
    <w:rsid w:val="00FC2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FC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C286A"/>
    <w:rPr>
      <w:b/>
      <w:bCs/>
    </w:rPr>
  </w:style>
  <w:style w:type="paragraph" w:customStyle="1" w:styleId="c9">
    <w:name w:val="c9"/>
    <w:basedOn w:val="a"/>
    <w:uiPriority w:val="99"/>
    <w:rsid w:val="00FC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C286A"/>
  </w:style>
  <w:style w:type="character" w:customStyle="1" w:styleId="30">
    <w:name w:val="Заголовок 3 Знак"/>
    <w:basedOn w:val="a0"/>
    <w:link w:val="3"/>
    <w:uiPriority w:val="9"/>
    <w:rsid w:val="00DC32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a">
    <w:name w:val="Table Grid"/>
    <w:basedOn w:val="a1"/>
    <w:uiPriority w:val="59"/>
    <w:rsid w:val="00DC3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50B12"/>
    <w:rPr>
      <w:color w:val="0000FF" w:themeColor="hyperlink"/>
      <w:u w:val="single"/>
    </w:rPr>
  </w:style>
  <w:style w:type="paragraph" w:customStyle="1" w:styleId="ac">
    <w:name w:val="Стиль"/>
    <w:uiPriority w:val="99"/>
    <w:rsid w:val="00050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50B12"/>
  </w:style>
  <w:style w:type="paragraph" w:customStyle="1" w:styleId="12">
    <w:name w:val="Абзац списка1"/>
    <w:basedOn w:val="a"/>
    <w:uiPriority w:val="99"/>
    <w:rsid w:val="00050B1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uiPriority w:val="99"/>
    <w:rsid w:val="0005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50B12"/>
  </w:style>
  <w:style w:type="character" w:customStyle="1" w:styleId="c1">
    <w:name w:val="c1"/>
    <w:basedOn w:val="a0"/>
    <w:rsid w:val="00AD2BF0"/>
  </w:style>
  <w:style w:type="paragraph" w:customStyle="1" w:styleId="c2">
    <w:name w:val="c2"/>
    <w:basedOn w:val="a"/>
    <w:uiPriority w:val="99"/>
    <w:rsid w:val="00A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433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33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semiHidden/>
    <w:unhideWhenUsed/>
    <w:rsid w:val="0019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0219"/>
  </w:style>
  <w:style w:type="paragraph" w:styleId="af1">
    <w:name w:val="footer"/>
    <w:basedOn w:val="a"/>
    <w:link w:val="af2"/>
    <w:uiPriority w:val="99"/>
    <w:semiHidden/>
    <w:unhideWhenUsed/>
    <w:rsid w:val="0019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90219"/>
  </w:style>
  <w:style w:type="paragraph" w:styleId="af3">
    <w:name w:val="Balloon Text"/>
    <w:basedOn w:val="a"/>
    <w:link w:val="af4"/>
    <w:uiPriority w:val="99"/>
    <w:semiHidden/>
    <w:unhideWhenUsed/>
    <w:rsid w:val="00F8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7522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606BD5"/>
  </w:style>
  <w:style w:type="character" w:customStyle="1" w:styleId="c6">
    <w:name w:val="c6"/>
    <w:basedOn w:val="a0"/>
    <w:rsid w:val="00222030"/>
  </w:style>
  <w:style w:type="paragraph" w:customStyle="1" w:styleId="Style3">
    <w:name w:val="Style3"/>
    <w:basedOn w:val="a"/>
    <w:uiPriority w:val="99"/>
    <w:rsid w:val="0026795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6795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67959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679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7566D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566D3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566D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C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C7B5C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C7B5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CC5C2E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C5C2E"/>
    <w:pPr>
      <w:widowControl w:val="0"/>
      <w:autoSpaceDE w:val="0"/>
      <w:autoSpaceDN w:val="0"/>
      <w:adjustRightInd w:val="0"/>
      <w:spacing w:after="0" w:line="274" w:lineRule="exact"/>
      <w:ind w:firstLine="91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9537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953775"/>
    <w:rPr>
      <w:rFonts w:ascii="Century Gothic" w:hAnsi="Century Gothic" w:cs="Century Gothic"/>
      <w:b/>
      <w:bCs/>
      <w:spacing w:val="-10"/>
      <w:sz w:val="28"/>
      <w:szCs w:val="28"/>
    </w:rPr>
  </w:style>
  <w:style w:type="character" w:customStyle="1" w:styleId="FontStyle42">
    <w:name w:val="Font Style42"/>
    <w:basedOn w:val="a0"/>
    <w:uiPriority w:val="99"/>
    <w:rsid w:val="0057549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F5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51F2B"/>
    <w:rPr>
      <w:rFonts w:ascii="Times New Roman" w:hAnsi="Times New Roman" w:cs="Times New Roman"/>
      <w:w w:val="200"/>
      <w:sz w:val="10"/>
      <w:szCs w:val="10"/>
    </w:rPr>
  </w:style>
  <w:style w:type="character" w:customStyle="1" w:styleId="c4">
    <w:name w:val="c4"/>
    <w:basedOn w:val="a0"/>
    <w:rsid w:val="00F50470"/>
  </w:style>
  <w:style w:type="paragraph" w:customStyle="1" w:styleId="c5">
    <w:name w:val="c5"/>
    <w:basedOn w:val="a"/>
    <w:rsid w:val="008F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58A7"/>
  </w:style>
  <w:style w:type="character" w:customStyle="1" w:styleId="c8">
    <w:name w:val="c8"/>
    <w:basedOn w:val="a0"/>
    <w:rsid w:val="002E2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3055-kak-poznakomit-detey-doshkolnogo-vozrasta-s-konventsiey-o-pravakh-rebenka.html" TargetMode="External"/><Relationship Id="rId13" Type="http://schemas.openxmlformats.org/officeDocument/2006/relationships/hyperlink" Target="http://50ds.ru/logoped/8615-sistema-raboty-po-razvitiyu-prostranstvennykh-orientirovok-u-detey-starshego-doshkolnogo-vozrasta-s-diagnozom-obshchee-nedorazvitie-rechi-posredstvom-didakticheskikh-ig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psiholog/3055-kak-poznakomit-detey-doshkolnogo-vozrasta-s-konventsiey-o-pravakh-rebenka.html" TargetMode="External"/><Relationship Id="rId17" Type="http://schemas.openxmlformats.org/officeDocument/2006/relationships/hyperlink" Target="http://www.world-art.ru/people.php?id=3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tolov.ru/dizajjn-gostinojj/kakie-vidy-stroitelnyh-rabot-podlezhat-obyazatelnom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psiholog/5781-oznakomlenie-s-tekhnikoy-dizayna-kak-odno-iz-usloviy-razvitiya-tvorchestva-doshkoln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0ds.ru/metodist/5807-opyt-raboty-vnimanie-mozhno-i-nuzhno-razvivat.html" TargetMode="External"/><Relationship Id="rId10" Type="http://schemas.openxmlformats.org/officeDocument/2006/relationships/hyperlink" Target="http://50ds.ru/zaveduyushaya/409-vovlechenie-roditeley-vospitannikov-v-ramkakh-dou-k-rabote-po-obmenu-opytom-vospitaniya-dete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0ds.ru/logoped/1980-igra-pomogi-natashe-razlozhit-veshchi-po-mestam--zakrepit-ponimanie-i-upotreblenie-glagolov.html" TargetMode="External"/><Relationship Id="rId14" Type="http://schemas.openxmlformats.org/officeDocument/2006/relationships/hyperlink" Target="http://50ds.ru/vospitatel/3544-konspekt-zanyatiya-dlya-detey-45-let--fizkultura-v-stikhakh--igry-na-asfal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E1B7-9CA3-4BCF-A2D6-C816449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36671</Words>
  <Characters>209031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7-11-19T07:14:00Z</cp:lastPrinted>
  <dcterms:created xsi:type="dcterms:W3CDTF">2017-03-11T11:06:00Z</dcterms:created>
  <dcterms:modified xsi:type="dcterms:W3CDTF">2021-02-01T10:29:00Z</dcterms:modified>
</cp:coreProperties>
</file>